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2D1B" w14:textId="77777777" w:rsidR="00A5633B" w:rsidRDefault="00A5633B" w:rsidP="00306131">
      <w:pPr>
        <w:pStyle w:val="Prrafodelista"/>
        <w:tabs>
          <w:tab w:val="left" w:pos="1985"/>
        </w:tabs>
        <w:spacing w:after="0"/>
        <w:ind w:left="0"/>
        <w:jc w:val="center"/>
        <w:rPr>
          <w:b/>
          <w:bCs/>
          <w:sz w:val="40"/>
          <w:szCs w:val="40"/>
        </w:rPr>
      </w:pPr>
    </w:p>
    <w:p w14:paraId="1E41572C" w14:textId="77777777" w:rsidR="00B10F96" w:rsidRDefault="00B10F96" w:rsidP="00306131">
      <w:pPr>
        <w:pStyle w:val="Prrafodelista"/>
        <w:tabs>
          <w:tab w:val="left" w:pos="1985"/>
        </w:tabs>
        <w:spacing w:after="0"/>
        <w:ind w:left="0"/>
        <w:jc w:val="center"/>
        <w:rPr>
          <w:b/>
          <w:bCs/>
          <w:sz w:val="40"/>
          <w:szCs w:val="40"/>
        </w:rPr>
      </w:pPr>
    </w:p>
    <w:p w14:paraId="38910E99" w14:textId="77777777" w:rsidR="00B10F96" w:rsidRDefault="00B10F96" w:rsidP="00306131">
      <w:pPr>
        <w:pStyle w:val="Prrafodelista"/>
        <w:tabs>
          <w:tab w:val="left" w:pos="1985"/>
        </w:tabs>
        <w:spacing w:after="0"/>
        <w:ind w:left="0"/>
        <w:jc w:val="center"/>
        <w:rPr>
          <w:b/>
          <w:bCs/>
          <w:sz w:val="40"/>
          <w:szCs w:val="40"/>
        </w:rPr>
      </w:pPr>
    </w:p>
    <w:p w14:paraId="36BE4DFD" w14:textId="77777777" w:rsidR="00B10F96" w:rsidRDefault="00B10F96" w:rsidP="00306131">
      <w:pPr>
        <w:pStyle w:val="Prrafodelista"/>
        <w:tabs>
          <w:tab w:val="left" w:pos="1985"/>
        </w:tabs>
        <w:spacing w:after="0"/>
        <w:ind w:left="0"/>
        <w:jc w:val="center"/>
        <w:rPr>
          <w:b/>
          <w:bCs/>
          <w:sz w:val="40"/>
          <w:szCs w:val="40"/>
        </w:rPr>
      </w:pPr>
    </w:p>
    <w:p w14:paraId="72938623" w14:textId="77777777" w:rsidR="00B10F96" w:rsidRDefault="00B10F96" w:rsidP="00306131">
      <w:pPr>
        <w:pStyle w:val="Prrafodelista"/>
        <w:tabs>
          <w:tab w:val="left" w:pos="1985"/>
        </w:tabs>
        <w:spacing w:after="0"/>
        <w:ind w:left="0"/>
        <w:jc w:val="center"/>
        <w:rPr>
          <w:b/>
          <w:bCs/>
          <w:sz w:val="40"/>
          <w:szCs w:val="40"/>
        </w:rPr>
      </w:pPr>
    </w:p>
    <w:p w14:paraId="7B6E5717" w14:textId="77777777" w:rsidR="00B10F96" w:rsidRDefault="00B10F96" w:rsidP="00306131">
      <w:pPr>
        <w:pStyle w:val="Prrafodelista"/>
        <w:tabs>
          <w:tab w:val="left" w:pos="1985"/>
        </w:tabs>
        <w:spacing w:after="0"/>
        <w:ind w:left="0"/>
        <w:jc w:val="center"/>
        <w:rPr>
          <w:b/>
          <w:bCs/>
          <w:sz w:val="40"/>
          <w:szCs w:val="40"/>
        </w:rPr>
      </w:pPr>
    </w:p>
    <w:p w14:paraId="275E35DF" w14:textId="77777777" w:rsidR="00B10F96" w:rsidRDefault="00B10F96" w:rsidP="00306131">
      <w:pPr>
        <w:pStyle w:val="Prrafodelista"/>
        <w:tabs>
          <w:tab w:val="left" w:pos="1985"/>
        </w:tabs>
        <w:spacing w:after="0"/>
        <w:ind w:left="0"/>
        <w:jc w:val="center"/>
        <w:rPr>
          <w:b/>
          <w:bCs/>
          <w:sz w:val="40"/>
          <w:szCs w:val="40"/>
        </w:rPr>
      </w:pPr>
    </w:p>
    <w:p w14:paraId="576C8D8D" w14:textId="77777777" w:rsidR="00B10F96" w:rsidRDefault="00B10F96" w:rsidP="00306131">
      <w:pPr>
        <w:pStyle w:val="Prrafodelista"/>
        <w:tabs>
          <w:tab w:val="left" w:pos="1985"/>
        </w:tabs>
        <w:spacing w:after="0"/>
        <w:ind w:left="0"/>
        <w:jc w:val="center"/>
        <w:rPr>
          <w:b/>
          <w:bCs/>
          <w:sz w:val="40"/>
          <w:szCs w:val="40"/>
        </w:rPr>
      </w:pPr>
    </w:p>
    <w:p w14:paraId="7EC0672D" w14:textId="77777777" w:rsidR="00B10F96" w:rsidRDefault="00B10F96" w:rsidP="00306131">
      <w:pPr>
        <w:pStyle w:val="Prrafodelista"/>
        <w:tabs>
          <w:tab w:val="left" w:pos="1985"/>
        </w:tabs>
        <w:spacing w:after="0"/>
        <w:ind w:left="0"/>
        <w:jc w:val="center"/>
        <w:rPr>
          <w:b/>
          <w:bCs/>
          <w:sz w:val="40"/>
          <w:szCs w:val="40"/>
        </w:rPr>
      </w:pPr>
    </w:p>
    <w:p w14:paraId="4A55CFB1" w14:textId="77777777" w:rsidR="00B10F96" w:rsidRDefault="00B10F96" w:rsidP="00306131">
      <w:pPr>
        <w:pStyle w:val="Prrafodelista"/>
        <w:tabs>
          <w:tab w:val="left" w:pos="1985"/>
        </w:tabs>
        <w:spacing w:after="0"/>
        <w:ind w:left="0"/>
        <w:jc w:val="center"/>
        <w:rPr>
          <w:b/>
          <w:bCs/>
          <w:sz w:val="40"/>
          <w:szCs w:val="40"/>
        </w:rPr>
      </w:pPr>
    </w:p>
    <w:p w14:paraId="21F32C71" w14:textId="20A4FE16" w:rsidR="00820EF4" w:rsidRDefault="00306131" w:rsidP="00306131">
      <w:pPr>
        <w:pStyle w:val="Prrafodelista"/>
        <w:tabs>
          <w:tab w:val="left" w:pos="1985"/>
        </w:tabs>
        <w:spacing w:after="0"/>
        <w:ind w:left="0"/>
        <w:jc w:val="center"/>
        <w:rPr>
          <w:b/>
          <w:bCs/>
          <w:sz w:val="40"/>
          <w:szCs w:val="40"/>
        </w:rPr>
      </w:pPr>
      <w:r w:rsidRPr="00BC3510">
        <w:rPr>
          <w:b/>
          <w:bCs/>
          <w:sz w:val="40"/>
          <w:szCs w:val="40"/>
        </w:rPr>
        <w:t>FORMATOS</w:t>
      </w:r>
      <w:r w:rsidR="00B10F96">
        <w:rPr>
          <w:b/>
          <w:bCs/>
          <w:sz w:val="40"/>
          <w:szCs w:val="40"/>
        </w:rPr>
        <w:t xml:space="preserve"> Y </w:t>
      </w:r>
      <w:r w:rsidRPr="00BC3510">
        <w:rPr>
          <w:b/>
          <w:bCs/>
          <w:sz w:val="40"/>
          <w:szCs w:val="40"/>
        </w:rPr>
        <w:t>ANEXOS</w:t>
      </w:r>
      <w:r w:rsidR="00820EF4">
        <w:rPr>
          <w:b/>
          <w:bCs/>
          <w:sz w:val="40"/>
          <w:szCs w:val="40"/>
        </w:rPr>
        <w:t xml:space="preserve"> </w:t>
      </w:r>
    </w:p>
    <w:p w14:paraId="6214C7C7" w14:textId="77777777" w:rsidR="00306131" w:rsidRPr="00B91DEF" w:rsidRDefault="00306131" w:rsidP="00306131">
      <w:pPr>
        <w:rPr>
          <w:b/>
          <w:bCs/>
          <w:sz w:val="40"/>
          <w:szCs w:val="40"/>
        </w:rPr>
        <w:sectPr w:rsidR="00306131" w:rsidRPr="00B91DEF" w:rsidSect="00306131">
          <w:headerReference w:type="default" r:id="rId11"/>
          <w:footerReference w:type="default" r:id="rId12"/>
          <w:pgSz w:w="11906" w:h="16838" w:code="9"/>
          <w:pgMar w:top="1560" w:right="1701" w:bottom="1417" w:left="1701" w:header="720" w:footer="720" w:gutter="0"/>
          <w:cols w:space="720"/>
          <w:noEndnote/>
          <w:docGrid w:linePitch="299"/>
        </w:sectPr>
      </w:pPr>
      <w:r w:rsidRPr="00BC3510">
        <w:rPr>
          <w:b/>
          <w:bCs/>
          <w:sz w:val="40"/>
          <w:szCs w:val="40"/>
        </w:rPr>
        <w:br w:type="page"/>
      </w:r>
    </w:p>
    <w:p w14:paraId="52410392" w14:textId="77777777" w:rsidR="00306131" w:rsidRPr="00BC3510" w:rsidRDefault="00306131" w:rsidP="00306131">
      <w:pPr>
        <w:tabs>
          <w:tab w:val="left" w:pos="1985"/>
        </w:tabs>
        <w:spacing w:after="0"/>
        <w:rPr>
          <w:b/>
          <w:bCs/>
          <w:sz w:val="20"/>
          <w:szCs w:val="20"/>
        </w:rPr>
      </w:pPr>
    </w:p>
    <w:p w14:paraId="2332CF8F" w14:textId="77777777" w:rsidR="00306131" w:rsidRPr="00BC3510" w:rsidRDefault="00306131" w:rsidP="00306131">
      <w:pPr>
        <w:pStyle w:val="Prrafodelista"/>
        <w:tabs>
          <w:tab w:val="left" w:pos="1985"/>
        </w:tabs>
        <w:spacing w:after="0"/>
        <w:jc w:val="center"/>
        <w:rPr>
          <w:b/>
          <w:bCs/>
          <w:sz w:val="20"/>
          <w:szCs w:val="20"/>
        </w:rPr>
      </w:pPr>
    </w:p>
    <w:p w14:paraId="6F515A6B" w14:textId="77777777" w:rsidR="00306131" w:rsidRPr="00820EF4" w:rsidRDefault="00306131" w:rsidP="00306131">
      <w:pPr>
        <w:pStyle w:val="Prrafodelista"/>
        <w:tabs>
          <w:tab w:val="left" w:pos="1985"/>
        </w:tabs>
        <w:spacing w:after="0"/>
        <w:jc w:val="center"/>
        <w:rPr>
          <w:b/>
          <w:bCs/>
          <w:sz w:val="20"/>
          <w:szCs w:val="20"/>
          <w:u w:val="single"/>
        </w:rPr>
      </w:pPr>
      <w:r w:rsidRPr="00820EF4">
        <w:rPr>
          <w:b/>
          <w:bCs/>
          <w:sz w:val="20"/>
          <w:szCs w:val="20"/>
          <w:u w:val="single"/>
        </w:rPr>
        <w:t>FORMATO N°01</w:t>
      </w:r>
    </w:p>
    <w:p w14:paraId="1F06A0ED" w14:textId="77777777" w:rsidR="00306131" w:rsidRPr="00BC3510" w:rsidRDefault="00306131" w:rsidP="00306131">
      <w:pPr>
        <w:pStyle w:val="Prrafodelista"/>
        <w:tabs>
          <w:tab w:val="left" w:pos="1985"/>
        </w:tabs>
        <w:spacing w:after="0"/>
        <w:jc w:val="both"/>
        <w:rPr>
          <w:sz w:val="20"/>
          <w:szCs w:val="20"/>
        </w:rPr>
      </w:pPr>
    </w:p>
    <w:p w14:paraId="5C5866DB"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MODELO DE CARTA DE ACREDITACION DEL REPRESENTANTE</w:t>
      </w:r>
    </w:p>
    <w:p w14:paraId="466ED9B1" w14:textId="77777777" w:rsidR="00306131" w:rsidRPr="00BC3510" w:rsidRDefault="00306131" w:rsidP="00306131">
      <w:pPr>
        <w:pStyle w:val="Prrafodelista"/>
        <w:tabs>
          <w:tab w:val="left" w:pos="1985"/>
        </w:tabs>
        <w:spacing w:after="0"/>
        <w:jc w:val="both"/>
        <w:rPr>
          <w:sz w:val="20"/>
          <w:szCs w:val="20"/>
        </w:rPr>
      </w:pPr>
    </w:p>
    <w:p w14:paraId="25A237FD" w14:textId="77777777" w:rsidR="00306131" w:rsidRPr="00BC3510" w:rsidRDefault="00306131" w:rsidP="00306131">
      <w:pPr>
        <w:pStyle w:val="Prrafodelista"/>
        <w:tabs>
          <w:tab w:val="left" w:pos="1985"/>
        </w:tabs>
        <w:spacing w:after="0"/>
        <w:jc w:val="both"/>
        <w:rPr>
          <w:sz w:val="20"/>
          <w:szCs w:val="20"/>
        </w:rPr>
      </w:pPr>
    </w:p>
    <w:p w14:paraId="5B4AB2D6" w14:textId="77777777" w:rsidR="00306131" w:rsidRPr="00BC3510" w:rsidRDefault="00306131" w:rsidP="00306131">
      <w:pPr>
        <w:pStyle w:val="Prrafodelista"/>
        <w:tabs>
          <w:tab w:val="left" w:pos="1985"/>
        </w:tabs>
        <w:spacing w:after="0"/>
        <w:jc w:val="both"/>
        <w:rPr>
          <w:sz w:val="20"/>
          <w:szCs w:val="20"/>
        </w:rPr>
      </w:pPr>
      <w:r w:rsidRPr="00BC3510">
        <w:rPr>
          <w:sz w:val="20"/>
          <w:szCs w:val="20"/>
        </w:rPr>
        <w:t>[CONSIGNAR CIUDAD Y FECHA]</w:t>
      </w:r>
    </w:p>
    <w:p w14:paraId="5BBB91FC" w14:textId="77777777" w:rsidR="00306131" w:rsidRPr="00BC3510" w:rsidRDefault="00306131" w:rsidP="00306131">
      <w:pPr>
        <w:pStyle w:val="Prrafodelista"/>
        <w:tabs>
          <w:tab w:val="left" w:pos="1985"/>
        </w:tabs>
        <w:spacing w:after="0"/>
        <w:jc w:val="both"/>
        <w:rPr>
          <w:sz w:val="20"/>
          <w:szCs w:val="20"/>
        </w:rPr>
      </w:pPr>
    </w:p>
    <w:p w14:paraId="45DC4D02" w14:textId="77777777" w:rsidR="00306131" w:rsidRPr="00BC3510" w:rsidRDefault="00306131" w:rsidP="00306131">
      <w:pPr>
        <w:pStyle w:val="Prrafodelista"/>
        <w:tabs>
          <w:tab w:val="left" w:pos="1985"/>
        </w:tabs>
        <w:spacing w:after="0"/>
        <w:jc w:val="both"/>
        <w:rPr>
          <w:sz w:val="20"/>
          <w:szCs w:val="20"/>
        </w:rPr>
      </w:pPr>
    </w:p>
    <w:p w14:paraId="2F83251D" w14:textId="77777777" w:rsidR="00306131" w:rsidRPr="00BC3510" w:rsidRDefault="00306131" w:rsidP="00306131">
      <w:pPr>
        <w:pStyle w:val="Prrafodelista"/>
        <w:tabs>
          <w:tab w:val="left" w:pos="1985"/>
        </w:tabs>
        <w:spacing w:after="0"/>
        <w:jc w:val="both"/>
        <w:rPr>
          <w:b/>
          <w:bCs/>
          <w:sz w:val="20"/>
          <w:szCs w:val="20"/>
        </w:rPr>
      </w:pPr>
      <w:r w:rsidRPr="00BC3510">
        <w:rPr>
          <w:b/>
          <w:bCs/>
          <w:sz w:val="20"/>
          <w:szCs w:val="20"/>
        </w:rPr>
        <w:t>Señores:</w:t>
      </w:r>
    </w:p>
    <w:p w14:paraId="553385C7" w14:textId="77777777" w:rsidR="00306131" w:rsidRPr="00BC3510" w:rsidRDefault="00306131" w:rsidP="00306131">
      <w:pPr>
        <w:pStyle w:val="Prrafodelista"/>
        <w:tabs>
          <w:tab w:val="left" w:pos="1985"/>
        </w:tabs>
        <w:spacing w:after="0"/>
        <w:jc w:val="both"/>
        <w:rPr>
          <w:b/>
          <w:bCs/>
          <w:sz w:val="20"/>
          <w:szCs w:val="20"/>
        </w:rPr>
      </w:pPr>
      <w:r w:rsidRPr="00BC3510">
        <w:rPr>
          <w:b/>
          <w:bCs/>
          <w:sz w:val="20"/>
          <w:szCs w:val="20"/>
        </w:rPr>
        <w:t>FONDO SOCIAL DEL PROYECTO INTEGRAL BAYOVAR</w:t>
      </w:r>
    </w:p>
    <w:p w14:paraId="349FFEA2" w14:textId="77777777" w:rsidR="00306131" w:rsidRPr="00BC3510" w:rsidRDefault="00306131" w:rsidP="00306131">
      <w:pPr>
        <w:pStyle w:val="Prrafodelista"/>
        <w:tabs>
          <w:tab w:val="left" w:pos="1985"/>
        </w:tabs>
        <w:spacing w:after="0"/>
        <w:jc w:val="both"/>
        <w:rPr>
          <w:sz w:val="20"/>
          <w:szCs w:val="20"/>
        </w:rPr>
      </w:pPr>
    </w:p>
    <w:p w14:paraId="78F8506F" w14:textId="77777777" w:rsidR="00306131" w:rsidRPr="00BC3510" w:rsidRDefault="00306131" w:rsidP="00306131">
      <w:pPr>
        <w:pStyle w:val="Prrafodelista"/>
        <w:tabs>
          <w:tab w:val="left" w:pos="1985"/>
        </w:tabs>
        <w:spacing w:after="0"/>
        <w:jc w:val="both"/>
        <w:rPr>
          <w:sz w:val="20"/>
          <w:szCs w:val="20"/>
        </w:rPr>
      </w:pPr>
      <w:r w:rsidRPr="00BC3510">
        <w:rPr>
          <w:sz w:val="20"/>
          <w:szCs w:val="20"/>
        </w:rPr>
        <w:t>Atención:</w:t>
      </w:r>
    </w:p>
    <w:p w14:paraId="6932AC61" w14:textId="77777777" w:rsidR="00306131" w:rsidRPr="00BC3510" w:rsidRDefault="00306131" w:rsidP="00306131">
      <w:pPr>
        <w:pStyle w:val="Prrafodelista"/>
        <w:tabs>
          <w:tab w:val="left" w:pos="1985"/>
        </w:tabs>
        <w:spacing w:after="0"/>
        <w:jc w:val="both"/>
        <w:rPr>
          <w:b/>
          <w:bCs/>
          <w:sz w:val="20"/>
          <w:szCs w:val="20"/>
        </w:rPr>
      </w:pPr>
      <w:r w:rsidRPr="00BC3510">
        <w:rPr>
          <w:b/>
          <w:bCs/>
          <w:sz w:val="20"/>
          <w:szCs w:val="20"/>
        </w:rPr>
        <w:t>[COMITÉ DE EVALUACIÓN Y ADJUDICACIÓN, SEGÚN CORRESPONDA]</w:t>
      </w:r>
    </w:p>
    <w:p w14:paraId="580C0165" w14:textId="77777777" w:rsidR="00306131" w:rsidRPr="00BC3510" w:rsidRDefault="00306131" w:rsidP="00306131">
      <w:pPr>
        <w:pStyle w:val="Prrafodelista"/>
        <w:tabs>
          <w:tab w:val="left" w:pos="1985"/>
        </w:tabs>
        <w:spacing w:after="0"/>
        <w:jc w:val="both"/>
        <w:rPr>
          <w:sz w:val="20"/>
          <w:szCs w:val="20"/>
        </w:rPr>
      </w:pPr>
      <w:r w:rsidRPr="00BC3510">
        <w:rPr>
          <w:b/>
          <w:bCs/>
          <w:sz w:val="20"/>
          <w:szCs w:val="20"/>
        </w:rPr>
        <w:t>CONCURSO N°</w:t>
      </w:r>
      <w:r w:rsidRPr="00BC3510">
        <w:rPr>
          <w:sz w:val="20"/>
          <w:szCs w:val="20"/>
        </w:rPr>
        <w:t xml:space="preserve"> [CONSIGNAR NOMENCLATURA DEL PROCEDIMIENTO]</w:t>
      </w:r>
    </w:p>
    <w:p w14:paraId="5F9E58B4" w14:textId="77777777" w:rsidR="00306131" w:rsidRPr="00BC3510" w:rsidRDefault="00306131" w:rsidP="00306131">
      <w:pPr>
        <w:pStyle w:val="Prrafodelista"/>
        <w:tabs>
          <w:tab w:val="left" w:pos="1985"/>
        </w:tabs>
        <w:spacing w:after="0"/>
        <w:jc w:val="both"/>
        <w:rPr>
          <w:sz w:val="20"/>
          <w:szCs w:val="20"/>
        </w:rPr>
      </w:pPr>
    </w:p>
    <w:p w14:paraId="58BDE980" w14:textId="77777777" w:rsidR="00306131" w:rsidRPr="00BC3510" w:rsidRDefault="00306131" w:rsidP="00306131">
      <w:pPr>
        <w:pStyle w:val="Prrafodelista"/>
        <w:tabs>
          <w:tab w:val="left" w:pos="1985"/>
        </w:tabs>
        <w:spacing w:after="0"/>
        <w:jc w:val="both"/>
        <w:rPr>
          <w:sz w:val="20"/>
          <w:szCs w:val="20"/>
        </w:rPr>
      </w:pPr>
      <w:proofErr w:type="gramStart"/>
      <w:r w:rsidRPr="00BC3510">
        <w:rPr>
          <w:sz w:val="20"/>
          <w:szCs w:val="20"/>
        </w:rPr>
        <w:t>Presente.-</w:t>
      </w:r>
      <w:proofErr w:type="gramEnd"/>
    </w:p>
    <w:p w14:paraId="08B3B3DD" w14:textId="77777777" w:rsidR="00306131" w:rsidRPr="00BC3510" w:rsidRDefault="00306131" w:rsidP="00306131">
      <w:pPr>
        <w:pStyle w:val="Prrafodelista"/>
        <w:tabs>
          <w:tab w:val="left" w:pos="1985"/>
        </w:tabs>
        <w:spacing w:after="0"/>
        <w:jc w:val="both"/>
        <w:rPr>
          <w:sz w:val="20"/>
          <w:szCs w:val="20"/>
        </w:rPr>
      </w:pPr>
    </w:p>
    <w:p w14:paraId="7107C906" w14:textId="77777777" w:rsidR="00306131" w:rsidRPr="00BC3510" w:rsidRDefault="00306131" w:rsidP="00306131">
      <w:pPr>
        <w:pStyle w:val="Prrafodelista"/>
        <w:tabs>
          <w:tab w:val="left" w:pos="1985"/>
        </w:tabs>
        <w:spacing w:after="0"/>
        <w:jc w:val="both"/>
        <w:rPr>
          <w:sz w:val="20"/>
          <w:szCs w:val="20"/>
        </w:rPr>
      </w:pPr>
    </w:p>
    <w:p w14:paraId="52B7DDAB" w14:textId="77777777" w:rsidR="00306131" w:rsidRPr="00BC3510" w:rsidRDefault="00306131" w:rsidP="00306131">
      <w:pPr>
        <w:pStyle w:val="Prrafodelista"/>
        <w:tabs>
          <w:tab w:val="left" w:pos="1985"/>
        </w:tabs>
        <w:spacing w:after="0"/>
        <w:jc w:val="both"/>
        <w:rPr>
          <w:sz w:val="20"/>
          <w:szCs w:val="20"/>
        </w:rPr>
      </w:pPr>
      <w:r w:rsidRPr="00BC3510">
        <w:rPr>
          <w:sz w:val="20"/>
          <w:szCs w:val="20"/>
        </w:rPr>
        <w:t xml:space="preserve"> ______________</w:t>
      </w:r>
      <w:proofErr w:type="gramStart"/>
      <w:r w:rsidRPr="00BC3510">
        <w:rPr>
          <w:sz w:val="20"/>
          <w:szCs w:val="20"/>
        </w:rPr>
        <w:t>_(</w:t>
      </w:r>
      <w:proofErr w:type="gramEnd"/>
      <w:r w:rsidRPr="00BC3510">
        <w:rPr>
          <w:sz w:val="20"/>
          <w:szCs w:val="20"/>
        </w:rPr>
        <w:t xml:space="preserve">nombre de la persona natural, jurídica o consorcio), identificada con RUC </w:t>
      </w:r>
      <w:proofErr w:type="spellStart"/>
      <w:proofErr w:type="gramStart"/>
      <w:r w:rsidRPr="00BC3510">
        <w:rPr>
          <w:sz w:val="20"/>
          <w:szCs w:val="20"/>
        </w:rPr>
        <w:t>Nº</w:t>
      </w:r>
      <w:proofErr w:type="spellEnd"/>
      <w:r w:rsidRPr="00BC3510">
        <w:rPr>
          <w:sz w:val="20"/>
          <w:szCs w:val="20"/>
        </w:rPr>
        <w:t xml:space="preserve">  _</w:t>
      </w:r>
      <w:proofErr w:type="gramEnd"/>
      <w:r w:rsidRPr="00BC3510">
        <w:rPr>
          <w:sz w:val="20"/>
          <w:szCs w:val="20"/>
        </w:rPr>
        <w:t>_______________tenemos el agrado de dirigirnos a ustedes, con relación a la Contratación de Ejecución del proyecto [CONSIGNAR LA DENOMINACIÓN DE LA CONVOCATORIA], a fin de acreditar a nuestro representante:</w:t>
      </w:r>
      <w:r w:rsidRPr="00BC3510">
        <w:rPr>
          <w:sz w:val="20"/>
          <w:szCs w:val="20"/>
        </w:rPr>
        <w:tab/>
        <w:t xml:space="preserve">. (Nombre del representante) identificado con DNI. </w:t>
      </w:r>
      <w:proofErr w:type="spellStart"/>
      <w:r w:rsidRPr="00BC3510">
        <w:rPr>
          <w:sz w:val="20"/>
          <w:szCs w:val="20"/>
        </w:rPr>
        <w:t>Nº</w:t>
      </w:r>
      <w:proofErr w:type="spellEnd"/>
      <w:r w:rsidRPr="00BC3510">
        <w:rPr>
          <w:sz w:val="20"/>
          <w:szCs w:val="20"/>
        </w:rPr>
        <w:t xml:space="preserve">____________quien se encuentra </w:t>
      </w:r>
      <w:proofErr w:type="gramStart"/>
      <w:r w:rsidRPr="00BC3510">
        <w:rPr>
          <w:sz w:val="20"/>
          <w:szCs w:val="20"/>
        </w:rPr>
        <w:t>en virtud a</w:t>
      </w:r>
      <w:proofErr w:type="gramEnd"/>
      <w:r w:rsidRPr="00BC3510">
        <w:rPr>
          <w:sz w:val="20"/>
          <w:szCs w:val="20"/>
        </w:rPr>
        <w:t xml:space="preserve"> este documento, debidamente autorizado a realizar todos los actos vinculados al concurso.</w:t>
      </w:r>
    </w:p>
    <w:p w14:paraId="72BFD7F0" w14:textId="77777777" w:rsidR="00306131" w:rsidRPr="00BC3510" w:rsidRDefault="00306131" w:rsidP="00306131">
      <w:pPr>
        <w:pStyle w:val="Prrafodelista"/>
        <w:tabs>
          <w:tab w:val="left" w:pos="1985"/>
        </w:tabs>
        <w:spacing w:after="0"/>
        <w:jc w:val="both"/>
        <w:rPr>
          <w:sz w:val="20"/>
          <w:szCs w:val="20"/>
        </w:rPr>
      </w:pPr>
    </w:p>
    <w:p w14:paraId="44CC04D4" w14:textId="77777777" w:rsidR="00306131" w:rsidRPr="00BC3510" w:rsidRDefault="00306131" w:rsidP="00306131">
      <w:pPr>
        <w:pStyle w:val="Prrafodelista"/>
        <w:tabs>
          <w:tab w:val="left" w:pos="1985"/>
        </w:tabs>
        <w:spacing w:after="0"/>
        <w:jc w:val="both"/>
        <w:rPr>
          <w:sz w:val="20"/>
          <w:szCs w:val="20"/>
        </w:rPr>
      </w:pPr>
      <w:r w:rsidRPr="00BC3510">
        <w:rPr>
          <w:sz w:val="20"/>
          <w:szCs w:val="20"/>
        </w:rPr>
        <w:t>Atentamente,</w:t>
      </w:r>
    </w:p>
    <w:p w14:paraId="61E20F8E" w14:textId="77777777" w:rsidR="00306131" w:rsidRPr="00BC3510" w:rsidRDefault="00306131" w:rsidP="00306131">
      <w:pPr>
        <w:pStyle w:val="Prrafodelista"/>
        <w:tabs>
          <w:tab w:val="left" w:pos="1985"/>
        </w:tabs>
        <w:spacing w:after="0"/>
        <w:jc w:val="both"/>
        <w:rPr>
          <w:sz w:val="20"/>
          <w:szCs w:val="20"/>
        </w:rPr>
      </w:pPr>
    </w:p>
    <w:p w14:paraId="387BB2EC" w14:textId="77777777" w:rsidR="00306131" w:rsidRPr="00BC3510" w:rsidRDefault="00306131" w:rsidP="00306131">
      <w:pPr>
        <w:pStyle w:val="Prrafodelista"/>
        <w:tabs>
          <w:tab w:val="left" w:pos="1985"/>
        </w:tabs>
        <w:spacing w:after="0"/>
        <w:jc w:val="center"/>
        <w:rPr>
          <w:b/>
          <w:bCs/>
          <w:sz w:val="20"/>
          <w:szCs w:val="20"/>
        </w:rPr>
      </w:pPr>
    </w:p>
    <w:p w14:paraId="7C8BD6A1"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_____________________________________</w:t>
      </w:r>
    </w:p>
    <w:p w14:paraId="1BB5E8F5"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Firma, Nombres y Apellidos del postor</w:t>
      </w:r>
    </w:p>
    <w:p w14:paraId="2CB6CC42"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 xml:space="preserve"> Razón Social de la empresa</w:t>
      </w:r>
    </w:p>
    <w:p w14:paraId="7BC6BDDD" w14:textId="77777777" w:rsidR="00306131" w:rsidRPr="00BC3510" w:rsidRDefault="00306131" w:rsidP="00306131">
      <w:pPr>
        <w:pStyle w:val="Prrafodelista"/>
        <w:tabs>
          <w:tab w:val="left" w:pos="1985"/>
        </w:tabs>
        <w:spacing w:after="0"/>
        <w:jc w:val="center"/>
        <w:rPr>
          <w:b/>
          <w:bCs/>
          <w:sz w:val="20"/>
          <w:szCs w:val="20"/>
        </w:rPr>
      </w:pPr>
    </w:p>
    <w:p w14:paraId="126EC8D7" w14:textId="77777777" w:rsidR="00306131" w:rsidRPr="00BC3510" w:rsidRDefault="00306131" w:rsidP="00306131">
      <w:pPr>
        <w:pStyle w:val="Prrafodelista"/>
        <w:tabs>
          <w:tab w:val="left" w:pos="1985"/>
        </w:tabs>
        <w:spacing w:after="0"/>
        <w:jc w:val="both"/>
        <w:rPr>
          <w:sz w:val="20"/>
          <w:szCs w:val="20"/>
        </w:rPr>
      </w:pPr>
    </w:p>
    <w:p w14:paraId="3F1B95D4" w14:textId="77777777" w:rsidR="00306131" w:rsidRPr="00BC3510" w:rsidRDefault="00306131" w:rsidP="00306131">
      <w:pPr>
        <w:spacing w:after="0"/>
        <w:jc w:val="center"/>
        <w:rPr>
          <w:sz w:val="20"/>
          <w:szCs w:val="20"/>
        </w:rPr>
      </w:pPr>
      <w:r w:rsidRPr="00BC3510">
        <w:rPr>
          <w:sz w:val="20"/>
          <w:szCs w:val="20"/>
        </w:rPr>
        <w:br w:type="page"/>
      </w:r>
      <w:bookmarkStart w:id="0" w:name="_Hlk112323405"/>
    </w:p>
    <w:bookmarkEnd w:id="0"/>
    <w:p w14:paraId="204FC8EC" w14:textId="77777777" w:rsidR="00306131" w:rsidRDefault="00306131" w:rsidP="00306131">
      <w:pPr>
        <w:pStyle w:val="Prrafodelista"/>
        <w:tabs>
          <w:tab w:val="left" w:pos="1985"/>
        </w:tabs>
        <w:spacing w:after="0"/>
        <w:jc w:val="center"/>
        <w:rPr>
          <w:b/>
          <w:bCs/>
          <w:sz w:val="20"/>
          <w:szCs w:val="20"/>
        </w:rPr>
      </w:pPr>
    </w:p>
    <w:p w14:paraId="2FDBD695" w14:textId="77777777" w:rsidR="00306131" w:rsidRPr="00820EF4" w:rsidRDefault="00306131" w:rsidP="00306131">
      <w:pPr>
        <w:pStyle w:val="Prrafodelista"/>
        <w:tabs>
          <w:tab w:val="left" w:pos="1985"/>
        </w:tabs>
        <w:spacing w:after="0"/>
        <w:jc w:val="center"/>
        <w:rPr>
          <w:b/>
          <w:bCs/>
          <w:sz w:val="20"/>
          <w:szCs w:val="20"/>
          <w:u w:val="single"/>
        </w:rPr>
      </w:pPr>
      <w:r w:rsidRPr="00820EF4">
        <w:rPr>
          <w:b/>
          <w:bCs/>
          <w:sz w:val="20"/>
          <w:szCs w:val="20"/>
          <w:u w:val="single"/>
        </w:rPr>
        <w:t>FORMATO N°02</w:t>
      </w:r>
    </w:p>
    <w:p w14:paraId="1FC3EB98" w14:textId="77777777" w:rsidR="00306131" w:rsidRPr="00BC3510" w:rsidRDefault="00306131" w:rsidP="00306131">
      <w:pPr>
        <w:pStyle w:val="Prrafodelista"/>
        <w:tabs>
          <w:tab w:val="left" w:pos="1985"/>
        </w:tabs>
        <w:spacing w:after="0"/>
        <w:jc w:val="both"/>
        <w:rPr>
          <w:sz w:val="20"/>
          <w:szCs w:val="20"/>
        </w:rPr>
      </w:pPr>
    </w:p>
    <w:p w14:paraId="3A31FB6A"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MODELO DE CARTA DE ACREDITACION DEL REPRESENTANTE</w:t>
      </w:r>
    </w:p>
    <w:p w14:paraId="2A86D924" w14:textId="77777777" w:rsidR="00306131" w:rsidRPr="00BC3510" w:rsidRDefault="00306131" w:rsidP="00306131">
      <w:pPr>
        <w:pStyle w:val="Prrafodelista"/>
        <w:tabs>
          <w:tab w:val="left" w:pos="1985"/>
        </w:tabs>
        <w:spacing w:after="0"/>
        <w:jc w:val="both"/>
        <w:rPr>
          <w:sz w:val="20"/>
          <w:szCs w:val="20"/>
        </w:rPr>
      </w:pPr>
    </w:p>
    <w:p w14:paraId="1245066F" w14:textId="77777777" w:rsidR="00306131" w:rsidRPr="00BC3510" w:rsidRDefault="00306131" w:rsidP="00306131">
      <w:pPr>
        <w:pStyle w:val="Prrafodelista"/>
        <w:tabs>
          <w:tab w:val="left" w:pos="1985"/>
        </w:tabs>
        <w:spacing w:after="0"/>
        <w:jc w:val="both"/>
        <w:rPr>
          <w:sz w:val="20"/>
          <w:szCs w:val="20"/>
        </w:rPr>
      </w:pPr>
    </w:p>
    <w:p w14:paraId="7D148751" w14:textId="77777777" w:rsidR="00306131" w:rsidRPr="00BC3510" w:rsidRDefault="00306131" w:rsidP="00306131">
      <w:pPr>
        <w:pStyle w:val="Prrafodelista"/>
        <w:tabs>
          <w:tab w:val="left" w:pos="1985"/>
        </w:tabs>
        <w:spacing w:after="0"/>
        <w:jc w:val="both"/>
        <w:rPr>
          <w:sz w:val="20"/>
          <w:szCs w:val="20"/>
        </w:rPr>
      </w:pPr>
      <w:r w:rsidRPr="00BC3510">
        <w:rPr>
          <w:sz w:val="20"/>
          <w:szCs w:val="20"/>
        </w:rPr>
        <w:t>[CONSIGNAR CIUDAD Y FECHA]</w:t>
      </w:r>
    </w:p>
    <w:p w14:paraId="17983B12" w14:textId="77777777" w:rsidR="00306131" w:rsidRPr="00BC3510" w:rsidRDefault="00306131" w:rsidP="00306131">
      <w:pPr>
        <w:pStyle w:val="Prrafodelista"/>
        <w:tabs>
          <w:tab w:val="left" w:pos="1985"/>
        </w:tabs>
        <w:spacing w:after="0"/>
        <w:jc w:val="both"/>
        <w:rPr>
          <w:sz w:val="20"/>
          <w:szCs w:val="20"/>
        </w:rPr>
      </w:pPr>
    </w:p>
    <w:p w14:paraId="461ED2C4" w14:textId="77777777" w:rsidR="00306131" w:rsidRPr="00BC3510" w:rsidRDefault="00306131" w:rsidP="00306131">
      <w:pPr>
        <w:pStyle w:val="Prrafodelista"/>
        <w:tabs>
          <w:tab w:val="left" w:pos="1985"/>
        </w:tabs>
        <w:spacing w:after="0"/>
        <w:jc w:val="both"/>
        <w:rPr>
          <w:sz w:val="20"/>
          <w:szCs w:val="20"/>
        </w:rPr>
      </w:pPr>
    </w:p>
    <w:p w14:paraId="27889002" w14:textId="77777777" w:rsidR="00306131" w:rsidRPr="00BC3510" w:rsidRDefault="00306131" w:rsidP="00306131">
      <w:pPr>
        <w:pStyle w:val="Prrafodelista"/>
        <w:tabs>
          <w:tab w:val="left" w:pos="1985"/>
        </w:tabs>
        <w:spacing w:after="0"/>
        <w:jc w:val="both"/>
        <w:rPr>
          <w:b/>
          <w:bCs/>
          <w:sz w:val="20"/>
          <w:szCs w:val="20"/>
        </w:rPr>
      </w:pPr>
      <w:r w:rsidRPr="00BC3510">
        <w:rPr>
          <w:b/>
          <w:bCs/>
          <w:sz w:val="20"/>
          <w:szCs w:val="20"/>
        </w:rPr>
        <w:t>Señores:</w:t>
      </w:r>
    </w:p>
    <w:p w14:paraId="3D09584C" w14:textId="77777777" w:rsidR="00306131" w:rsidRPr="00BC3510" w:rsidRDefault="00306131" w:rsidP="00306131">
      <w:pPr>
        <w:pStyle w:val="Prrafodelista"/>
        <w:tabs>
          <w:tab w:val="left" w:pos="1985"/>
        </w:tabs>
        <w:spacing w:after="0"/>
        <w:jc w:val="both"/>
        <w:rPr>
          <w:b/>
          <w:bCs/>
          <w:sz w:val="20"/>
          <w:szCs w:val="20"/>
        </w:rPr>
      </w:pPr>
      <w:r w:rsidRPr="00BC3510">
        <w:rPr>
          <w:b/>
          <w:bCs/>
          <w:sz w:val="20"/>
          <w:szCs w:val="20"/>
        </w:rPr>
        <w:t>FONDO SOCIAL DEL PROYECTO INTEGRAL BAYOVAR</w:t>
      </w:r>
    </w:p>
    <w:p w14:paraId="2A8D1E99" w14:textId="77777777" w:rsidR="00306131" w:rsidRPr="00BC3510" w:rsidRDefault="00306131" w:rsidP="00306131">
      <w:pPr>
        <w:pStyle w:val="Prrafodelista"/>
        <w:tabs>
          <w:tab w:val="left" w:pos="1985"/>
        </w:tabs>
        <w:spacing w:after="0"/>
        <w:jc w:val="both"/>
        <w:rPr>
          <w:sz w:val="20"/>
          <w:szCs w:val="20"/>
        </w:rPr>
      </w:pPr>
    </w:p>
    <w:p w14:paraId="02DB95E6" w14:textId="77777777" w:rsidR="00306131" w:rsidRPr="00BC3510" w:rsidRDefault="00306131" w:rsidP="00306131">
      <w:pPr>
        <w:pStyle w:val="Prrafodelista"/>
        <w:tabs>
          <w:tab w:val="left" w:pos="1985"/>
        </w:tabs>
        <w:spacing w:after="0"/>
        <w:jc w:val="both"/>
        <w:rPr>
          <w:sz w:val="20"/>
          <w:szCs w:val="20"/>
        </w:rPr>
      </w:pPr>
      <w:r w:rsidRPr="00BC3510">
        <w:rPr>
          <w:sz w:val="20"/>
          <w:szCs w:val="20"/>
        </w:rPr>
        <w:t>Atención:</w:t>
      </w:r>
    </w:p>
    <w:p w14:paraId="3D124284" w14:textId="77777777" w:rsidR="00306131" w:rsidRPr="00BC3510" w:rsidRDefault="00306131" w:rsidP="00306131">
      <w:pPr>
        <w:pStyle w:val="Prrafodelista"/>
        <w:tabs>
          <w:tab w:val="left" w:pos="1985"/>
        </w:tabs>
        <w:spacing w:after="0"/>
        <w:jc w:val="both"/>
        <w:rPr>
          <w:b/>
          <w:bCs/>
          <w:sz w:val="20"/>
          <w:szCs w:val="20"/>
        </w:rPr>
      </w:pPr>
      <w:r w:rsidRPr="00BC3510">
        <w:rPr>
          <w:b/>
          <w:bCs/>
          <w:sz w:val="20"/>
          <w:szCs w:val="20"/>
        </w:rPr>
        <w:t>[COMITÉ DE EVALUACIÓN Y ADJUDICACIÓN, SEGÚN CORRESPONDA]</w:t>
      </w:r>
    </w:p>
    <w:p w14:paraId="008E9102" w14:textId="77777777" w:rsidR="00306131" w:rsidRPr="00BC3510" w:rsidRDefault="00306131" w:rsidP="00306131">
      <w:pPr>
        <w:pStyle w:val="Prrafodelista"/>
        <w:tabs>
          <w:tab w:val="left" w:pos="1985"/>
        </w:tabs>
        <w:spacing w:after="0"/>
        <w:jc w:val="both"/>
        <w:rPr>
          <w:sz w:val="20"/>
          <w:szCs w:val="20"/>
        </w:rPr>
      </w:pPr>
      <w:r w:rsidRPr="00BC3510">
        <w:rPr>
          <w:b/>
          <w:bCs/>
          <w:sz w:val="20"/>
          <w:szCs w:val="20"/>
        </w:rPr>
        <w:t>CONCURSO N°</w:t>
      </w:r>
      <w:r w:rsidRPr="00BC3510">
        <w:rPr>
          <w:sz w:val="20"/>
          <w:szCs w:val="20"/>
        </w:rPr>
        <w:t xml:space="preserve"> [CONSIGNAR NOMENCLATURA DEL PROCEDIMIENTO]</w:t>
      </w:r>
    </w:p>
    <w:p w14:paraId="785DB60A" w14:textId="77777777" w:rsidR="00306131" w:rsidRPr="00BC3510" w:rsidRDefault="00306131" w:rsidP="00306131">
      <w:pPr>
        <w:pStyle w:val="Prrafodelista"/>
        <w:tabs>
          <w:tab w:val="left" w:pos="1985"/>
        </w:tabs>
        <w:spacing w:after="0"/>
        <w:jc w:val="both"/>
        <w:rPr>
          <w:sz w:val="20"/>
          <w:szCs w:val="20"/>
        </w:rPr>
      </w:pPr>
    </w:p>
    <w:p w14:paraId="3E1DA64E" w14:textId="77777777" w:rsidR="00306131" w:rsidRPr="00BC3510" w:rsidRDefault="00306131" w:rsidP="00306131">
      <w:pPr>
        <w:pStyle w:val="Prrafodelista"/>
        <w:tabs>
          <w:tab w:val="left" w:pos="1985"/>
        </w:tabs>
        <w:spacing w:after="0"/>
        <w:jc w:val="both"/>
        <w:rPr>
          <w:sz w:val="20"/>
          <w:szCs w:val="20"/>
        </w:rPr>
      </w:pPr>
      <w:proofErr w:type="gramStart"/>
      <w:r w:rsidRPr="00BC3510">
        <w:rPr>
          <w:sz w:val="20"/>
          <w:szCs w:val="20"/>
        </w:rPr>
        <w:t>Presente.-</w:t>
      </w:r>
      <w:proofErr w:type="gramEnd"/>
    </w:p>
    <w:p w14:paraId="1281C958" w14:textId="77777777" w:rsidR="00306131" w:rsidRPr="00BC3510" w:rsidRDefault="00306131" w:rsidP="00306131">
      <w:pPr>
        <w:pStyle w:val="Prrafodelista"/>
        <w:tabs>
          <w:tab w:val="left" w:pos="1985"/>
        </w:tabs>
        <w:spacing w:after="0"/>
        <w:jc w:val="both"/>
        <w:rPr>
          <w:sz w:val="20"/>
          <w:szCs w:val="20"/>
        </w:rPr>
      </w:pPr>
    </w:p>
    <w:p w14:paraId="1815E1A1" w14:textId="77777777" w:rsidR="00306131" w:rsidRPr="00BC3510" w:rsidRDefault="00306131" w:rsidP="00306131">
      <w:pPr>
        <w:pStyle w:val="Prrafodelista"/>
        <w:tabs>
          <w:tab w:val="left" w:pos="1985"/>
        </w:tabs>
        <w:spacing w:after="0"/>
        <w:jc w:val="both"/>
        <w:rPr>
          <w:sz w:val="20"/>
          <w:szCs w:val="20"/>
        </w:rPr>
      </w:pPr>
    </w:p>
    <w:p w14:paraId="1A7D9ADB" w14:textId="77777777" w:rsidR="00306131" w:rsidRPr="00BC3510" w:rsidRDefault="00306131" w:rsidP="00306131">
      <w:pPr>
        <w:pStyle w:val="Prrafodelista"/>
        <w:tabs>
          <w:tab w:val="left" w:pos="1985"/>
        </w:tabs>
        <w:spacing w:after="0"/>
        <w:jc w:val="both"/>
        <w:rPr>
          <w:sz w:val="20"/>
          <w:szCs w:val="20"/>
        </w:rPr>
      </w:pPr>
      <w:r w:rsidRPr="00BC3510">
        <w:rPr>
          <w:sz w:val="20"/>
          <w:szCs w:val="20"/>
        </w:rPr>
        <w:t xml:space="preserve"> ______________</w:t>
      </w:r>
      <w:proofErr w:type="gramStart"/>
      <w:r w:rsidRPr="00BC3510">
        <w:rPr>
          <w:sz w:val="20"/>
          <w:szCs w:val="20"/>
        </w:rPr>
        <w:t>_(</w:t>
      </w:r>
      <w:proofErr w:type="gramEnd"/>
      <w:r w:rsidRPr="00BC3510">
        <w:rPr>
          <w:sz w:val="20"/>
          <w:szCs w:val="20"/>
        </w:rPr>
        <w:t xml:space="preserve">nombre de la persona natural, jurídica o consorcio), identificada con RUC </w:t>
      </w:r>
      <w:proofErr w:type="spellStart"/>
      <w:proofErr w:type="gramStart"/>
      <w:r w:rsidRPr="00BC3510">
        <w:rPr>
          <w:sz w:val="20"/>
          <w:szCs w:val="20"/>
        </w:rPr>
        <w:t>Nº</w:t>
      </w:r>
      <w:proofErr w:type="spellEnd"/>
      <w:r w:rsidRPr="00BC3510">
        <w:rPr>
          <w:sz w:val="20"/>
          <w:szCs w:val="20"/>
        </w:rPr>
        <w:t xml:space="preserve">  _</w:t>
      </w:r>
      <w:proofErr w:type="gramEnd"/>
      <w:r w:rsidRPr="00BC3510">
        <w:rPr>
          <w:sz w:val="20"/>
          <w:szCs w:val="20"/>
        </w:rPr>
        <w:t>_______________tenemos el agrado de dirigirnos a ustedes, con relación a la Contratación de Ejecución del proyecto [CONSIGNAR LA DENOMINACIÓN DE LA CONVOCATORIA], a fin de acreditar a nuestro representante:</w:t>
      </w:r>
      <w:r w:rsidRPr="00BC3510">
        <w:rPr>
          <w:sz w:val="20"/>
          <w:szCs w:val="20"/>
        </w:rPr>
        <w:tab/>
        <w:t xml:space="preserve">. (Nombre del representante) identificado con DNI. </w:t>
      </w:r>
      <w:proofErr w:type="spellStart"/>
      <w:r w:rsidRPr="00BC3510">
        <w:rPr>
          <w:sz w:val="20"/>
          <w:szCs w:val="20"/>
        </w:rPr>
        <w:t>Nº</w:t>
      </w:r>
      <w:proofErr w:type="spellEnd"/>
      <w:r w:rsidRPr="00BC3510">
        <w:rPr>
          <w:sz w:val="20"/>
          <w:szCs w:val="20"/>
        </w:rPr>
        <w:t xml:space="preserve">____________quien se encuentra </w:t>
      </w:r>
      <w:proofErr w:type="gramStart"/>
      <w:r w:rsidRPr="00BC3510">
        <w:rPr>
          <w:sz w:val="20"/>
          <w:szCs w:val="20"/>
        </w:rPr>
        <w:t>en virtud a</w:t>
      </w:r>
      <w:proofErr w:type="gramEnd"/>
      <w:r w:rsidRPr="00BC3510">
        <w:rPr>
          <w:sz w:val="20"/>
          <w:szCs w:val="20"/>
        </w:rPr>
        <w:t xml:space="preserve"> este documento, debidamente autorizado a realizar todos los actos vinculados al concurso.</w:t>
      </w:r>
    </w:p>
    <w:p w14:paraId="5FAA9454" w14:textId="77777777" w:rsidR="00306131" w:rsidRPr="00BC3510" w:rsidRDefault="00306131" w:rsidP="00306131">
      <w:pPr>
        <w:pStyle w:val="Prrafodelista"/>
        <w:tabs>
          <w:tab w:val="left" w:pos="1985"/>
        </w:tabs>
        <w:spacing w:after="0"/>
        <w:jc w:val="both"/>
        <w:rPr>
          <w:sz w:val="20"/>
          <w:szCs w:val="20"/>
        </w:rPr>
      </w:pPr>
    </w:p>
    <w:p w14:paraId="2E095360" w14:textId="77777777" w:rsidR="00306131" w:rsidRPr="00BC3510" w:rsidRDefault="00306131" w:rsidP="00306131">
      <w:pPr>
        <w:pStyle w:val="Prrafodelista"/>
        <w:tabs>
          <w:tab w:val="left" w:pos="1985"/>
        </w:tabs>
        <w:spacing w:after="0"/>
        <w:jc w:val="both"/>
        <w:rPr>
          <w:sz w:val="20"/>
          <w:szCs w:val="20"/>
        </w:rPr>
      </w:pPr>
      <w:r w:rsidRPr="00BC3510">
        <w:rPr>
          <w:sz w:val="20"/>
          <w:szCs w:val="20"/>
        </w:rPr>
        <w:t>Atentamente,</w:t>
      </w:r>
    </w:p>
    <w:p w14:paraId="36D06331" w14:textId="77777777" w:rsidR="00306131" w:rsidRPr="00BC3510" w:rsidRDefault="00306131" w:rsidP="00306131">
      <w:pPr>
        <w:pStyle w:val="Prrafodelista"/>
        <w:tabs>
          <w:tab w:val="left" w:pos="1985"/>
        </w:tabs>
        <w:spacing w:after="0"/>
        <w:jc w:val="both"/>
        <w:rPr>
          <w:sz w:val="20"/>
          <w:szCs w:val="20"/>
        </w:rPr>
      </w:pPr>
    </w:p>
    <w:p w14:paraId="737A160E" w14:textId="77777777" w:rsidR="00306131" w:rsidRPr="00BC3510" w:rsidRDefault="00306131" w:rsidP="00306131">
      <w:pPr>
        <w:pStyle w:val="Prrafodelista"/>
        <w:tabs>
          <w:tab w:val="left" w:pos="1985"/>
        </w:tabs>
        <w:spacing w:after="0"/>
        <w:jc w:val="center"/>
        <w:rPr>
          <w:b/>
          <w:bCs/>
          <w:sz w:val="20"/>
          <w:szCs w:val="20"/>
        </w:rPr>
      </w:pPr>
    </w:p>
    <w:p w14:paraId="2DAD0D53"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_____________________________________</w:t>
      </w:r>
    </w:p>
    <w:p w14:paraId="62E4F4E7"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Firma, Nombres y Apellidos del postor</w:t>
      </w:r>
    </w:p>
    <w:p w14:paraId="04943443" w14:textId="77777777" w:rsidR="00306131" w:rsidRPr="00BC3510" w:rsidRDefault="00306131" w:rsidP="00306131">
      <w:pPr>
        <w:pStyle w:val="Prrafodelista"/>
        <w:tabs>
          <w:tab w:val="left" w:pos="1985"/>
        </w:tabs>
        <w:spacing w:after="0"/>
        <w:jc w:val="center"/>
        <w:rPr>
          <w:b/>
          <w:bCs/>
          <w:sz w:val="20"/>
          <w:szCs w:val="20"/>
        </w:rPr>
      </w:pPr>
      <w:r w:rsidRPr="00BC3510">
        <w:rPr>
          <w:b/>
          <w:bCs/>
          <w:sz w:val="20"/>
          <w:szCs w:val="20"/>
        </w:rPr>
        <w:t xml:space="preserve"> Razón Social de la empresa</w:t>
      </w:r>
    </w:p>
    <w:p w14:paraId="44A5A8DC" w14:textId="77777777" w:rsidR="00306131" w:rsidRPr="00BC3510" w:rsidRDefault="00306131" w:rsidP="00306131">
      <w:pPr>
        <w:pStyle w:val="Prrafodelista"/>
        <w:tabs>
          <w:tab w:val="left" w:pos="1985"/>
        </w:tabs>
        <w:spacing w:after="0"/>
        <w:jc w:val="center"/>
        <w:rPr>
          <w:b/>
          <w:bCs/>
          <w:sz w:val="20"/>
          <w:szCs w:val="20"/>
        </w:rPr>
      </w:pPr>
    </w:p>
    <w:p w14:paraId="224BD471" w14:textId="77777777" w:rsidR="00306131" w:rsidRPr="00BC3510" w:rsidRDefault="00306131" w:rsidP="00306131">
      <w:pPr>
        <w:pStyle w:val="Prrafodelista"/>
        <w:tabs>
          <w:tab w:val="left" w:pos="1985"/>
        </w:tabs>
        <w:spacing w:after="0"/>
        <w:jc w:val="both"/>
        <w:rPr>
          <w:sz w:val="20"/>
          <w:szCs w:val="20"/>
        </w:rPr>
      </w:pPr>
    </w:p>
    <w:p w14:paraId="5221C8B1" w14:textId="77777777" w:rsidR="00306131" w:rsidRPr="00BC3510" w:rsidRDefault="00306131" w:rsidP="00306131">
      <w:pPr>
        <w:spacing w:after="0"/>
        <w:jc w:val="center"/>
        <w:rPr>
          <w:sz w:val="20"/>
          <w:szCs w:val="20"/>
        </w:rPr>
      </w:pPr>
      <w:r w:rsidRPr="00BC3510">
        <w:rPr>
          <w:sz w:val="20"/>
          <w:szCs w:val="20"/>
        </w:rPr>
        <w:br w:type="page"/>
      </w:r>
    </w:p>
    <w:p w14:paraId="751D1FBD" w14:textId="77777777" w:rsidR="00306131" w:rsidRDefault="00306131" w:rsidP="00306131">
      <w:pPr>
        <w:spacing w:after="0" w:line="276" w:lineRule="auto"/>
        <w:jc w:val="center"/>
        <w:rPr>
          <w:b/>
          <w:bCs/>
          <w:sz w:val="20"/>
          <w:szCs w:val="20"/>
          <w:u w:val="single"/>
        </w:rPr>
      </w:pPr>
    </w:p>
    <w:p w14:paraId="79579602" w14:textId="77777777" w:rsidR="00306131" w:rsidRDefault="00306131" w:rsidP="00306131">
      <w:pPr>
        <w:spacing w:after="0" w:line="276" w:lineRule="auto"/>
        <w:jc w:val="center"/>
        <w:rPr>
          <w:b/>
          <w:bCs/>
          <w:sz w:val="20"/>
          <w:szCs w:val="20"/>
          <w:u w:val="single"/>
        </w:rPr>
      </w:pPr>
      <w:r w:rsidRPr="00BC3510">
        <w:rPr>
          <w:b/>
          <w:bCs/>
          <w:sz w:val="20"/>
          <w:szCs w:val="20"/>
          <w:u w:val="single"/>
        </w:rPr>
        <w:t>ANEXO N°01</w:t>
      </w:r>
    </w:p>
    <w:p w14:paraId="3022D0C6" w14:textId="77777777" w:rsidR="00306131" w:rsidRPr="00BC3510" w:rsidRDefault="00306131" w:rsidP="00306131">
      <w:pPr>
        <w:spacing w:after="0" w:line="276" w:lineRule="auto"/>
        <w:jc w:val="center"/>
        <w:rPr>
          <w:b/>
          <w:bCs/>
          <w:sz w:val="20"/>
          <w:szCs w:val="20"/>
          <w:u w:val="single"/>
        </w:rPr>
      </w:pPr>
    </w:p>
    <w:p w14:paraId="42B0141F" w14:textId="77777777" w:rsidR="00306131" w:rsidRPr="00BC3510" w:rsidRDefault="00306131" w:rsidP="00306131">
      <w:pPr>
        <w:spacing w:after="0" w:line="276" w:lineRule="auto"/>
        <w:jc w:val="center"/>
        <w:rPr>
          <w:b/>
          <w:bCs/>
          <w:sz w:val="20"/>
          <w:szCs w:val="20"/>
        </w:rPr>
      </w:pPr>
      <w:r w:rsidRPr="00BC3510">
        <w:rPr>
          <w:b/>
          <w:bCs/>
          <w:sz w:val="20"/>
          <w:szCs w:val="20"/>
        </w:rPr>
        <w:t>DECLARACIÓN JURADA DE DATOS DEL POSTOR</w:t>
      </w:r>
    </w:p>
    <w:p w14:paraId="7800BB15" w14:textId="77777777" w:rsidR="00306131" w:rsidRPr="00BC3510" w:rsidRDefault="00306131" w:rsidP="00306131">
      <w:pPr>
        <w:spacing w:after="0" w:line="276" w:lineRule="auto"/>
        <w:jc w:val="both"/>
        <w:rPr>
          <w:sz w:val="20"/>
          <w:szCs w:val="20"/>
        </w:rPr>
      </w:pPr>
    </w:p>
    <w:p w14:paraId="4F15FBF4" w14:textId="77777777" w:rsidR="00306131" w:rsidRPr="00BC3510" w:rsidRDefault="00306131" w:rsidP="00306131">
      <w:pPr>
        <w:spacing w:after="0" w:line="240" w:lineRule="auto"/>
        <w:jc w:val="both"/>
        <w:rPr>
          <w:sz w:val="20"/>
          <w:szCs w:val="20"/>
        </w:rPr>
      </w:pPr>
      <w:r w:rsidRPr="00BC3510">
        <w:rPr>
          <w:sz w:val="20"/>
          <w:szCs w:val="20"/>
        </w:rPr>
        <w:t>Señores</w:t>
      </w:r>
    </w:p>
    <w:p w14:paraId="196FAC11" w14:textId="77777777" w:rsidR="00306131" w:rsidRPr="00BC3510" w:rsidRDefault="00306131" w:rsidP="00306131">
      <w:pPr>
        <w:spacing w:after="0" w:line="240" w:lineRule="auto"/>
        <w:jc w:val="both"/>
        <w:rPr>
          <w:b/>
          <w:bCs/>
          <w:sz w:val="20"/>
          <w:szCs w:val="20"/>
        </w:rPr>
      </w:pPr>
      <w:r w:rsidRPr="00BC3510">
        <w:rPr>
          <w:b/>
          <w:bCs/>
          <w:sz w:val="20"/>
          <w:szCs w:val="20"/>
        </w:rPr>
        <w:t>[COMITÉ DE EVALUACIÓN Y ADJUDICACIÓN, SEGÚN CORRESPONDA]</w:t>
      </w:r>
    </w:p>
    <w:p w14:paraId="6C28B548" w14:textId="77777777" w:rsidR="00306131" w:rsidRPr="00BC3510" w:rsidRDefault="00306131" w:rsidP="00306131">
      <w:pPr>
        <w:spacing w:after="0" w:line="240" w:lineRule="auto"/>
        <w:jc w:val="both"/>
        <w:rPr>
          <w:sz w:val="20"/>
          <w:szCs w:val="20"/>
        </w:rPr>
      </w:pPr>
      <w:r w:rsidRPr="00BC3510">
        <w:rPr>
          <w:b/>
          <w:bCs/>
          <w:sz w:val="20"/>
          <w:szCs w:val="20"/>
        </w:rPr>
        <w:t>CONCURSO N°</w:t>
      </w:r>
      <w:r w:rsidRPr="00BC3510">
        <w:rPr>
          <w:sz w:val="20"/>
          <w:szCs w:val="20"/>
        </w:rPr>
        <w:t xml:space="preserve"> [CONSIGNAR NOMENCLATURA DEL PROCEDIMIENTO]</w:t>
      </w:r>
    </w:p>
    <w:p w14:paraId="70BF7254" w14:textId="77777777" w:rsidR="00306131" w:rsidRPr="00BC3510" w:rsidRDefault="00306131" w:rsidP="00306131">
      <w:pPr>
        <w:spacing w:after="0" w:line="240" w:lineRule="auto"/>
        <w:jc w:val="both"/>
        <w:rPr>
          <w:sz w:val="20"/>
          <w:szCs w:val="20"/>
        </w:rPr>
      </w:pPr>
    </w:p>
    <w:p w14:paraId="7B92055C" w14:textId="77777777" w:rsidR="00306131" w:rsidRPr="00BC3510" w:rsidRDefault="00306131" w:rsidP="00306131">
      <w:pPr>
        <w:spacing w:after="0" w:line="240" w:lineRule="auto"/>
        <w:jc w:val="both"/>
        <w:rPr>
          <w:sz w:val="20"/>
          <w:szCs w:val="20"/>
        </w:rPr>
      </w:pPr>
      <w:proofErr w:type="gramStart"/>
      <w:r w:rsidRPr="00BC3510">
        <w:rPr>
          <w:sz w:val="20"/>
          <w:szCs w:val="20"/>
        </w:rPr>
        <w:t>Presente.-</w:t>
      </w:r>
      <w:proofErr w:type="gramEnd"/>
    </w:p>
    <w:p w14:paraId="2BE49C93" w14:textId="77777777" w:rsidR="00306131" w:rsidRPr="00BC3510" w:rsidRDefault="00306131" w:rsidP="00306131">
      <w:pPr>
        <w:spacing w:after="0" w:line="240" w:lineRule="auto"/>
        <w:jc w:val="both"/>
        <w:rPr>
          <w:sz w:val="20"/>
          <w:szCs w:val="20"/>
        </w:rPr>
      </w:pPr>
    </w:p>
    <w:p w14:paraId="7C577A82" w14:textId="77777777" w:rsidR="00306131" w:rsidRPr="00BC3510" w:rsidRDefault="00306131" w:rsidP="00306131">
      <w:pPr>
        <w:spacing w:after="0" w:line="240" w:lineRule="auto"/>
        <w:jc w:val="both"/>
        <w:rPr>
          <w:sz w:val="20"/>
          <w:szCs w:val="20"/>
        </w:rPr>
      </w:pPr>
      <w:r w:rsidRPr="00BC3510">
        <w:rPr>
          <w:sz w:val="20"/>
          <w:szCs w:val="20"/>
        </w:rPr>
        <w:t>El que se suscribe, […</w:t>
      </w:r>
      <w:r w:rsidRPr="00BC3510">
        <w:rPr>
          <w:sz w:val="20"/>
          <w:szCs w:val="20"/>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BC3510">
        <w:rPr>
          <w:sz w:val="20"/>
          <w:szCs w:val="20"/>
        </w:rPr>
        <w:t>Nº</w:t>
      </w:r>
      <w:proofErr w:type="spellEnd"/>
      <w:r w:rsidRPr="00BC3510">
        <w:rPr>
          <w:sz w:val="20"/>
          <w:szCs w:val="20"/>
        </w:rPr>
        <w:t xml:space="preserve"> [CONSIGNAR EN CASO DE SER PERSONA JURÍDICA] Asiento </w:t>
      </w:r>
      <w:proofErr w:type="spellStart"/>
      <w:r w:rsidRPr="00BC3510">
        <w:rPr>
          <w:sz w:val="20"/>
          <w:szCs w:val="20"/>
        </w:rPr>
        <w:t>Nº</w:t>
      </w:r>
      <w:proofErr w:type="spellEnd"/>
      <w:r w:rsidRPr="00BC3510">
        <w:rPr>
          <w:sz w:val="20"/>
          <w:szCs w:val="20"/>
        </w:rPr>
        <w:t xml:space="preserve"> [CONSIGNAR EN CASO DE SER PERSONA JURÍDICA], </w:t>
      </w:r>
      <w:r w:rsidRPr="00BC3510">
        <w:rPr>
          <w:b/>
          <w:bCs/>
          <w:sz w:val="20"/>
          <w:szCs w:val="20"/>
        </w:rPr>
        <w:t>DECLARO BAJO JURAMENTO</w:t>
      </w:r>
      <w:r w:rsidRPr="00BC351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709"/>
        <w:gridCol w:w="708"/>
        <w:gridCol w:w="851"/>
        <w:gridCol w:w="1985"/>
      </w:tblGrid>
      <w:tr w:rsidR="00306131" w:rsidRPr="00BC3510" w14:paraId="0057CFE4" w14:textId="77777777" w:rsidTr="0049613C">
        <w:trPr>
          <w:trHeight w:val="513"/>
        </w:trPr>
        <w:tc>
          <w:tcPr>
            <w:tcW w:w="9073" w:type="dxa"/>
            <w:gridSpan w:val="6"/>
          </w:tcPr>
          <w:p w14:paraId="4303B587" w14:textId="77777777" w:rsidR="00306131" w:rsidRPr="00BC3510" w:rsidRDefault="00306131" w:rsidP="0049613C">
            <w:pPr>
              <w:pStyle w:val="TableParagraph"/>
              <w:ind w:left="119" w:right="6724"/>
              <w:rPr>
                <w:sz w:val="21"/>
                <w:lang w:val="es-PE"/>
              </w:rPr>
            </w:pPr>
            <w:r w:rsidRPr="00BC3510">
              <w:rPr>
                <w:sz w:val="21"/>
                <w:lang w:val="es-PE"/>
              </w:rPr>
              <w:t>Nombre, Denominación o</w:t>
            </w:r>
            <w:r w:rsidRPr="00BC3510">
              <w:rPr>
                <w:spacing w:val="-45"/>
                <w:sz w:val="21"/>
                <w:lang w:val="es-PE"/>
              </w:rPr>
              <w:t xml:space="preserve"> </w:t>
            </w:r>
            <w:r w:rsidRPr="00BC3510">
              <w:rPr>
                <w:sz w:val="21"/>
                <w:lang w:val="es-PE"/>
              </w:rPr>
              <w:t xml:space="preserve">Razón </w:t>
            </w:r>
            <w:proofErr w:type="gramStart"/>
            <w:r w:rsidRPr="00BC3510">
              <w:rPr>
                <w:sz w:val="21"/>
                <w:lang w:val="es-PE"/>
              </w:rPr>
              <w:t>Social</w:t>
            </w:r>
            <w:r w:rsidRPr="00BC3510">
              <w:rPr>
                <w:spacing w:val="-1"/>
                <w:sz w:val="21"/>
                <w:lang w:val="es-PE"/>
              </w:rPr>
              <w:t xml:space="preserve"> </w:t>
            </w:r>
            <w:r w:rsidRPr="00BC3510">
              <w:rPr>
                <w:sz w:val="21"/>
                <w:lang w:val="es-PE"/>
              </w:rPr>
              <w:t>:</w:t>
            </w:r>
            <w:proofErr w:type="gramEnd"/>
          </w:p>
        </w:tc>
      </w:tr>
      <w:tr w:rsidR="00306131" w:rsidRPr="00BC3510" w14:paraId="7B503E10" w14:textId="77777777" w:rsidTr="0049613C">
        <w:trPr>
          <w:trHeight w:val="256"/>
        </w:trPr>
        <w:tc>
          <w:tcPr>
            <w:tcW w:w="9073" w:type="dxa"/>
            <w:gridSpan w:val="6"/>
          </w:tcPr>
          <w:p w14:paraId="43CF1B1F" w14:textId="77777777" w:rsidR="00306131" w:rsidRPr="00BC3510" w:rsidRDefault="00306131" w:rsidP="0049613C">
            <w:pPr>
              <w:pStyle w:val="TableParagraph"/>
              <w:spacing w:before="1"/>
              <w:ind w:left="119"/>
              <w:rPr>
                <w:sz w:val="21"/>
                <w:lang w:val="es-PE"/>
              </w:rPr>
            </w:pPr>
            <w:r w:rsidRPr="00BC3510">
              <w:rPr>
                <w:sz w:val="21"/>
                <w:lang w:val="es-PE"/>
              </w:rPr>
              <w:t>Domicilio</w:t>
            </w:r>
            <w:r w:rsidRPr="00BC3510">
              <w:rPr>
                <w:spacing w:val="-3"/>
                <w:sz w:val="21"/>
                <w:lang w:val="es-PE"/>
              </w:rPr>
              <w:t xml:space="preserve"> </w:t>
            </w:r>
            <w:proofErr w:type="gramStart"/>
            <w:r w:rsidRPr="00BC3510">
              <w:rPr>
                <w:sz w:val="21"/>
                <w:lang w:val="es-PE"/>
              </w:rPr>
              <w:t>Legal</w:t>
            </w:r>
            <w:r w:rsidRPr="00BC3510">
              <w:rPr>
                <w:spacing w:val="-1"/>
                <w:sz w:val="21"/>
                <w:lang w:val="es-PE"/>
              </w:rPr>
              <w:t xml:space="preserve"> </w:t>
            </w:r>
            <w:r w:rsidRPr="00BC3510">
              <w:rPr>
                <w:sz w:val="21"/>
                <w:lang w:val="es-PE"/>
              </w:rPr>
              <w:t>:</w:t>
            </w:r>
            <w:proofErr w:type="gramEnd"/>
          </w:p>
        </w:tc>
      </w:tr>
      <w:tr w:rsidR="00306131" w:rsidRPr="00BC3510" w14:paraId="22E0F3F2" w14:textId="77777777" w:rsidTr="00C239A1">
        <w:trPr>
          <w:trHeight w:val="256"/>
        </w:trPr>
        <w:tc>
          <w:tcPr>
            <w:tcW w:w="3261" w:type="dxa"/>
          </w:tcPr>
          <w:p w14:paraId="5069F72E" w14:textId="77777777" w:rsidR="00306131" w:rsidRPr="00BC3510" w:rsidRDefault="00306131" w:rsidP="0049613C">
            <w:pPr>
              <w:pStyle w:val="TableParagraph"/>
              <w:spacing w:before="1"/>
              <w:ind w:left="119"/>
              <w:rPr>
                <w:sz w:val="21"/>
                <w:lang w:val="es-PE"/>
              </w:rPr>
            </w:pPr>
            <w:proofErr w:type="gramStart"/>
            <w:r w:rsidRPr="00BC3510">
              <w:rPr>
                <w:sz w:val="21"/>
                <w:lang w:val="es-PE"/>
              </w:rPr>
              <w:t>RUC :</w:t>
            </w:r>
            <w:proofErr w:type="gramEnd"/>
          </w:p>
        </w:tc>
        <w:tc>
          <w:tcPr>
            <w:tcW w:w="1559" w:type="dxa"/>
          </w:tcPr>
          <w:p w14:paraId="0C3C73DC" w14:textId="77777777" w:rsidR="00306131" w:rsidRPr="00BC3510" w:rsidRDefault="00306131" w:rsidP="0049613C">
            <w:pPr>
              <w:pStyle w:val="TableParagraph"/>
              <w:spacing w:before="1"/>
              <w:ind w:left="120"/>
              <w:rPr>
                <w:sz w:val="21"/>
                <w:lang w:val="es-PE"/>
              </w:rPr>
            </w:pPr>
            <w:r w:rsidRPr="00BC3510">
              <w:rPr>
                <w:sz w:val="21"/>
                <w:lang w:val="es-PE"/>
              </w:rPr>
              <w:t>Teléfono(s</w:t>
            </w:r>
            <w:proofErr w:type="gramStart"/>
            <w:r w:rsidRPr="00BC3510">
              <w:rPr>
                <w:sz w:val="21"/>
                <w:lang w:val="es-PE"/>
              </w:rPr>
              <w:t>)</w:t>
            </w:r>
            <w:r w:rsidRPr="00BC3510">
              <w:rPr>
                <w:spacing w:val="-4"/>
                <w:sz w:val="21"/>
                <w:lang w:val="es-PE"/>
              </w:rPr>
              <w:t xml:space="preserve"> </w:t>
            </w:r>
            <w:r w:rsidRPr="00BC3510">
              <w:rPr>
                <w:sz w:val="21"/>
                <w:lang w:val="es-PE"/>
              </w:rPr>
              <w:t>:</w:t>
            </w:r>
            <w:proofErr w:type="gramEnd"/>
          </w:p>
        </w:tc>
        <w:tc>
          <w:tcPr>
            <w:tcW w:w="1417" w:type="dxa"/>
            <w:gridSpan w:val="2"/>
          </w:tcPr>
          <w:p w14:paraId="063571BA" w14:textId="77777777" w:rsidR="00306131" w:rsidRPr="00BC3510" w:rsidRDefault="00306131" w:rsidP="0049613C">
            <w:pPr>
              <w:pStyle w:val="TableParagraph"/>
              <w:rPr>
                <w:rFonts w:ascii="Times New Roman"/>
                <w:sz w:val="18"/>
                <w:lang w:val="es-PE"/>
              </w:rPr>
            </w:pPr>
          </w:p>
        </w:tc>
        <w:tc>
          <w:tcPr>
            <w:tcW w:w="2836" w:type="dxa"/>
            <w:gridSpan w:val="2"/>
          </w:tcPr>
          <w:p w14:paraId="4B58A5E4" w14:textId="77777777" w:rsidR="00306131" w:rsidRPr="00BC3510" w:rsidRDefault="00306131" w:rsidP="0049613C">
            <w:pPr>
              <w:pStyle w:val="TableParagraph"/>
              <w:rPr>
                <w:rFonts w:ascii="Times New Roman"/>
                <w:sz w:val="18"/>
                <w:lang w:val="es-PE"/>
              </w:rPr>
            </w:pPr>
          </w:p>
        </w:tc>
      </w:tr>
      <w:tr w:rsidR="00306131" w:rsidRPr="00BC3510" w14:paraId="325FB265" w14:textId="77777777" w:rsidTr="00C239A1">
        <w:trPr>
          <w:trHeight w:val="256"/>
        </w:trPr>
        <w:tc>
          <w:tcPr>
            <w:tcW w:w="4820" w:type="dxa"/>
            <w:gridSpan w:val="2"/>
          </w:tcPr>
          <w:p w14:paraId="2AFB55C5" w14:textId="77777777" w:rsidR="00306131" w:rsidRPr="00BC3510" w:rsidRDefault="00306131" w:rsidP="0049613C">
            <w:pPr>
              <w:pStyle w:val="TableParagraph"/>
              <w:spacing w:before="1"/>
              <w:ind w:left="119"/>
              <w:rPr>
                <w:sz w:val="21"/>
                <w:lang w:val="es-PE"/>
              </w:rPr>
            </w:pPr>
            <w:r w:rsidRPr="00BC3510">
              <w:rPr>
                <w:sz w:val="21"/>
                <w:lang w:val="es-PE"/>
              </w:rPr>
              <w:t>MYPE</w:t>
            </w:r>
            <w:r w:rsidRPr="00BC3510">
              <w:rPr>
                <w:sz w:val="21"/>
                <w:vertAlign w:val="superscript"/>
                <w:lang w:val="es-PE"/>
              </w:rPr>
              <w:t>2</w:t>
            </w:r>
          </w:p>
        </w:tc>
        <w:tc>
          <w:tcPr>
            <w:tcW w:w="709" w:type="dxa"/>
          </w:tcPr>
          <w:p w14:paraId="07162BA7" w14:textId="77777777" w:rsidR="00306131" w:rsidRPr="00BC3510" w:rsidRDefault="00306131" w:rsidP="0049613C">
            <w:pPr>
              <w:pStyle w:val="TableParagraph"/>
              <w:spacing w:before="1"/>
              <w:ind w:left="134"/>
              <w:rPr>
                <w:sz w:val="21"/>
                <w:lang w:val="es-PE"/>
              </w:rPr>
            </w:pPr>
            <w:r w:rsidRPr="00BC3510">
              <w:rPr>
                <w:sz w:val="21"/>
                <w:lang w:val="es-PE"/>
              </w:rPr>
              <w:t>Sí</w:t>
            </w:r>
          </w:p>
        </w:tc>
        <w:tc>
          <w:tcPr>
            <w:tcW w:w="708" w:type="dxa"/>
          </w:tcPr>
          <w:p w14:paraId="78956B46" w14:textId="77777777" w:rsidR="00306131" w:rsidRPr="00BC3510" w:rsidRDefault="00306131" w:rsidP="0049613C">
            <w:pPr>
              <w:pStyle w:val="TableParagraph"/>
              <w:rPr>
                <w:rFonts w:ascii="Times New Roman"/>
                <w:sz w:val="18"/>
                <w:lang w:val="es-PE"/>
              </w:rPr>
            </w:pPr>
          </w:p>
        </w:tc>
        <w:tc>
          <w:tcPr>
            <w:tcW w:w="851" w:type="dxa"/>
          </w:tcPr>
          <w:p w14:paraId="174152D2" w14:textId="77777777" w:rsidR="00306131" w:rsidRPr="00BC3510" w:rsidRDefault="00306131" w:rsidP="0049613C">
            <w:pPr>
              <w:pStyle w:val="TableParagraph"/>
              <w:spacing w:before="1"/>
              <w:ind w:left="124"/>
              <w:rPr>
                <w:sz w:val="21"/>
                <w:lang w:val="es-PE"/>
              </w:rPr>
            </w:pPr>
            <w:r w:rsidRPr="00BC3510">
              <w:rPr>
                <w:sz w:val="21"/>
                <w:lang w:val="es-PE"/>
              </w:rPr>
              <w:t>No</w:t>
            </w:r>
          </w:p>
        </w:tc>
        <w:tc>
          <w:tcPr>
            <w:tcW w:w="1985" w:type="dxa"/>
          </w:tcPr>
          <w:p w14:paraId="4012F577" w14:textId="77777777" w:rsidR="00306131" w:rsidRPr="00BC3510" w:rsidRDefault="00306131" w:rsidP="0049613C">
            <w:pPr>
              <w:pStyle w:val="TableParagraph"/>
              <w:rPr>
                <w:rFonts w:ascii="Times New Roman"/>
                <w:sz w:val="18"/>
                <w:lang w:val="es-PE"/>
              </w:rPr>
            </w:pPr>
          </w:p>
        </w:tc>
      </w:tr>
      <w:tr w:rsidR="00306131" w:rsidRPr="00BC3510" w14:paraId="19E7E79F" w14:textId="77777777" w:rsidTr="0049613C">
        <w:trPr>
          <w:trHeight w:val="256"/>
        </w:trPr>
        <w:tc>
          <w:tcPr>
            <w:tcW w:w="9073" w:type="dxa"/>
            <w:gridSpan w:val="6"/>
          </w:tcPr>
          <w:p w14:paraId="1C4B9034" w14:textId="77777777" w:rsidR="00306131" w:rsidRPr="00BC3510" w:rsidRDefault="00306131" w:rsidP="0049613C">
            <w:pPr>
              <w:pStyle w:val="TableParagraph"/>
              <w:spacing w:before="1"/>
              <w:ind w:left="119"/>
              <w:rPr>
                <w:sz w:val="21"/>
                <w:lang w:val="es-PE"/>
              </w:rPr>
            </w:pPr>
            <w:r w:rsidRPr="00BC3510">
              <w:rPr>
                <w:sz w:val="21"/>
                <w:lang w:val="es-PE"/>
              </w:rPr>
              <w:t>Correo</w:t>
            </w:r>
            <w:r w:rsidRPr="00BC3510">
              <w:rPr>
                <w:spacing w:val="-2"/>
                <w:sz w:val="21"/>
                <w:lang w:val="es-PE"/>
              </w:rPr>
              <w:t xml:space="preserve"> </w:t>
            </w:r>
            <w:proofErr w:type="gramStart"/>
            <w:r w:rsidRPr="00BC3510">
              <w:rPr>
                <w:sz w:val="21"/>
                <w:lang w:val="es-PE"/>
              </w:rPr>
              <w:t>electrónico</w:t>
            </w:r>
            <w:r w:rsidRPr="00BC3510">
              <w:rPr>
                <w:spacing w:val="-3"/>
                <w:sz w:val="21"/>
                <w:lang w:val="es-PE"/>
              </w:rPr>
              <w:t xml:space="preserve"> </w:t>
            </w:r>
            <w:r w:rsidRPr="00BC3510">
              <w:rPr>
                <w:sz w:val="21"/>
                <w:lang w:val="es-PE"/>
              </w:rPr>
              <w:t>:</w:t>
            </w:r>
            <w:proofErr w:type="gramEnd"/>
          </w:p>
        </w:tc>
      </w:tr>
    </w:tbl>
    <w:p w14:paraId="70AD723C" w14:textId="77777777" w:rsidR="00306131" w:rsidRPr="00BC3510" w:rsidRDefault="00306131" w:rsidP="00306131">
      <w:pPr>
        <w:spacing w:after="0" w:line="240" w:lineRule="auto"/>
        <w:jc w:val="both"/>
        <w:rPr>
          <w:sz w:val="20"/>
          <w:szCs w:val="20"/>
        </w:rPr>
      </w:pPr>
    </w:p>
    <w:p w14:paraId="49045FD5" w14:textId="77777777" w:rsidR="00306131" w:rsidRPr="00BC3510" w:rsidRDefault="00306131" w:rsidP="00306131">
      <w:pPr>
        <w:spacing w:after="0" w:line="240" w:lineRule="auto"/>
        <w:jc w:val="both"/>
        <w:rPr>
          <w:b/>
          <w:bCs/>
          <w:sz w:val="20"/>
          <w:szCs w:val="20"/>
        </w:rPr>
      </w:pPr>
      <w:r w:rsidRPr="00BC3510">
        <w:rPr>
          <w:b/>
          <w:bCs/>
          <w:sz w:val="20"/>
          <w:szCs w:val="20"/>
        </w:rPr>
        <w:t>Autorización de notificación por correo electrónico:</w:t>
      </w:r>
    </w:p>
    <w:p w14:paraId="47DD47EB" w14:textId="77777777" w:rsidR="00306131" w:rsidRPr="00BC3510" w:rsidRDefault="00306131" w:rsidP="00306131">
      <w:pPr>
        <w:spacing w:after="0" w:line="240" w:lineRule="auto"/>
        <w:jc w:val="both"/>
        <w:rPr>
          <w:sz w:val="20"/>
          <w:szCs w:val="20"/>
        </w:rPr>
      </w:pPr>
      <w:r w:rsidRPr="00BC3510">
        <w:rPr>
          <w:sz w:val="20"/>
          <w:szCs w:val="20"/>
        </w:rPr>
        <w:t>[CONSIGNAR SÍ O NO] autorizo que se notifiquen al correo electrónico indicado las siguientes actuaciones:</w:t>
      </w:r>
    </w:p>
    <w:p w14:paraId="0F1CDE89" w14:textId="77777777" w:rsidR="00306131" w:rsidRPr="00BC3510" w:rsidRDefault="00306131" w:rsidP="00306131">
      <w:pPr>
        <w:spacing w:after="0" w:line="240" w:lineRule="auto"/>
        <w:ind w:left="284" w:hanging="284"/>
        <w:jc w:val="both"/>
        <w:rPr>
          <w:sz w:val="20"/>
          <w:szCs w:val="20"/>
        </w:rPr>
      </w:pPr>
      <w:r w:rsidRPr="00BC3510">
        <w:rPr>
          <w:sz w:val="20"/>
          <w:szCs w:val="20"/>
        </w:rPr>
        <w:t>1.</w:t>
      </w:r>
      <w:r w:rsidRPr="00BC3510">
        <w:rPr>
          <w:sz w:val="20"/>
          <w:szCs w:val="20"/>
        </w:rPr>
        <w:tab/>
        <w:t>Solicitud de la descripción a detalle de todos los elementos constitutivos de la propuesta.</w:t>
      </w:r>
    </w:p>
    <w:p w14:paraId="6191F147" w14:textId="77777777" w:rsidR="00306131" w:rsidRPr="00BC3510" w:rsidRDefault="00306131" w:rsidP="00306131">
      <w:pPr>
        <w:spacing w:after="0" w:line="240" w:lineRule="auto"/>
        <w:ind w:left="284" w:hanging="284"/>
        <w:jc w:val="both"/>
        <w:rPr>
          <w:sz w:val="20"/>
          <w:szCs w:val="20"/>
        </w:rPr>
      </w:pPr>
      <w:r w:rsidRPr="00BC3510">
        <w:rPr>
          <w:sz w:val="20"/>
          <w:szCs w:val="20"/>
        </w:rPr>
        <w:t>2.</w:t>
      </w:r>
      <w:r w:rsidRPr="00BC3510">
        <w:rPr>
          <w:sz w:val="20"/>
          <w:szCs w:val="20"/>
        </w:rPr>
        <w:tab/>
        <w:t>Citación para la aplicación del criterio de desempate.</w:t>
      </w:r>
    </w:p>
    <w:p w14:paraId="36E223E2" w14:textId="77777777" w:rsidR="00306131" w:rsidRPr="00BC3510" w:rsidRDefault="00306131" w:rsidP="00306131">
      <w:pPr>
        <w:spacing w:after="0" w:line="240" w:lineRule="auto"/>
        <w:ind w:left="284" w:hanging="284"/>
        <w:jc w:val="both"/>
        <w:rPr>
          <w:sz w:val="20"/>
          <w:szCs w:val="20"/>
        </w:rPr>
      </w:pPr>
      <w:r w:rsidRPr="00BC3510">
        <w:rPr>
          <w:sz w:val="20"/>
          <w:szCs w:val="20"/>
        </w:rPr>
        <w:t>3.</w:t>
      </w:r>
      <w:r w:rsidRPr="00BC3510">
        <w:rPr>
          <w:sz w:val="20"/>
          <w:szCs w:val="20"/>
        </w:rPr>
        <w:tab/>
        <w:t>Solicitud de subsanación de los requisitos para perfeccionar el contrato.</w:t>
      </w:r>
    </w:p>
    <w:p w14:paraId="1C876EF1" w14:textId="77777777" w:rsidR="00306131" w:rsidRPr="00BC3510" w:rsidRDefault="00306131" w:rsidP="00306131">
      <w:pPr>
        <w:spacing w:after="0" w:line="240" w:lineRule="auto"/>
        <w:ind w:left="284" w:hanging="284"/>
        <w:jc w:val="both"/>
        <w:rPr>
          <w:sz w:val="20"/>
          <w:szCs w:val="20"/>
        </w:rPr>
      </w:pPr>
      <w:r w:rsidRPr="00BC3510">
        <w:rPr>
          <w:sz w:val="20"/>
          <w:szCs w:val="20"/>
        </w:rPr>
        <w:t>4.</w:t>
      </w:r>
      <w:r w:rsidRPr="00BC3510">
        <w:rPr>
          <w:sz w:val="20"/>
          <w:szCs w:val="20"/>
        </w:rPr>
        <w:tab/>
        <w:t>Solicitud al postor que ocupó el segundo lugar en el orden de prelación para presentar los documentos para perfeccionar el contrato.</w:t>
      </w:r>
    </w:p>
    <w:p w14:paraId="12B7E53A" w14:textId="77777777" w:rsidR="00306131" w:rsidRPr="00BC3510" w:rsidRDefault="00306131" w:rsidP="00306131">
      <w:pPr>
        <w:spacing w:after="0" w:line="240" w:lineRule="auto"/>
        <w:ind w:left="284" w:hanging="284"/>
        <w:jc w:val="both"/>
        <w:rPr>
          <w:sz w:val="20"/>
          <w:szCs w:val="20"/>
        </w:rPr>
      </w:pPr>
      <w:r w:rsidRPr="00BC3510">
        <w:rPr>
          <w:sz w:val="20"/>
          <w:szCs w:val="20"/>
        </w:rPr>
        <w:t>5.</w:t>
      </w:r>
      <w:r w:rsidRPr="00BC3510">
        <w:rPr>
          <w:sz w:val="20"/>
          <w:szCs w:val="20"/>
        </w:rPr>
        <w:tab/>
        <w:t>Respuesta a la solicitud de acceso al expediente de contratación.</w:t>
      </w:r>
    </w:p>
    <w:p w14:paraId="33E19519" w14:textId="77777777" w:rsidR="00306131" w:rsidRPr="00BC3510" w:rsidRDefault="00306131" w:rsidP="00306131">
      <w:pPr>
        <w:spacing w:after="0" w:line="240" w:lineRule="auto"/>
        <w:ind w:left="284"/>
        <w:jc w:val="both"/>
        <w:rPr>
          <w:sz w:val="20"/>
          <w:szCs w:val="20"/>
        </w:rPr>
      </w:pPr>
    </w:p>
    <w:p w14:paraId="7021AE4E" w14:textId="77777777" w:rsidR="00306131" w:rsidRPr="00BC3510" w:rsidRDefault="00306131" w:rsidP="00306131">
      <w:pPr>
        <w:spacing w:after="0" w:line="240" w:lineRule="auto"/>
        <w:jc w:val="both"/>
        <w:rPr>
          <w:sz w:val="20"/>
          <w:szCs w:val="20"/>
        </w:rPr>
      </w:pPr>
      <w:r w:rsidRPr="00BC3510">
        <w:rPr>
          <w:sz w:val="20"/>
          <w:szCs w:val="20"/>
        </w:rPr>
        <w:t>Asimismo, me comprometo a remitir la confirmación de recepción, en el plazo máximo de veinticuatro (24) horas de recibida la comunicación.</w:t>
      </w:r>
    </w:p>
    <w:p w14:paraId="5728D873" w14:textId="77777777" w:rsidR="00306131" w:rsidRPr="00BC3510" w:rsidRDefault="00306131" w:rsidP="00306131">
      <w:pPr>
        <w:spacing w:after="0" w:line="240" w:lineRule="auto"/>
        <w:jc w:val="both"/>
        <w:rPr>
          <w:sz w:val="20"/>
          <w:szCs w:val="20"/>
        </w:rPr>
      </w:pPr>
    </w:p>
    <w:p w14:paraId="5504A631" w14:textId="77777777" w:rsidR="00306131" w:rsidRPr="00BC3510" w:rsidRDefault="00306131" w:rsidP="00306131">
      <w:pPr>
        <w:spacing w:after="0" w:line="240" w:lineRule="auto"/>
        <w:jc w:val="both"/>
        <w:rPr>
          <w:sz w:val="20"/>
          <w:szCs w:val="20"/>
        </w:rPr>
      </w:pPr>
      <w:r w:rsidRPr="00BC3510">
        <w:rPr>
          <w:sz w:val="20"/>
          <w:szCs w:val="20"/>
        </w:rPr>
        <w:t>[CONSIGNAR CIUDAD Y FECHA]</w:t>
      </w:r>
    </w:p>
    <w:p w14:paraId="2E688DA7" w14:textId="77777777" w:rsidR="00306131" w:rsidRPr="00BC3510" w:rsidRDefault="00306131" w:rsidP="00306131">
      <w:pPr>
        <w:spacing w:after="0" w:line="240" w:lineRule="auto"/>
        <w:jc w:val="both"/>
        <w:rPr>
          <w:sz w:val="20"/>
          <w:szCs w:val="20"/>
        </w:rPr>
      </w:pPr>
    </w:p>
    <w:p w14:paraId="7C0F1010" w14:textId="77777777" w:rsidR="00306131" w:rsidRPr="00BC3510" w:rsidRDefault="00306131" w:rsidP="00306131">
      <w:pPr>
        <w:spacing w:after="0" w:line="240" w:lineRule="auto"/>
        <w:jc w:val="both"/>
        <w:rPr>
          <w:b/>
          <w:bCs/>
          <w:sz w:val="20"/>
          <w:szCs w:val="20"/>
        </w:rPr>
      </w:pPr>
    </w:p>
    <w:p w14:paraId="68E83231" w14:textId="77777777" w:rsidR="00306131" w:rsidRPr="00BC3510" w:rsidRDefault="00306131" w:rsidP="00306131">
      <w:pPr>
        <w:spacing w:after="0" w:line="240" w:lineRule="auto"/>
        <w:jc w:val="center"/>
        <w:rPr>
          <w:b/>
          <w:bCs/>
          <w:sz w:val="20"/>
          <w:szCs w:val="20"/>
        </w:rPr>
      </w:pPr>
      <w:r w:rsidRPr="00BC3510">
        <w:rPr>
          <w:b/>
          <w:bCs/>
          <w:sz w:val="20"/>
          <w:szCs w:val="20"/>
        </w:rPr>
        <w:t>_______________________________________</w:t>
      </w:r>
    </w:p>
    <w:p w14:paraId="2EDA6FB9" w14:textId="77777777" w:rsidR="00306131" w:rsidRPr="00BC3510" w:rsidRDefault="00306131" w:rsidP="00306131">
      <w:pPr>
        <w:spacing w:after="0" w:line="240" w:lineRule="auto"/>
        <w:jc w:val="center"/>
        <w:rPr>
          <w:b/>
          <w:bCs/>
          <w:sz w:val="20"/>
          <w:szCs w:val="20"/>
        </w:rPr>
      </w:pPr>
      <w:r w:rsidRPr="00BC3510">
        <w:rPr>
          <w:b/>
          <w:bCs/>
          <w:sz w:val="20"/>
          <w:szCs w:val="20"/>
        </w:rPr>
        <w:t>Firma, Nombres y Apellidos del postor o</w:t>
      </w:r>
    </w:p>
    <w:p w14:paraId="0CFCD198" w14:textId="77777777" w:rsidR="00306131" w:rsidRPr="00BC3510" w:rsidRDefault="00306131" w:rsidP="00306131">
      <w:pPr>
        <w:spacing w:after="0" w:line="240" w:lineRule="auto"/>
        <w:jc w:val="center"/>
        <w:rPr>
          <w:b/>
          <w:bCs/>
          <w:sz w:val="20"/>
          <w:szCs w:val="20"/>
        </w:rPr>
      </w:pPr>
      <w:r w:rsidRPr="00BC3510">
        <w:rPr>
          <w:b/>
          <w:bCs/>
          <w:sz w:val="20"/>
          <w:szCs w:val="20"/>
        </w:rPr>
        <w:t xml:space="preserve"> Representante legal, según corresponda</w:t>
      </w:r>
    </w:p>
    <w:p w14:paraId="5A016F56" w14:textId="77777777" w:rsidR="00306131" w:rsidRPr="00BC3510" w:rsidRDefault="00306131" w:rsidP="00306131">
      <w:pPr>
        <w:spacing w:after="0" w:line="240" w:lineRule="auto"/>
        <w:jc w:val="both"/>
        <w:rPr>
          <w:b/>
          <w:bCs/>
          <w:sz w:val="20"/>
          <w:szCs w:val="20"/>
        </w:rPr>
      </w:pPr>
    </w:p>
    <w:p w14:paraId="04191C26" w14:textId="77777777" w:rsidR="00306131" w:rsidRPr="00BC3510" w:rsidRDefault="00306131" w:rsidP="00306131">
      <w:pPr>
        <w:spacing w:after="0" w:line="240" w:lineRule="auto"/>
        <w:jc w:val="both"/>
        <w:rPr>
          <w:sz w:val="20"/>
          <w:szCs w:val="20"/>
        </w:rPr>
      </w:pPr>
      <w:r w:rsidRPr="00BC3510">
        <w:rPr>
          <w:b/>
          <w:bCs/>
          <w:sz w:val="20"/>
          <w:szCs w:val="20"/>
        </w:rPr>
        <w:t>Nota</w:t>
      </w:r>
      <w:r w:rsidRPr="00BC3510">
        <w:rPr>
          <w:sz w:val="20"/>
          <w:szCs w:val="20"/>
        </w:rPr>
        <w:t>: La notificación dirigida a la dirección de correo electrónico consignada se entenderá válidamente efectuada cuando la Entidad reciba acuse de recepción.</w:t>
      </w:r>
    </w:p>
    <w:p w14:paraId="5259927A" w14:textId="77777777" w:rsidR="00306131" w:rsidRPr="00BC3510" w:rsidRDefault="00306131" w:rsidP="00306131">
      <w:pPr>
        <w:spacing w:after="0" w:line="240" w:lineRule="auto"/>
        <w:jc w:val="both"/>
        <w:rPr>
          <w:sz w:val="20"/>
          <w:szCs w:val="20"/>
        </w:rPr>
      </w:pPr>
    </w:p>
    <w:p w14:paraId="515546C2" w14:textId="77777777" w:rsidR="006E3BB0" w:rsidRDefault="006E3BB0" w:rsidP="00306131">
      <w:pPr>
        <w:spacing w:after="0" w:line="240" w:lineRule="auto"/>
        <w:jc w:val="center"/>
        <w:rPr>
          <w:sz w:val="20"/>
          <w:szCs w:val="20"/>
        </w:rPr>
      </w:pPr>
    </w:p>
    <w:p w14:paraId="4F8864A8" w14:textId="77777777" w:rsidR="006E3BB0" w:rsidRDefault="006E3BB0" w:rsidP="00306131">
      <w:pPr>
        <w:spacing w:after="0" w:line="240" w:lineRule="auto"/>
        <w:jc w:val="center"/>
        <w:rPr>
          <w:sz w:val="20"/>
          <w:szCs w:val="20"/>
        </w:rPr>
      </w:pPr>
    </w:p>
    <w:p w14:paraId="3E8A5540" w14:textId="77777777" w:rsidR="006E3BB0" w:rsidRDefault="006E3BB0" w:rsidP="00306131">
      <w:pPr>
        <w:spacing w:after="0" w:line="240" w:lineRule="auto"/>
        <w:jc w:val="center"/>
        <w:rPr>
          <w:sz w:val="20"/>
          <w:szCs w:val="20"/>
        </w:rPr>
      </w:pPr>
    </w:p>
    <w:p w14:paraId="5BF55862" w14:textId="77777777" w:rsidR="006E3BB0" w:rsidRDefault="006E3BB0" w:rsidP="00306131">
      <w:pPr>
        <w:spacing w:after="0" w:line="240" w:lineRule="auto"/>
        <w:jc w:val="center"/>
        <w:rPr>
          <w:sz w:val="20"/>
          <w:szCs w:val="20"/>
        </w:rPr>
      </w:pPr>
    </w:p>
    <w:p w14:paraId="6E4C8329" w14:textId="77777777" w:rsidR="006E3BB0" w:rsidRDefault="006E3BB0" w:rsidP="00306131">
      <w:pPr>
        <w:spacing w:after="0" w:line="240" w:lineRule="auto"/>
        <w:jc w:val="center"/>
        <w:rPr>
          <w:sz w:val="20"/>
          <w:szCs w:val="20"/>
        </w:rPr>
      </w:pPr>
    </w:p>
    <w:p w14:paraId="0850BAC0" w14:textId="77777777" w:rsidR="006E3BB0" w:rsidRDefault="006E3BB0" w:rsidP="00306131">
      <w:pPr>
        <w:spacing w:after="0" w:line="240" w:lineRule="auto"/>
        <w:jc w:val="center"/>
        <w:rPr>
          <w:sz w:val="20"/>
          <w:szCs w:val="20"/>
        </w:rPr>
      </w:pPr>
    </w:p>
    <w:p w14:paraId="1C191F29" w14:textId="77777777" w:rsidR="006E3BB0" w:rsidRDefault="006E3BB0" w:rsidP="00306131">
      <w:pPr>
        <w:spacing w:after="0" w:line="240" w:lineRule="auto"/>
        <w:jc w:val="center"/>
        <w:rPr>
          <w:sz w:val="20"/>
          <w:szCs w:val="20"/>
        </w:rPr>
      </w:pPr>
    </w:p>
    <w:p w14:paraId="0ACD1F58" w14:textId="77777777" w:rsidR="00465441" w:rsidRDefault="00465441" w:rsidP="00465441">
      <w:pPr>
        <w:spacing w:after="0" w:line="276" w:lineRule="auto"/>
        <w:jc w:val="center"/>
        <w:rPr>
          <w:b/>
          <w:bCs/>
          <w:sz w:val="20"/>
          <w:szCs w:val="20"/>
          <w:u w:val="single"/>
        </w:rPr>
      </w:pPr>
      <w:r w:rsidRPr="00BC3510">
        <w:rPr>
          <w:b/>
          <w:bCs/>
          <w:sz w:val="20"/>
          <w:szCs w:val="20"/>
          <w:u w:val="single"/>
        </w:rPr>
        <w:lastRenderedPageBreak/>
        <w:t>ANEXO N°0</w:t>
      </w:r>
      <w:r>
        <w:rPr>
          <w:b/>
          <w:bCs/>
          <w:sz w:val="20"/>
          <w:szCs w:val="20"/>
          <w:u w:val="single"/>
        </w:rPr>
        <w:t>2</w:t>
      </w:r>
    </w:p>
    <w:p w14:paraId="7A383653" w14:textId="77777777" w:rsidR="00306131" w:rsidRPr="00BC3510" w:rsidRDefault="00306131" w:rsidP="00306131">
      <w:pPr>
        <w:spacing w:after="0" w:line="240" w:lineRule="auto"/>
        <w:jc w:val="center"/>
        <w:rPr>
          <w:b/>
          <w:bCs/>
        </w:rPr>
      </w:pPr>
      <w:r w:rsidRPr="00BC3510">
        <w:rPr>
          <w:b/>
          <w:bCs/>
        </w:rPr>
        <w:t>DECLARACIÓN JURADA DE ACEPTACION DE TERMINOS Y CONDICIONES</w:t>
      </w:r>
    </w:p>
    <w:p w14:paraId="598919AB" w14:textId="77777777" w:rsidR="00306131" w:rsidRPr="00BC3510" w:rsidRDefault="00306131" w:rsidP="00306131">
      <w:pPr>
        <w:spacing w:after="0" w:line="240" w:lineRule="auto"/>
        <w:jc w:val="both"/>
        <w:rPr>
          <w:sz w:val="20"/>
          <w:szCs w:val="20"/>
        </w:rPr>
      </w:pPr>
      <w:r w:rsidRPr="00BC3510">
        <w:rPr>
          <w:sz w:val="20"/>
          <w:szCs w:val="20"/>
        </w:rPr>
        <w:t>Señores</w:t>
      </w:r>
    </w:p>
    <w:p w14:paraId="7BAA9759" w14:textId="77777777" w:rsidR="00306131" w:rsidRPr="00BC3510" w:rsidRDefault="00306131" w:rsidP="00306131">
      <w:pPr>
        <w:spacing w:after="0" w:line="240" w:lineRule="auto"/>
        <w:jc w:val="both"/>
        <w:rPr>
          <w:sz w:val="20"/>
          <w:szCs w:val="20"/>
        </w:rPr>
      </w:pPr>
      <w:r w:rsidRPr="00BC3510">
        <w:rPr>
          <w:sz w:val="20"/>
          <w:szCs w:val="20"/>
        </w:rPr>
        <w:t>[COMITÉ DE EVALUACIÓN Y ADJUDICACIÓN, SEGÚN CORRESPONDA]</w:t>
      </w:r>
    </w:p>
    <w:p w14:paraId="5A7D368E" w14:textId="77777777" w:rsidR="00306131" w:rsidRPr="00BC3510" w:rsidRDefault="00306131" w:rsidP="00306131">
      <w:pPr>
        <w:spacing w:after="0" w:line="240" w:lineRule="auto"/>
        <w:jc w:val="both"/>
        <w:rPr>
          <w:sz w:val="20"/>
          <w:szCs w:val="20"/>
        </w:rPr>
      </w:pPr>
      <w:r w:rsidRPr="00BC3510">
        <w:rPr>
          <w:sz w:val="20"/>
          <w:szCs w:val="20"/>
        </w:rPr>
        <w:t>CONCURSO N° [CONSIGNAR NOMENCLATURA DEL PROCEDIMIENTO]</w:t>
      </w:r>
    </w:p>
    <w:p w14:paraId="10A2BDEE" w14:textId="77777777" w:rsidR="00306131" w:rsidRPr="00BC3510" w:rsidRDefault="00306131" w:rsidP="00306131">
      <w:pPr>
        <w:spacing w:after="0" w:line="240" w:lineRule="auto"/>
        <w:jc w:val="both"/>
        <w:rPr>
          <w:sz w:val="20"/>
          <w:szCs w:val="20"/>
        </w:rPr>
      </w:pPr>
    </w:p>
    <w:p w14:paraId="4E5D0CDB" w14:textId="77777777" w:rsidR="00306131" w:rsidRPr="00BC3510" w:rsidRDefault="00306131" w:rsidP="00306131">
      <w:pPr>
        <w:spacing w:after="0" w:line="240" w:lineRule="auto"/>
        <w:jc w:val="both"/>
        <w:rPr>
          <w:sz w:val="20"/>
          <w:szCs w:val="20"/>
        </w:rPr>
      </w:pPr>
      <w:proofErr w:type="gramStart"/>
      <w:r w:rsidRPr="00BC3510">
        <w:rPr>
          <w:sz w:val="20"/>
          <w:szCs w:val="20"/>
        </w:rPr>
        <w:t>Presente.-</w:t>
      </w:r>
      <w:proofErr w:type="gramEnd"/>
    </w:p>
    <w:p w14:paraId="62C30CA4" w14:textId="77777777" w:rsidR="00306131" w:rsidRPr="00BC3510" w:rsidRDefault="00306131" w:rsidP="00306131">
      <w:pPr>
        <w:spacing w:after="0" w:line="240" w:lineRule="auto"/>
        <w:jc w:val="both"/>
        <w:rPr>
          <w:sz w:val="20"/>
          <w:szCs w:val="20"/>
        </w:rPr>
      </w:pPr>
      <w:r w:rsidRPr="00BC3510">
        <w:rPr>
          <w:sz w:val="20"/>
          <w:szCs w:val="20"/>
        </w:rPr>
        <w:t>De nuestra consideración:</w:t>
      </w:r>
    </w:p>
    <w:p w14:paraId="6FC8DCAC" w14:textId="77777777" w:rsidR="00306131" w:rsidRPr="00BC3510" w:rsidRDefault="00306131" w:rsidP="00306131">
      <w:pPr>
        <w:spacing w:after="0" w:line="240" w:lineRule="auto"/>
        <w:jc w:val="both"/>
        <w:rPr>
          <w:sz w:val="20"/>
          <w:szCs w:val="20"/>
        </w:rPr>
      </w:pPr>
      <w:r w:rsidRPr="00BC3510">
        <w:rPr>
          <w:sz w:val="20"/>
          <w:szCs w:val="20"/>
        </w:rPr>
        <w:t>____________________________________________</w:t>
      </w:r>
      <w:proofErr w:type="gramStart"/>
      <w:r w:rsidRPr="00BC3510">
        <w:rPr>
          <w:sz w:val="20"/>
          <w:szCs w:val="20"/>
        </w:rPr>
        <w:t>_(</w:t>
      </w:r>
      <w:proofErr w:type="gramEnd"/>
      <w:r w:rsidRPr="00BC3510">
        <w:rPr>
          <w:sz w:val="20"/>
          <w:szCs w:val="20"/>
        </w:rPr>
        <w:t xml:space="preserve">Nombres y Apellidos del Representante Legal), identificado con DNI </w:t>
      </w:r>
      <w:proofErr w:type="spellStart"/>
      <w:r w:rsidRPr="00BC3510">
        <w:rPr>
          <w:sz w:val="20"/>
          <w:szCs w:val="20"/>
        </w:rPr>
        <w:t>Nº</w:t>
      </w:r>
      <w:proofErr w:type="spellEnd"/>
      <w:r w:rsidRPr="00BC3510">
        <w:rPr>
          <w:sz w:val="20"/>
          <w:szCs w:val="20"/>
        </w:rPr>
        <w:tab/>
        <w:t>, domiciliado en_____________________________, Representante Legal de la empresa _____________________; que se presenta como postor a la Contratación de Ejecución del [CONSIGNAR LA DENOMINACIÓN DE LA CONVOCATORIA]. Declaro bajo juramento:</w:t>
      </w:r>
    </w:p>
    <w:p w14:paraId="07C69E4F"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No haber incurrido y me obligo a no incurrir en actos de corrupción, así como a respetar el principio de integridad.</w:t>
      </w:r>
    </w:p>
    <w:p w14:paraId="69B3FEDC"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No tener impedimento para postular en el procedimiento de selección ni para contratar con el FOSPIBAY, conforme lo establece el Reglamento de Contrataciones del FOSPIBAY.</w:t>
      </w:r>
    </w:p>
    <w:p w14:paraId="394526AC"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Que mi información (en caso de que el postor sea persona natural) o la información de la persona jurídica que represento, registrada en el RNP se encuentra actualizada.</w:t>
      </w:r>
    </w:p>
    <w:p w14:paraId="2CE96BC7"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Conocer las sanciones contenidas en el Reglamento de Contrataciones del FOSPIBAY.</w:t>
      </w:r>
    </w:p>
    <w:p w14:paraId="11D87C39"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Participar en el presente proceso de contratación en forma independiente sin mediar consulta, comunicación, acuerdo, arreglo o convenio con ningún proveedor.</w:t>
      </w:r>
    </w:p>
    <w:p w14:paraId="392262C3"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Conocer, aceptar y someterme a las bases, condiciones y reglas del procedimiento de selección.</w:t>
      </w:r>
    </w:p>
    <w:p w14:paraId="77339453"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Ser responsable de la veracidad de los documentos e información que presento en el presente procedimiento de selección.</w:t>
      </w:r>
    </w:p>
    <w:p w14:paraId="10CE2AEB"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Comprometerme a mantener la oferta presentada durante el procedimiento de selección y a perfeccionar el contrato, en caso de resultar favorecido con la buena pro.</w:t>
      </w:r>
    </w:p>
    <w:p w14:paraId="5051291A"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Acatar irrevocablemente todas las resoluciones, circulares y comunicaciones en general que el FOSPIBAY formule en relación con al proceso materia de las BASES.</w:t>
      </w:r>
    </w:p>
    <w:p w14:paraId="54A298F8"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7CD349B7"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Ofrecemos la ejecución de los servicios materia del presente proceso, de conformidad con el Expediente Técnico que me será alcanzado por FOSPIBAY, en el plazo ofertado en días calendario y las demás condiciones que se indican en el Capítulo IV de las bases y los documentos del procedimiento.</w:t>
      </w:r>
    </w:p>
    <w:p w14:paraId="50BFF9B3" w14:textId="77777777" w:rsidR="00306131" w:rsidRPr="00BC3510" w:rsidRDefault="00306131" w:rsidP="00305FDF">
      <w:pPr>
        <w:pStyle w:val="Prrafodelista"/>
        <w:numPr>
          <w:ilvl w:val="0"/>
          <w:numId w:val="29"/>
        </w:numPr>
        <w:spacing w:after="0" w:line="240" w:lineRule="auto"/>
        <w:ind w:left="284" w:hanging="284"/>
        <w:jc w:val="both"/>
        <w:rPr>
          <w:sz w:val="20"/>
          <w:szCs w:val="20"/>
        </w:rPr>
      </w:pPr>
      <w:r w:rsidRPr="00BC3510">
        <w:rPr>
          <w:sz w:val="20"/>
          <w:szCs w:val="20"/>
        </w:rPr>
        <w:t xml:space="preserve">Asimismo, estamos plenamente conformes con esta Declaración Jurada, </w:t>
      </w:r>
      <w:proofErr w:type="gramStart"/>
      <w:r w:rsidRPr="00BC3510">
        <w:rPr>
          <w:sz w:val="20"/>
          <w:szCs w:val="20"/>
        </w:rPr>
        <w:t>en razón de</w:t>
      </w:r>
      <w:proofErr w:type="gramEnd"/>
      <w:r w:rsidRPr="00BC3510">
        <w:rPr>
          <w:sz w:val="20"/>
          <w:szCs w:val="20"/>
        </w:rPr>
        <w:t xml:space="preserve"> la imposibilidad de que FOSPIBAY obtenga certeza absoluta de tal situación durante el proceso y/o después de adjudicada la contratación y/o incluso después de suscrito el respectivo contrato.</w:t>
      </w:r>
    </w:p>
    <w:p w14:paraId="6FDB2A8E" w14:textId="77777777" w:rsidR="00306131" w:rsidRPr="00BC3510" w:rsidRDefault="00306131" w:rsidP="00306131">
      <w:pPr>
        <w:spacing w:after="0" w:line="240" w:lineRule="auto"/>
        <w:jc w:val="both"/>
        <w:rPr>
          <w:sz w:val="20"/>
          <w:szCs w:val="20"/>
        </w:rPr>
      </w:pPr>
    </w:p>
    <w:p w14:paraId="45FC8452" w14:textId="77777777" w:rsidR="00306131" w:rsidRPr="00BC3510" w:rsidRDefault="00306131" w:rsidP="00306131">
      <w:pPr>
        <w:spacing w:after="0" w:line="240" w:lineRule="auto"/>
        <w:jc w:val="both"/>
        <w:rPr>
          <w:sz w:val="20"/>
          <w:szCs w:val="20"/>
        </w:rPr>
      </w:pPr>
      <w:r w:rsidRPr="00BC3510">
        <w:rPr>
          <w:sz w:val="20"/>
          <w:szCs w:val="20"/>
        </w:rPr>
        <w:t>Además, manifestamos que nuestra propuesta tiene el carácter de Declaración Jurada en todos sus alcances e implicancias.</w:t>
      </w:r>
    </w:p>
    <w:p w14:paraId="036D05A6" w14:textId="77777777" w:rsidR="00306131" w:rsidRPr="00BC3510" w:rsidRDefault="00306131" w:rsidP="00306131">
      <w:pPr>
        <w:spacing w:after="0" w:line="240" w:lineRule="auto"/>
        <w:jc w:val="both"/>
        <w:rPr>
          <w:sz w:val="20"/>
          <w:szCs w:val="20"/>
        </w:rPr>
      </w:pPr>
      <w:r w:rsidRPr="00BC3510">
        <w:rPr>
          <w:sz w:val="20"/>
          <w:szCs w:val="20"/>
        </w:rPr>
        <w:t>Atentamente,</w:t>
      </w:r>
    </w:p>
    <w:p w14:paraId="087E6C34" w14:textId="77777777" w:rsidR="00306131" w:rsidRPr="00BC3510" w:rsidRDefault="00306131" w:rsidP="00306131">
      <w:pPr>
        <w:spacing w:after="0" w:line="240" w:lineRule="auto"/>
        <w:jc w:val="both"/>
        <w:rPr>
          <w:sz w:val="20"/>
          <w:szCs w:val="20"/>
        </w:rPr>
      </w:pPr>
    </w:p>
    <w:p w14:paraId="7509B186" w14:textId="77777777" w:rsidR="00306131" w:rsidRPr="00BC3510" w:rsidRDefault="00306131" w:rsidP="00306131">
      <w:pPr>
        <w:spacing w:after="0" w:line="240" w:lineRule="auto"/>
        <w:rPr>
          <w:sz w:val="20"/>
          <w:szCs w:val="20"/>
        </w:rPr>
      </w:pPr>
      <w:r w:rsidRPr="00BC3510">
        <w:rPr>
          <w:sz w:val="20"/>
          <w:szCs w:val="20"/>
        </w:rPr>
        <w:t>Firma del Representante Legal que hace la Declaración:  ___________________________________________________</w:t>
      </w:r>
    </w:p>
    <w:p w14:paraId="0FEC4916" w14:textId="77777777" w:rsidR="00306131" w:rsidRPr="00BC3510" w:rsidRDefault="00306131" w:rsidP="00306131">
      <w:pPr>
        <w:spacing w:after="0" w:line="240" w:lineRule="auto"/>
        <w:jc w:val="both"/>
        <w:rPr>
          <w:sz w:val="20"/>
          <w:szCs w:val="20"/>
        </w:rPr>
      </w:pPr>
      <w:r w:rsidRPr="00BC3510">
        <w:rPr>
          <w:sz w:val="20"/>
          <w:szCs w:val="20"/>
        </w:rPr>
        <w:t xml:space="preserve">Nombre y Apellidos del Postor y/o Representante Legal </w:t>
      </w:r>
    </w:p>
    <w:p w14:paraId="76BC7794" w14:textId="77777777" w:rsidR="00306131" w:rsidRPr="00BC3510" w:rsidRDefault="00306131" w:rsidP="00306131">
      <w:pPr>
        <w:spacing w:after="0" w:line="240" w:lineRule="auto"/>
        <w:jc w:val="both"/>
        <w:rPr>
          <w:sz w:val="20"/>
          <w:szCs w:val="20"/>
        </w:rPr>
      </w:pPr>
      <w:r w:rsidRPr="00BC3510">
        <w:rPr>
          <w:sz w:val="20"/>
          <w:szCs w:val="20"/>
        </w:rPr>
        <w:t>N° DNI:</w:t>
      </w:r>
    </w:p>
    <w:p w14:paraId="37445783" w14:textId="77777777" w:rsidR="00306131" w:rsidRPr="00BC3510" w:rsidRDefault="00306131" w:rsidP="00306131">
      <w:pPr>
        <w:spacing w:after="0" w:line="240" w:lineRule="auto"/>
        <w:jc w:val="both"/>
        <w:rPr>
          <w:sz w:val="20"/>
          <w:szCs w:val="20"/>
        </w:rPr>
      </w:pPr>
      <w:r w:rsidRPr="00BC3510">
        <w:rPr>
          <w:sz w:val="20"/>
          <w:szCs w:val="20"/>
        </w:rPr>
        <w:t xml:space="preserve">Razón Social de la Empresa </w:t>
      </w:r>
    </w:p>
    <w:p w14:paraId="53DE020C" w14:textId="77777777" w:rsidR="00306131" w:rsidRPr="00BC3510" w:rsidRDefault="00306131" w:rsidP="00306131">
      <w:pPr>
        <w:spacing w:after="0" w:line="240" w:lineRule="auto"/>
        <w:jc w:val="both"/>
        <w:rPr>
          <w:sz w:val="20"/>
          <w:szCs w:val="20"/>
        </w:rPr>
      </w:pPr>
      <w:r w:rsidRPr="00BC3510">
        <w:rPr>
          <w:sz w:val="20"/>
          <w:szCs w:val="20"/>
        </w:rPr>
        <w:t>Dirección:</w:t>
      </w:r>
    </w:p>
    <w:p w14:paraId="07016ED0" w14:textId="77777777" w:rsidR="00306131" w:rsidRPr="00465441" w:rsidRDefault="00306131" w:rsidP="00465441">
      <w:pPr>
        <w:spacing w:after="0" w:line="240" w:lineRule="auto"/>
        <w:jc w:val="both"/>
        <w:rPr>
          <w:sz w:val="20"/>
          <w:szCs w:val="20"/>
        </w:rPr>
      </w:pPr>
      <w:r w:rsidRPr="00BC3510">
        <w:rPr>
          <w:sz w:val="20"/>
          <w:szCs w:val="20"/>
        </w:rPr>
        <w:t>Teléfono:</w:t>
      </w:r>
      <w:r w:rsidRPr="00BC3510">
        <w:rPr>
          <w:sz w:val="20"/>
          <w:szCs w:val="20"/>
        </w:rPr>
        <w:br w:type="page"/>
      </w:r>
    </w:p>
    <w:p w14:paraId="5D04DCFB" w14:textId="77777777" w:rsidR="00B02F72" w:rsidRDefault="00B02F72" w:rsidP="00306131">
      <w:pPr>
        <w:spacing w:after="0" w:line="240" w:lineRule="auto"/>
        <w:ind w:left="1134" w:hanging="567"/>
        <w:jc w:val="center"/>
        <w:rPr>
          <w:b/>
          <w:bCs/>
          <w:sz w:val="20"/>
          <w:szCs w:val="20"/>
          <w:u w:val="single"/>
        </w:rPr>
      </w:pPr>
    </w:p>
    <w:p w14:paraId="1E9E6499" w14:textId="77777777" w:rsidR="00B02F72" w:rsidRDefault="00B02F72" w:rsidP="00306131">
      <w:pPr>
        <w:spacing w:after="0" w:line="240" w:lineRule="auto"/>
        <w:ind w:left="1134" w:hanging="567"/>
        <w:jc w:val="center"/>
        <w:rPr>
          <w:b/>
          <w:bCs/>
          <w:sz w:val="20"/>
          <w:szCs w:val="20"/>
          <w:u w:val="single"/>
        </w:rPr>
      </w:pPr>
    </w:p>
    <w:p w14:paraId="3D860C23" w14:textId="77777777" w:rsidR="00306131" w:rsidRPr="00BC3510" w:rsidRDefault="00306131" w:rsidP="00306131">
      <w:pPr>
        <w:tabs>
          <w:tab w:val="left" w:pos="7693"/>
        </w:tabs>
        <w:spacing w:after="0"/>
        <w:jc w:val="center"/>
        <w:rPr>
          <w:b/>
          <w:bCs/>
          <w:sz w:val="20"/>
          <w:szCs w:val="20"/>
          <w:u w:val="single"/>
        </w:rPr>
      </w:pPr>
      <w:r w:rsidRPr="00BC3510">
        <w:rPr>
          <w:b/>
          <w:bCs/>
          <w:sz w:val="20"/>
          <w:szCs w:val="20"/>
          <w:u w:val="single"/>
        </w:rPr>
        <w:t>ANEXO N°0</w:t>
      </w:r>
      <w:r w:rsidR="009A0836">
        <w:rPr>
          <w:b/>
          <w:bCs/>
          <w:sz w:val="20"/>
          <w:szCs w:val="20"/>
          <w:u w:val="single"/>
        </w:rPr>
        <w:t>3</w:t>
      </w:r>
      <w:r w:rsidRPr="00BC3510">
        <w:rPr>
          <w:b/>
          <w:bCs/>
          <w:sz w:val="20"/>
          <w:szCs w:val="20"/>
          <w:u w:val="single"/>
        </w:rPr>
        <w:t xml:space="preserve"> </w:t>
      </w:r>
    </w:p>
    <w:p w14:paraId="5A8C6A4A" w14:textId="77777777" w:rsidR="00306131" w:rsidRPr="00BC3510" w:rsidRDefault="00306131" w:rsidP="00306131">
      <w:pPr>
        <w:tabs>
          <w:tab w:val="left" w:pos="7693"/>
        </w:tabs>
        <w:spacing w:after="0"/>
        <w:jc w:val="center"/>
        <w:rPr>
          <w:b/>
          <w:bCs/>
          <w:sz w:val="14"/>
          <w:szCs w:val="14"/>
        </w:rPr>
      </w:pPr>
    </w:p>
    <w:p w14:paraId="57D66EF9" w14:textId="77777777" w:rsidR="00306131" w:rsidRPr="00BC3510" w:rsidRDefault="00306131" w:rsidP="00306131">
      <w:pPr>
        <w:tabs>
          <w:tab w:val="left" w:pos="7693"/>
        </w:tabs>
        <w:spacing w:after="0"/>
        <w:jc w:val="center"/>
        <w:rPr>
          <w:b/>
          <w:bCs/>
          <w:sz w:val="20"/>
          <w:szCs w:val="20"/>
        </w:rPr>
      </w:pPr>
      <w:r w:rsidRPr="00BC3510">
        <w:rPr>
          <w:b/>
          <w:bCs/>
          <w:sz w:val="20"/>
          <w:szCs w:val="20"/>
        </w:rPr>
        <w:t xml:space="preserve">EXPERIENCIA DEL POSTOR </w:t>
      </w:r>
    </w:p>
    <w:p w14:paraId="586C3B58" w14:textId="77777777" w:rsidR="00306131" w:rsidRPr="00BC3510" w:rsidRDefault="00306131" w:rsidP="00306131">
      <w:pPr>
        <w:tabs>
          <w:tab w:val="left" w:pos="7693"/>
        </w:tabs>
        <w:spacing w:after="0"/>
        <w:jc w:val="center"/>
        <w:rPr>
          <w:b/>
          <w:bCs/>
          <w:sz w:val="20"/>
          <w:szCs w:val="20"/>
        </w:rPr>
      </w:pPr>
      <w:r w:rsidRPr="00BC3510">
        <w:rPr>
          <w:b/>
          <w:bCs/>
          <w:sz w:val="20"/>
          <w:szCs w:val="20"/>
        </w:rPr>
        <w:t>(Consolidado de experiencia)</w:t>
      </w:r>
    </w:p>
    <w:p w14:paraId="4B2D8698" w14:textId="77777777" w:rsidR="00306131" w:rsidRPr="00BC3510" w:rsidRDefault="00306131" w:rsidP="00306131">
      <w:pPr>
        <w:tabs>
          <w:tab w:val="left" w:pos="7693"/>
        </w:tabs>
        <w:spacing w:after="0"/>
        <w:jc w:val="both"/>
        <w:rPr>
          <w:sz w:val="20"/>
          <w:szCs w:val="20"/>
        </w:rPr>
      </w:pPr>
      <w:r w:rsidRPr="00BC3510">
        <w:rPr>
          <w:sz w:val="20"/>
          <w:szCs w:val="20"/>
        </w:rPr>
        <w:t>Señores</w:t>
      </w:r>
    </w:p>
    <w:p w14:paraId="2C915714" w14:textId="77777777" w:rsidR="00306131" w:rsidRPr="00BC3510" w:rsidRDefault="00306131" w:rsidP="00306131">
      <w:pPr>
        <w:tabs>
          <w:tab w:val="left" w:pos="7693"/>
        </w:tabs>
        <w:spacing w:after="0"/>
        <w:jc w:val="both"/>
        <w:rPr>
          <w:b/>
          <w:bCs/>
          <w:sz w:val="20"/>
          <w:szCs w:val="20"/>
        </w:rPr>
      </w:pPr>
      <w:r w:rsidRPr="00BC3510">
        <w:rPr>
          <w:b/>
          <w:bCs/>
          <w:sz w:val="20"/>
          <w:szCs w:val="20"/>
        </w:rPr>
        <w:t>[COMITÉ DE EVALUACIÓN Y ADJUDICACIÓN, SEGÚN CORRESPONDA]</w:t>
      </w:r>
    </w:p>
    <w:p w14:paraId="5EC65648" w14:textId="77777777" w:rsidR="00306131" w:rsidRPr="00BC3510" w:rsidRDefault="00306131" w:rsidP="00306131">
      <w:pPr>
        <w:tabs>
          <w:tab w:val="left" w:pos="7693"/>
        </w:tabs>
        <w:spacing w:after="0"/>
        <w:jc w:val="both"/>
        <w:rPr>
          <w:sz w:val="20"/>
          <w:szCs w:val="20"/>
        </w:rPr>
      </w:pPr>
      <w:r w:rsidRPr="00BC3510">
        <w:rPr>
          <w:b/>
          <w:bCs/>
          <w:sz w:val="20"/>
          <w:szCs w:val="20"/>
        </w:rPr>
        <w:t>CONCURSO N</w:t>
      </w:r>
      <w:r w:rsidRPr="00BC3510">
        <w:rPr>
          <w:sz w:val="20"/>
          <w:szCs w:val="20"/>
        </w:rPr>
        <w:t>° [CONSIGNAR NOMENCLATURA DEL PROCEDIMIENTO]</w:t>
      </w:r>
    </w:p>
    <w:p w14:paraId="79E8F4F3" w14:textId="77777777" w:rsidR="00306131" w:rsidRPr="00BC3510" w:rsidRDefault="00306131" w:rsidP="00306131">
      <w:pPr>
        <w:tabs>
          <w:tab w:val="left" w:pos="7693"/>
        </w:tabs>
        <w:spacing w:after="0"/>
        <w:jc w:val="both"/>
        <w:rPr>
          <w:sz w:val="20"/>
          <w:szCs w:val="20"/>
        </w:rPr>
      </w:pPr>
    </w:p>
    <w:p w14:paraId="790A0496" w14:textId="77777777" w:rsidR="00306131" w:rsidRPr="00BC3510" w:rsidRDefault="00306131" w:rsidP="00306131">
      <w:pPr>
        <w:tabs>
          <w:tab w:val="left" w:pos="7693"/>
        </w:tabs>
        <w:spacing w:after="0"/>
        <w:jc w:val="both"/>
        <w:rPr>
          <w:sz w:val="20"/>
          <w:szCs w:val="20"/>
        </w:rPr>
      </w:pPr>
      <w:proofErr w:type="gramStart"/>
      <w:r w:rsidRPr="00BC3510">
        <w:rPr>
          <w:sz w:val="20"/>
          <w:szCs w:val="20"/>
        </w:rPr>
        <w:t>Presente.-</w:t>
      </w:r>
      <w:proofErr w:type="gramEnd"/>
    </w:p>
    <w:p w14:paraId="105EE781" w14:textId="77777777" w:rsidR="00306131" w:rsidRPr="00BC3510" w:rsidRDefault="00306131" w:rsidP="00306131">
      <w:pPr>
        <w:tabs>
          <w:tab w:val="left" w:pos="7693"/>
        </w:tabs>
        <w:spacing w:after="0"/>
        <w:jc w:val="both"/>
        <w:rPr>
          <w:sz w:val="20"/>
          <w:szCs w:val="20"/>
        </w:rPr>
      </w:pPr>
      <w:r w:rsidRPr="00BC3510">
        <w:rPr>
          <w:sz w:val="20"/>
          <w:szCs w:val="20"/>
        </w:rPr>
        <w:t>Mediante el presente, el suscrito detalla la siguiente EXPERIENCIA:</w:t>
      </w:r>
    </w:p>
    <w:tbl>
      <w:tblPr>
        <w:tblStyle w:val="TableNormal"/>
        <w:tblW w:w="9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1274"/>
        <w:gridCol w:w="1036"/>
        <w:gridCol w:w="1276"/>
        <w:gridCol w:w="1274"/>
        <w:gridCol w:w="851"/>
        <w:gridCol w:w="1089"/>
        <w:gridCol w:w="1089"/>
      </w:tblGrid>
      <w:tr w:rsidR="008B577B" w:rsidRPr="00BC3510" w14:paraId="1568660F" w14:textId="77777777" w:rsidTr="008B577B">
        <w:trPr>
          <w:trHeight w:val="782"/>
          <w:jc w:val="center"/>
        </w:trPr>
        <w:tc>
          <w:tcPr>
            <w:tcW w:w="319" w:type="dxa"/>
            <w:shd w:val="clear" w:color="auto" w:fill="D9D9D9"/>
          </w:tcPr>
          <w:p w14:paraId="23E400D4" w14:textId="77777777" w:rsidR="008B577B" w:rsidRPr="00BC3510" w:rsidRDefault="008B577B" w:rsidP="0049613C">
            <w:pPr>
              <w:pStyle w:val="TableParagraph"/>
              <w:spacing w:before="10"/>
              <w:rPr>
                <w:sz w:val="23"/>
                <w:lang w:val="es-PE"/>
              </w:rPr>
            </w:pPr>
          </w:p>
          <w:p w14:paraId="7D008AFF" w14:textId="77777777" w:rsidR="008B577B" w:rsidRPr="00BC3510" w:rsidRDefault="008B577B" w:rsidP="0049613C">
            <w:pPr>
              <w:pStyle w:val="TableParagraph"/>
              <w:ind w:left="36" w:right="27"/>
              <w:jc w:val="center"/>
              <w:rPr>
                <w:b/>
                <w:sz w:val="16"/>
                <w:lang w:val="es-PE"/>
              </w:rPr>
            </w:pPr>
            <w:proofErr w:type="spellStart"/>
            <w:r w:rsidRPr="00BC3510">
              <w:rPr>
                <w:b/>
                <w:sz w:val="16"/>
                <w:lang w:val="es-PE"/>
              </w:rPr>
              <w:t>Nº</w:t>
            </w:r>
            <w:proofErr w:type="spellEnd"/>
          </w:p>
        </w:tc>
        <w:tc>
          <w:tcPr>
            <w:tcW w:w="994" w:type="dxa"/>
            <w:shd w:val="clear" w:color="auto" w:fill="D9D9D9"/>
          </w:tcPr>
          <w:p w14:paraId="18E14B81" w14:textId="77777777" w:rsidR="008B577B" w:rsidRPr="00BC3510" w:rsidRDefault="008B577B" w:rsidP="0049613C">
            <w:pPr>
              <w:pStyle w:val="TableParagraph"/>
              <w:spacing w:before="10"/>
              <w:rPr>
                <w:sz w:val="23"/>
                <w:lang w:val="es-PE"/>
              </w:rPr>
            </w:pPr>
          </w:p>
          <w:p w14:paraId="161A58E0" w14:textId="77777777" w:rsidR="008B577B" w:rsidRPr="00BC3510" w:rsidRDefault="008B577B" w:rsidP="0049613C">
            <w:pPr>
              <w:pStyle w:val="TableParagraph"/>
              <w:ind w:left="223"/>
              <w:rPr>
                <w:b/>
                <w:sz w:val="16"/>
                <w:lang w:val="es-PE"/>
              </w:rPr>
            </w:pPr>
            <w:r w:rsidRPr="00BC3510">
              <w:rPr>
                <w:b/>
                <w:sz w:val="16"/>
                <w:lang w:val="es-PE"/>
              </w:rPr>
              <w:t>CLIENTE</w:t>
            </w:r>
          </w:p>
        </w:tc>
        <w:tc>
          <w:tcPr>
            <w:tcW w:w="1274" w:type="dxa"/>
            <w:shd w:val="clear" w:color="auto" w:fill="D9D9D9"/>
          </w:tcPr>
          <w:p w14:paraId="0BD04805" w14:textId="77777777" w:rsidR="008B577B" w:rsidRPr="00BC3510" w:rsidRDefault="008B577B" w:rsidP="0049613C">
            <w:pPr>
              <w:pStyle w:val="TableParagraph"/>
              <w:spacing w:line="194" w:lineRule="exact"/>
              <w:ind w:left="86" w:right="86"/>
              <w:jc w:val="center"/>
              <w:rPr>
                <w:b/>
                <w:sz w:val="16"/>
                <w:lang w:val="es-PE"/>
              </w:rPr>
            </w:pPr>
            <w:proofErr w:type="spellStart"/>
            <w:r w:rsidRPr="00BC3510">
              <w:rPr>
                <w:b/>
                <w:sz w:val="16"/>
                <w:lang w:val="es-PE"/>
              </w:rPr>
              <w:t>N°</w:t>
            </w:r>
            <w:proofErr w:type="spellEnd"/>
            <w:r w:rsidRPr="00BC3510">
              <w:rPr>
                <w:b/>
                <w:spacing w:val="-1"/>
                <w:sz w:val="16"/>
                <w:lang w:val="es-PE"/>
              </w:rPr>
              <w:t xml:space="preserve"> </w:t>
            </w:r>
            <w:r w:rsidRPr="00BC3510">
              <w:rPr>
                <w:b/>
                <w:sz w:val="16"/>
                <w:lang w:val="es-PE"/>
              </w:rPr>
              <w:t>CONTRATO</w:t>
            </w:r>
            <w:r w:rsidRPr="00BC3510">
              <w:rPr>
                <w:b/>
                <w:spacing w:val="-1"/>
                <w:sz w:val="16"/>
                <w:lang w:val="es-PE"/>
              </w:rPr>
              <w:t xml:space="preserve"> </w:t>
            </w:r>
            <w:r w:rsidRPr="00BC3510">
              <w:rPr>
                <w:b/>
                <w:sz w:val="16"/>
                <w:lang w:val="es-PE"/>
              </w:rPr>
              <w:t>/</w:t>
            </w:r>
          </w:p>
          <w:p w14:paraId="50679599" w14:textId="77777777" w:rsidR="008B577B" w:rsidRPr="00BC3510" w:rsidRDefault="008B577B" w:rsidP="0049613C">
            <w:pPr>
              <w:pStyle w:val="TableParagraph"/>
              <w:spacing w:before="1"/>
              <w:ind w:left="96" w:right="98" w:firstLine="3"/>
              <w:jc w:val="center"/>
              <w:rPr>
                <w:b/>
                <w:sz w:val="16"/>
                <w:lang w:val="es-PE"/>
              </w:rPr>
            </w:pPr>
            <w:r w:rsidRPr="00BC3510">
              <w:rPr>
                <w:b/>
                <w:sz w:val="16"/>
                <w:lang w:val="es-PE"/>
              </w:rPr>
              <w:t>O/C</w:t>
            </w:r>
            <w:r w:rsidRPr="00BC3510">
              <w:rPr>
                <w:b/>
                <w:spacing w:val="1"/>
                <w:sz w:val="16"/>
                <w:lang w:val="es-PE"/>
              </w:rPr>
              <w:t xml:space="preserve"> </w:t>
            </w:r>
            <w:r w:rsidRPr="00BC3510">
              <w:rPr>
                <w:b/>
                <w:sz w:val="16"/>
                <w:lang w:val="es-PE"/>
              </w:rPr>
              <w:t>/</w:t>
            </w:r>
            <w:r w:rsidRPr="00BC3510">
              <w:rPr>
                <w:b/>
                <w:spacing w:val="1"/>
                <w:sz w:val="16"/>
                <w:lang w:val="es-PE"/>
              </w:rPr>
              <w:t xml:space="preserve"> </w:t>
            </w:r>
            <w:r w:rsidRPr="00BC3510">
              <w:rPr>
                <w:b/>
                <w:sz w:val="16"/>
                <w:lang w:val="es-PE"/>
              </w:rPr>
              <w:t>COMPROBANTE</w:t>
            </w:r>
          </w:p>
          <w:p w14:paraId="30E2E7BF" w14:textId="77777777" w:rsidR="008B577B" w:rsidRPr="00BC3510" w:rsidRDefault="008B577B" w:rsidP="0049613C">
            <w:pPr>
              <w:pStyle w:val="TableParagraph"/>
              <w:spacing w:before="1" w:line="175" w:lineRule="exact"/>
              <w:ind w:left="86" w:right="86"/>
              <w:jc w:val="center"/>
              <w:rPr>
                <w:b/>
                <w:sz w:val="16"/>
                <w:lang w:val="es-PE"/>
              </w:rPr>
            </w:pPr>
            <w:r w:rsidRPr="00BC3510">
              <w:rPr>
                <w:b/>
                <w:sz w:val="16"/>
                <w:lang w:val="es-PE"/>
              </w:rPr>
              <w:t>DE</w:t>
            </w:r>
            <w:r w:rsidRPr="00BC3510">
              <w:rPr>
                <w:b/>
                <w:spacing w:val="-1"/>
                <w:sz w:val="16"/>
                <w:lang w:val="es-PE"/>
              </w:rPr>
              <w:t xml:space="preserve"> </w:t>
            </w:r>
            <w:r w:rsidRPr="00BC3510">
              <w:rPr>
                <w:b/>
                <w:sz w:val="16"/>
                <w:lang w:val="es-PE"/>
              </w:rPr>
              <w:t>PAGO</w:t>
            </w:r>
          </w:p>
        </w:tc>
        <w:tc>
          <w:tcPr>
            <w:tcW w:w="1036" w:type="dxa"/>
            <w:shd w:val="clear" w:color="auto" w:fill="D9D9D9"/>
          </w:tcPr>
          <w:p w14:paraId="0BE16A13" w14:textId="77777777" w:rsidR="008B577B" w:rsidRPr="00BC3510" w:rsidRDefault="008B577B" w:rsidP="0049613C">
            <w:pPr>
              <w:pStyle w:val="TableParagraph"/>
              <w:ind w:left="71" w:right="54" w:hanging="3"/>
              <w:jc w:val="center"/>
              <w:rPr>
                <w:b/>
                <w:sz w:val="10"/>
                <w:lang w:val="es-PE"/>
              </w:rPr>
            </w:pPr>
            <w:r w:rsidRPr="00BC3510">
              <w:rPr>
                <w:b/>
                <w:sz w:val="16"/>
                <w:lang w:val="es-PE"/>
              </w:rPr>
              <w:t>FECHA DEL</w:t>
            </w:r>
            <w:r w:rsidRPr="00BC3510">
              <w:rPr>
                <w:b/>
                <w:spacing w:val="1"/>
                <w:sz w:val="16"/>
                <w:lang w:val="es-PE"/>
              </w:rPr>
              <w:t xml:space="preserve"> </w:t>
            </w:r>
            <w:r w:rsidRPr="00BC3510">
              <w:rPr>
                <w:b/>
                <w:spacing w:val="-1"/>
                <w:sz w:val="16"/>
                <w:lang w:val="es-PE"/>
              </w:rPr>
              <w:t>CONTRATO</w:t>
            </w:r>
            <w:r>
              <w:rPr>
                <w:b/>
                <w:spacing w:val="-1"/>
                <w:sz w:val="16"/>
                <w:lang w:val="es-PE"/>
              </w:rPr>
              <w:t>/ O/C/</w:t>
            </w:r>
            <w:r w:rsidRPr="00BC3510">
              <w:rPr>
                <w:b/>
                <w:spacing w:val="-1"/>
                <w:sz w:val="16"/>
                <w:lang w:val="es-PE"/>
              </w:rPr>
              <w:t xml:space="preserve"> </w:t>
            </w:r>
            <w:r>
              <w:rPr>
                <w:b/>
                <w:sz w:val="16"/>
                <w:lang w:val="es-PE"/>
              </w:rPr>
              <w:t>o CP</w:t>
            </w:r>
            <w:r w:rsidRPr="00BC3510">
              <w:rPr>
                <w:b/>
                <w:spacing w:val="-2"/>
                <w:position w:val="-4"/>
                <w:sz w:val="16"/>
                <w:lang w:val="es-PE"/>
              </w:rPr>
              <w:t xml:space="preserve"> </w:t>
            </w:r>
          </w:p>
        </w:tc>
        <w:tc>
          <w:tcPr>
            <w:tcW w:w="1276" w:type="dxa"/>
            <w:shd w:val="clear" w:color="auto" w:fill="D9D9D9"/>
          </w:tcPr>
          <w:p w14:paraId="61AF0CA7" w14:textId="77777777" w:rsidR="008B577B" w:rsidRPr="00BC3510" w:rsidRDefault="008B577B" w:rsidP="0049613C">
            <w:pPr>
              <w:pStyle w:val="TableParagraph"/>
              <w:spacing w:before="97"/>
              <w:ind w:left="69" w:right="52" w:hanging="4"/>
              <w:jc w:val="center"/>
              <w:rPr>
                <w:b/>
                <w:sz w:val="16"/>
                <w:lang w:val="es-PE"/>
              </w:rPr>
            </w:pPr>
            <w:r w:rsidRPr="00BC3510">
              <w:rPr>
                <w:b/>
                <w:sz w:val="16"/>
                <w:lang w:val="es-PE"/>
              </w:rPr>
              <w:t>FECHA DE LA</w:t>
            </w:r>
            <w:r w:rsidRPr="00BC3510">
              <w:rPr>
                <w:b/>
                <w:spacing w:val="1"/>
                <w:sz w:val="16"/>
                <w:lang w:val="es-PE"/>
              </w:rPr>
              <w:t xml:space="preserve"> </w:t>
            </w:r>
            <w:r w:rsidRPr="00BC3510">
              <w:rPr>
                <w:b/>
                <w:sz w:val="16"/>
                <w:lang w:val="es-PE"/>
              </w:rPr>
              <w:t>CONFORMIDAD</w:t>
            </w:r>
            <w:r w:rsidRPr="00BC3510">
              <w:rPr>
                <w:b/>
                <w:spacing w:val="1"/>
                <w:sz w:val="16"/>
                <w:lang w:val="es-PE"/>
              </w:rPr>
              <w:t xml:space="preserve"> </w:t>
            </w:r>
            <w:r w:rsidRPr="00BC3510">
              <w:rPr>
                <w:b/>
                <w:sz w:val="16"/>
                <w:lang w:val="es-PE"/>
              </w:rPr>
              <w:t>DE</w:t>
            </w:r>
            <w:r w:rsidRPr="00BC3510">
              <w:rPr>
                <w:b/>
                <w:spacing w:val="-5"/>
                <w:sz w:val="16"/>
                <w:lang w:val="es-PE"/>
              </w:rPr>
              <w:t xml:space="preserve"> </w:t>
            </w:r>
            <w:r w:rsidRPr="00BC3510">
              <w:rPr>
                <w:b/>
                <w:sz w:val="16"/>
                <w:lang w:val="es-PE"/>
              </w:rPr>
              <w:t>SER</w:t>
            </w:r>
            <w:r w:rsidRPr="00BC3510">
              <w:rPr>
                <w:b/>
                <w:spacing w:val="-5"/>
                <w:sz w:val="16"/>
                <w:lang w:val="es-PE"/>
              </w:rPr>
              <w:t xml:space="preserve"> </w:t>
            </w:r>
            <w:r w:rsidRPr="00BC3510">
              <w:rPr>
                <w:b/>
                <w:sz w:val="16"/>
                <w:lang w:val="es-PE"/>
              </w:rPr>
              <w:t>EL</w:t>
            </w:r>
            <w:r w:rsidRPr="00BC3510">
              <w:rPr>
                <w:b/>
                <w:spacing w:val="-7"/>
                <w:sz w:val="16"/>
                <w:lang w:val="es-PE"/>
              </w:rPr>
              <w:t xml:space="preserve"> </w:t>
            </w:r>
            <w:r w:rsidRPr="00BC3510">
              <w:rPr>
                <w:b/>
                <w:sz w:val="16"/>
                <w:lang w:val="es-PE"/>
              </w:rPr>
              <w:t>CASO</w:t>
            </w:r>
          </w:p>
        </w:tc>
        <w:tc>
          <w:tcPr>
            <w:tcW w:w="1274" w:type="dxa"/>
            <w:shd w:val="clear" w:color="auto" w:fill="D9D9D9"/>
          </w:tcPr>
          <w:p w14:paraId="138553E3" w14:textId="77777777" w:rsidR="008B577B" w:rsidRPr="00BC3510" w:rsidRDefault="008B577B" w:rsidP="008B577B">
            <w:pPr>
              <w:pStyle w:val="TableParagraph"/>
              <w:spacing w:before="97"/>
              <w:ind w:left="86" w:right="79"/>
              <w:jc w:val="center"/>
              <w:rPr>
                <w:b/>
                <w:sz w:val="16"/>
                <w:lang w:val="es-PE"/>
              </w:rPr>
            </w:pPr>
            <w:r>
              <w:rPr>
                <w:b/>
                <w:sz w:val="16"/>
                <w:lang w:val="es-PE"/>
              </w:rPr>
              <w:t>INICIO DEL SERVICIO</w:t>
            </w:r>
          </w:p>
        </w:tc>
        <w:tc>
          <w:tcPr>
            <w:tcW w:w="851" w:type="dxa"/>
            <w:shd w:val="clear" w:color="auto" w:fill="D9D9D9"/>
          </w:tcPr>
          <w:p w14:paraId="7CEFF08C" w14:textId="77777777" w:rsidR="008B577B" w:rsidRPr="00BC3510" w:rsidRDefault="008B577B" w:rsidP="008B577B">
            <w:pPr>
              <w:pStyle w:val="TableParagraph"/>
              <w:jc w:val="center"/>
              <w:rPr>
                <w:b/>
                <w:sz w:val="16"/>
                <w:lang w:val="es-PE"/>
              </w:rPr>
            </w:pPr>
            <w:r>
              <w:rPr>
                <w:b/>
                <w:sz w:val="16"/>
                <w:lang w:val="es-PE"/>
              </w:rPr>
              <w:t>FIN DEL SERVICIO</w:t>
            </w:r>
          </w:p>
        </w:tc>
        <w:tc>
          <w:tcPr>
            <w:tcW w:w="1089" w:type="dxa"/>
            <w:shd w:val="clear" w:color="auto" w:fill="DBDBDB" w:themeFill="accent3" w:themeFillTint="66"/>
          </w:tcPr>
          <w:p w14:paraId="1BEC16D5" w14:textId="77777777" w:rsidR="008B577B" w:rsidRPr="00BC3510" w:rsidRDefault="008B577B" w:rsidP="008B577B">
            <w:pPr>
              <w:pStyle w:val="TableParagraph"/>
              <w:spacing w:before="97"/>
              <w:ind w:left="86" w:right="79"/>
              <w:jc w:val="center"/>
              <w:rPr>
                <w:sz w:val="23"/>
                <w:lang w:val="es-PE"/>
              </w:rPr>
            </w:pPr>
            <w:r w:rsidRPr="008B577B">
              <w:rPr>
                <w:b/>
                <w:sz w:val="16"/>
                <w:lang w:val="es-PE"/>
              </w:rPr>
              <w:t>TIEMPO DEL SERVICIO</w:t>
            </w:r>
          </w:p>
        </w:tc>
        <w:tc>
          <w:tcPr>
            <w:tcW w:w="1089" w:type="dxa"/>
            <w:shd w:val="clear" w:color="auto" w:fill="D9D9D9"/>
          </w:tcPr>
          <w:p w14:paraId="4B34B97A" w14:textId="77777777" w:rsidR="008B577B" w:rsidRPr="00BC3510" w:rsidRDefault="008B577B" w:rsidP="0049613C">
            <w:pPr>
              <w:pStyle w:val="TableParagraph"/>
              <w:spacing w:before="10"/>
              <w:rPr>
                <w:sz w:val="23"/>
                <w:lang w:val="es-PE"/>
              </w:rPr>
            </w:pPr>
          </w:p>
          <w:p w14:paraId="40BC5DD4" w14:textId="77777777" w:rsidR="008B577B" w:rsidRPr="00BC3510" w:rsidRDefault="008B577B" w:rsidP="0049613C">
            <w:pPr>
              <w:pStyle w:val="TableParagraph"/>
              <w:ind w:left="187"/>
              <w:rPr>
                <w:b/>
                <w:sz w:val="16"/>
                <w:lang w:val="es-PE"/>
              </w:rPr>
            </w:pPr>
            <w:r w:rsidRPr="00BC3510">
              <w:rPr>
                <w:b/>
                <w:sz w:val="16"/>
                <w:lang w:val="es-PE"/>
              </w:rPr>
              <w:t>IMPORTE</w:t>
            </w:r>
          </w:p>
        </w:tc>
      </w:tr>
      <w:tr w:rsidR="008B577B" w:rsidRPr="00BC3510" w14:paraId="56841B40" w14:textId="77777777" w:rsidTr="008B577B">
        <w:trPr>
          <w:trHeight w:val="340"/>
          <w:jc w:val="center"/>
        </w:trPr>
        <w:tc>
          <w:tcPr>
            <w:tcW w:w="319" w:type="dxa"/>
          </w:tcPr>
          <w:p w14:paraId="61201155" w14:textId="77777777" w:rsidR="008B577B" w:rsidRPr="00BC3510" w:rsidRDefault="008B577B" w:rsidP="0049613C">
            <w:pPr>
              <w:pStyle w:val="TableParagraph"/>
              <w:spacing w:before="49"/>
              <w:ind w:left="7"/>
              <w:jc w:val="center"/>
              <w:rPr>
                <w:sz w:val="20"/>
                <w:lang w:val="es-PE"/>
              </w:rPr>
            </w:pPr>
            <w:r w:rsidRPr="00BC3510">
              <w:rPr>
                <w:w w:val="99"/>
                <w:sz w:val="20"/>
                <w:lang w:val="es-PE"/>
              </w:rPr>
              <w:t>1</w:t>
            </w:r>
          </w:p>
        </w:tc>
        <w:tc>
          <w:tcPr>
            <w:tcW w:w="994" w:type="dxa"/>
          </w:tcPr>
          <w:p w14:paraId="2645D973" w14:textId="77777777" w:rsidR="008B577B" w:rsidRPr="00BC3510" w:rsidRDefault="008B577B" w:rsidP="0049613C">
            <w:pPr>
              <w:pStyle w:val="TableParagraph"/>
              <w:rPr>
                <w:rFonts w:ascii="Times New Roman"/>
                <w:sz w:val="18"/>
                <w:lang w:val="es-PE"/>
              </w:rPr>
            </w:pPr>
          </w:p>
        </w:tc>
        <w:tc>
          <w:tcPr>
            <w:tcW w:w="1274" w:type="dxa"/>
          </w:tcPr>
          <w:p w14:paraId="60B3D602" w14:textId="77777777" w:rsidR="008B577B" w:rsidRPr="00BC3510" w:rsidRDefault="008B577B" w:rsidP="0049613C">
            <w:pPr>
              <w:pStyle w:val="TableParagraph"/>
              <w:rPr>
                <w:rFonts w:ascii="Times New Roman"/>
                <w:sz w:val="18"/>
                <w:lang w:val="es-PE"/>
              </w:rPr>
            </w:pPr>
          </w:p>
        </w:tc>
        <w:tc>
          <w:tcPr>
            <w:tcW w:w="1036" w:type="dxa"/>
          </w:tcPr>
          <w:p w14:paraId="6E2604A2" w14:textId="77777777" w:rsidR="008B577B" w:rsidRPr="00BC3510" w:rsidRDefault="008B577B" w:rsidP="0049613C">
            <w:pPr>
              <w:pStyle w:val="TableParagraph"/>
              <w:rPr>
                <w:rFonts w:ascii="Times New Roman"/>
                <w:sz w:val="18"/>
                <w:lang w:val="es-PE"/>
              </w:rPr>
            </w:pPr>
          </w:p>
        </w:tc>
        <w:tc>
          <w:tcPr>
            <w:tcW w:w="1276" w:type="dxa"/>
          </w:tcPr>
          <w:p w14:paraId="438CA8FF" w14:textId="77777777" w:rsidR="008B577B" w:rsidRPr="00BC3510" w:rsidRDefault="008B577B" w:rsidP="0049613C">
            <w:pPr>
              <w:pStyle w:val="TableParagraph"/>
              <w:rPr>
                <w:rFonts w:ascii="Times New Roman"/>
                <w:sz w:val="18"/>
                <w:lang w:val="es-PE"/>
              </w:rPr>
            </w:pPr>
          </w:p>
        </w:tc>
        <w:tc>
          <w:tcPr>
            <w:tcW w:w="1274" w:type="dxa"/>
          </w:tcPr>
          <w:p w14:paraId="063C1914" w14:textId="77777777" w:rsidR="008B577B" w:rsidRPr="00BC3510" w:rsidRDefault="008B577B" w:rsidP="0049613C">
            <w:pPr>
              <w:pStyle w:val="TableParagraph"/>
              <w:rPr>
                <w:rFonts w:ascii="Times New Roman"/>
                <w:sz w:val="18"/>
                <w:lang w:val="es-PE"/>
              </w:rPr>
            </w:pPr>
          </w:p>
        </w:tc>
        <w:tc>
          <w:tcPr>
            <w:tcW w:w="851" w:type="dxa"/>
          </w:tcPr>
          <w:p w14:paraId="4A9AD0F5" w14:textId="77777777" w:rsidR="008B577B" w:rsidRPr="00BC3510" w:rsidRDefault="008B577B" w:rsidP="0049613C">
            <w:pPr>
              <w:pStyle w:val="TableParagraph"/>
              <w:rPr>
                <w:rFonts w:ascii="Times New Roman"/>
                <w:sz w:val="18"/>
                <w:lang w:val="es-PE"/>
              </w:rPr>
            </w:pPr>
          </w:p>
        </w:tc>
        <w:tc>
          <w:tcPr>
            <w:tcW w:w="1089" w:type="dxa"/>
          </w:tcPr>
          <w:p w14:paraId="304F25CA" w14:textId="77777777" w:rsidR="008B577B" w:rsidRPr="00BC3510" w:rsidRDefault="008B577B" w:rsidP="0049613C">
            <w:pPr>
              <w:pStyle w:val="TableParagraph"/>
              <w:rPr>
                <w:rFonts w:ascii="Times New Roman"/>
                <w:sz w:val="18"/>
                <w:lang w:val="es-PE"/>
              </w:rPr>
            </w:pPr>
          </w:p>
        </w:tc>
        <w:tc>
          <w:tcPr>
            <w:tcW w:w="1089" w:type="dxa"/>
          </w:tcPr>
          <w:p w14:paraId="6769879A" w14:textId="77777777" w:rsidR="008B577B" w:rsidRPr="00BC3510" w:rsidRDefault="008B577B" w:rsidP="0049613C">
            <w:pPr>
              <w:pStyle w:val="TableParagraph"/>
              <w:rPr>
                <w:rFonts w:ascii="Times New Roman"/>
                <w:sz w:val="18"/>
                <w:lang w:val="es-PE"/>
              </w:rPr>
            </w:pPr>
          </w:p>
        </w:tc>
      </w:tr>
      <w:tr w:rsidR="008B577B" w:rsidRPr="00BC3510" w14:paraId="74870F1A" w14:textId="77777777" w:rsidTr="008B577B">
        <w:trPr>
          <w:trHeight w:val="340"/>
          <w:jc w:val="center"/>
        </w:trPr>
        <w:tc>
          <w:tcPr>
            <w:tcW w:w="319" w:type="dxa"/>
          </w:tcPr>
          <w:p w14:paraId="25164D34" w14:textId="77777777" w:rsidR="008B577B" w:rsidRPr="00BC3510" w:rsidRDefault="008B577B" w:rsidP="0049613C">
            <w:pPr>
              <w:pStyle w:val="TableParagraph"/>
              <w:spacing w:before="49"/>
              <w:ind w:left="7"/>
              <w:jc w:val="center"/>
              <w:rPr>
                <w:sz w:val="20"/>
                <w:lang w:val="es-PE"/>
              </w:rPr>
            </w:pPr>
            <w:r w:rsidRPr="00BC3510">
              <w:rPr>
                <w:w w:val="99"/>
                <w:sz w:val="20"/>
                <w:lang w:val="es-PE"/>
              </w:rPr>
              <w:t>2</w:t>
            </w:r>
          </w:p>
        </w:tc>
        <w:tc>
          <w:tcPr>
            <w:tcW w:w="994" w:type="dxa"/>
          </w:tcPr>
          <w:p w14:paraId="639C8D65" w14:textId="77777777" w:rsidR="008B577B" w:rsidRPr="00BC3510" w:rsidRDefault="008B577B" w:rsidP="0049613C">
            <w:pPr>
              <w:pStyle w:val="TableParagraph"/>
              <w:rPr>
                <w:rFonts w:ascii="Times New Roman"/>
                <w:sz w:val="18"/>
                <w:lang w:val="es-PE"/>
              </w:rPr>
            </w:pPr>
          </w:p>
        </w:tc>
        <w:tc>
          <w:tcPr>
            <w:tcW w:w="1274" w:type="dxa"/>
          </w:tcPr>
          <w:p w14:paraId="07E93CCD" w14:textId="77777777" w:rsidR="008B577B" w:rsidRPr="00BC3510" w:rsidRDefault="008B577B" w:rsidP="0049613C">
            <w:pPr>
              <w:pStyle w:val="TableParagraph"/>
              <w:rPr>
                <w:rFonts w:ascii="Times New Roman"/>
                <w:sz w:val="18"/>
                <w:lang w:val="es-PE"/>
              </w:rPr>
            </w:pPr>
          </w:p>
        </w:tc>
        <w:tc>
          <w:tcPr>
            <w:tcW w:w="1036" w:type="dxa"/>
          </w:tcPr>
          <w:p w14:paraId="19CE4789" w14:textId="77777777" w:rsidR="008B577B" w:rsidRPr="00BC3510" w:rsidRDefault="008B577B" w:rsidP="0049613C">
            <w:pPr>
              <w:pStyle w:val="TableParagraph"/>
              <w:rPr>
                <w:rFonts w:ascii="Times New Roman"/>
                <w:sz w:val="18"/>
                <w:lang w:val="es-PE"/>
              </w:rPr>
            </w:pPr>
          </w:p>
        </w:tc>
        <w:tc>
          <w:tcPr>
            <w:tcW w:w="1276" w:type="dxa"/>
          </w:tcPr>
          <w:p w14:paraId="199B1C0D" w14:textId="77777777" w:rsidR="008B577B" w:rsidRPr="00BC3510" w:rsidRDefault="008B577B" w:rsidP="0049613C">
            <w:pPr>
              <w:pStyle w:val="TableParagraph"/>
              <w:rPr>
                <w:rFonts w:ascii="Times New Roman"/>
                <w:sz w:val="18"/>
                <w:lang w:val="es-PE"/>
              </w:rPr>
            </w:pPr>
          </w:p>
        </w:tc>
        <w:tc>
          <w:tcPr>
            <w:tcW w:w="1274" w:type="dxa"/>
          </w:tcPr>
          <w:p w14:paraId="6E8FEAEC" w14:textId="77777777" w:rsidR="008B577B" w:rsidRPr="00BC3510" w:rsidRDefault="008B577B" w:rsidP="0049613C">
            <w:pPr>
              <w:pStyle w:val="TableParagraph"/>
              <w:rPr>
                <w:rFonts w:ascii="Times New Roman"/>
                <w:sz w:val="18"/>
                <w:lang w:val="es-PE"/>
              </w:rPr>
            </w:pPr>
          </w:p>
        </w:tc>
        <w:tc>
          <w:tcPr>
            <w:tcW w:w="851" w:type="dxa"/>
          </w:tcPr>
          <w:p w14:paraId="22345586" w14:textId="77777777" w:rsidR="008B577B" w:rsidRPr="00BC3510" w:rsidRDefault="008B577B" w:rsidP="0049613C">
            <w:pPr>
              <w:pStyle w:val="TableParagraph"/>
              <w:rPr>
                <w:rFonts w:ascii="Times New Roman"/>
                <w:sz w:val="18"/>
                <w:lang w:val="es-PE"/>
              </w:rPr>
            </w:pPr>
          </w:p>
        </w:tc>
        <w:tc>
          <w:tcPr>
            <w:tcW w:w="1089" w:type="dxa"/>
          </w:tcPr>
          <w:p w14:paraId="4CC1BDD6" w14:textId="77777777" w:rsidR="008B577B" w:rsidRPr="00BC3510" w:rsidRDefault="008B577B" w:rsidP="0049613C">
            <w:pPr>
              <w:pStyle w:val="TableParagraph"/>
              <w:rPr>
                <w:rFonts w:ascii="Times New Roman"/>
                <w:sz w:val="18"/>
                <w:lang w:val="es-PE"/>
              </w:rPr>
            </w:pPr>
          </w:p>
        </w:tc>
        <w:tc>
          <w:tcPr>
            <w:tcW w:w="1089" w:type="dxa"/>
          </w:tcPr>
          <w:p w14:paraId="3F9C9182" w14:textId="77777777" w:rsidR="008B577B" w:rsidRPr="00BC3510" w:rsidRDefault="008B577B" w:rsidP="0049613C">
            <w:pPr>
              <w:pStyle w:val="TableParagraph"/>
              <w:rPr>
                <w:rFonts w:ascii="Times New Roman"/>
                <w:sz w:val="18"/>
                <w:lang w:val="es-PE"/>
              </w:rPr>
            </w:pPr>
          </w:p>
        </w:tc>
      </w:tr>
      <w:tr w:rsidR="008B577B" w:rsidRPr="00BC3510" w14:paraId="26A84A2C" w14:textId="77777777" w:rsidTr="008B577B">
        <w:trPr>
          <w:trHeight w:val="337"/>
          <w:jc w:val="center"/>
        </w:trPr>
        <w:tc>
          <w:tcPr>
            <w:tcW w:w="319" w:type="dxa"/>
          </w:tcPr>
          <w:p w14:paraId="7C5B4157" w14:textId="77777777" w:rsidR="008B577B" w:rsidRPr="00BC3510" w:rsidRDefault="008B577B" w:rsidP="0049613C">
            <w:pPr>
              <w:pStyle w:val="TableParagraph"/>
              <w:spacing w:before="47"/>
              <w:ind w:left="7"/>
              <w:jc w:val="center"/>
              <w:rPr>
                <w:sz w:val="20"/>
                <w:lang w:val="es-PE"/>
              </w:rPr>
            </w:pPr>
            <w:r w:rsidRPr="00BC3510">
              <w:rPr>
                <w:w w:val="99"/>
                <w:sz w:val="20"/>
                <w:lang w:val="es-PE"/>
              </w:rPr>
              <w:t>3</w:t>
            </w:r>
          </w:p>
        </w:tc>
        <w:tc>
          <w:tcPr>
            <w:tcW w:w="994" w:type="dxa"/>
          </w:tcPr>
          <w:p w14:paraId="53E6B232" w14:textId="77777777" w:rsidR="008B577B" w:rsidRPr="00BC3510" w:rsidRDefault="008B577B" w:rsidP="0049613C">
            <w:pPr>
              <w:pStyle w:val="TableParagraph"/>
              <w:rPr>
                <w:rFonts w:ascii="Times New Roman"/>
                <w:sz w:val="18"/>
                <w:lang w:val="es-PE"/>
              </w:rPr>
            </w:pPr>
          </w:p>
        </w:tc>
        <w:tc>
          <w:tcPr>
            <w:tcW w:w="1274" w:type="dxa"/>
          </w:tcPr>
          <w:p w14:paraId="544F114A" w14:textId="77777777" w:rsidR="008B577B" w:rsidRPr="00BC3510" w:rsidRDefault="008B577B" w:rsidP="0049613C">
            <w:pPr>
              <w:pStyle w:val="TableParagraph"/>
              <w:rPr>
                <w:rFonts w:ascii="Times New Roman"/>
                <w:sz w:val="18"/>
                <w:lang w:val="es-PE"/>
              </w:rPr>
            </w:pPr>
          </w:p>
        </w:tc>
        <w:tc>
          <w:tcPr>
            <w:tcW w:w="1036" w:type="dxa"/>
          </w:tcPr>
          <w:p w14:paraId="785717A6" w14:textId="77777777" w:rsidR="008B577B" w:rsidRPr="00BC3510" w:rsidRDefault="008B577B" w:rsidP="0049613C">
            <w:pPr>
              <w:pStyle w:val="TableParagraph"/>
              <w:rPr>
                <w:rFonts w:ascii="Times New Roman"/>
                <w:sz w:val="18"/>
                <w:lang w:val="es-PE"/>
              </w:rPr>
            </w:pPr>
          </w:p>
        </w:tc>
        <w:tc>
          <w:tcPr>
            <w:tcW w:w="1276" w:type="dxa"/>
          </w:tcPr>
          <w:p w14:paraId="40333E5B" w14:textId="77777777" w:rsidR="008B577B" w:rsidRPr="00BC3510" w:rsidRDefault="008B577B" w:rsidP="0049613C">
            <w:pPr>
              <w:pStyle w:val="TableParagraph"/>
              <w:rPr>
                <w:rFonts w:ascii="Times New Roman"/>
                <w:sz w:val="18"/>
                <w:lang w:val="es-PE"/>
              </w:rPr>
            </w:pPr>
          </w:p>
        </w:tc>
        <w:tc>
          <w:tcPr>
            <w:tcW w:w="1274" w:type="dxa"/>
          </w:tcPr>
          <w:p w14:paraId="08EBF710" w14:textId="77777777" w:rsidR="008B577B" w:rsidRPr="00BC3510" w:rsidRDefault="008B577B" w:rsidP="0049613C">
            <w:pPr>
              <w:pStyle w:val="TableParagraph"/>
              <w:rPr>
                <w:rFonts w:ascii="Times New Roman"/>
                <w:sz w:val="18"/>
                <w:lang w:val="es-PE"/>
              </w:rPr>
            </w:pPr>
          </w:p>
        </w:tc>
        <w:tc>
          <w:tcPr>
            <w:tcW w:w="851" w:type="dxa"/>
          </w:tcPr>
          <w:p w14:paraId="5F71D7A9" w14:textId="77777777" w:rsidR="008B577B" w:rsidRPr="00BC3510" w:rsidRDefault="008B577B" w:rsidP="0049613C">
            <w:pPr>
              <w:pStyle w:val="TableParagraph"/>
              <w:rPr>
                <w:rFonts w:ascii="Times New Roman"/>
                <w:sz w:val="18"/>
                <w:lang w:val="es-PE"/>
              </w:rPr>
            </w:pPr>
          </w:p>
        </w:tc>
        <w:tc>
          <w:tcPr>
            <w:tcW w:w="1089" w:type="dxa"/>
          </w:tcPr>
          <w:p w14:paraId="2D6B46BD" w14:textId="77777777" w:rsidR="008B577B" w:rsidRPr="00BC3510" w:rsidRDefault="008B577B" w:rsidP="0049613C">
            <w:pPr>
              <w:pStyle w:val="TableParagraph"/>
              <w:rPr>
                <w:rFonts w:ascii="Times New Roman"/>
                <w:sz w:val="18"/>
                <w:lang w:val="es-PE"/>
              </w:rPr>
            </w:pPr>
          </w:p>
        </w:tc>
        <w:tc>
          <w:tcPr>
            <w:tcW w:w="1089" w:type="dxa"/>
          </w:tcPr>
          <w:p w14:paraId="07857A0F" w14:textId="77777777" w:rsidR="008B577B" w:rsidRPr="00BC3510" w:rsidRDefault="008B577B" w:rsidP="0049613C">
            <w:pPr>
              <w:pStyle w:val="TableParagraph"/>
              <w:rPr>
                <w:rFonts w:ascii="Times New Roman"/>
                <w:sz w:val="18"/>
                <w:lang w:val="es-PE"/>
              </w:rPr>
            </w:pPr>
          </w:p>
        </w:tc>
      </w:tr>
      <w:tr w:rsidR="008B577B" w:rsidRPr="00BC3510" w14:paraId="5D63B141" w14:textId="77777777" w:rsidTr="008B577B">
        <w:trPr>
          <w:trHeight w:val="340"/>
          <w:jc w:val="center"/>
        </w:trPr>
        <w:tc>
          <w:tcPr>
            <w:tcW w:w="319" w:type="dxa"/>
          </w:tcPr>
          <w:p w14:paraId="213240B8" w14:textId="77777777" w:rsidR="008B577B" w:rsidRPr="00BC3510" w:rsidRDefault="008B577B" w:rsidP="0049613C">
            <w:pPr>
              <w:pStyle w:val="TableParagraph"/>
              <w:spacing w:before="49"/>
              <w:ind w:left="7"/>
              <w:jc w:val="center"/>
              <w:rPr>
                <w:sz w:val="20"/>
                <w:lang w:val="es-PE"/>
              </w:rPr>
            </w:pPr>
            <w:r w:rsidRPr="00BC3510">
              <w:rPr>
                <w:w w:val="99"/>
                <w:sz w:val="20"/>
                <w:lang w:val="es-PE"/>
              </w:rPr>
              <w:t>4</w:t>
            </w:r>
          </w:p>
        </w:tc>
        <w:tc>
          <w:tcPr>
            <w:tcW w:w="994" w:type="dxa"/>
          </w:tcPr>
          <w:p w14:paraId="1FE9984E" w14:textId="77777777" w:rsidR="008B577B" w:rsidRPr="00BC3510" w:rsidRDefault="008B577B" w:rsidP="0049613C">
            <w:pPr>
              <w:pStyle w:val="TableParagraph"/>
              <w:rPr>
                <w:rFonts w:ascii="Times New Roman"/>
                <w:sz w:val="18"/>
                <w:lang w:val="es-PE"/>
              </w:rPr>
            </w:pPr>
          </w:p>
        </w:tc>
        <w:tc>
          <w:tcPr>
            <w:tcW w:w="1274" w:type="dxa"/>
          </w:tcPr>
          <w:p w14:paraId="5F84AA6C" w14:textId="77777777" w:rsidR="008B577B" w:rsidRPr="00BC3510" w:rsidRDefault="008B577B" w:rsidP="0049613C">
            <w:pPr>
              <w:pStyle w:val="TableParagraph"/>
              <w:rPr>
                <w:rFonts w:ascii="Times New Roman"/>
                <w:sz w:val="18"/>
                <w:lang w:val="es-PE"/>
              </w:rPr>
            </w:pPr>
          </w:p>
        </w:tc>
        <w:tc>
          <w:tcPr>
            <w:tcW w:w="1036" w:type="dxa"/>
          </w:tcPr>
          <w:p w14:paraId="7F8AD303" w14:textId="77777777" w:rsidR="008B577B" w:rsidRPr="00BC3510" w:rsidRDefault="008B577B" w:rsidP="0049613C">
            <w:pPr>
              <w:pStyle w:val="TableParagraph"/>
              <w:rPr>
                <w:rFonts w:ascii="Times New Roman"/>
                <w:sz w:val="18"/>
                <w:lang w:val="es-PE"/>
              </w:rPr>
            </w:pPr>
          </w:p>
        </w:tc>
        <w:tc>
          <w:tcPr>
            <w:tcW w:w="1276" w:type="dxa"/>
          </w:tcPr>
          <w:p w14:paraId="0BCE1BDF" w14:textId="77777777" w:rsidR="008B577B" w:rsidRPr="00BC3510" w:rsidRDefault="008B577B" w:rsidP="0049613C">
            <w:pPr>
              <w:pStyle w:val="TableParagraph"/>
              <w:rPr>
                <w:rFonts w:ascii="Times New Roman"/>
                <w:sz w:val="18"/>
                <w:lang w:val="es-PE"/>
              </w:rPr>
            </w:pPr>
          </w:p>
        </w:tc>
        <w:tc>
          <w:tcPr>
            <w:tcW w:w="1274" w:type="dxa"/>
          </w:tcPr>
          <w:p w14:paraId="7D0FDE33" w14:textId="77777777" w:rsidR="008B577B" w:rsidRPr="00BC3510" w:rsidRDefault="008B577B" w:rsidP="0049613C">
            <w:pPr>
              <w:pStyle w:val="TableParagraph"/>
              <w:rPr>
                <w:rFonts w:ascii="Times New Roman"/>
                <w:sz w:val="18"/>
                <w:lang w:val="es-PE"/>
              </w:rPr>
            </w:pPr>
          </w:p>
        </w:tc>
        <w:tc>
          <w:tcPr>
            <w:tcW w:w="851" w:type="dxa"/>
          </w:tcPr>
          <w:p w14:paraId="64CC4076" w14:textId="77777777" w:rsidR="008B577B" w:rsidRPr="00BC3510" w:rsidRDefault="008B577B" w:rsidP="0049613C">
            <w:pPr>
              <w:pStyle w:val="TableParagraph"/>
              <w:rPr>
                <w:rFonts w:ascii="Times New Roman"/>
                <w:sz w:val="18"/>
                <w:lang w:val="es-PE"/>
              </w:rPr>
            </w:pPr>
          </w:p>
        </w:tc>
        <w:tc>
          <w:tcPr>
            <w:tcW w:w="1089" w:type="dxa"/>
          </w:tcPr>
          <w:p w14:paraId="0AD1EB7A" w14:textId="77777777" w:rsidR="008B577B" w:rsidRPr="00BC3510" w:rsidRDefault="008B577B" w:rsidP="0049613C">
            <w:pPr>
              <w:pStyle w:val="TableParagraph"/>
              <w:rPr>
                <w:rFonts w:ascii="Times New Roman"/>
                <w:sz w:val="18"/>
                <w:lang w:val="es-PE"/>
              </w:rPr>
            </w:pPr>
          </w:p>
        </w:tc>
        <w:tc>
          <w:tcPr>
            <w:tcW w:w="1089" w:type="dxa"/>
          </w:tcPr>
          <w:p w14:paraId="32435D6B" w14:textId="77777777" w:rsidR="008B577B" w:rsidRPr="00BC3510" w:rsidRDefault="008B577B" w:rsidP="0049613C">
            <w:pPr>
              <w:pStyle w:val="TableParagraph"/>
              <w:rPr>
                <w:rFonts w:ascii="Times New Roman"/>
                <w:sz w:val="18"/>
                <w:lang w:val="es-PE"/>
              </w:rPr>
            </w:pPr>
          </w:p>
        </w:tc>
      </w:tr>
      <w:tr w:rsidR="008B577B" w:rsidRPr="00BC3510" w14:paraId="296D14D0" w14:textId="77777777" w:rsidTr="008B577B">
        <w:trPr>
          <w:trHeight w:val="340"/>
          <w:jc w:val="center"/>
        </w:trPr>
        <w:tc>
          <w:tcPr>
            <w:tcW w:w="319" w:type="dxa"/>
          </w:tcPr>
          <w:p w14:paraId="5493ED38" w14:textId="77777777" w:rsidR="008B577B" w:rsidRPr="00BC3510" w:rsidRDefault="008B577B" w:rsidP="0049613C">
            <w:pPr>
              <w:pStyle w:val="TableParagraph"/>
              <w:spacing w:before="49"/>
              <w:ind w:left="7"/>
              <w:jc w:val="center"/>
              <w:rPr>
                <w:sz w:val="20"/>
                <w:lang w:val="es-PE"/>
              </w:rPr>
            </w:pPr>
            <w:r w:rsidRPr="00BC3510">
              <w:rPr>
                <w:w w:val="99"/>
                <w:sz w:val="20"/>
                <w:lang w:val="es-PE"/>
              </w:rPr>
              <w:t>5</w:t>
            </w:r>
          </w:p>
        </w:tc>
        <w:tc>
          <w:tcPr>
            <w:tcW w:w="994" w:type="dxa"/>
          </w:tcPr>
          <w:p w14:paraId="4A0058AE" w14:textId="77777777" w:rsidR="008B577B" w:rsidRPr="00BC3510" w:rsidRDefault="008B577B" w:rsidP="0049613C">
            <w:pPr>
              <w:pStyle w:val="TableParagraph"/>
              <w:rPr>
                <w:rFonts w:ascii="Times New Roman"/>
                <w:sz w:val="18"/>
                <w:lang w:val="es-PE"/>
              </w:rPr>
            </w:pPr>
          </w:p>
        </w:tc>
        <w:tc>
          <w:tcPr>
            <w:tcW w:w="1274" w:type="dxa"/>
          </w:tcPr>
          <w:p w14:paraId="0A56F52A" w14:textId="77777777" w:rsidR="008B577B" w:rsidRPr="00BC3510" w:rsidRDefault="008B577B" w:rsidP="0049613C">
            <w:pPr>
              <w:pStyle w:val="TableParagraph"/>
              <w:rPr>
                <w:rFonts w:ascii="Times New Roman"/>
                <w:sz w:val="18"/>
                <w:lang w:val="es-PE"/>
              </w:rPr>
            </w:pPr>
          </w:p>
        </w:tc>
        <w:tc>
          <w:tcPr>
            <w:tcW w:w="1036" w:type="dxa"/>
          </w:tcPr>
          <w:p w14:paraId="4507F997" w14:textId="77777777" w:rsidR="008B577B" w:rsidRPr="00BC3510" w:rsidRDefault="008B577B" w:rsidP="0049613C">
            <w:pPr>
              <w:pStyle w:val="TableParagraph"/>
              <w:rPr>
                <w:rFonts w:ascii="Times New Roman"/>
                <w:sz w:val="18"/>
                <w:lang w:val="es-PE"/>
              </w:rPr>
            </w:pPr>
          </w:p>
        </w:tc>
        <w:tc>
          <w:tcPr>
            <w:tcW w:w="1276" w:type="dxa"/>
          </w:tcPr>
          <w:p w14:paraId="5DFEEB92" w14:textId="77777777" w:rsidR="008B577B" w:rsidRPr="00BC3510" w:rsidRDefault="008B577B" w:rsidP="0049613C">
            <w:pPr>
              <w:pStyle w:val="TableParagraph"/>
              <w:rPr>
                <w:rFonts w:ascii="Times New Roman"/>
                <w:sz w:val="18"/>
                <w:lang w:val="es-PE"/>
              </w:rPr>
            </w:pPr>
          </w:p>
        </w:tc>
        <w:tc>
          <w:tcPr>
            <w:tcW w:w="1274" w:type="dxa"/>
          </w:tcPr>
          <w:p w14:paraId="17A03874" w14:textId="77777777" w:rsidR="008B577B" w:rsidRPr="00BC3510" w:rsidRDefault="008B577B" w:rsidP="0049613C">
            <w:pPr>
              <w:pStyle w:val="TableParagraph"/>
              <w:rPr>
                <w:rFonts w:ascii="Times New Roman"/>
                <w:sz w:val="18"/>
                <w:lang w:val="es-PE"/>
              </w:rPr>
            </w:pPr>
          </w:p>
        </w:tc>
        <w:tc>
          <w:tcPr>
            <w:tcW w:w="851" w:type="dxa"/>
          </w:tcPr>
          <w:p w14:paraId="78A269A4" w14:textId="77777777" w:rsidR="008B577B" w:rsidRPr="00BC3510" w:rsidRDefault="008B577B" w:rsidP="0049613C">
            <w:pPr>
              <w:pStyle w:val="TableParagraph"/>
              <w:rPr>
                <w:rFonts w:ascii="Times New Roman"/>
                <w:sz w:val="18"/>
                <w:lang w:val="es-PE"/>
              </w:rPr>
            </w:pPr>
          </w:p>
        </w:tc>
        <w:tc>
          <w:tcPr>
            <w:tcW w:w="1089" w:type="dxa"/>
          </w:tcPr>
          <w:p w14:paraId="09BBBEEE" w14:textId="77777777" w:rsidR="008B577B" w:rsidRPr="00BC3510" w:rsidRDefault="008B577B" w:rsidP="0049613C">
            <w:pPr>
              <w:pStyle w:val="TableParagraph"/>
              <w:rPr>
                <w:rFonts w:ascii="Times New Roman"/>
                <w:sz w:val="18"/>
                <w:lang w:val="es-PE"/>
              </w:rPr>
            </w:pPr>
          </w:p>
        </w:tc>
        <w:tc>
          <w:tcPr>
            <w:tcW w:w="1089" w:type="dxa"/>
          </w:tcPr>
          <w:p w14:paraId="029857CD" w14:textId="77777777" w:rsidR="008B577B" w:rsidRPr="00BC3510" w:rsidRDefault="008B577B" w:rsidP="0049613C">
            <w:pPr>
              <w:pStyle w:val="TableParagraph"/>
              <w:rPr>
                <w:rFonts w:ascii="Times New Roman"/>
                <w:sz w:val="18"/>
                <w:lang w:val="es-PE"/>
              </w:rPr>
            </w:pPr>
          </w:p>
        </w:tc>
      </w:tr>
      <w:tr w:rsidR="008B577B" w:rsidRPr="00BC3510" w14:paraId="37931C68" w14:textId="77777777" w:rsidTr="008B577B">
        <w:trPr>
          <w:trHeight w:val="340"/>
          <w:jc w:val="center"/>
        </w:trPr>
        <w:tc>
          <w:tcPr>
            <w:tcW w:w="319" w:type="dxa"/>
          </w:tcPr>
          <w:p w14:paraId="58C43206" w14:textId="77777777" w:rsidR="008B577B" w:rsidRPr="00BC3510" w:rsidRDefault="008B577B" w:rsidP="0049613C">
            <w:pPr>
              <w:pStyle w:val="TableParagraph"/>
              <w:spacing w:before="49"/>
              <w:ind w:left="7"/>
              <w:jc w:val="center"/>
              <w:rPr>
                <w:sz w:val="20"/>
                <w:lang w:val="es-PE"/>
              </w:rPr>
            </w:pPr>
            <w:r w:rsidRPr="00BC3510">
              <w:rPr>
                <w:w w:val="99"/>
                <w:sz w:val="20"/>
                <w:lang w:val="es-PE"/>
              </w:rPr>
              <w:t>6</w:t>
            </w:r>
          </w:p>
        </w:tc>
        <w:tc>
          <w:tcPr>
            <w:tcW w:w="994" w:type="dxa"/>
          </w:tcPr>
          <w:p w14:paraId="79C00570" w14:textId="77777777" w:rsidR="008B577B" w:rsidRPr="00BC3510" w:rsidRDefault="008B577B" w:rsidP="0049613C">
            <w:pPr>
              <w:pStyle w:val="TableParagraph"/>
              <w:rPr>
                <w:rFonts w:ascii="Times New Roman"/>
                <w:sz w:val="18"/>
                <w:lang w:val="es-PE"/>
              </w:rPr>
            </w:pPr>
          </w:p>
        </w:tc>
        <w:tc>
          <w:tcPr>
            <w:tcW w:w="1274" w:type="dxa"/>
          </w:tcPr>
          <w:p w14:paraId="569DA427" w14:textId="77777777" w:rsidR="008B577B" w:rsidRPr="00BC3510" w:rsidRDefault="008B577B" w:rsidP="0049613C">
            <w:pPr>
              <w:pStyle w:val="TableParagraph"/>
              <w:rPr>
                <w:rFonts w:ascii="Times New Roman"/>
                <w:sz w:val="18"/>
                <w:lang w:val="es-PE"/>
              </w:rPr>
            </w:pPr>
          </w:p>
        </w:tc>
        <w:tc>
          <w:tcPr>
            <w:tcW w:w="1036" w:type="dxa"/>
          </w:tcPr>
          <w:p w14:paraId="78AF5FC7" w14:textId="77777777" w:rsidR="008B577B" w:rsidRPr="00BC3510" w:rsidRDefault="008B577B" w:rsidP="0049613C">
            <w:pPr>
              <w:pStyle w:val="TableParagraph"/>
              <w:rPr>
                <w:rFonts w:ascii="Times New Roman"/>
                <w:sz w:val="18"/>
                <w:lang w:val="es-PE"/>
              </w:rPr>
            </w:pPr>
          </w:p>
        </w:tc>
        <w:tc>
          <w:tcPr>
            <w:tcW w:w="1276" w:type="dxa"/>
          </w:tcPr>
          <w:p w14:paraId="7AFA5FE8" w14:textId="77777777" w:rsidR="008B577B" w:rsidRPr="00BC3510" w:rsidRDefault="008B577B" w:rsidP="0049613C">
            <w:pPr>
              <w:pStyle w:val="TableParagraph"/>
              <w:rPr>
                <w:rFonts w:ascii="Times New Roman"/>
                <w:sz w:val="18"/>
                <w:lang w:val="es-PE"/>
              </w:rPr>
            </w:pPr>
          </w:p>
        </w:tc>
        <w:tc>
          <w:tcPr>
            <w:tcW w:w="1274" w:type="dxa"/>
          </w:tcPr>
          <w:p w14:paraId="723E48FB" w14:textId="77777777" w:rsidR="008B577B" w:rsidRPr="00BC3510" w:rsidRDefault="008B577B" w:rsidP="0049613C">
            <w:pPr>
              <w:pStyle w:val="TableParagraph"/>
              <w:rPr>
                <w:rFonts w:ascii="Times New Roman"/>
                <w:sz w:val="18"/>
                <w:lang w:val="es-PE"/>
              </w:rPr>
            </w:pPr>
          </w:p>
        </w:tc>
        <w:tc>
          <w:tcPr>
            <w:tcW w:w="851" w:type="dxa"/>
          </w:tcPr>
          <w:p w14:paraId="5A82AF35" w14:textId="77777777" w:rsidR="008B577B" w:rsidRPr="00BC3510" w:rsidRDefault="008B577B" w:rsidP="0049613C">
            <w:pPr>
              <w:pStyle w:val="TableParagraph"/>
              <w:rPr>
                <w:rFonts w:ascii="Times New Roman"/>
                <w:sz w:val="18"/>
                <w:lang w:val="es-PE"/>
              </w:rPr>
            </w:pPr>
          </w:p>
        </w:tc>
        <w:tc>
          <w:tcPr>
            <w:tcW w:w="1089" w:type="dxa"/>
          </w:tcPr>
          <w:p w14:paraId="62885EFE" w14:textId="77777777" w:rsidR="008B577B" w:rsidRPr="00BC3510" w:rsidRDefault="008B577B" w:rsidP="0049613C">
            <w:pPr>
              <w:pStyle w:val="TableParagraph"/>
              <w:rPr>
                <w:rFonts w:ascii="Times New Roman"/>
                <w:sz w:val="18"/>
                <w:lang w:val="es-PE"/>
              </w:rPr>
            </w:pPr>
          </w:p>
        </w:tc>
        <w:tc>
          <w:tcPr>
            <w:tcW w:w="1089" w:type="dxa"/>
          </w:tcPr>
          <w:p w14:paraId="24B10ED7" w14:textId="77777777" w:rsidR="008B577B" w:rsidRPr="00BC3510" w:rsidRDefault="008B577B" w:rsidP="0049613C">
            <w:pPr>
              <w:pStyle w:val="TableParagraph"/>
              <w:rPr>
                <w:rFonts w:ascii="Times New Roman"/>
                <w:sz w:val="18"/>
                <w:lang w:val="es-PE"/>
              </w:rPr>
            </w:pPr>
          </w:p>
        </w:tc>
      </w:tr>
      <w:tr w:rsidR="008B577B" w:rsidRPr="00BC3510" w14:paraId="7B022859" w14:textId="77777777" w:rsidTr="008B577B">
        <w:trPr>
          <w:trHeight w:val="340"/>
          <w:jc w:val="center"/>
        </w:trPr>
        <w:tc>
          <w:tcPr>
            <w:tcW w:w="319" w:type="dxa"/>
          </w:tcPr>
          <w:p w14:paraId="21B59481" w14:textId="77777777" w:rsidR="008B577B" w:rsidRPr="00BC3510" w:rsidRDefault="008B577B" w:rsidP="0049613C">
            <w:pPr>
              <w:pStyle w:val="TableParagraph"/>
              <w:spacing w:before="49"/>
              <w:ind w:left="7"/>
              <w:jc w:val="center"/>
              <w:rPr>
                <w:sz w:val="20"/>
                <w:lang w:val="es-PE"/>
              </w:rPr>
            </w:pPr>
            <w:r w:rsidRPr="00BC3510">
              <w:rPr>
                <w:w w:val="99"/>
                <w:sz w:val="20"/>
                <w:lang w:val="es-PE"/>
              </w:rPr>
              <w:t>7</w:t>
            </w:r>
          </w:p>
        </w:tc>
        <w:tc>
          <w:tcPr>
            <w:tcW w:w="994" w:type="dxa"/>
          </w:tcPr>
          <w:p w14:paraId="4E0EE0B8" w14:textId="77777777" w:rsidR="008B577B" w:rsidRPr="00BC3510" w:rsidRDefault="008B577B" w:rsidP="0049613C">
            <w:pPr>
              <w:pStyle w:val="TableParagraph"/>
              <w:rPr>
                <w:rFonts w:ascii="Times New Roman"/>
                <w:sz w:val="18"/>
                <w:lang w:val="es-PE"/>
              </w:rPr>
            </w:pPr>
          </w:p>
        </w:tc>
        <w:tc>
          <w:tcPr>
            <w:tcW w:w="1274" w:type="dxa"/>
          </w:tcPr>
          <w:p w14:paraId="2BCFD41A" w14:textId="77777777" w:rsidR="008B577B" w:rsidRPr="00BC3510" w:rsidRDefault="008B577B" w:rsidP="0049613C">
            <w:pPr>
              <w:pStyle w:val="TableParagraph"/>
              <w:rPr>
                <w:rFonts w:ascii="Times New Roman"/>
                <w:sz w:val="18"/>
                <w:lang w:val="es-PE"/>
              </w:rPr>
            </w:pPr>
          </w:p>
        </w:tc>
        <w:tc>
          <w:tcPr>
            <w:tcW w:w="1036" w:type="dxa"/>
          </w:tcPr>
          <w:p w14:paraId="5F08BA71" w14:textId="77777777" w:rsidR="008B577B" w:rsidRPr="00BC3510" w:rsidRDefault="008B577B" w:rsidP="0049613C">
            <w:pPr>
              <w:pStyle w:val="TableParagraph"/>
              <w:rPr>
                <w:rFonts w:ascii="Times New Roman"/>
                <w:sz w:val="18"/>
                <w:lang w:val="es-PE"/>
              </w:rPr>
            </w:pPr>
          </w:p>
        </w:tc>
        <w:tc>
          <w:tcPr>
            <w:tcW w:w="1276" w:type="dxa"/>
          </w:tcPr>
          <w:p w14:paraId="6CE56873" w14:textId="77777777" w:rsidR="008B577B" w:rsidRPr="00BC3510" w:rsidRDefault="008B577B" w:rsidP="0049613C">
            <w:pPr>
              <w:pStyle w:val="TableParagraph"/>
              <w:rPr>
                <w:rFonts w:ascii="Times New Roman"/>
                <w:sz w:val="18"/>
                <w:lang w:val="es-PE"/>
              </w:rPr>
            </w:pPr>
          </w:p>
        </w:tc>
        <w:tc>
          <w:tcPr>
            <w:tcW w:w="1274" w:type="dxa"/>
          </w:tcPr>
          <w:p w14:paraId="37E4F718" w14:textId="77777777" w:rsidR="008B577B" w:rsidRPr="00BC3510" w:rsidRDefault="008B577B" w:rsidP="0049613C">
            <w:pPr>
              <w:pStyle w:val="TableParagraph"/>
              <w:rPr>
                <w:rFonts w:ascii="Times New Roman"/>
                <w:sz w:val="18"/>
                <w:lang w:val="es-PE"/>
              </w:rPr>
            </w:pPr>
          </w:p>
        </w:tc>
        <w:tc>
          <w:tcPr>
            <w:tcW w:w="851" w:type="dxa"/>
          </w:tcPr>
          <w:p w14:paraId="65E81C2C" w14:textId="77777777" w:rsidR="008B577B" w:rsidRPr="00BC3510" w:rsidRDefault="008B577B" w:rsidP="0049613C">
            <w:pPr>
              <w:pStyle w:val="TableParagraph"/>
              <w:rPr>
                <w:rFonts w:ascii="Times New Roman"/>
                <w:sz w:val="18"/>
                <w:lang w:val="es-PE"/>
              </w:rPr>
            </w:pPr>
          </w:p>
        </w:tc>
        <w:tc>
          <w:tcPr>
            <w:tcW w:w="1089" w:type="dxa"/>
          </w:tcPr>
          <w:p w14:paraId="148DB6A1" w14:textId="77777777" w:rsidR="008B577B" w:rsidRPr="00BC3510" w:rsidRDefault="008B577B" w:rsidP="0049613C">
            <w:pPr>
              <w:pStyle w:val="TableParagraph"/>
              <w:rPr>
                <w:rFonts w:ascii="Times New Roman"/>
                <w:sz w:val="18"/>
                <w:lang w:val="es-PE"/>
              </w:rPr>
            </w:pPr>
          </w:p>
        </w:tc>
        <w:tc>
          <w:tcPr>
            <w:tcW w:w="1089" w:type="dxa"/>
          </w:tcPr>
          <w:p w14:paraId="1BA3EE85" w14:textId="77777777" w:rsidR="008B577B" w:rsidRPr="00BC3510" w:rsidRDefault="008B577B" w:rsidP="0049613C">
            <w:pPr>
              <w:pStyle w:val="TableParagraph"/>
              <w:rPr>
                <w:rFonts w:ascii="Times New Roman"/>
                <w:sz w:val="18"/>
                <w:lang w:val="es-PE"/>
              </w:rPr>
            </w:pPr>
          </w:p>
        </w:tc>
      </w:tr>
      <w:tr w:rsidR="008B577B" w:rsidRPr="00BC3510" w14:paraId="38BE76C3" w14:textId="77777777" w:rsidTr="008B577B">
        <w:trPr>
          <w:trHeight w:val="340"/>
          <w:jc w:val="center"/>
        </w:trPr>
        <w:tc>
          <w:tcPr>
            <w:tcW w:w="319" w:type="dxa"/>
          </w:tcPr>
          <w:p w14:paraId="1CD2DBD7" w14:textId="77777777" w:rsidR="008B577B" w:rsidRPr="00BC3510" w:rsidRDefault="008B577B" w:rsidP="0049613C">
            <w:pPr>
              <w:pStyle w:val="TableParagraph"/>
              <w:spacing w:before="49"/>
              <w:ind w:left="7"/>
              <w:jc w:val="center"/>
              <w:rPr>
                <w:sz w:val="20"/>
                <w:lang w:val="es-PE"/>
              </w:rPr>
            </w:pPr>
            <w:r w:rsidRPr="00BC3510">
              <w:rPr>
                <w:w w:val="99"/>
                <w:sz w:val="20"/>
                <w:lang w:val="es-PE"/>
              </w:rPr>
              <w:t>8</w:t>
            </w:r>
          </w:p>
        </w:tc>
        <w:tc>
          <w:tcPr>
            <w:tcW w:w="994" w:type="dxa"/>
          </w:tcPr>
          <w:p w14:paraId="6048842C" w14:textId="77777777" w:rsidR="008B577B" w:rsidRPr="00BC3510" w:rsidRDefault="008B577B" w:rsidP="0049613C">
            <w:pPr>
              <w:pStyle w:val="TableParagraph"/>
              <w:rPr>
                <w:rFonts w:ascii="Times New Roman"/>
                <w:sz w:val="18"/>
                <w:lang w:val="es-PE"/>
              </w:rPr>
            </w:pPr>
          </w:p>
        </w:tc>
        <w:tc>
          <w:tcPr>
            <w:tcW w:w="1274" w:type="dxa"/>
          </w:tcPr>
          <w:p w14:paraId="5903673F" w14:textId="77777777" w:rsidR="008B577B" w:rsidRPr="00BC3510" w:rsidRDefault="008B577B" w:rsidP="0049613C">
            <w:pPr>
              <w:pStyle w:val="TableParagraph"/>
              <w:rPr>
                <w:rFonts w:ascii="Times New Roman"/>
                <w:sz w:val="18"/>
                <w:lang w:val="es-PE"/>
              </w:rPr>
            </w:pPr>
          </w:p>
        </w:tc>
        <w:tc>
          <w:tcPr>
            <w:tcW w:w="1036" w:type="dxa"/>
          </w:tcPr>
          <w:p w14:paraId="729CBEDD" w14:textId="77777777" w:rsidR="008B577B" w:rsidRPr="00BC3510" w:rsidRDefault="008B577B" w:rsidP="0049613C">
            <w:pPr>
              <w:pStyle w:val="TableParagraph"/>
              <w:rPr>
                <w:rFonts w:ascii="Times New Roman"/>
                <w:sz w:val="18"/>
                <w:lang w:val="es-PE"/>
              </w:rPr>
            </w:pPr>
          </w:p>
        </w:tc>
        <w:tc>
          <w:tcPr>
            <w:tcW w:w="1276" w:type="dxa"/>
          </w:tcPr>
          <w:p w14:paraId="02532278" w14:textId="77777777" w:rsidR="008B577B" w:rsidRPr="00BC3510" w:rsidRDefault="008B577B" w:rsidP="0049613C">
            <w:pPr>
              <w:pStyle w:val="TableParagraph"/>
              <w:rPr>
                <w:rFonts w:ascii="Times New Roman"/>
                <w:sz w:val="18"/>
                <w:lang w:val="es-PE"/>
              </w:rPr>
            </w:pPr>
          </w:p>
        </w:tc>
        <w:tc>
          <w:tcPr>
            <w:tcW w:w="1274" w:type="dxa"/>
          </w:tcPr>
          <w:p w14:paraId="4A5E0493" w14:textId="77777777" w:rsidR="008B577B" w:rsidRPr="00BC3510" w:rsidRDefault="008B577B" w:rsidP="0049613C">
            <w:pPr>
              <w:pStyle w:val="TableParagraph"/>
              <w:rPr>
                <w:rFonts w:ascii="Times New Roman"/>
                <w:sz w:val="18"/>
                <w:lang w:val="es-PE"/>
              </w:rPr>
            </w:pPr>
          </w:p>
        </w:tc>
        <w:tc>
          <w:tcPr>
            <w:tcW w:w="851" w:type="dxa"/>
          </w:tcPr>
          <w:p w14:paraId="13E250FA" w14:textId="77777777" w:rsidR="008B577B" w:rsidRPr="00BC3510" w:rsidRDefault="008B577B" w:rsidP="0049613C">
            <w:pPr>
              <w:pStyle w:val="TableParagraph"/>
              <w:rPr>
                <w:rFonts w:ascii="Times New Roman"/>
                <w:sz w:val="18"/>
                <w:lang w:val="es-PE"/>
              </w:rPr>
            </w:pPr>
          </w:p>
        </w:tc>
        <w:tc>
          <w:tcPr>
            <w:tcW w:w="1089" w:type="dxa"/>
          </w:tcPr>
          <w:p w14:paraId="6C493B91" w14:textId="77777777" w:rsidR="008B577B" w:rsidRPr="00BC3510" w:rsidRDefault="008B577B" w:rsidP="0049613C">
            <w:pPr>
              <w:pStyle w:val="TableParagraph"/>
              <w:rPr>
                <w:rFonts w:ascii="Times New Roman"/>
                <w:sz w:val="18"/>
                <w:lang w:val="es-PE"/>
              </w:rPr>
            </w:pPr>
          </w:p>
        </w:tc>
        <w:tc>
          <w:tcPr>
            <w:tcW w:w="1089" w:type="dxa"/>
          </w:tcPr>
          <w:p w14:paraId="507F2515" w14:textId="77777777" w:rsidR="008B577B" w:rsidRPr="00BC3510" w:rsidRDefault="008B577B" w:rsidP="0049613C">
            <w:pPr>
              <w:pStyle w:val="TableParagraph"/>
              <w:rPr>
                <w:rFonts w:ascii="Times New Roman"/>
                <w:sz w:val="18"/>
                <w:lang w:val="es-PE"/>
              </w:rPr>
            </w:pPr>
          </w:p>
        </w:tc>
      </w:tr>
      <w:tr w:rsidR="008B577B" w:rsidRPr="00BC3510" w14:paraId="19BEF5A7" w14:textId="77777777" w:rsidTr="008B577B">
        <w:trPr>
          <w:trHeight w:val="337"/>
          <w:jc w:val="center"/>
        </w:trPr>
        <w:tc>
          <w:tcPr>
            <w:tcW w:w="319" w:type="dxa"/>
          </w:tcPr>
          <w:p w14:paraId="7DDEF266" w14:textId="77777777" w:rsidR="008B577B" w:rsidRPr="00BC3510" w:rsidRDefault="008B577B" w:rsidP="0049613C">
            <w:pPr>
              <w:pStyle w:val="TableParagraph"/>
              <w:spacing w:before="47"/>
              <w:ind w:left="7"/>
              <w:jc w:val="center"/>
              <w:rPr>
                <w:sz w:val="20"/>
                <w:lang w:val="es-PE"/>
              </w:rPr>
            </w:pPr>
            <w:r w:rsidRPr="00BC3510">
              <w:rPr>
                <w:w w:val="99"/>
                <w:sz w:val="20"/>
                <w:lang w:val="es-PE"/>
              </w:rPr>
              <w:t>9</w:t>
            </w:r>
          </w:p>
        </w:tc>
        <w:tc>
          <w:tcPr>
            <w:tcW w:w="994" w:type="dxa"/>
          </w:tcPr>
          <w:p w14:paraId="6D0631E8" w14:textId="77777777" w:rsidR="008B577B" w:rsidRPr="00BC3510" w:rsidRDefault="008B577B" w:rsidP="0049613C">
            <w:pPr>
              <w:pStyle w:val="TableParagraph"/>
              <w:rPr>
                <w:rFonts w:ascii="Times New Roman"/>
                <w:sz w:val="18"/>
                <w:lang w:val="es-PE"/>
              </w:rPr>
            </w:pPr>
          </w:p>
        </w:tc>
        <w:tc>
          <w:tcPr>
            <w:tcW w:w="1274" w:type="dxa"/>
          </w:tcPr>
          <w:p w14:paraId="21B57F0E" w14:textId="77777777" w:rsidR="008B577B" w:rsidRPr="00BC3510" w:rsidRDefault="008B577B" w:rsidP="0049613C">
            <w:pPr>
              <w:pStyle w:val="TableParagraph"/>
              <w:rPr>
                <w:rFonts w:ascii="Times New Roman"/>
                <w:sz w:val="18"/>
                <w:lang w:val="es-PE"/>
              </w:rPr>
            </w:pPr>
          </w:p>
        </w:tc>
        <w:tc>
          <w:tcPr>
            <w:tcW w:w="1036" w:type="dxa"/>
          </w:tcPr>
          <w:p w14:paraId="4AD7F39C" w14:textId="77777777" w:rsidR="008B577B" w:rsidRPr="00BC3510" w:rsidRDefault="008B577B" w:rsidP="0049613C">
            <w:pPr>
              <w:pStyle w:val="TableParagraph"/>
              <w:rPr>
                <w:rFonts w:ascii="Times New Roman"/>
                <w:sz w:val="18"/>
                <w:lang w:val="es-PE"/>
              </w:rPr>
            </w:pPr>
          </w:p>
        </w:tc>
        <w:tc>
          <w:tcPr>
            <w:tcW w:w="1276" w:type="dxa"/>
          </w:tcPr>
          <w:p w14:paraId="59A97200" w14:textId="77777777" w:rsidR="008B577B" w:rsidRPr="00BC3510" w:rsidRDefault="008B577B" w:rsidP="0049613C">
            <w:pPr>
              <w:pStyle w:val="TableParagraph"/>
              <w:rPr>
                <w:rFonts w:ascii="Times New Roman"/>
                <w:sz w:val="18"/>
                <w:lang w:val="es-PE"/>
              </w:rPr>
            </w:pPr>
          </w:p>
        </w:tc>
        <w:tc>
          <w:tcPr>
            <w:tcW w:w="1274" w:type="dxa"/>
          </w:tcPr>
          <w:p w14:paraId="54874B08" w14:textId="77777777" w:rsidR="008B577B" w:rsidRPr="00BC3510" w:rsidRDefault="008B577B" w:rsidP="0049613C">
            <w:pPr>
              <w:pStyle w:val="TableParagraph"/>
              <w:rPr>
                <w:rFonts w:ascii="Times New Roman"/>
                <w:sz w:val="18"/>
                <w:lang w:val="es-PE"/>
              </w:rPr>
            </w:pPr>
          </w:p>
        </w:tc>
        <w:tc>
          <w:tcPr>
            <w:tcW w:w="851" w:type="dxa"/>
          </w:tcPr>
          <w:p w14:paraId="6556545C" w14:textId="77777777" w:rsidR="008B577B" w:rsidRPr="00BC3510" w:rsidRDefault="008B577B" w:rsidP="0049613C">
            <w:pPr>
              <w:pStyle w:val="TableParagraph"/>
              <w:rPr>
                <w:rFonts w:ascii="Times New Roman"/>
                <w:sz w:val="18"/>
                <w:lang w:val="es-PE"/>
              </w:rPr>
            </w:pPr>
          </w:p>
        </w:tc>
        <w:tc>
          <w:tcPr>
            <w:tcW w:w="1089" w:type="dxa"/>
          </w:tcPr>
          <w:p w14:paraId="3BEF4130" w14:textId="77777777" w:rsidR="008B577B" w:rsidRPr="00BC3510" w:rsidRDefault="008B577B" w:rsidP="0049613C">
            <w:pPr>
              <w:pStyle w:val="TableParagraph"/>
              <w:rPr>
                <w:rFonts w:ascii="Times New Roman"/>
                <w:sz w:val="18"/>
                <w:lang w:val="es-PE"/>
              </w:rPr>
            </w:pPr>
          </w:p>
        </w:tc>
        <w:tc>
          <w:tcPr>
            <w:tcW w:w="1089" w:type="dxa"/>
          </w:tcPr>
          <w:p w14:paraId="64A49A43" w14:textId="77777777" w:rsidR="008B577B" w:rsidRPr="00BC3510" w:rsidRDefault="008B577B" w:rsidP="0049613C">
            <w:pPr>
              <w:pStyle w:val="TableParagraph"/>
              <w:rPr>
                <w:rFonts w:ascii="Times New Roman"/>
                <w:sz w:val="18"/>
                <w:lang w:val="es-PE"/>
              </w:rPr>
            </w:pPr>
          </w:p>
        </w:tc>
      </w:tr>
      <w:tr w:rsidR="008B577B" w:rsidRPr="00BC3510" w14:paraId="7C0962E4" w14:textId="77777777" w:rsidTr="008B577B">
        <w:trPr>
          <w:trHeight w:val="340"/>
          <w:jc w:val="center"/>
        </w:trPr>
        <w:tc>
          <w:tcPr>
            <w:tcW w:w="319" w:type="dxa"/>
          </w:tcPr>
          <w:p w14:paraId="4DE2BE11" w14:textId="77777777" w:rsidR="008B577B" w:rsidRPr="00BC3510" w:rsidRDefault="008B577B" w:rsidP="0049613C">
            <w:pPr>
              <w:pStyle w:val="TableParagraph"/>
              <w:spacing w:before="49"/>
              <w:ind w:left="36" w:right="29"/>
              <w:jc w:val="center"/>
              <w:rPr>
                <w:sz w:val="20"/>
                <w:lang w:val="es-PE"/>
              </w:rPr>
            </w:pPr>
            <w:r w:rsidRPr="00BC3510">
              <w:rPr>
                <w:sz w:val="20"/>
                <w:lang w:val="es-PE"/>
              </w:rPr>
              <w:t>10</w:t>
            </w:r>
          </w:p>
        </w:tc>
        <w:tc>
          <w:tcPr>
            <w:tcW w:w="994" w:type="dxa"/>
          </w:tcPr>
          <w:p w14:paraId="0EA26713" w14:textId="77777777" w:rsidR="008B577B" w:rsidRPr="00BC3510" w:rsidRDefault="008B577B" w:rsidP="0049613C">
            <w:pPr>
              <w:pStyle w:val="TableParagraph"/>
              <w:rPr>
                <w:rFonts w:ascii="Times New Roman"/>
                <w:sz w:val="18"/>
                <w:lang w:val="es-PE"/>
              </w:rPr>
            </w:pPr>
          </w:p>
        </w:tc>
        <w:tc>
          <w:tcPr>
            <w:tcW w:w="1274" w:type="dxa"/>
          </w:tcPr>
          <w:p w14:paraId="0758EFAA" w14:textId="77777777" w:rsidR="008B577B" w:rsidRPr="00BC3510" w:rsidRDefault="008B577B" w:rsidP="0049613C">
            <w:pPr>
              <w:pStyle w:val="TableParagraph"/>
              <w:rPr>
                <w:rFonts w:ascii="Times New Roman"/>
                <w:sz w:val="18"/>
                <w:lang w:val="es-PE"/>
              </w:rPr>
            </w:pPr>
          </w:p>
        </w:tc>
        <w:tc>
          <w:tcPr>
            <w:tcW w:w="1036" w:type="dxa"/>
          </w:tcPr>
          <w:p w14:paraId="79EF033A" w14:textId="77777777" w:rsidR="008B577B" w:rsidRPr="00BC3510" w:rsidRDefault="008B577B" w:rsidP="0049613C">
            <w:pPr>
              <w:pStyle w:val="TableParagraph"/>
              <w:rPr>
                <w:rFonts w:ascii="Times New Roman"/>
                <w:sz w:val="18"/>
                <w:lang w:val="es-PE"/>
              </w:rPr>
            </w:pPr>
          </w:p>
        </w:tc>
        <w:tc>
          <w:tcPr>
            <w:tcW w:w="1276" w:type="dxa"/>
          </w:tcPr>
          <w:p w14:paraId="615BCA4B" w14:textId="77777777" w:rsidR="008B577B" w:rsidRPr="00BC3510" w:rsidRDefault="008B577B" w:rsidP="0049613C">
            <w:pPr>
              <w:pStyle w:val="TableParagraph"/>
              <w:rPr>
                <w:rFonts w:ascii="Times New Roman"/>
                <w:sz w:val="18"/>
                <w:lang w:val="es-PE"/>
              </w:rPr>
            </w:pPr>
          </w:p>
        </w:tc>
        <w:tc>
          <w:tcPr>
            <w:tcW w:w="1274" w:type="dxa"/>
          </w:tcPr>
          <w:p w14:paraId="196C93C3" w14:textId="77777777" w:rsidR="008B577B" w:rsidRPr="00BC3510" w:rsidRDefault="008B577B" w:rsidP="0049613C">
            <w:pPr>
              <w:pStyle w:val="TableParagraph"/>
              <w:rPr>
                <w:rFonts w:ascii="Times New Roman"/>
                <w:sz w:val="18"/>
                <w:lang w:val="es-PE"/>
              </w:rPr>
            </w:pPr>
          </w:p>
        </w:tc>
        <w:tc>
          <w:tcPr>
            <w:tcW w:w="851" w:type="dxa"/>
          </w:tcPr>
          <w:p w14:paraId="756D649F" w14:textId="77777777" w:rsidR="008B577B" w:rsidRPr="00BC3510" w:rsidRDefault="008B577B" w:rsidP="0049613C">
            <w:pPr>
              <w:pStyle w:val="TableParagraph"/>
              <w:rPr>
                <w:rFonts w:ascii="Times New Roman"/>
                <w:sz w:val="18"/>
                <w:lang w:val="es-PE"/>
              </w:rPr>
            </w:pPr>
          </w:p>
        </w:tc>
        <w:tc>
          <w:tcPr>
            <w:tcW w:w="1089" w:type="dxa"/>
          </w:tcPr>
          <w:p w14:paraId="00BA1E3A" w14:textId="77777777" w:rsidR="008B577B" w:rsidRPr="00BC3510" w:rsidRDefault="008B577B" w:rsidP="0049613C">
            <w:pPr>
              <w:pStyle w:val="TableParagraph"/>
              <w:rPr>
                <w:rFonts w:ascii="Times New Roman"/>
                <w:sz w:val="18"/>
                <w:lang w:val="es-PE"/>
              </w:rPr>
            </w:pPr>
          </w:p>
        </w:tc>
        <w:tc>
          <w:tcPr>
            <w:tcW w:w="1089" w:type="dxa"/>
          </w:tcPr>
          <w:p w14:paraId="7F265149" w14:textId="77777777" w:rsidR="008B577B" w:rsidRPr="00BC3510" w:rsidRDefault="008B577B" w:rsidP="0049613C">
            <w:pPr>
              <w:pStyle w:val="TableParagraph"/>
              <w:rPr>
                <w:rFonts w:ascii="Times New Roman"/>
                <w:sz w:val="18"/>
                <w:lang w:val="es-PE"/>
              </w:rPr>
            </w:pPr>
          </w:p>
        </w:tc>
      </w:tr>
      <w:tr w:rsidR="008B577B" w:rsidRPr="00BC3510" w14:paraId="40B91B05" w14:textId="77777777" w:rsidTr="008B577B">
        <w:trPr>
          <w:trHeight w:val="340"/>
          <w:jc w:val="center"/>
        </w:trPr>
        <w:tc>
          <w:tcPr>
            <w:tcW w:w="319" w:type="dxa"/>
          </w:tcPr>
          <w:p w14:paraId="0F23B67F" w14:textId="77777777" w:rsidR="008B577B" w:rsidRPr="00BC3510" w:rsidRDefault="008B577B" w:rsidP="0049613C">
            <w:pPr>
              <w:pStyle w:val="TableParagraph"/>
              <w:jc w:val="center"/>
              <w:rPr>
                <w:rFonts w:ascii="Times New Roman"/>
                <w:sz w:val="18"/>
                <w:lang w:val="es-PE"/>
              </w:rPr>
            </w:pPr>
            <w:r w:rsidRPr="00BC3510">
              <w:rPr>
                <w:rFonts w:ascii="Times New Roman"/>
                <w:sz w:val="18"/>
                <w:lang w:val="es-PE"/>
              </w:rPr>
              <w:t>…</w:t>
            </w:r>
            <w:r w:rsidRPr="00BC3510">
              <w:rPr>
                <w:rFonts w:ascii="Times New Roman"/>
                <w:sz w:val="18"/>
                <w:lang w:val="es-PE"/>
              </w:rPr>
              <w:t>.</w:t>
            </w:r>
          </w:p>
        </w:tc>
        <w:tc>
          <w:tcPr>
            <w:tcW w:w="994" w:type="dxa"/>
          </w:tcPr>
          <w:p w14:paraId="681CEEBD" w14:textId="77777777" w:rsidR="008B577B" w:rsidRPr="00BC3510" w:rsidRDefault="008B577B" w:rsidP="0049613C">
            <w:pPr>
              <w:pStyle w:val="TableParagraph"/>
              <w:spacing w:before="49"/>
              <w:ind w:left="-1"/>
              <w:rPr>
                <w:sz w:val="20"/>
                <w:lang w:val="es-PE"/>
              </w:rPr>
            </w:pPr>
          </w:p>
        </w:tc>
        <w:tc>
          <w:tcPr>
            <w:tcW w:w="1274" w:type="dxa"/>
          </w:tcPr>
          <w:p w14:paraId="38FFC93D" w14:textId="77777777" w:rsidR="008B577B" w:rsidRPr="00BC3510" w:rsidRDefault="008B577B" w:rsidP="0049613C">
            <w:pPr>
              <w:pStyle w:val="TableParagraph"/>
              <w:rPr>
                <w:rFonts w:ascii="Times New Roman"/>
                <w:sz w:val="18"/>
                <w:lang w:val="es-PE"/>
              </w:rPr>
            </w:pPr>
          </w:p>
        </w:tc>
        <w:tc>
          <w:tcPr>
            <w:tcW w:w="1036" w:type="dxa"/>
          </w:tcPr>
          <w:p w14:paraId="47D7F74F" w14:textId="77777777" w:rsidR="008B577B" w:rsidRPr="00BC3510" w:rsidRDefault="008B577B" w:rsidP="0049613C">
            <w:pPr>
              <w:pStyle w:val="TableParagraph"/>
              <w:rPr>
                <w:rFonts w:ascii="Times New Roman"/>
                <w:sz w:val="18"/>
                <w:lang w:val="es-PE"/>
              </w:rPr>
            </w:pPr>
          </w:p>
        </w:tc>
        <w:tc>
          <w:tcPr>
            <w:tcW w:w="1276" w:type="dxa"/>
          </w:tcPr>
          <w:p w14:paraId="43377CD9" w14:textId="77777777" w:rsidR="008B577B" w:rsidRPr="00BC3510" w:rsidRDefault="008B577B" w:rsidP="0049613C">
            <w:pPr>
              <w:pStyle w:val="TableParagraph"/>
              <w:rPr>
                <w:rFonts w:ascii="Times New Roman"/>
                <w:sz w:val="18"/>
                <w:lang w:val="es-PE"/>
              </w:rPr>
            </w:pPr>
          </w:p>
        </w:tc>
        <w:tc>
          <w:tcPr>
            <w:tcW w:w="1274" w:type="dxa"/>
          </w:tcPr>
          <w:p w14:paraId="42BD60EE" w14:textId="77777777" w:rsidR="008B577B" w:rsidRPr="00BC3510" w:rsidRDefault="008B577B" w:rsidP="0049613C">
            <w:pPr>
              <w:pStyle w:val="TableParagraph"/>
              <w:rPr>
                <w:rFonts w:ascii="Times New Roman"/>
                <w:sz w:val="18"/>
                <w:lang w:val="es-PE"/>
              </w:rPr>
            </w:pPr>
          </w:p>
        </w:tc>
        <w:tc>
          <w:tcPr>
            <w:tcW w:w="851" w:type="dxa"/>
          </w:tcPr>
          <w:p w14:paraId="763C6AF7" w14:textId="77777777" w:rsidR="008B577B" w:rsidRPr="00BC3510" w:rsidRDefault="008B577B" w:rsidP="0049613C">
            <w:pPr>
              <w:pStyle w:val="TableParagraph"/>
              <w:rPr>
                <w:rFonts w:ascii="Times New Roman"/>
                <w:sz w:val="18"/>
                <w:lang w:val="es-PE"/>
              </w:rPr>
            </w:pPr>
          </w:p>
        </w:tc>
        <w:tc>
          <w:tcPr>
            <w:tcW w:w="1089" w:type="dxa"/>
          </w:tcPr>
          <w:p w14:paraId="06E08423" w14:textId="77777777" w:rsidR="008B577B" w:rsidRPr="00BC3510" w:rsidRDefault="008B577B" w:rsidP="0049613C">
            <w:pPr>
              <w:pStyle w:val="TableParagraph"/>
              <w:rPr>
                <w:rFonts w:ascii="Times New Roman"/>
                <w:sz w:val="18"/>
                <w:lang w:val="es-PE"/>
              </w:rPr>
            </w:pPr>
          </w:p>
        </w:tc>
        <w:tc>
          <w:tcPr>
            <w:tcW w:w="1089" w:type="dxa"/>
          </w:tcPr>
          <w:p w14:paraId="6E39F6AC" w14:textId="77777777" w:rsidR="008B577B" w:rsidRPr="00BC3510" w:rsidRDefault="008B577B" w:rsidP="0049613C">
            <w:pPr>
              <w:pStyle w:val="TableParagraph"/>
              <w:rPr>
                <w:rFonts w:ascii="Times New Roman"/>
                <w:sz w:val="18"/>
                <w:lang w:val="es-PE"/>
              </w:rPr>
            </w:pPr>
          </w:p>
        </w:tc>
      </w:tr>
      <w:tr w:rsidR="008B577B" w:rsidRPr="00BC3510" w14:paraId="4C5C8654" w14:textId="77777777" w:rsidTr="008B577B">
        <w:trPr>
          <w:trHeight w:val="340"/>
          <w:jc w:val="center"/>
        </w:trPr>
        <w:tc>
          <w:tcPr>
            <w:tcW w:w="319" w:type="dxa"/>
          </w:tcPr>
          <w:p w14:paraId="184E7672" w14:textId="77777777" w:rsidR="008B577B" w:rsidRPr="00BC3510" w:rsidRDefault="008B577B" w:rsidP="0049613C">
            <w:pPr>
              <w:pStyle w:val="TableParagraph"/>
              <w:spacing w:before="49"/>
              <w:ind w:left="36" w:right="29"/>
              <w:jc w:val="center"/>
              <w:rPr>
                <w:sz w:val="20"/>
                <w:lang w:val="es-PE"/>
              </w:rPr>
            </w:pPr>
            <w:r w:rsidRPr="00BC3510">
              <w:rPr>
                <w:sz w:val="20"/>
                <w:lang w:val="es-PE"/>
              </w:rPr>
              <w:t>20</w:t>
            </w:r>
          </w:p>
        </w:tc>
        <w:tc>
          <w:tcPr>
            <w:tcW w:w="994" w:type="dxa"/>
          </w:tcPr>
          <w:p w14:paraId="1522AEE9" w14:textId="77777777" w:rsidR="008B577B" w:rsidRPr="00BC3510" w:rsidRDefault="008B577B" w:rsidP="0049613C">
            <w:pPr>
              <w:pStyle w:val="TableParagraph"/>
              <w:rPr>
                <w:rFonts w:ascii="Times New Roman"/>
                <w:sz w:val="18"/>
                <w:lang w:val="es-PE"/>
              </w:rPr>
            </w:pPr>
          </w:p>
        </w:tc>
        <w:tc>
          <w:tcPr>
            <w:tcW w:w="1274" w:type="dxa"/>
          </w:tcPr>
          <w:p w14:paraId="6E9CDCA9" w14:textId="77777777" w:rsidR="008B577B" w:rsidRPr="00BC3510" w:rsidRDefault="008B577B" w:rsidP="0049613C">
            <w:pPr>
              <w:pStyle w:val="TableParagraph"/>
              <w:rPr>
                <w:rFonts w:ascii="Times New Roman"/>
                <w:sz w:val="18"/>
                <w:lang w:val="es-PE"/>
              </w:rPr>
            </w:pPr>
          </w:p>
        </w:tc>
        <w:tc>
          <w:tcPr>
            <w:tcW w:w="1036" w:type="dxa"/>
          </w:tcPr>
          <w:p w14:paraId="12CA2C32" w14:textId="77777777" w:rsidR="008B577B" w:rsidRPr="00BC3510" w:rsidRDefault="008B577B" w:rsidP="0049613C">
            <w:pPr>
              <w:pStyle w:val="TableParagraph"/>
              <w:rPr>
                <w:rFonts w:ascii="Times New Roman"/>
                <w:sz w:val="18"/>
                <w:lang w:val="es-PE"/>
              </w:rPr>
            </w:pPr>
          </w:p>
        </w:tc>
        <w:tc>
          <w:tcPr>
            <w:tcW w:w="1276" w:type="dxa"/>
          </w:tcPr>
          <w:p w14:paraId="710E23BF" w14:textId="77777777" w:rsidR="008B577B" w:rsidRPr="00BC3510" w:rsidRDefault="008B577B" w:rsidP="0049613C">
            <w:pPr>
              <w:pStyle w:val="TableParagraph"/>
              <w:rPr>
                <w:rFonts w:ascii="Times New Roman"/>
                <w:sz w:val="18"/>
                <w:lang w:val="es-PE"/>
              </w:rPr>
            </w:pPr>
          </w:p>
        </w:tc>
        <w:tc>
          <w:tcPr>
            <w:tcW w:w="1274" w:type="dxa"/>
          </w:tcPr>
          <w:p w14:paraId="467E4F52" w14:textId="77777777" w:rsidR="008B577B" w:rsidRPr="00BC3510" w:rsidRDefault="008B577B" w:rsidP="0049613C">
            <w:pPr>
              <w:pStyle w:val="TableParagraph"/>
              <w:rPr>
                <w:rFonts w:ascii="Times New Roman"/>
                <w:sz w:val="18"/>
                <w:lang w:val="es-PE"/>
              </w:rPr>
            </w:pPr>
          </w:p>
        </w:tc>
        <w:tc>
          <w:tcPr>
            <w:tcW w:w="851" w:type="dxa"/>
          </w:tcPr>
          <w:p w14:paraId="76B5DD38" w14:textId="77777777" w:rsidR="008B577B" w:rsidRPr="00BC3510" w:rsidRDefault="008B577B" w:rsidP="0049613C">
            <w:pPr>
              <w:pStyle w:val="TableParagraph"/>
              <w:rPr>
                <w:rFonts w:ascii="Times New Roman"/>
                <w:sz w:val="18"/>
                <w:lang w:val="es-PE"/>
              </w:rPr>
            </w:pPr>
          </w:p>
        </w:tc>
        <w:tc>
          <w:tcPr>
            <w:tcW w:w="1089" w:type="dxa"/>
          </w:tcPr>
          <w:p w14:paraId="39F4A4C8" w14:textId="77777777" w:rsidR="008B577B" w:rsidRPr="00BC3510" w:rsidRDefault="008B577B" w:rsidP="0049613C">
            <w:pPr>
              <w:pStyle w:val="TableParagraph"/>
              <w:rPr>
                <w:rFonts w:ascii="Times New Roman"/>
                <w:sz w:val="18"/>
                <w:lang w:val="es-PE"/>
              </w:rPr>
            </w:pPr>
          </w:p>
        </w:tc>
        <w:tc>
          <w:tcPr>
            <w:tcW w:w="1089" w:type="dxa"/>
          </w:tcPr>
          <w:p w14:paraId="796254CF" w14:textId="77777777" w:rsidR="008B577B" w:rsidRPr="00BC3510" w:rsidRDefault="008B577B" w:rsidP="0049613C">
            <w:pPr>
              <w:pStyle w:val="TableParagraph"/>
              <w:rPr>
                <w:rFonts w:ascii="Times New Roman"/>
                <w:sz w:val="18"/>
                <w:lang w:val="es-PE"/>
              </w:rPr>
            </w:pPr>
          </w:p>
        </w:tc>
      </w:tr>
    </w:tbl>
    <w:p w14:paraId="149A2B8C" w14:textId="77777777" w:rsidR="00776C08" w:rsidRDefault="00776C08" w:rsidP="00306131">
      <w:pPr>
        <w:tabs>
          <w:tab w:val="left" w:pos="7693"/>
        </w:tabs>
        <w:jc w:val="both"/>
        <w:rPr>
          <w:sz w:val="20"/>
          <w:szCs w:val="20"/>
        </w:rPr>
      </w:pPr>
    </w:p>
    <w:p w14:paraId="798543F7" w14:textId="77777777" w:rsidR="00306131" w:rsidRPr="00BC3510" w:rsidRDefault="00306131" w:rsidP="00306131">
      <w:pPr>
        <w:tabs>
          <w:tab w:val="left" w:pos="7693"/>
        </w:tabs>
        <w:jc w:val="both"/>
        <w:rPr>
          <w:sz w:val="20"/>
          <w:szCs w:val="20"/>
        </w:rPr>
      </w:pPr>
      <w:r w:rsidRPr="00BC3510">
        <w:rPr>
          <w:sz w:val="20"/>
          <w:szCs w:val="20"/>
        </w:rPr>
        <w:t>[CONSIGNAR CIUDAD Y FECHA]</w:t>
      </w:r>
    </w:p>
    <w:p w14:paraId="088D5E15" w14:textId="77777777" w:rsidR="00306131" w:rsidRPr="00BC3510" w:rsidRDefault="00306131" w:rsidP="00306131">
      <w:pPr>
        <w:spacing w:after="0" w:line="240" w:lineRule="auto"/>
        <w:jc w:val="center"/>
        <w:rPr>
          <w:b/>
          <w:bCs/>
          <w:sz w:val="20"/>
          <w:szCs w:val="20"/>
        </w:rPr>
      </w:pPr>
      <w:r w:rsidRPr="00BC3510">
        <w:rPr>
          <w:b/>
          <w:bCs/>
          <w:sz w:val="20"/>
          <w:szCs w:val="20"/>
        </w:rPr>
        <w:t>_____________________________________</w:t>
      </w:r>
    </w:p>
    <w:p w14:paraId="325F0F24" w14:textId="77777777" w:rsidR="00306131" w:rsidRPr="00BC3510" w:rsidRDefault="00306131" w:rsidP="00306131">
      <w:pPr>
        <w:spacing w:after="0" w:line="240" w:lineRule="auto"/>
        <w:jc w:val="center"/>
        <w:rPr>
          <w:b/>
          <w:bCs/>
          <w:sz w:val="20"/>
          <w:szCs w:val="20"/>
        </w:rPr>
      </w:pPr>
      <w:r w:rsidRPr="00BC3510">
        <w:rPr>
          <w:b/>
          <w:bCs/>
          <w:sz w:val="20"/>
          <w:szCs w:val="20"/>
        </w:rPr>
        <w:t>Firma, Nombres y Apellidos del postor/</w:t>
      </w:r>
    </w:p>
    <w:p w14:paraId="03D4A4CF" w14:textId="77777777" w:rsidR="00306131" w:rsidRPr="00BC3510" w:rsidRDefault="00306131" w:rsidP="00306131">
      <w:pPr>
        <w:spacing w:after="0" w:line="240" w:lineRule="auto"/>
        <w:jc w:val="center"/>
        <w:rPr>
          <w:b/>
          <w:bCs/>
          <w:sz w:val="20"/>
          <w:szCs w:val="20"/>
        </w:rPr>
      </w:pPr>
      <w:r w:rsidRPr="00BC3510">
        <w:rPr>
          <w:b/>
          <w:bCs/>
          <w:sz w:val="20"/>
          <w:szCs w:val="20"/>
        </w:rPr>
        <w:t xml:space="preserve"> Razón Social de la empresa</w:t>
      </w:r>
    </w:p>
    <w:p w14:paraId="0FC34CAE" w14:textId="77777777" w:rsidR="00306131" w:rsidRPr="00BC3510" w:rsidRDefault="00306131" w:rsidP="00306131">
      <w:pPr>
        <w:tabs>
          <w:tab w:val="left" w:pos="7693"/>
        </w:tabs>
        <w:spacing w:after="0"/>
        <w:jc w:val="both"/>
        <w:rPr>
          <w:b/>
          <w:bCs/>
          <w:sz w:val="16"/>
          <w:szCs w:val="16"/>
        </w:rPr>
      </w:pPr>
      <w:r w:rsidRPr="00BC3510">
        <w:rPr>
          <w:b/>
          <w:bCs/>
          <w:sz w:val="16"/>
          <w:szCs w:val="16"/>
        </w:rPr>
        <w:t>Nota 1:</w:t>
      </w:r>
    </w:p>
    <w:p w14:paraId="52615A85" w14:textId="77777777" w:rsidR="00306131" w:rsidRPr="00BC3510" w:rsidRDefault="00306131" w:rsidP="00305FDF">
      <w:pPr>
        <w:pStyle w:val="Prrafodelista"/>
        <w:numPr>
          <w:ilvl w:val="0"/>
          <w:numId w:val="15"/>
        </w:numPr>
        <w:tabs>
          <w:tab w:val="left" w:pos="7693"/>
        </w:tabs>
        <w:spacing w:after="0" w:line="240" w:lineRule="auto"/>
        <w:jc w:val="both"/>
        <w:rPr>
          <w:sz w:val="16"/>
          <w:szCs w:val="16"/>
        </w:rPr>
      </w:pPr>
      <w:r w:rsidRPr="00BC3510">
        <w:rPr>
          <w:sz w:val="16"/>
          <w:szCs w:val="16"/>
        </w:rPr>
        <w:t>FECHA DEL CONTRATO O CP: Se refiere a la fecha de suscripción del contrato, de la emisión de la Orden de Compra o de cancelación del comprobante de pago, según corresponda.</w:t>
      </w:r>
    </w:p>
    <w:p w14:paraId="7BDA79B4" w14:textId="77777777" w:rsidR="00306131" w:rsidRPr="00BC3510" w:rsidRDefault="00306131" w:rsidP="00305FDF">
      <w:pPr>
        <w:pStyle w:val="Prrafodelista"/>
        <w:numPr>
          <w:ilvl w:val="0"/>
          <w:numId w:val="15"/>
        </w:numPr>
        <w:tabs>
          <w:tab w:val="left" w:pos="7693"/>
        </w:tabs>
        <w:spacing w:after="0" w:line="240" w:lineRule="auto"/>
        <w:jc w:val="both"/>
        <w:rPr>
          <w:sz w:val="16"/>
          <w:szCs w:val="16"/>
        </w:rPr>
      </w:pPr>
      <w:r w:rsidRPr="00BC3510">
        <w:rPr>
          <w:sz w:val="16"/>
          <w:szCs w:val="16"/>
        </w:rPr>
        <w:t xml:space="preserve">FECHA DE LA CONFORMIDAD DE SER EL CASO: </w:t>
      </w:r>
      <w:r w:rsidR="008B577B">
        <w:rPr>
          <w:sz w:val="16"/>
          <w:szCs w:val="16"/>
        </w:rPr>
        <w:t>Se refiere a la fecha en que se emitió el documento que acredita que se cumplió o culminó satisfactoriamente con el servicio.</w:t>
      </w:r>
    </w:p>
    <w:p w14:paraId="077BE2FC" w14:textId="77777777" w:rsidR="00306131" w:rsidRPr="00BC3510" w:rsidRDefault="00306131" w:rsidP="00305FDF">
      <w:pPr>
        <w:pStyle w:val="Prrafodelista"/>
        <w:numPr>
          <w:ilvl w:val="0"/>
          <w:numId w:val="15"/>
        </w:numPr>
        <w:tabs>
          <w:tab w:val="left" w:pos="7693"/>
        </w:tabs>
        <w:spacing w:after="0" w:line="240" w:lineRule="auto"/>
        <w:jc w:val="both"/>
        <w:rPr>
          <w:sz w:val="16"/>
          <w:szCs w:val="16"/>
        </w:rPr>
      </w:pPr>
      <w:r w:rsidRPr="00BC3510">
        <w:rPr>
          <w:sz w:val="16"/>
          <w:szCs w:val="16"/>
        </w:rPr>
        <w:t>IMPORTE: Se refiere al monto del contrato ejecutado incluido adicionales y reducciones, de ser el caso.</w:t>
      </w:r>
    </w:p>
    <w:p w14:paraId="36BF82F0" w14:textId="77777777" w:rsidR="00306131" w:rsidRPr="00BC3510" w:rsidRDefault="00306131" w:rsidP="00305FDF">
      <w:pPr>
        <w:pStyle w:val="Prrafodelista"/>
        <w:numPr>
          <w:ilvl w:val="0"/>
          <w:numId w:val="15"/>
        </w:numPr>
        <w:tabs>
          <w:tab w:val="left" w:pos="7693"/>
        </w:tabs>
        <w:spacing w:after="0" w:line="240" w:lineRule="auto"/>
        <w:jc w:val="both"/>
        <w:rPr>
          <w:sz w:val="16"/>
          <w:szCs w:val="16"/>
        </w:rPr>
      </w:pPr>
      <w:r w:rsidRPr="00BC3510">
        <w:rPr>
          <w:sz w:val="16"/>
          <w:szCs w:val="16"/>
        </w:rPr>
        <w:t>MONTO FACTURADO ACUMULADO: Consignar en la moneda establecida en las bases.</w:t>
      </w:r>
    </w:p>
    <w:p w14:paraId="6C0EFD2A" w14:textId="77777777" w:rsidR="00306131" w:rsidRPr="00BC3510" w:rsidRDefault="00306131" w:rsidP="00306131">
      <w:pPr>
        <w:tabs>
          <w:tab w:val="left" w:pos="7693"/>
        </w:tabs>
        <w:spacing w:after="0"/>
        <w:jc w:val="both"/>
        <w:rPr>
          <w:sz w:val="16"/>
          <w:szCs w:val="16"/>
        </w:rPr>
      </w:pPr>
    </w:p>
    <w:p w14:paraId="16131525" w14:textId="77777777" w:rsidR="00306131" w:rsidRPr="00BC3510" w:rsidRDefault="00306131" w:rsidP="00306131">
      <w:pPr>
        <w:tabs>
          <w:tab w:val="left" w:pos="7693"/>
        </w:tabs>
        <w:spacing w:after="0"/>
        <w:jc w:val="both"/>
        <w:rPr>
          <w:sz w:val="16"/>
          <w:szCs w:val="16"/>
        </w:rPr>
      </w:pPr>
      <w:r w:rsidRPr="00BC3510">
        <w:rPr>
          <w:b/>
          <w:bCs/>
          <w:sz w:val="16"/>
          <w:szCs w:val="16"/>
        </w:rPr>
        <w:t xml:space="preserve">Nota 2: </w:t>
      </w:r>
      <w:r w:rsidRPr="00BC3510">
        <w:rPr>
          <w:sz w:val="16"/>
          <w:szCs w:val="16"/>
        </w:rPr>
        <w:t>Utilizar más formatos similares, si fuera necesario</w:t>
      </w:r>
    </w:p>
    <w:p w14:paraId="751EDAAB" w14:textId="77777777" w:rsidR="00306131" w:rsidRPr="00BC3510" w:rsidRDefault="00306131" w:rsidP="00465441">
      <w:pPr>
        <w:jc w:val="center"/>
        <w:rPr>
          <w:sz w:val="20"/>
          <w:szCs w:val="20"/>
        </w:rPr>
      </w:pPr>
      <w:r w:rsidRPr="00BC3510">
        <w:rPr>
          <w:sz w:val="16"/>
          <w:szCs w:val="16"/>
        </w:rPr>
        <w:br w:type="page"/>
      </w:r>
    </w:p>
    <w:p w14:paraId="3BB7D519" w14:textId="77777777" w:rsidR="009A0836" w:rsidRPr="00BC3510" w:rsidRDefault="009A0836" w:rsidP="009A0836">
      <w:pPr>
        <w:spacing w:after="0" w:line="240" w:lineRule="auto"/>
        <w:ind w:left="1134" w:hanging="567"/>
        <w:jc w:val="center"/>
        <w:rPr>
          <w:b/>
          <w:bCs/>
          <w:sz w:val="20"/>
          <w:szCs w:val="20"/>
          <w:u w:val="single"/>
        </w:rPr>
      </w:pPr>
      <w:r w:rsidRPr="00BC3510">
        <w:rPr>
          <w:b/>
          <w:bCs/>
          <w:sz w:val="20"/>
          <w:szCs w:val="20"/>
          <w:u w:val="single"/>
        </w:rPr>
        <w:lastRenderedPageBreak/>
        <w:t>ANEXO N°0</w:t>
      </w:r>
      <w:r>
        <w:rPr>
          <w:b/>
          <w:bCs/>
          <w:sz w:val="20"/>
          <w:szCs w:val="20"/>
          <w:u w:val="single"/>
        </w:rPr>
        <w:t>4</w:t>
      </w:r>
    </w:p>
    <w:p w14:paraId="1676E70B" w14:textId="77777777" w:rsidR="009A0836" w:rsidRPr="00BC3510" w:rsidRDefault="009A0836" w:rsidP="009A0836">
      <w:pPr>
        <w:spacing w:after="0" w:line="240" w:lineRule="auto"/>
        <w:ind w:left="1134" w:hanging="567"/>
        <w:jc w:val="center"/>
        <w:rPr>
          <w:b/>
          <w:bCs/>
          <w:sz w:val="20"/>
          <w:szCs w:val="20"/>
          <w:u w:val="single"/>
        </w:rPr>
      </w:pPr>
    </w:p>
    <w:p w14:paraId="6A8A44FE" w14:textId="77777777" w:rsidR="009A0836" w:rsidRDefault="009A0836" w:rsidP="009A0836">
      <w:pPr>
        <w:spacing w:after="0" w:line="240" w:lineRule="auto"/>
        <w:ind w:left="1134" w:hanging="567"/>
        <w:jc w:val="center"/>
        <w:rPr>
          <w:b/>
          <w:bCs/>
          <w:sz w:val="20"/>
          <w:szCs w:val="20"/>
        </w:rPr>
      </w:pPr>
      <w:r w:rsidRPr="00BC3510">
        <w:rPr>
          <w:b/>
          <w:bCs/>
          <w:sz w:val="20"/>
          <w:szCs w:val="20"/>
        </w:rPr>
        <w:t xml:space="preserve">CARTA DE PROPUESTA ECONÓMICA </w:t>
      </w:r>
    </w:p>
    <w:p w14:paraId="5585C6B9" w14:textId="77777777" w:rsidR="009A0836" w:rsidRPr="00BC3510" w:rsidRDefault="009A0836" w:rsidP="009A0836">
      <w:pPr>
        <w:spacing w:after="0" w:line="240" w:lineRule="auto"/>
        <w:ind w:left="1134" w:hanging="567"/>
        <w:jc w:val="center"/>
        <w:rPr>
          <w:b/>
          <w:bCs/>
          <w:sz w:val="20"/>
          <w:szCs w:val="20"/>
        </w:rPr>
      </w:pPr>
      <w:r w:rsidRPr="00BC3510">
        <w:rPr>
          <w:b/>
          <w:bCs/>
          <w:sz w:val="20"/>
          <w:szCs w:val="20"/>
        </w:rPr>
        <w:t>(MODELO)</w:t>
      </w:r>
    </w:p>
    <w:p w14:paraId="08258A1E" w14:textId="77777777" w:rsidR="009A0836" w:rsidRPr="00BC3510" w:rsidRDefault="009A0836" w:rsidP="009A0836">
      <w:pPr>
        <w:spacing w:after="0" w:line="240" w:lineRule="auto"/>
        <w:ind w:left="1134" w:hanging="567"/>
        <w:jc w:val="center"/>
        <w:rPr>
          <w:b/>
          <w:bCs/>
          <w:sz w:val="20"/>
          <w:szCs w:val="20"/>
        </w:rPr>
      </w:pPr>
    </w:p>
    <w:p w14:paraId="23304B63" w14:textId="77777777" w:rsidR="009A0836" w:rsidRPr="00BC3510" w:rsidRDefault="009A0836" w:rsidP="009A0836">
      <w:pPr>
        <w:spacing w:after="0" w:line="240" w:lineRule="auto"/>
        <w:ind w:left="1134" w:hanging="567"/>
        <w:jc w:val="both"/>
        <w:rPr>
          <w:sz w:val="20"/>
          <w:szCs w:val="20"/>
        </w:rPr>
      </w:pPr>
      <w:r w:rsidRPr="00BC3510">
        <w:rPr>
          <w:sz w:val="20"/>
          <w:szCs w:val="20"/>
        </w:rPr>
        <w:t>Señores</w:t>
      </w:r>
    </w:p>
    <w:p w14:paraId="0EC8C812" w14:textId="77777777" w:rsidR="009A0836" w:rsidRPr="00BC3510" w:rsidRDefault="009A0836" w:rsidP="009A0836">
      <w:pPr>
        <w:spacing w:after="0" w:line="240" w:lineRule="auto"/>
        <w:ind w:left="567"/>
        <w:jc w:val="both"/>
        <w:rPr>
          <w:b/>
          <w:bCs/>
          <w:sz w:val="20"/>
          <w:szCs w:val="20"/>
        </w:rPr>
      </w:pPr>
      <w:r w:rsidRPr="00BC3510">
        <w:rPr>
          <w:b/>
          <w:bCs/>
          <w:sz w:val="20"/>
          <w:szCs w:val="20"/>
        </w:rPr>
        <w:t>[COMITÉ DE EVALUACIÓN Y ADJUDICACIÓN, SEGÚN CORRESPONDA]</w:t>
      </w:r>
    </w:p>
    <w:p w14:paraId="47B0095E" w14:textId="77777777" w:rsidR="009A0836" w:rsidRPr="00BC3510" w:rsidRDefault="009A0836" w:rsidP="009A0836">
      <w:pPr>
        <w:spacing w:after="0" w:line="240" w:lineRule="auto"/>
        <w:ind w:left="1134" w:hanging="567"/>
        <w:jc w:val="both"/>
        <w:rPr>
          <w:sz w:val="20"/>
          <w:szCs w:val="20"/>
        </w:rPr>
      </w:pPr>
      <w:r w:rsidRPr="00BC3510">
        <w:rPr>
          <w:b/>
          <w:bCs/>
          <w:sz w:val="20"/>
          <w:szCs w:val="20"/>
        </w:rPr>
        <w:t>CONCURSO N°</w:t>
      </w:r>
      <w:r w:rsidRPr="00BC3510">
        <w:rPr>
          <w:sz w:val="20"/>
          <w:szCs w:val="20"/>
        </w:rPr>
        <w:t xml:space="preserve"> [CONSIGNAR NOMENCLATURA DEL PROCEDIMIENTO]</w:t>
      </w:r>
    </w:p>
    <w:p w14:paraId="47644925" w14:textId="77777777" w:rsidR="009A0836" w:rsidRPr="00BC3510" w:rsidRDefault="009A0836" w:rsidP="009A0836">
      <w:pPr>
        <w:spacing w:after="0" w:line="240" w:lineRule="auto"/>
        <w:ind w:left="1134" w:hanging="567"/>
        <w:jc w:val="both"/>
        <w:rPr>
          <w:sz w:val="20"/>
          <w:szCs w:val="20"/>
        </w:rPr>
      </w:pPr>
    </w:p>
    <w:p w14:paraId="6D56DCCA" w14:textId="77777777" w:rsidR="009A0836" w:rsidRPr="00BC3510" w:rsidRDefault="009A0836" w:rsidP="009A0836">
      <w:pPr>
        <w:spacing w:after="0" w:line="240" w:lineRule="auto"/>
        <w:ind w:left="1134" w:hanging="567"/>
        <w:jc w:val="both"/>
        <w:rPr>
          <w:sz w:val="20"/>
          <w:szCs w:val="20"/>
        </w:rPr>
      </w:pPr>
      <w:r w:rsidRPr="00BC3510">
        <w:rPr>
          <w:sz w:val="20"/>
          <w:szCs w:val="20"/>
        </w:rPr>
        <w:t>Presente. -</w:t>
      </w:r>
    </w:p>
    <w:p w14:paraId="3861351C" w14:textId="77777777" w:rsidR="009A0836" w:rsidRPr="00BC3510" w:rsidRDefault="009A0836" w:rsidP="009A0836">
      <w:pPr>
        <w:spacing w:after="0" w:line="240" w:lineRule="auto"/>
        <w:ind w:left="1134" w:hanging="567"/>
        <w:jc w:val="both"/>
        <w:rPr>
          <w:sz w:val="20"/>
          <w:szCs w:val="20"/>
        </w:rPr>
      </w:pPr>
    </w:p>
    <w:p w14:paraId="043F333D" w14:textId="77777777" w:rsidR="009A0836" w:rsidRPr="00BC3510" w:rsidRDefault="009A0836" w:rsidP="009A0836">
      <w:pPr>
        <w:spacing w:after="0" w:line="240" w:lineRule="auto"/>
        <w:ind w:left="567"/>
        <w:jc w:val="both"/>
        <w:rPr>
          <w:sz w:val="20"/>
          <w:szCs w:val="20"/>
        </w:rPr>
      </w:pPr>
      <w:r w:rsidRPr="00BC3510">
        <w:rPr>
          <w:sz w:val="20"/>
          <w:szCs w:val="20"/>
        </w:rPr>
        <w:t>Es grato dirigirme a usted, para hacer de su conocimiento que, de acuerdo con las bases, mi oferta es la siguiente:</w:t>
      </w:r>
    </w:p>
    <w:p w14:paraId="079D6A41" w14:textId="77777777" w:rsidR="009A0836" w:rsidRPr="00BC3510" w:rsidRDefault="009A0836" w:rsidP="009A0836">
      <w:pPr>
        <w:spacing w:after="0" w:line="240" w:lineRule="auto"/>
        <w:ind w:left="567"/>
        <w:jc w:val="both"/>
        <w:rPr>
          <w:sz w:val="20"/>
          <w:szCs w:val="20"/>
        </w:rPr>
      </w:pPr>
    </w:p>
    <w:tbl>
      <w:tblPr>
        <w:tblW w:w="8222" w:type="dxa"/>
        <w:jc w:val="right"/>
        <w:tblCellMar>
          <w:left w:w="70" w:type="dxa"/>
          <w:right w:w="70" w:type="dxa"/>
        </w:tblCellMar>
        <w:tblLook w:val="04A0" w:firstRow="1" w:lastRow="0" w:firstColumn="1" w:lastColumn="0" w:noHBand="0" w:noVBand="1"/>
      </w:tblPr>
      <w:tblGrid>
        <w:gridCol w:w="3261"/>
        <w:gridCol w:w="992"/>
        <w:gridCol w:w="1417"/>
        <w:gridCol w:w="709"/>
        <w:gridCol w:w="851"/>
        <w:gridCol w:w="992"/>
      </w:tblGrid>
      <w:tr w:rsidR="00003D67" w:rsidRPr="00031264" w14:paraId="690AF0DB" w14:textId="77777777" w:rsidTr="00776C08">
        <w:trPr>
          <w:trHeight w:val="492"/>
          <w:jc w:val="right"/>
        </w:trPr>
        <w:tc>
          <w:tcPr>
            <w:tcW w:w="3261" w:type="dxa"/>
            <w:tcBorders>
              <w:top w:val="nil"/>
              <w:left w:val="nil"/>
              <w:bottom w:val="nil"/>
              <w:right w:val="nil"/>
            </w:tcBorders>
            <w:shd w:val="clear" w:color="000000" w:fill="FBE2D5"/>
            <w:vAlign w:val="center"/>
            <w:hideMark/>
          </w:tcPr>
          <w:p w14:paraId="3D01F0D7" w14:textId="77777777" w:rsidR="00003D67" w:rsidRPr="00031264" w:rsidRDefault="00003D67" w:rsidP="00003D67">
            <w:pPr>
              <w:spacing w:after="0" w:line="240" w:lineRule="auto"/>
              <w:jc w:val="center"/>
              <w:rPr>
                <w:rFonts w:ascii="Calibri" w:eastAsia="Times New Roman" w:hAnsi="Calibri" w:cs="Calibri"/>
                <w:b/>
                <w:bCs/>
                <w:sz w:val="16"/>
                <w:szCs w:val="16"/>
              </w:rPr>
            </w:pPr>
            <w:r w:rsidRPr="00031264">
              <w:rPr>
                <w:rFonts w:ascii="Calibri" w:eastAsia="Times New Roman" w:hAnsi="Calibri" w:cs="Calibri"/>
                <w:b/>
                <w:bCs/>
                <w:sz w:val="16"/>
                <w:szCs w:val="16"/>
              </w:rPr>
              <w:t>CARGO</w:t>
            </w:r>
          </w:p>
        </w:tc>
        <w:tc>
          <w:tcPr>
            <w:tcW w:w="992" w:type="dxa"/>
            <w:tcBorders>
              <w:top w:val="nil"/>
              <w:left w:val="nil"/>
              <w:bottom w:val="nil"/>
              <w:right w:val="nil"/>
            </w:tcBorders>
            <w:shd w:val="clear" w:color="000000" w:fill="FBE2D5"/>
            <w:vAlign w:val="center"/>
            <w:hideMark/>
          </w:tcPr>
          <w:p w14:paraId="0E814EE9" w14:textId="77777777" w:rsidR="00003D67" w:rsidRPr="00031264" w:rsidRDefault="00003D67" w:rsidP="00003D67">
            <w:pPr>
              <w:spacing w:after="0" w:line="240" w:lineRule="auto"/>
              <w:jc w:val="center"/>
              <w:rPr>
                <w:rFonts w:ascii="Calibri" w:eastAsia="Times New Roman" w:hAnsi="Calibri" w:cs="Calibri"/>
                <w:b/>
                <w:bCs/>
                <w:sz w:val="16"/>
                <w:szCs w:val="16"/>
              </w:rPr>
            </w:pPr>
            <w:proofErr w:type="spellStart"/>
            <w:r w:rsidRPr="00031264">
              <w:rPr>
                <w:rFonts w:ascii="Calibri" w:eastAsia="Times New Roman" w:hAnsi="Calibri" w:cs="Calibri"/>
                <w:b/>
                <w:bCs/>
                <w:sz w:val="16"/>
                <w:szCs w:val="16"/>
              </w:rPr>
              <w:t>Nº</w:t>
            </w:r>
            <w:proofErr w:type="spellEnd"/>
            <w:r w:rsidRPr="00031264">
              <w:rPr>
                <w:rFonts w:ascii="Calibri" w:eastAsia="Times New Roman" w:hAnsi="Calibri" w:cs="Calibri"/>
                <w:b/>
                <w:bCs/>
                <w:sz w:val="16"/>
                <w:szCs w:val="16"/>
              </w:rPr>
              <w:t xml:space="preserve"> SECCIONES</w:t>
            </w:r>
          </w:p>
        </w:tc>
        <w:tc>
          <w:tcPr>
            <w:tcW w:w="1417" w:type="dxa"/>
            <w:tcBorders>
              <w:top w:val="nil"/>
              <w:left w:val="nil"/>
              <w:bottom w:val="nil"/>
              <w:right w:val="nil"/>
            </w:tcBorders>
            <w:shd w:val="clear" w:color="000000" w:fill="FBE2D5"/>
            <w:vAlign w:val="center"/>
            <w:hideMark/>
          </w:tcPr>
          <w:p w14:paraId="11BCFC37" w14:textId="77777777" w:rsidR="00003D67" w:rsidRPr="00031264" w:rsidRDefault="00003D67" w:rsidP="00003D67">
            <w:pPr>
              <w:spacing w:after="0" w:line="240" w:lineRule="auto"/>
              <w:jc w:val="center"/>
              <w:rPr>
                <w:rFonts w:ascii="Calibri" w:eastAsia="Times New Roman" w:hAnsi="Calibri" w:cs="Calibri"/>
                <w:b/>
                <w:bCs/>
                <w:sz w:val="16"/>
                <w:szCs w:val="16"/>
              </w:rPr>
            </w:pPr>
            <w:proofErr w:type="spellStart"/>
            <w:r w:rsidRPr="00031264">
              <w:rPr>
                <w:rFonts w:ascii="Calibri" w:eastAsia="Times New Roman" w:hAnsi="Calibri" w:cs="Calibri"/>
                <w:b/>
                <w:bCs/>
                <w:sz w:val="16"/>
                <w:szCs w:val="16"/>
              </w:rPr>
              <w:t>Nº</w:t>
            </w:r>
            <w:proofErr w:type="spellEnd"/>
            <w:r w:rsidRPr="00031264">
              <w:rPr>
                <w:rFonts w:ascii="Calibri" w:eastAsia="Times New Roman" w:hAnsi="Calibri" w:cs="Calibri"/>
                <w:b/>
                <w:bCs/>
                <w:sz w:val="16"/>
                <w:szCs w:val="16"/>
              </w:rPr>
              <w:t xml:space="preserve"> PROFESIONALES</w:t>
            </w:r>
          </w:p>
        </w:tc>
        <w:tc>
          <w:tcPr>
            <w:tcW w:w="709" w:type="dxa"/>
            <w:tcBorders>
              <w:top w:val="nil"/>
              <w:left w:val="nil"/>
              <w:bottom w:val="nil"/>
              <w:right w:val="nil"/>
            </w:tcBorders>
            <w:shd w:val="clear" w:color="000000" w:fill="FBE2D5"/>
            <w:vAlign w:val="center"/>
            <w:hideMark/>
          </w:tcPr>
          <w:p w14:paraId="1A248CF8" w14:textId="77777777" w:rsidR="00003D67" w:rsidRPr="00031264" w:rsidRDefault="00003D67" w:rsidP="00003D67">
            <w:pPr>
              <w:spacing w:after="0" w:line="240" w:lineRule="auto"/>
              <w:jc w:val="center"/>
              <w:rPr>
                <w:rFonts w:ascii="Calibri" w:eastAsia="Times New Roman" w:hAnsi="Calibri" w:cs="Calibri"/>
                <w:b/>
                <w:bCs/>
                <w:sz w:val="16"/>
                <w:szCs w:val="16"/>
              </w:rPr>
            </w:pPr>
            <w:r w:rsidRPr="00031264">
              <w:rPr>
                <w:rFonts w:ascii="Calibri" w:eastAsia="Times New Roman" w:hAnsi="Calibri" w:cs="Calibri"/>
                <w:b/>
                <w:bCs/>
                <w:sz w:val="16"/>
                <w:szCs w:val="16"/>
              </w:rPr>
              <w:t>MESES</w:t>
            </w:r>
          </w:p>
        </w:tc>
        <w:tc>
          <w:tcPr>
            <w:tcW w:w="851" w:type="dxa"/>
            <w:tcBorders>
              <w:top w:val="nil"/>
              <w:left w:val="nil"/>
              <w:bottom w:val="nil"/>
              <w:right w:val="nil"/>
            </w:tcBorders>
            <w:shd w:val="clear" w:color="000000" w:fill="FBE2D5"/>
            <w:vAlign w:val="center"/>
            <w:hideMark/>
          </w:tcPr>
          <w:p w14:paraId="0740C869" w14:textId="77777777" w:rsidR="00003D67" w:rsidRPr="00031264" w:rsidRDefault="00003D67" w:rsidP="00003D67">
            <w:pPr>
              <w:spacing w:after="0" w:line="240" w:lineRule="auto"/>
              <w:jc w:val="center"/>
              <w:rPr>
                <w:rFonts w:ascii="Calibri" w:eastAsia="Times New Roman" w:hAnsi="Calibri" w:cs="Calibri"/>
                <w:b/>
                <w:bCs/>
                <w:sz w:val="16"/>
                <w:szCs w:val="16"/>
              </w:rPr>
            </w:pPr>
            <w:r w:rsidRPr="00031264">
              <w:rPr>
                <w:rFonts w:ascii="Calibri" w:eastAsia="Times New Roman" w:hAnsi="Calibri" w:cs="Calibri"/>
                <w:b/>
                <w:bCs/>
                <w:sz w:val="16"/>
                <w:szCs w:val="16"/>
              </w:rPr>
              <w:t>COSTO POR MES</w:t>
            </w:r>
          </w:p>
        </w:tc>
        <w:tc>
          <w:tcPr>
            <w:tcW w:w="992" w:type="dxa"/>
            <w:tcBorders>
              <w:top w:val="nil"/>
              <w:left w:val="nil"/>
              <w:bottom w:val="nil"/>
              <w:right w:val="nil"/>
            </w:tcBorders>
            <w:shd w:val="clear" w:color="000000" w:fill="FBE2D5"/>
            <w:vAlign w:val="center"/>
            <w:hideMark/>
          </w:tcPr>
          <w:p w14:paraId="5B550E1A" w14:textId="77777777" w:rsidR="00003D67" w:rsidRPr="00031264" w:rsidRDefault="00003D67" w:rsidP="00003D67">
            <w:pPr>
              <w:spacing w:after="0" w:line="240" w:lineRule="auto"/>
              <w:jc w:val="center"/>
              <w:rPr>
                <w:rFonts w:ascii="Calibri" w:eastAsia="Times New Roman" w:hAnsi="Calibri" w:cs="Calibri"/>
                <w:b/>
                <w:bCs/>
                <w:sz w:val="16"/>
                <w:szCs w:val="16"/>
              </w:rPr>
            </w:pPr>
            <w:r w:rsidRPr="00031264">
              <w:rPr>
                <w:rFonts w:ascii="Calibri" w:eastAsia="Times New Roman" w:hAnsi="Calibri" w:cs="Calibri"/>
                <w:b/>
                <w:bCs/>
                <w:sz w:val="16"/>
                <w:szCs w:val="16"/>
              </w:rPr>
              <w:t>COSTO TOTAL</w:t>
            </w:r>
          </w:p>
        </w:tc>
      </w:tr>
      <w:tr w:rsidR="00003D67" w:rsidRPr="00031264" w14:paraId="0BB386D7" w14:textId="77777777" w:rsidTr="00776C08">
        <w:trPr>
          <w:trHeight w:val="255"/>
          <w:jc w:val="right"/>
        </w:trPr>
        <w:tc>
          <w:tcPr>
            <w:tcW w:w="3261" w:type="dxa"/>
            <w:tcBorders>
              <w:top w:val="nil"/>
              <w:left w:val="nil"/>
              <w:bottom w:val="nil"/>
              <w:right w:val="nil"/>
            </w:tcBorders>
            <w:vAlign w:val="center"/>
            <w:hideMark/>
          </w:tcPr>
          <w:p w14:paraId="63C6F399"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A. PERSONAL CLAVE</w:t>
            </w:r>
          </w:p>
        </w:tc>
        <w:tc>
          <w:tcPr>
            <w:tcW w:w="992" w:type="dxa"/>
            <w:tcBorders>
              <w:top w:val="nil"/>
              <w:left w:val="nil"/>
              <w:bottom w:val="nil"/>
              <w:right w:val="nil"/>
            </w:tcBorders>
            <w:vAlign w:val="center"/>
            <w:hideMark/>
          </w:tcPr>
          <w:p w14:paraId="627C1FF4" w14:textId="77777777" w:rsidR="00003D67" w:rsidRPr="00031264" w:rsidRDefault="00003D67" w:rsidP="00003D67">
            <w:pPr>
              <w:spacing w:after="0" w:line="240" w:lineRule="auto"/>
              <w:rPr>
                <w:rFonts w:ascii="Calibri" w:eastAsia="Times New Roman" w:hAnsi="Calibri" w:cs="Calibri"/>
                <w:b/>
                <w:bCs/>
                <w:sz w:val="16"/>
                <w:szCs w:val="16"/>
              </w:rPr>
            </w:pPr>
          </w:p>
        </w:tc>
        <w:tc>
          <w:tcPr>
            <w:tcW w:w="1417" w:type="dxa"/>
            <w:tcBorders>
              <w:top w:val="nil"/>
              <w:left w:val="nil"/>
              <w:bottom w:val="nil"/>
              <w:right w:val="nil"/>
            </w:tcBorders>
            <w:vAlign w:val="center"/>
            <w:hideMark/>
          </w:tcPr>
          <w:p w14:paraId="4EE2B8A5"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6AD26615"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24A33329"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23EE655E"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545E0FE9" w14:textId="77777777" w:rsidTr="00776C08">
        <w:trPr>
          <w:trHeight w:val="255"/>
          <w:jc w:val="right"/>
        </w:trPr>
        <w:tc>
          <w:tcPr>
            <w:tcW w:w="3261" w:type="dxa"/>
            <w:tcBorders>
              <w:top w:val="nil"/>
              <w:left w:val="nil"/>
              <w:bottom w:val="nil"/>
              <w:right w:val="nil"/>
            </w:tcBorders>
            <w:noWrap/>
            <w:vAlign w:val="bottom"/>
            <w:hideMark/>
          </w:tcPr>
          <w:p w14:paraId="0148A8B9"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Un coordinador general para todo el servicio</w:t>
            </w:r>
          </w:p>
        </w:tc>
        <w:tc>
          <w:tcPr>
            <w:tcW w:w="992" w:type="dxa"/>
            <w:tcBorders>
              <w:top w:val="nil"/>
              <w:left w:val="nil"/>
              <w:bottom w:val="nil"/>
              <w:right w:val="nil"/>
            </w:tcBorders>
            <w:vAlign w:val="center"/>
            <w:hideMark/>
          </w:tcPr>
          <w:p w14:paraId="5B7D60AD"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73F2B1C6"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409AF7EF"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1426612C"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F6A8431"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6B9014DC" w14:textId="77777777" w:rsidTr="00776C08">
        <w:trPr>
          <w:trHeight w:val="255"/>
          <w:jc w:val="right"/>
        </w:trPr>
        <w:tc>
          <w:tcPr>
            <w:tcW w:w="3261" w:type="dxa"/>
            <w:tcBorders>
              <w:top w:val="nil"/>
              <w:left w:val="nil"/>
              <w:bottom w:val="nil"/>
              <w:right w:val="nil"/>
            </w:tcBorders>
            <w:noWrap/>
            <w:vAlign w:val="bottom"/>
            <w:hideMark/>
          </w:tcPr>
          <w:p w14:paraId="37953BC1"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Un asistente administrativo para el curso</w:t>
            </w:r>
          </w:p>
        </w:tc>
        <w:tc>
          <w:tcPr>
            <w:tcW w:w="992" w:type="dxa"/>
            <w:tcBorders>
              <w:top w:val="nil"/>
              <w:left w:val="nil"/>
              <w:bottom w:val="nil"/>
              <w:right w:val="nil"/>
            </w:tcBorders>
            <w:vAlign w:val="center"/>
            <w:hideMark/>
          </w:tcPr>
          <w:p w14:paraId="73223A58"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03253D0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46A20CBB"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51CF32B5"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4D93342"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61DEFBF3" w14:textId="77777777" w:rsidTr="00776C08">
        <w:trPr>
          <w:trHeight w:val="252"/>
          <w:jc w:val="right"/>
        </w:trPr>
        <w:tc>
          <w:tcPr>
            <w:tcW w:w="3261" w:type="dxa"/>
            <w:tcBorders>
              <w:top w:val="nil"/>
              <w:left w:val="nil"/>
              <w:bottom w:val="nil"/>
              <w:right w:val="nil"/>
            </w:tcBorders>
            <w:vAlign w:val="center"/>
            <w:hideMark/>
          </w:tcPr>
          <w:p w14:paraId="117D2A5F"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B. DOCENTES</w:t>
            </w:r>
          </w:p>
        </w:tc>
        <w:tc>
          <w:tcPr>
            <w:tcW w:w="3969" w:type="dxa"/>
            <w:gridSpan w:val="4"/>
            <w:tcBorders>
              <w:top w:val="nil"/>
              <w:left w:val="nil"/>
              <w:bottom w:val="nil"/>
              <w:right w:val="nil"/>
            </w:tcBorders>
            <w:vAlign w:val="center"/>
            <w:hideMark/>
          </w:tcPr>
          <w:p w14:paraId="09CF281A"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6B4219A7"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50E31A8B" w14:textId="77777777" w:rsidTr="00776C08">
        <w:trPr>
          <w:trHeight w:val="263"/>
          <w:jc w:val="right"/>
        </w:trPr>
        <w:tc>
          <w:tcPr>
            <w:tcW w:w="3261" w:type="dxa"/>
            <w:tcBorders>
              <w:top w:val="nil"/>
              <w:left w:val="nil"/>
              <w:bottom w:val="nil"/>
              <w:right w:val="nil"/>
            </w:tcBorders>
            <w:vAlign w:val="center"/>
            <w:hideMark/>
          </w:tcPr>
          <w:p w14:paraId="427482DA"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 xml:space="preserve">Competencias </w:t>
            </w:r>
            <w:proofErr w:type="spellStart"/>
            <w:r w:rsidRPr="00031264">
              <w:rPr>
                <w:rFonts w:ascii="Calibri" w:eastAsia="Times New Roman" w:hAnsi="Calibri" w:cs="Calibri"/>
                <w:sz w:val="16"/>
                <w:szCs w:val="16"/>
              </w:rPr>
              <w:t>sociemocionales</w:t>
            </w:r>
            <w:proofErr w:type="spellEnd"/>
          </w:p>
        </w:tc>
        <w:tc>
          <w:tcPr>
            <w:tcW w:w="992" w:type="dxa"/>
            <w:tcBorders>
              <w:top w:val="nil"/>
              <w:left w:val="nil"/>
              <w:bottom w:val="nil"/>
              <w:right w:val="nil"/>
            </w:tcBorders>
            <w:vAlign w:val="center"/>
            <w:hideMark/>
          </w:tcPr>
          <w:p w14:paraId="0ACCBC6A"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6B64F277"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AB6B5C5"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6E6807D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280131E0"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692D455E" w14:textId="77777777" w:rsidTr="00776C08">
        <w:trPr>
          <w:trHeight w:val="263"/>
          <w:jc w:val="right"/>
        </w:trPr>
        <w:tc>
          <w:tcPr>
            <w:tcW w:w="3261" w:type="dxa"/>
            <w:tcBorders>
              <w:top w:val="nil"/>
              <w:left w:val="nil"/>
              <w:bottom w:val="nil"/>
              <w:right w:val="nil"/>
            </w:tcBorders>
            <w:vAlign w:val="center"/>
            <w:hideMark/>
          </w:tcPr>
          <w:p w14:paraId="337E1ADE"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Competencias cognitivas</w:t>
            </w:r>
          </w:p>
        </w:tc>
        <w:tc>
          <w:tcPr>
            <w:tcW w:w="992" w:type="dxa"/>
            <w:tcBorders>
              <w:top w:val="nil"/>
              <w:left w:val="nil"/>
              <w:bottom w:val="nil"/>
              <w:right w:val="nil"/>
            </w:tcBorders>
            <w:vAlign w:val="center"/>
            <w:hideMark/>
          </w:tcPr>
          <w:p w14:paraId="07D97E5C"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3DD13C6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F062E7B"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4B31E4F9"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5429F873"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7E6E1E31" w14:textId="77777777" w:rsidTr="00776C08">
        <w:trPr>
          <w:trHeight w:val="263"/>
          <w:jc w:val="right"/>
        </w:trPr>
        <w:tc>
          <w:tcPr>
            <w:tcW w:w="3261" w:type="dxa"/>
            <w:tcBorders>
              <w:top w:val="nil"/>
              <w:left w:val="nil"/>
              <w:bottom w:val="nil"/>
              <w:right w:val="nil"/>
            </w:tcBorders>
            <w:vAlign w:val="center"/>
            <w:hideMark/>
          </w:tcPr>
          <w:p w14:paraId="08CB0F14"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Competencias digitales</w:t>
            </w:r>
          </w:p>
        </w:tc>
        <w:tc>
          <w:tcPr>
            <w:tcW w:w="992" w:type="dxa"/>
            <w:tcBorders>
              <w:top w:val="nil"/>
              <w:left w:val="nil"/>
              <w:bottom w:val="nil"/>
              <w:right w:val="nil"/>
            </w:tcBorders>
            <w:vAlign w:val="center"/>
            <w:hideMark/>
          </w:tcPr>
          <w:p w14:paraId="710E2344"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466BDFF7"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337BCEBD"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2FB6F17E"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85B3788"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0A3CEA35" w14:textId="77777777" w:rsidTr="00776C08">
        <w:trPr>
          <w:trHeight w:val="263"/>
          <w:jc w:val="right"/>
        </w:trPr>
        <w:tc>
          <w:tcPr>
            <w:tcW w:w="3261" w:type="dxa"/>
            <w:tcBorders>
              <w:top w:val="nil"/>
              <w:left w:val="nil"/>
              <w:bottom w:val="nil"/>
              <w:right w:val="nil"/>
            </w:tcBorders>
            <w:vAlign w:val="center"/>
            <w:hideMark/>
          </w:tcPr>
          <w:p w14:paraId="61892A12"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 xml:space="preserve">Competencias para la </w:t>
            </w:r>
            <w:proofErr w:type="spellStart"/>
            <w:r w:rsidRPr="00031264">
              <w:rPr>
                <w:rFonts w:ascii="Calibri" w:eastAsia="Times New Roman" w:hAnsi="Calibri" w:cs="Calibri"/>
                <w:sz w:val="16"/>
                <w:szCs w:val="16"/>
              </w:rPr>
              <w:t>integracion</w:t>
            </w:r>
            <w:proofErr w:type="spellEnd"/>
            <w:r w:rsidRPr="00031264">
              <w:rPr>
                <w:rFonts w:ascii="Calibri" w:eastAsia="Times New Roman" w:hAnsi="Calibri" w:cs="Calibri"/>
                <w:sz w:val="16"/>
                <w:szCs w:val="16"/>
              </w:rPr>
              <w:t xml:space="preserve"> al mercado laboral</w:t>
            </w:r>
          </w:p>
        </w:tc>
        <w:tc>
          <w:tcPr>
            <w:tcW w:w="992" w:type="dxa"/>
            <w:tcBorders>
              <w:top w:val="nil"/>
              <w:left w:val="nil"/>
              <w:bottom w:val="nil"/>
              <w:right w:val="nil"/>
            </w:tcBorders>
            <w:vAlign w:val="center"/>
            <w:hideMark/>
          </w:tcPr>
          <w:p w14:paraId="661FE082"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6FF4D19C"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E1A4D9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721EDCA3"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25034A0F"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27869E03" w14:textId="77777777" w:rsidTr="00776C08">
        <w:trPr>
          <w:trHeight w:val="263"/>
          <w:jc w:val="right"/>
        </w:trPr>
        <w:tc>
          <w:tcPr>
            <w:tcW w:w="3261" w:type="dxa"/>
            <w:tcBorders>
              <w:top w:val="nil"/>
              <w:left w:val="nil"/>
              <w:bottom w:val="nil"/>
              <w:right w:val="nil"/>
            </w:tcBorders>
            <w:vAlign w:val="center"/>
            <w:hideMark/>
          </w:tcPr>
          <w:p w14:paraId="5DF1B50A"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Capacitación Laboral</w:t>
            </w:r>
          </w:p>
        </w:tc>
        <w:tc>
          <w:tcPr>
            <w:tcW w:w="992" w:type="dxa"/>
            <w:tcBorders>
              <w:top w:val="nil"/>
              <w:left w:val="nil"/>
              <w:bottom w:val="nil"/>
              <w:right w:val="nil"/>
            </w:tcBorders>
            <w:vAlign w:val="center"/>
            <w:hideMark/>
          </w:tcPr>
          <w:p w14:paraId="1CBB2CE8"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53B685D0"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C386BFC"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3B9359D8"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EEA8F42"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7EF05096" w14:textId="77777777" w:rsidTr="00776C08">
        <w:trPr>
          <w:trHeight w:val="263"/>
          <w:jc w:val="right"/>
        </w:trPr>
        <w:tc>
          <w:tcPr>
            <w:tcW w:w="3261" w:type="dxa"/>
            <w:tcBorders>
              <w:top w:val="nil"/>
              <w:left w:val="nil"/>
              <w:bottom w:val="nil"/>
              <w:right w:val="nil"/>
            </w:tcBorders>
            <w:vAlign w:val="center"/>
            <w:hideMark/>
          </w:tcPr>
          <w:p w14:paraId="7268940E"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Taller de Orientación para el Empleo</w:t>
            </w:r>
          </w:p>
        </w:tc>
        <w:tc>
          <w:tcPr>
            <w:tcW w:w="992" w:type="dxa"/>
            <w:tcBorders>
              <w:top w:val="nil"/>
              <w:left w:val="nil"/>
              <w:bottom w:val="nil"/>
              <w:right w:val="nil"/>
            </w:tcBorders>
            <w:vAlign w:val="center"/>
            <w:hideMark/>
          </w:tcPr>
          <w:p w14:paraId="3104DB6B"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226254F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3161567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7E3E5CC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3979564B"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015FF94E" w14:textId="77777777" w:rsidTr="00776C08">
        <w:trPr>
          <w:trHeight w:val="255"/>
          <w:jc w:val="right"/>
        </w:trPr>
        <w:tc>
          <w:tcPr>
            <w:tcW w:w="3261" w:type="dxa"/>
            <w:tcBorders>
              <w:top w:val="nil"/>
              <w:left w:val="nil"/>
              <w:bottom w:val="nil"/>
              <w:right w:val="nil"/>
            </w:tcBorders>
            <w:vAlign w:val="center"/>
            <w:hideMark/>
          </w:tcPr>
          <w:p w14:paraId="6450866C"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C. INFRAESTRUCTURA - EQUIPAMIENTO</w:t>
            </w:r>
          </w:p>
        </w:tc>
        <w:tc>
          <w:tcPr>
            <w:tcW w:w="3969" w:type="dxa"/>
            <w:gridSpan w:val="4"/>
            <w:tcBorders>
              <w:top w:val="nil"/>
              <w:left w:val="nil"/>
              <w:bottom w:val="nil"/>
              <w:right w:val="nil"/>
            </w:tcBorders>
            <w:vAlign w:val="center"/>
            <w:hideMark/>
          </w:tcPr>
          <w:p w14:paraId="0041C7DD"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769D089A"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5B1180B6" w14:textId="77777777" w:rsidTr="00776C08">
        <w:trPr>
          <w:trHeight w:val="263"/>
          <w:jc w:val="right"/>
        </w:trPr>
        <w:tc>
          <w:tcPr>
            <w:tcW w:w="3261" w:type="dxa"/>
            <w:tcBorders>
              <w:top w:val="nil"/>
              <w:left w:val="nil"/>
              <w:bottom w:val="nil"/>
              <w:right w:val="nil"/>
            </w:tcBorders>
            <w:vAlign w:val="center"/>
            <w:hideMark/>
          </w:tcPr>
          <w:p w14:paraId="59EBE2DA"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Alquiler de ambientes para capacitación</w:t>
            </w:r>
          </w:p>
        </w:tc>
        <w:tc>
          <w:tcPr>
            <w:tcW w:w="992" w:type="dxa"/>
            <w:tcBorders>
              <w:top w:val="nil"/>
              <w:left w:val="nil"/>
              <w:bottom w:val="nil"/>
              <w:right w:val="nil"/>
            </w:tcBorders>
            <w:vAlign w:val="center"/>
            <w:hideMark/>
          </w:tcPr>
          <w:p w14:paraId="496AA3E8"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1B1ED100"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0844BF0D"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5062053A"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5B6F620D"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5D62C588" w14:textId="77777777" w:rsidTr="00776C08">
        <w:trPr>
          <w:trHeight w:val="263"/>
          <w:jc w:val="right"/>
        </w:trPr>
        <w:tc>
          <w:tcPr>
            <w:tcW w:w="3261" w:type="dxa"/>
            <w:tcBorders>
              <w:top w:val="nil"/>
              <w:left w:val="nil"/>
              <w:bottom w:val="nil"/>
              <w:right w:val="nil"/>
            </w:tcBorders>
            <w:vAlign w:val="center"/>
            <w:hideMark/>
          </w:tcPr>
          <w:p w14:paraId="4983A6D9" w14:textId="77777777" w:rsidR="00003D67" w:rsidRPr="00031264" w:rsidRDefault="00003D67" w:rsidP="00003D67">
            <w:pPr>
              <w:spacing w:after="0" w:line="240" w:lineRule="auto"/>
              <w:rPr>
                <w:rFonts w:ascii="Calibri" w:eastAsia="Times New Roman" w:hAnsi="Calibri" w:cs="Calibri"/>
                <w:sz w:val="16"/>
                <w:szCs w:val="16"/>
              </w:rPr>
            </w:pPr>
            <w:proofErr w:type="gramStart"/>
            <w:r w:rsidRPr="00031264">
              <w:rPr>
                <w:rFonts w:ascii="Calibri" w:eastAsia="Times New Roman" w:hAnsi="Calibri" w:cs="Calibri"/>
                <w:sz w:val="16"/>
                <w:szCs w:val="16"/>
              </w:rPr>
              <w:t>Equipos a utilizar</w:t>
            </w:r>
            <w:proofErr w:type="gramEnd"/>
            <w:r w:rsidRPr="00031264">
              <w:rPr>
                <w:rFonts w:ascii="Calibri" w:eastAsia="Times New Roman" w:hAnsi="Calibri" w:cs="Calibri"/>
                <w:sz w:val="16"/>
                <w:szCs w:val="16"/>
              </w:rPr>
              <w:t xml:space="preserve"> en el desarrollo del curso</w:t>
            </w:r>
          </w:p>
        </w:tc>
        <w:tc>
          <w:tcPr>
            <w:tcW w:w="992" w:type="dxa"/>
            <w:tcBorders>
              <w:top w:val="nil"/>
              <w:left w:val="nil"/>
              <w:bottom w:val="nil"/>
              <w:right w:val="nil"/>
            </w:tcBorders>
            <w:vAlign w:val="center"/>
            <w:hideMark/>
          </w:tcPr>
          <w:p w14:paraId="5AA4BFC7"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7D5E132D"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D12960B"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6D12DEAA"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07F50238"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4A320A1" w14:textId="77777777" w:rsidTr="00776C08">
        <w:trPr>
          <w:trHeight w:val="255"/>
          <w:jc w:val="right"/>
        </w:trPr>
        <w:tc>
          <w:tcPr>
            <w:tcW w:w="3261" w:type="dxa"/>
            <w:tcBorders>
              <w:top w:val="nil"/>
              <w:left w:val="nil"/>
              <w:bottom w:val="nil"/>
              <w:right w:val="nil"/>
            </w:tcBorders>
            <w:vAlign w:val="center"/>
            <w:hideMark/>
          </w:tcPr>
          <w:p w14:paraId="3140CC2C"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 xml:space="preserve">D. MATERIAL DIDÁCTICO E INDUMETARIA </w:t>
            </w:r>
          </w:p>
        </w:tc>
        <w:tc>
          <w:tcPr>
            <w:tcW w:w="3969" w:type="dxa"/>
            <w:gridSpan w:val="4"/>
            <w:tcBorders>
              <w:top w:val="nil"/>
              <w:left w:val="nil"/>
              <w:bottom w:val="nil"/>
              <w:right w:val="nil"/>
            </w:tcBorders>
            <w:vAlign w:val="center"/>
            <w:hideMark/>
          </w:tcPr>
          <w:p w14:paraId="1DE57EB1"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083A0374"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FEC5C0A" w14:textId="77777777" w:rsidTr="00776C08">
        <w:trPr>
          <w:trHeight w:val="229"/>
          <w:jc w:val="right"/>
        </w:trPr>
        <w:tc>
          <w:tcPr>
            <w:tcW w:w="3261" w:type="dxa"/>
            <w:tcBorders>
              <w:top w:val="nil"/>
              <w:left w:val="nil"/>
              <w:bottom w:val="nil"/>
              <w:right w:val="nil"/>
            </w:tcBorders>
            <w:vAlign w:val="center"/>
            <w:hideMark/>
          </w:tcPr>
          <w:p w14:paraId="71278FC2"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Lapicero</w:t>
            </w:r>
          </w:p>
        </w:tc>
        <w:tc>
          <w:tcPr>
            <w:tcW w:w="992" w:type="dxa"/>
            <w:tcBorders>
              <w:top w:val="nil"/>
              <w:left w:val="nil"/>
              <w:bottom w:val="nil"/>
              <w:right w:val="nil"/>
            </w:tcBorders>
            <w:vAlign w:val="center"/>
            <w:hideMark/>
          </w:tcPr>
          <w:p w14:paraId="15C30C6D"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76C06A5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4EBB9285"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0CF0E42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06CFB2B"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2844644F" w14:textId="77777777" w:rsidTr="00776C08">
        <w:trPr>
          <w:trHeight w:val="229"/>
          <w:jc w:val="right"/>
        </w:trPr>
        <w:tc>
          <w:tcPr>
            <w:tcW w:w="3261" w:type="dxa"/>
            <w:tcBorders>
              <w:top w:val="nil"/>
              <w:left w:val="nil"/>
              <w:bottom w:val="nil"/>
              <w:right w:val="nil"/>
            </w:tcBorders>
            <w:vAlign w:val="center"/>
            <w:hideMark/>
          </w:tcPr>
          <w:p w14:paraId="6993C70B"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Resaltador</w:t>
            </w:r>
          </w:p>
        </w:tc>
        <w:tc>
          <w:tcPr>
            <w:tcW w:w="992" w:type="dxa"/>
            <w:tcBorders>
              <w:top w:val="nil"/>
              <w:left w:val="nil"/>
              <w:bottom w:val="nil"/>
              <w:right w:val="nil"/>
            </w:tcBorders>
            <w:vAlign w:val="center"/>
            <w:hideMark/>
          </w:tcPr>
          <w:p w14:paraId="6547E1E9"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11B29D96"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0C54333A"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153DE03C"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01D01F10"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5F7C826A" w14:textId="77777777" w:rsidTr="00776C08">
        <w:trPr>
          <w:trHeight w:val="229"/>
          <w:jc w:val="right"/>
        </w:trPr>
        <w:tc>
          <w:tcPr>
            <w:tcW w:w="3261" w:type="dxa"/>
            <w:tcBorders>
              <w:top w:val="nil"/>
              <w:left w:val="nil"/>
              <w:bottom w:val="nil"/>
              <w:right w:val="nil"/>
            </w:tcBorders>
            <w:vAlign w:val="center"/>
            <w:hideMark/>
          </w:tcPr>
          <w:p w14:paraId="62C8E6B8"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Manual impreso de toda la capacitación</w:t>
            </w:r>
          </w:p>
        </w:tc>
        <w:tc>
          <w:tcPr>
            <w:tcW w:w="992" w:type="dxa"/>
            <w:tcBorders>
              <w:top w:val="nil"/>
              <w:left w:val="nil"/>
              <w:bottom w:val="nil"/>
              <w:right w:val="nil"/>
            </w:tcBorders>
            <w:vAlign w:val="center"/>
            <w:hideMark/>
          </w:tcPr>
          <w:p w14:paraId="5047FE47"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74F2D709"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23306E08"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13F9E2D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747FA226"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649A9191" w14:textId="77777777" w:rsidTr="00776C08">
        <w:trPr>
          <w:trHeight w:val="229"/>
          <w:jc w:val="right"/>
        </w:trPr>
        <w:tc>
          <w:tcPr>
            <w:tcW w:w="3261" w:type="dxa"/>
            <w:tcBorders>
              <w:top w:val="nil"/>
              <w:left w:val="nil"/>
              <w:bottom w:val="nil"/>
              <w:right w:val="nil"/>
            </w:tcBorders>
            <w:vAlign w:val="center"/>
            <w:hideMark/>
          </w:tcPr>
          <w:p w14:paraId="46A40B07"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Certificado o constancia</w:t>
            </w:r>
          </w:p>
        </w:tc>
        <w:tc>
          <w:tcPr>
            <w:tcW w:w="992" w:type="dxa"/>
            <w:tcBorders>
              <w:top w:val="nil"/>
              <w:left w:val="nil"/>
              <w:bottom w:val="nil"/>
              <w:right w:val="nil"/>
            </w:tcBorders>
            <w:vAlign w:val="center"/>
            <w:hideMark/>
          </w:tcPr>
          <w:p w14:paraId="1E47E250"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46C1D793"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5780B4E"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39566E3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43CE8394"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6D697C93" w14:textId="77777777" w:rsidTr="00776C08">
        <w:trPr>
          <w:trHeight w:val="229"/>
          <w:jc w:val="right"/>
        </w:trPr>
        <w:tc>
          <w:tcPr>
            <w:tcW w:w="3261" w:type="dxa"/>
            <w:tcBorders>
              <w:top w:val="nil"/>
              <w:left w:val="nil"/>
              <w:bottom w:val="nil"/>
              <w:right w:val="nil"/>
            </w:tcBorders>
            <w:vAlign w:val="center"/>
            <w:hideMark/>
          </w:tcPr>
          <w:p w14:paraId="18CF487C"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 xml:space="preserve">Polo de identificación </w:t>
            </w:r>
          </w:p>
        </w:tc>
        <w:tc>
          <w:tcPr>
            <w:tcW w:w="992" w:type="dxa"/>
            <w:tcBorders>
              <w:top w:val="nil"/>
              <w:left w:val="nil"/>
              <w:bottom w:val="nil"/>
              <w:right w:val="nil"/>
            </w:tcBorders>
            <w:vAlign w:val="center"/>
            <w:hideMark/>
          </w:tcPr>
          <w:p w14:paraId="631C8A99"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58FDE958"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FEDC60A"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7FD324C7"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6236DA81"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280A8DC7" w14:textId="77777777" w:rsidTr="00776C08">
        <w:trPr>
          <w:trHeight w:val="255"/>
          <w:jc w:val="right"/>
        </w:trPr>
        <w:tc>
          <w:tcPr>
            <w:tcW w:w="3261" w:type="dxa"/>
            <w:tcBorders>
              <w:top w:val="nil"/>
              <w:left w:val="nil"/>
              <w:bottom w:val="nil"/>
              <w:right w:val="nil"/>
            </w:tcBorders>
            <w:vAlign w:val="center"/>
            <w:hideMark/>
          </w:tcPr>
          <w:p w14:paraId="02DCFAF5"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E. MATERIAL E INSUMOS PARA BENEFICIARIO</w:t>
            </w:r>
          </w:p>
        </w:tc>
        <w:tc>
          <w:tcPr>
            <w:tcW w:w="3969" w:type="dxa"/>
            <w:gridSpan w:val="4"/>
            <w:tcBorders>
              <w:top w:val="nil"/>
              <w:left w:val="nil"/>
              <w:bottom w:val="nil"/>
              <w:right w:val="nil"/>
            </w:tcBorders>
            <w:vAlign w:val="center"/>
            <w:hideMark/>
          </w:tcPr>
          <w:p w14:paraId="72943DAD"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3C0F0A4A"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098AB8A9" w14:textId="77777777" w:rsidTr="00776C08">
        <w:trPr>
          <w:trHeight w:val="225"/>
          <w:jc w:val="right"/>
        </w:trPr>
        <w:tc>
          <w:tcPr>
            <w:tcW w:w="3261" w:type="dxa"/>
            <w:tcBorders>
              <w:top w:val="nil"/>
              <w:left w:val="nil"/>
              <w:bottom w:val="nil"/>
              <w:right w:val="nil"/>
            </w:tcBorders>
            <w:vAlign w:val="center"/>
            <w:hideMark/>
          </w:tcPr>
          <w:p w14:paraId="37EDDD6A"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Mascarilla antipolvo, gel o alcohol y pañitos húmedos</w:t>
            </w:r>
          </w:p>
        </w:tc>
        <w:tc>
          <w:tcPr>
            <w:tcW w:w="992" w:type="dxa"/>
            <w:tcBorders>
              <w:top w:val="nil"/>
              <w:left w:val="nil"/>
              <w:bottom w:val="nil"/>
              <w:right w:val="nil"/>
            </w:tcBorders>
            <w:vAlign w:val="center"/>
            <w:hideMark/>
          </w:tcPr>
          <w:p w14:paraId="3B540858"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21D0F3D5"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6827006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3B466673"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6D5221F"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CCF86D6" w14:textId="77777777" w:rsidTr="00776C08">
        <w:trPr>
          <w:trHeight w:val="225"/>
          <w:jc w:val="right"/>
        </w:trPr>
        <w:tc>
          <w:tcPr>
            <w:tcW w:w="3261" w:type="dxa"/>
            <w:tcBorders>
              <w:top w:val="nil"/>
              <w:left w:val="nil"/>
              <w:bottom w:val="nil"/>
              <w:right w:val="nil"/>
            </w:tcBorders>
            <w:vAlign w:val="center"/>
          </w:tcPr>
          <w:p w14:paraId="29DAE41E"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Kit laboral</w:t>
            </w:r>
          </w:p>
        </w:tc>
        <w:tc>
          <w:tcPr>
            <w:tcW w:w="992" w:type="dxa"/>
            <w:tcBorders>
              <w:top w:val="nil"/>
              <w:left w:val="nil"/>
              <w:bottom w:val="nil"/>
              <w:right w:val="nil"/>
            </w:tcBorders>
            <w:vAlign w:val="center"/>
          </w:tcPr>
          <w:p w14:paraId="4D6E19A1"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tcPr>
          <w:p w14:paraId="13DA2150"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tcPr>
          <w:p w14:paraId="323CBC27"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tcPr>
          <w:p w14:paraId="5F0ADF96"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tcPr>
          <w:p w14:paraId="3F3058E8"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E68C33C" w14:textId="77777777" w:rsidTr="00776C08">
        <w:trPr>
          <w:trHeight w:val="255"/>
          <w:jc w:val="right"/>
        </w:trPr>
        <w:tc>
          <w:tcPr>
            <w:tcW w:w="3261" w:type="dxa"/>
            <w:tcBorders>
              <w:top w:val="nil"/>
              <w:left w:val="nil"/>
              <w:bottom w:val="nil"/>
              <w:right w:val="nil"/>
            </w:tcBorders>
            <w:vAlign w:val="center"/>
            <w:hideMark/>
          </w:tcPr>
          <w:p w14:paraId="00748F52"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 xml:space="preserve">F. REFRIGERIO </w:t>
            </w:r>
          </w:p>
        </w:tc>
        <w:tc>
          <w:tcPr>
            <w:tcW w:w="3969" w:type="dxa"/>
            <w:gridSpan w:val="4"/>
            <w:tcBorders>
              <w:top w:val="nil"/>
              <w:left w:val="nil"/>
              <w:bottom w:val="nil"/>
              <w:right w:val="nil"/>
            </w:tcBorders>
            <w:vAlign w:val="center"/>
            <w:hideMark/>
          </w:tcPr>
          <w:p w14:paraId="12AAEC85"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424078D8"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11DA251" w14:textId="77777777" w:rsidTr="00776C08">
        <w:trPr>
          <w:trHeight w:val="263"/>
          <w:jc w:val="right"/>
        </w:trPr>
        <w:tc>
          <w:tcPr>
            <w:tcW w:w="3261" w:type="dxa"/>
            <w:tcBorders>
              <w:top w:val="nil"/>
              <w:left w:val="nil"/>
              <w:bottom w:val="nil"/>
              <w:right w:val="nil"/>
            </w:tcBorders>
            <w:vAlign w:val="center"/>
            <w:hideMark/>
          </w:tcPr>
          <w:p w14:paraId="54169EFA"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Refrigerio</w:t>
            </w:r>
          </w:p>
        </w:tc>
        <w:tc>
          <w:tcPr>
            <w:tcW w:w="992" w:type="dxa"/>
            <w:tcBorders>
              <w:top w:val="nil"/>
              <w:left w:val="nil"/>
              <w:bottom w:val="nil"/>
              <w:right w:val="nil"/>
            </w:tcBorders>
            <w:vAlign w:val="center"/>
            <w:hideMark/>
          </w:tcPr>
          <w:p w14:paraId="02DDAFEB"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0DB28EB6"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16198269"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6BACB9A7"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5C5B2EC2"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07469D4" w14:textId="77777777" w:rsidTr="00776C08">
        <w:trPr>
          <w:trHeight w:val="263"/>
          <w:jc w:val="right"/>
        </w:trPr>
        <w:tc>
          <w:tcPr>
            <w:tcW w:w="3261" w:type="dxa"/>
            <w:tcBorders>
              <w:top w:val="nil"/>
              <w:left w:val="nil"/>
              <w:bottom w:val="nil"/>
              <w:right w:val="nil"/>
            </w:tcBorders>
            <w:vAlign w:val="center"/>
            <w:hideMark/>
          </w:tcPr>
          <w:p w14:paraId="58E8CF19"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 xml:space="preserve">G. </w:t>
            </w:r>
            <w:r w:rsidR="001A3DCA" w:rsidRPr="00031264">
              <w:rPr>
                <w:rFonts w:ascii="Calibri" w:eastAsia="Times New Roman" w:hAnsi="Calibri" w:cs="Calibri"/>
                <w:b/>
                <w:bCs/>
                <w:sz w:val="16"/>
                <w:szCs w:val="16"/>
              </w:rPr>
              <w:t xml:space="preserve">APERTURA </w:t>
            </w:r>
            <w:r w:rsidRPr="00031264">
              <w:rPr>
                <w:rFonts w:ascii="Calibri" w:eastAsia="Times New Roman" w:hAnsi="Calibri" w:cs="Calibri"/>
                <w:b/>
                <w:bCs/>
                <w:sz w:val="16"/>
                <w:szCs w:val="16"/>
              </w:rPr>
              <w:t>DEL CURSO</w:t>
            </w:r>
          </w:p>
        </w:tc>
        <w:tc>
          <w:tcPr>
            <w:tcW w:w="3969" w:type="dxa"/>
            <w:gridSpan w:val="4"/>
            <w:tcBorders>
              <w:top w:val="nil"/>
              <w:left w:val="nil"/>
              <w:bottom w:val="nil"/>
              <w:right w:val="nil"/>
            </w:tcBorders>
            <w:vAlign w:val="center"/>
            <w:hideMark/>
          </w:tcPr>
          <w:p w14:paraId="765DCB78"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0753AF30"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1DE963B5" w14:textId="77777777" w:rsidTr="001A3DCA">
        <w:trPr>
          <w:trHeight w:val="227"/>
          <w:jc w:val="right"/>
        </w:trPr>
        <w:tc>
          <w:tcPr>
            <w:tcW w:w="3261" w:type="dxa"/>
            <w:tcBorders>
              <w:top w:val="nil"/>
              <w:left w:val="nil"/>
              <w:bottom w:val="nil"/>
              <w:right w:val="nil"/>
            </w:tcBorders>
            <w:noWrap/>
            <w:vAlign w:val="bottom"/>
            <w:hideMark/>
          </w:tcPr>
          <w:p w14:paraId="7D0CB5FD" w14:textId="77777777" w:rsidR="00003D67" w:rsidRPr="00031264" w:rsidRDefault="00003D67" w:rsidP="00003D67">
            <w:pPr>
              <w:spacing w:after="0" w:line="240" w:lineRule="auto"/>
              <w:rPr>
                <w:rFonts w:ascii="Calibri" w:eastAsia="Times New Roman" w:hAnsi="Calibri" w:cs="Calibri"/>
                <w:sz w:val="16"/>
                <w:szCs w:val="16"/>
              </w:rPr>
            </w:pPr>
            <w:proofErr w:type="spellStart"/>
            <w:r w:rsidRPr="00031264">
              <w:rPr>
                <w:rFonts w:ascii="Calibri" w:eastAsia="Times New Roman" w:hAnsi="Calibri" w:cs="Calibri"/>
                <w:sz w:val="16"/>
                <w:szCs w:val="16"/>
              </w:rPr>
              <w:t>Cofee</w:t>
            </w:r>
            <w:proofErr w:type="spellEnd"/>
            <w:r w:rsidRPr="00031264">
              <w:rPr>
                <w:rFonts w:ascii="Calibri" w:eastAsia="Times New Roman" w:hAnsi="Calibri" w:cs="Calibri"/>
                <w:sz w:val="16"/>
                <w:szCs w:val="16"/>
              </w:rPr>
              <w:t xml:space="preserve"> break</w:t>
            </w:r>
          </w:p>
        </w:tc>
        <w:tc>
          <w:tcPr>
            <w:tcW w:w="992" w:type="dxa"/>
            <w:tcBorders>
              <w:top w:val="nil"/>
              <w:left w:val="nil"/>
              <w:bottom w:val="nil"/>
              <w:right w:val="nil"/>
            </w:tcBorders>
            <w:vAlign w:val="center"/>
            <w:hideMark/>
          </w:tcPr>
          <w:p w14:paraId="6BAEB227"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27F57D2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0FCE115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6F7AF7FC"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5B887B27"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343911CD" w14:textId="77777777" w:rsidTr="00776C08">
        <w:trPr>
          <w:trHeight w:val="255"/>
          <w:jc w:val="right"/>
        </w:trPr>
        <w:tc>
          <w:tcPr>
            <w:tcW w:w="3261" w:type="dxa"/>
            <w:tcBorders>
              <w:top w:val="nil"/>
              <w:left w:val="nil"/>
              <w:bottom w:val="nil"/>
              <w:right w:val="nil"/>
            </w:tcBorders>
            <w:vAlign w:val="center"/>
            <w:hideMark/>
          </w:tcPr>
          <w:p w14:paraId="1DA2D6BF"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 xml:space="preserve">Ambientación del lugar </w:t>
            </w:r>
          </w:p>
        </w:tc>
        <w:tc>
          <w:tcPr>
            <w:tcW w:w="992" w:type="dxa"/>
            <w:tcBorders>
              <w:top w:val="nil"/>
              <w:left w:val="nil"/>
              <w:bottom w:val="nil"/>
              <w:right w:val="nil"/>
            </w:tcBorders>
            <w:vAlign w:val="center"/>
            <w:hideMark/>
          </w:tcPr>
          <w:p w14:paraId="0B151583"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42E6F7F0"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31C2989E"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1165A47E"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03642701"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4F33C7BD" w14:textId="77777777" w:rsidTr="00776C08">
        <w:trPr>
          <w:trHeight w:val="255"/>
          <w:jc w:val="right"/>
        </w:trPr>
        <w:tc>
          <w:tcPr>
            <w:tcW w:w="3261" w:type="dxa"/>
            <w:tcBorders>
              <w:top w:val="nil"/>
              <w:left w:val="nil"/>
              <w:bottom w:val="nil"/>
              <w:right w:val="nil"/>
            </w:tcBorders>
            <w:vAlign w:val="center"/>
            <w:hideMark/>
          </w:tcPr>
          <w:p w14:paraId="0C6CC768"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Alquiler del lugar (equipos y sonidos)</w:t>
            </w:r>
          </w:p>
        </w:tc>
        <w:tc>
          <w:tcPr>
            <w:tcW w:w="992" w:type="dxa"/>
            <w:tcBorders>
              <w:top w:val="nil"/>
              <w:left w:val="nil"/>
              <w:bottom w:val="nil"/>
              <w:right w:val="nil"/>
            </w:tcBorders>
            <w:vAlign w:val="center"/>
            <w:hideMark/>
          </w:tcPr>
          <w:p w14:paraId="442AA3C4"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32D97EE1"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5CE54E0F"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63F08ADC"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1E0C0BF7"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771BA2D7" w14:textId="77777777" w:rsidTr="00CC1C3B">
        <w:trPr>
          <w:trHeight w:val="263"/>
          <w:jc w:val="right"/>
        </w:trPr>
        <w:tc>
          <w:tcPr>
            <w:tcW w:w="3261" w:type="dxa"/>
            <w:tcBorders>
              <w:top w:val="nil"/>
              <w:left w:val="nil"/>
              <w:bottom w:val="nil"/>
              <w:right w:val="nil"/>
            </w:tcBorders>
            <w:noWrap/>
            <w:vAlign w:val="center"/>
            <w:hideMark/>
          </w:tcPr>
          <w:p w14:paraId="108282AB"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Maestro de ceremonia y animación</w:t>
            </w:r>
          </w:p>
        </w:tc>
        <w:tc>
          <w:tcPr>
            <w:tcW w:w="992" w:type="dxa"/>
            <w:tcBorders>
              <w:top w:val="nil"/>
              <w:left w:val="nil"/>
              <w:bottom w:val="nil"/>
              <w:right w:val="nil"/>
            </w:tcBorders>
            <w:vAlign w:val="center"/>
            <w:hideMark/>
          </w:tcPr>
          <w:p w14:paraId="79DB87E6"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75F98214"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00003F77"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248F77FF"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2EFB3B38"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13496219" w14:textId="77777777" w:rsidTr="00776C08">
        <w:trPr>
          <w:trHeight w:val="255"/>
          <w:jc w:val="right"/>
        </w:trPr>
        <w:tc>
          <w:tcPr>
            <w:tcW w:w="3261" w:type="dxa"/>
            <w:tcBorders>
              <w:top w:val="nil"/>
              <w:left w:val="nil"/>
              <w:bottom w:val="nil"/>
              <w:right w:val="nil"/>
            </w:tcBorders>
            <w:vAlign w:val="center"/>
            <w:hideMark/>
          </w:tcPr>
          <w:p w14:paraId="7A430797" w14:textId="77777777" w:rsidR="00003D67" w:rsidRPr="00031264" w:rsidRDefault="00003D67" w:rsidP="00003D67">
            <w:pPr>
              <w:spacing w:after="0" w:line="240" w:lineRule="auto"/>
              <w:rPr>
                <w:rFonts w:ascii="Calibri" w:eastAsia="Times New Roman" w:hAnsi="Calibri" w:cs="Calibri"/>
                <w:b/>
                <w:bCs/>
                <w:sz w:val="16"/>
                <w:szCs w:val="16"/>
              </w:rPr>
            </w:pPr>
            <w:r w:rsidRPr="00031264">
              <w:rPr>
                <w:rFonts w:ascii="Calibri" w:eastAsia="Times New Roman" w:hAnsi="Calibri" w:cs="Calibri"/>
                <w:b/>
                <w:bCs/>
                <w:sz w:val="16"/>
                <w:szCs w:val="16"/>
              </w:rPr>
              <w:t>H. GASTOS ADMINISTRATIVO DEL PROVEEDOR</w:t>
            </w:r>
          </w:p>
        </w:tc>
        <w:tc>
          <w:tcPr>
            <w:tcW w:w="3969" w:type="dxa"/>
            <w:gridSpan w:val="4"/>
            <w:tcBorders>
              <w:top w:val="nil"/>
              <w:left w:val="nil"/>
              <w:bottom w:val="nil"/>
              <w:right w:val="nil"/>
            </w:tcBorders>
            <w:vAlign w:val="center"/>
            <w:hideMark/>
          </w:tcPr>
          <w:p w14:paraId="788724DD" w14:textId="77777777" w:rsidR="00003D67" w:rsidRPr="00031264" w:rsidRDefault="00003D67" w:rsidP="00003D67">
            <w:pPr>
              <w:spacing w:after="0" w:line="240" w:lineRule="auto"/>
              <w:rPr>
                <w:rFonts w:ascii="Calibri" w:eastAsia="Times New Roman" w:hAnsi="Calibri" w:cs="Calibri"/>
                <w:b/>
                <w:bCs/>
                <w:sz w:val="16"/>
                <w:szCs w:val="16"/>
              </w:rPr>
            </w:pPr>
          </w:p>
        </w:tc>
        <w:tc>
          <w:tcPr>
            <w:tcW w:w="992" w:type="dxa"/>
            <w:tcBorders>
              <w:top w:val="nil"/>
              <w:left w:val="nil"/>
              <w:bottom w:val="nil"/>
              <w:right w:val="nil"/>
            </w:tcBorders>
            <w:vAlign w:val="center"/>
            <w:hideMark/>
          </w:tcPr>
          <w:p w14:paraId="739E199C"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75DD5442" w14:textId="77777777" w:rsidTr="00776C08">
        <w:trPr>
          <w:trHeight w:val="255"/>
          <w:jc w:val="right"/>
        </w:trPr>
        <w:tc>
          <w:tcPr>
            <w:tcW w:w="3261" w:type="dxa"/>
            <w:tcBorders>
              <w:top w:val="nil"/>
              <w:left w:val="nil"/>
              <w:bottom w:val="nil"/>
              <w:right w:val="nil"/>
            </w:tcBorders>
            <w:vAlign w:val="bottom"/>
            <w:hideMark/>
          </w:tcPr>
          <w:p w14:paraId="01450645" w14:textId="77777777" w:rsidR="00003D67" w:rsidRPr="00031264" w:rsidRDefault="00003D67" w:rsidP="00003D67">
            <w:pPr>
              <w:spacing w:after="0" w:line="240" w:lineRule="auto"/>
              <w:rPr>
                <w:rFonts w:ascii="Calibri" w:eastAsia="Times New Roman" w:hAnsi="Calibri" w:cs="Calibri"/>
                <w:sz w:val="16"/>
                <w:szCs w:val="16"/>
              </w:rPr>
            </w:pPr>
            <w:r w:rsidRPr="00031264">
              <w:rPr>
                <w:rFonts w:ascii="Calibri" w:eastAsia="Times New Roman" w:hAnsi="Calibri" w:cs="Calibri"/>
                <w:sz w:val="16"/>
                <w:szCs w:val="16"/>
              </w:rPr>
              <w:t>Fotocopia e impresiones</w:t>
            </w:r>
          </w:p>
        </w:tc>
        <w:tc>
          <w:tcPr>
            <w:tcW w:w="992" w:type="dxa"/>
            <w:tcBorders>
              <w:top w:val="nil"/>
              <w:left w:val="nil"/>
              <w:bottom w:val="nil"/>
              <w:right w:val="nil"/>
            </w:tcBorders>
            <w:vAlign w:val="center"/>
            <w:hideMark/>
          </w:tcPr>
          <w:p w14:paraId="500E267C" w14:textId="77777777" w:rsidR="00003D67" w:rsidRPr="00031264" w:rsidRDefault="00003D67" w:rsidP="00003D67">
            <w:pPr>
              <w:spacing w:after="0" w:line="240" w:lineRule="auto"/>
              <w:rPr>
                <w:rFonts w:ascii="Calibri" w:eastAsia="Times New Roman" w:hAnsi="Calibri" w:cs="Calibri"/>
                <w:sz w:val="16"/>
                <w:szCs w:val="16"/>
              </w:rPr>
            </w:pPr>
          </w:p>
        </w:tc>
        <w:tc>
          <w:tcPr>
            <w:tcW w:w="1417" w:type="dxa"/>
            <w:tcBorders>
              <w:top w:val="nil"/>
              <w:left w:val="nil"/>
              <w:bottom w:val="nil"/>
              <w:right w:val="nil"/>
            </w:tcBorders>
            <w:vAlign w:val="center"/>
            <w:hideMark/>
          </w:tcPr>
          <w:p w14:paraId="49E73D56"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709" w:type="dxa"/>
            <w:tcBorders>
              <w:top w:val="nil"/>
              <w:left w:val="nil"/>
              <w:bottom w:val="nil"/>
              <w:right w:val="nil"/>
            </w:tcBorders>
            <w:vAlign w:val="center"/>
            <w:hideMark/>
          </w:tcPr>
          <w:p w14:paraId="4728ECD3"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851" w:type="dxa"/>
            <w:tcBorders>
              <w:top w:val="nil"/>
              <w:left w:val="nil"/>
              <w:bottom w:val="nil"/>
              <w:right w:val="nil"/>
            </w:tcBorders>
            <w:vAlign w:val="center"/>
            <w:hideMark/>
          </w:tcPr>
          <w:p w14:paraId="081239AA" w14:textId="77777777" w:rsidR="00003D67" w:rsidRPr="00031264" w:rsidRDefault="00003D67" w:rsidP="00003D67">
            <w:pPr>
              <w:spacing w:after="0" w:line="240" w:lineRule="auto"/>
              <w:jc w:val="center"/>
              <w:rPr>
                <w:rFonts w:ascii="Calibri" w:eastAsia="Times New Roman" w:hAnsi="Calibri" w:cs="Calibri"/>
                <w:sz w:val="16"/>
                <w:szCs w:val="16"/>
              </w:rPr>
            </w:pPr>
          </w:p>
        </w:tc>
        <w:tc>
          <w:tcPr>
            <w:tcW w:w="992" w:type="dxa"/>
            <w:tcBorders>
              <w:top w:val="nil"/>
              <w:left w:val="nil"/>
              <w:bottom w:val="nil"/>
              <w:right w:val="nil"/>
            </w:tcBorders>
            <w:vAlign w:val="center"/>
            <w:hideMark/>
          </w:tcPr>
          <w:p w14:paraId="3E3AEE86" w14:textId="77777777" w:rsidR="00003D67" w:rsidRPr="00031264" w:rsidRDefault="00003D67" w:rsidP="00003D67">
            <w:pPr>
              <w:spacing w:after="0" w:line="240" w:lineRule="auto"/>
              <w:jc w:val="center"/>
              <w:rPr>
                <w:rFonts w:ascii="Calibri" w:eastAsia="Times New Roman" w:hAnsi="Calibri" w:cs="Calibri"/>
                <w:sz w:val="16"/>
                <w:szCs w:val="16"/>
              </w:rPr>
            </w:pPr>
          </w:p>
        </w:tc>
      </w:tr>
      <w:tr w:rsidR="00003D67" w:rsidRPr="00031264" w14:paraId="63F9FE11" w14:textId="77777777" w:rsidTr="00CC1C3B">
        <w:trPr>
          <w:trHeight w:val="255"/>
          <w:jc w:val="right"/>
        </w:trPr>
        <w:tc>
          <w:tcPr>
            <w:tcW w:w="7230" w:type="dxa"/>
            <w:gridSpan w:val="5"/>
            <w:tcBorders>
              <w:top w:val="nil"/>
              <w:left w:val="nil"/>
              <w:bottom w:val="nil"/>
              <w:right w:val="nil"/>
            </w:tcBorders>
            <w:noWrap/>
            <w:vAlign w:val="center"/>
            <w:hideMark/>
          </w:tcPr>
          <w:p w14:paraId="46F6500D" w14:textId="77777777" w:rsidR="00003D67" w:rsidRPr="00031264" w:rsidRDefault="00003D67" w:rsidP="00003D67">
            <w:pPr>
              <w:spacing w:after="0" w:line="240" w:lineRule="auto"/>
              <w:jc w:val="right"/>
              <w:rPr>
                <w:rFonts w:ascii="Calibri" w:eastAsia="Times New Roman" w:hAnsi="Calibri" w:cs="Calibri"/>
                <w:b/>
                <w:bCs/>
                <w:sz w:val="16"/>
                <w:szCs w:val="16"/>
              </w:rPr>
            </w:pPr>
            <w:proofErr w:type="gramStart"/>
            <w:r w:rsidRPr="00031264">
              <w:rPr>
                <w:rFonts w:ascii="Calibri" w:eastAsia="Times New Roman" w:hAnsi="Calibri" w:cs="Calibri"/>
                <w:b/>
                <w:bCs/>
                <w:sz w:val="16"/>
                <w:szCs w:val="16"/>
              </w:rPr>
              <w:t>TOTAL</w:t>
            </w:r>
            <w:proofErr w:type="gramEnd"/>
            <w:r w:rsidRPr="00031264">
              <w:rPr>
                <w:rFonts w:ascii="Calibri" w:eastAsia="Times New Roman" w:hAnsi="Calibri" w:cs="Calibri"/>
                <w:b/>
                <w:bCs/>
                <w:sz w:val="16"/>
                <w:szCs w:val="16"/>
              </w:rPr>
              <w:t xml:space="preserve"> S/.</w:t>
            </w:r>
          </w:p>
        </w:tc>
        <w:tc>
          <w:tcPr>
            <w:tcW w:w="992" w:type="dxa"/>
            <w:tcBorders>
              <w:top w:val="nil"/>
              <w:left w:val="nil"/>
              <w:bottom w:val="nil"/>
              <w:right w:val="nil"/>
            </w:tcBorders>
            <w:vAlign w:val="center"/>
            <w:hideMark/>
          </w:tcPr>
          <w:p w14:paraId="7269E819" w14:textId="77777777" w:rsidR="00003D67" w:rsidRPr="00031264" w:rsidRDefault="00003D67" w:rsidP="00003D67">
            <w:pPr>
              <w:spacing w:after="0" w:line="240" w:lineRule="auto"/>
              <w:jc w:val="center"/>
              <w:rPr>
                <w:rFonts w:ascii="Calibri" w:eastAsia="Times New Roman" w:hAnsi="Calibri" w:cs="Calibri"/>
                <w:b/>
                <w:bCs/>
                <w:sz w:val="16"/>
                <w:szCs w:val="16"/>
              </w:rPr>
            </w:pPr>
          </w:p>
        </w:tc>
      </w:tr>
    </w:tbl>
    <w:p w14:paraId="0894BD1A" w14:textId="77777777" w:rsidR="009A0836" w:rsidRDefault="009A0836" w:rsidP="009A0836">
      <w:pPr>
        <w:spacing w:after="0" w:line="240" w:lineRule="auto"/>
        <w:ind w:left="1134" w:hanging="567"/>
        <w:jc w:val="both"/>
        <w:rPr>
          <w:sz w:val="20"/>
          <w:szCs w:val="20"/>
        </w:rPr>
      </w:pPr>
    </w:p>
    <w:p w14:paraId="4D2749A3" w14:textId="77777777" w:rsidR="00C76155" w:rsidRDefault="00C76155" w:rsidP="009A0836">
      <w:pPr>
        <w:spacing w:after="0" w:line="240" w:lineRule="auto"/>
        <w:ind w:left="1134" w:hanging="567"/>
        <w:jc w:val="both"/>
        <w:rPr>
          <w:sz w:val="20"/>
          <w:szCs w:val="20"/>
        </w:rPr>
      </w:pPr>
    </w:p>
    <w:p w14:paraId="7740DF15" w14:textId="77777777" w:rsidR="00C76155" w:rsidRDefault="00C76155" w:rsidP="009A0836">
      <w:pPr>
        <w:spacing w:after="0" w:line="240" w:lineRule="auto"/>
        <w:ind w:left="1134" w:hanging="567"/>
        <w:jc w:val="both"/>
        <w:rPr>
          <w:sz w:val="20"/>
          <w:szCs w:val="20"/>
        </w:rPr>
      </w:pPr>
    </w:p>
    <w:p w14:paraId="0EBB25EA" w14:textId="77777777" w:rsidR="00C76155" w:rsidRDefault="00C76155" w:rsidP="009A0836">
      <w:pPr>
        <w:spacing w:after="0" w:line="240" w:lineRule="auto"/>
        <w:ind w:left="1134" w:hanging="567"/>
        <w:jc w:val="both"/>
        <w:rPr>
          <w:sz w:val="20"/>
          <w:szCs w:val="20"/>
        </w:rPr>
      </w:pPr>
    </w:p>
    <w:p w14:paraId="3CAA2A18" w14:textId="77777777" w:rsidR="00C76155" w:rsidRPr="00BC3510" w:rsidRDefault="00C76155" w:rsidP="009A0836">
      <w:pPr>
        <w:spacing w:after="0" w:line="240" w:lineRule="auto"/>
        <w:ind w:left="1134" w:hanging="567"/>
        <w:jc w:val="both"/>
        <w:rPr>
          <w:sz w:val="20"/>
          <w:szCs w:val="20"/>
        </w:rPr>
      </w:pPr>
    </w:p>
    <w:p w14:paraId="671DBB60" w14:textId="77777777" w:rsidR="009A0836" w:rsidRPr="00BC3510" w:rsidRDefault="009A0836" w:rsidP="009A0836">
      <w:pPr>
        <w:spacing w:after="0" w:line="240" w:lineRule="auto"/>
        <w:ind w:left="567"/>
        <w:jc w:val="both"/>
        <w:rPr>
          <w:sz w:val="20"/>
          <w:szCs w:val="20"/>
        </w:rPr>
      </w:pPr>
      <w:r w:rsidRPr="00BC3510">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proyecto a ejecutar; excepto la de aquellos postores que gocen de alguna exoneración legal, no incluirán en el precio de su oferta los tributos respectivos.</w:t>
      </w:r>
    </w:p>
    <w:p w14:paraId="7AAA37D9" w14:textId="77777777" w:rsidR="009A0836" w:rsidRPr="00BC3510" w:rsidRDefault="009A0836" w:rsidP="009A0836">
      <w:pPr>
        <w:spacing w:after="0" w:line="240" w:lineRule="auto"/>
        <w:ind w:left="1134" w:hanging="567"/>
        <w:jc w:val="both"/>
        <w:rPr>
          <w:sz w:val="20"/>
          <w:szCs w:val="20"/>
        </w:rPr>
      </w:pPr>
    </w:p>
    <w:p w14:paraId="6F2D8833" w14:textId="77777777" w:rsidR="009A0836" w:rsidRPr="00BC3510" w:rsidRDefault="009A0836" w:rsidP="009A0836">
      <w:pPr>
        <w:spacing w:after="0" w:line="240" w:lineRule="auto"/>
        <w:ind w:left="1134" w:hanging="567"/>
        <w:jc w:val="both"/>
        <w:rPr>
          <w:sz w:val="20"/>
          <w:szCs w:val="20"/>
        </w:rPr>
      </w:pPr>
      <w:r w:rsidRPr="00BC3510">
        <w:rPr>
          <w:sz w:val="20"/>
          <w:szCs w:val="20"/>
        </w:rPr>
        <w:t>[CONSIGNAR CIUDAD Y FECHA]</w:t>
      </w:r>
    </w:p>
    <w:p w14:paraId="40CEFCD8" w14:textId="77777777" w:rsidR="009A0836" w:rsidRPr="00BC3510" w:rsidRDefault="009A0836" w:rsidP="009A0836">
      <w:pPr>
        <w:spacing w:after="0" w:line="240" w:lineRule="auto"/>
        <w:ind w:left="1134" w:hanging="567"/>
        <w:jc w:val="both"/>
        <w:rPr>
          <w:sz w:val="20"/>
          <w:szCs w:val="20"/>
        </w:rPr>
      </w:pPr>
    </w:p>
    <w:p w14:paraId="5FC6CF19" w14:textId="77777777" w:rsidR="009A0836" w:rsidRPr="00BC3510" w:rsidRDefault="009A0836" w:rsidP="009A0836">
      <w:pPr>
        <w:spacing w:after="0" w:line="240" w:lineRule="auto"/>
        <w:ind w:left="1134" w:hanging="567"/>
        <w:jc w:val="both"/>
        <w:rPr>
          <w:sz w:val="20"/>
          <w:szCs w:val="20"/>
        </w:rPr>
      </w:pPr>
    </w:p>
    <w:p w14:paraId="6903C9BF" w14:textId="77777777" w:rsidR="009A0836" w:rsidRPr="00BC3510" w:rsidRDefault="009A0836" w:rsidP="009A0836">
      <w:pPr>
        <w:spacing w:after="0" w:line="240" w:lineRule="auto"/>
        <w:jc w:val="both"/>
        <w:rPr>
          <w:sz w:val="20"/>
          <w:szCs w:val="20"/>
        </w:rPr>
      </w:pPr>
    </w:p>
    <w:p w14:paraId="515F9228" w14:textId="77777777" w:rsidR="009A0836" w:rsidRPr="00BC3510" w:rsidRDefault="009A0836" w:rsidP="009A0836">
      <w:pPr>
        <w:spacing w:after="0" w:line="240" w:lineRule="auto"/>
        <w:jc w:val="center"/>
        <w:rPr>
          <w:b/>
          <w:bCs/>
          <w:sz w:val="20"/>
          <w:szCs w:val="20"/>
        </w:rPr>
      </w:pPr>
      <w:r w:rsidRPr="00BC3510">
        <w:rPr>
          <w:sz w:val="20"/>
          <w:szCs w:val="20"/>
        </w:rPr>
        <w:t>_________________________________________</w:t>
      </w:r>
    </w:p>
    <w:p w14:paraId="5A76E657" w14:textId="77777777" w:rsidR="009A0836" w:rsidRPr="00BC3510" w:rsidRDefault="009A0836" w:rsidP="009A0836">
      <w:pPr>
        <w:spacing w:after="0" w:line="240" w:lineRule="auto"/>
        <w:jc w:val="center"/>
        <w:rPr>
          <w:b/>
          <w:bCs/>
          <w:sz w:val="20"/>
          <w:szCs w:val="20"/>
        </w:rPr>
      </w:pPr>
      <w:r w:rsidRPr="00BC3510">
        <w:rPr>
          <w:b/>
          <w:bCs/>
          <w:sz w:val="20"/>
          <w:szCs w:val="20"/>
        </w:rPr>
        <w:t>Firma, Nombres y Apellidos del postor o</w:t>
      </w:r>
    </w:p>
    <w:p w14:paraId="1E6F8155" w14:textId="77777777" w:rsidR="009A0836" w:rsidRPr="00BC3510" w:rsidRDefault="009A0836" w:rsidP="009A0836">
      <w:pPr>
        <w:spacing w:after="0" w:line="240" w:lineRule="auto"/>
        <w:jc w:val="center"/>
        <w:rPr>
          <w:b/>
          <w:bCs/>
          <w:sz w:val="20"/>
          <w:szCs w:val="20"/>
        </w:rPr>
      </w:pPr>
      <w:r w:rsidRPr="00BC3510">
        <w:rPr>
          <w:b/>
          <w:bCs/>
          <w:sz w:val="20"/>
          <w:szCs w:val="20"/>
        </w:rPr>
        <w:t>Representante legal o común, según corresponda</w:t>
      </w:r>
    </w:p>
    <w:p w14:paraId="36C158AB" w14:textId="77777777" w:rsidR="009A0836" w:rsidRPr="00BC3510" w:rsidRDefault="009A0836" w:rsidP="009A0836">
      <w:pPr>
        <w:rPr>
          <w:sz w:val="20"/>
          <w:szCs w:val="20"/>
        </w:rPr>
      </w:pPr>
      <w:r w:rsidRPr="00BC3510">
        <w:rPr>
          <w:sz w:val="20"/>
          <w:szCs w:val="20"/>
        </w:rPr>
        <w:br w:type="page"/>
      </w:r>
    </w:p>
    <w:p w14:paraId="32737A34" w14:textId="77777777" w:rsidR="00306131" w:rsidRPr="00BC3510" w:rsidRDefault="00306131" w:rsidP="00306131">
      <w:pPr>
        <w:tabs>
          <w:tab w:val="left" w:pos="7693"/>
        </w:tabs>
        <w:spacing w:after="0"/>
        <w:jc w:val="center"/>
        <w:rPr>
          <w:b/>
          <w:bCs/>
          <w:sz w:val="20"/>
          <w:szCs w:val="20"/>
          <w:u w:val="single"/>
        </w:rPr>
      </w:pPr>
      <w:r w:rsidRPr="00BC3510">
        <w:rPr>
          <w:b/>
          <w:bCs/>
          <w:sz w:val="20"/>
          <w:szCs w:val="20"/>
          <w:u w:val="single"/>
        </w:rPr>
        <w:lastRenderedPageBreak/>
        <w:t>ANEXO N°0</w:t>
      </w:r>
      <w:r w:rsidR="009A0836">
        <w:rPr>
          <w:b/>
          <w:bCs/>
          <w:sz w:val="20"/>
          <w:szCs w:val="20"/>
          <w:u w:val="single"/>
        </w:rPr>
        <w:t>5</w:t>
      </w:r>
    </w:p>
    <w:p w14:paraId="1323EDD1" w14:textId="77777777" w:rsidR="00306131" w:rsidRPr="00BC3510" w:rsidRDefault="00306131" w:rsidP="00306131">
      <w:pPr>
        <w:tabs>
          <w:tab w:val="left" w:pos="7693"/>
        </w:tabs>
        <w:spacing w:after="0"/>
        <w:jc w:val="center"/>
        <w:rPr>
          <w:b/>
          <w:bCs/>
          <w:sz w:val="20"/>
          <w:szCs w:val="20"/>
          <w:u w:val="single"/>
        </w:rPr>
      </w:pPr>
    </w:p>
    <w:p w14:paraId="646724FE" w14:textId="77777777" w:rsidR="00306131" w:rsidRPr="00BC3510" w:rsidRDefault="00306131" w:rsidP="00306131">
      <w:pPr>
        <w:tabs>
          <w:tab w:val="left" w:pos="7693"/>
        </w:tabs>
        <w:spacing w:after="0"/>
        <w:jc w:val="center"/>
        <w:rPr>
          <w:b/>
          <w:bCs/>
          <w:sz w:val="20"/>
          <w:szCs w:val="20"/>
        </w:rPr>
      </w:pPr>
      <w:r w:rsidRPr="00BC3510">
        <w:rPr>
          <w:b/>
          <w:bCs/>
          <w:sz w:val="20"/>
          <w:szCs w:val="20"/>
        </w:rPr>
        <w:t>GARANTÍA POR APELACIÓN DEL PROCESO</w:t>
      </w:r>
    </w:p>
    <w:p w14:paraId="64031BB5" w14:textId="77777777" w:rsidR="00306131" w:rsidRPr="00BC3510" w:rsidRDefault="00306131" w:rsidP="00306131">
      <w:pPr>
        <w:tabs>
          <w:tab w:val="left" w:pos="7693"/>
        </w:tabs>
        <w:spacing w:after="0"/>
        <w:jc w:val="center"/>
        <w:rPr>
          <w:b/>
          <w:bCs/>
          <w:sz w:val="20"/>
          <w:szCs w:val="20"/>
        </w:rPr>
      </w:pPr>
    </w:p>
    <w:p w14:paraId="664ADD1F" w14:textId="77777777" w:rsidR="00306131" w:rsidRPr="00BC3510" w:rsidRDefault="00306131" w:rsidP="00306131">
      <w:pPr>
        <w:tabs>
          <w:tab w:val="left" w:pos="7693"/>
        </w:tabs>
        <w:spacing w:after="0"/>
        <w:jc w:val="center"/>
        <w:rPr>
          <w:b/>
          <w:bCs/>
          <w:sz w:val="20"/>
          <w:szCs w:val="20"/>
        </w:rPr>
      </w:pPr>
      <w:r w:rsidRPr="00BC3510">
        <w:rPr>
          <w:b/>
          <w:bCs/>
          <w:sz w:val="20"/>
          <w:szCs w:val="20"/>
        </w:rPr>
        <w:t>(Sólo para los casos de apelación a los resultados del proceso)</w:t>
      </w:r>
    </w:p>
    <w:p w14:paraId="6111DD74" w14:textId="77777777" w:rsidR="00306131" w:rsidRPr="00BC3510" w:rsidRDefault="00306131" w:rsidP="00306131">
      <w:pPr>
        <w:tabs>
          <w:tab w:val="left" w:pos="7693"/>
        </w:tabs>
        <w:spacing w:after="0"/>
        <w:jc w:val="both"/>
        <w:rPr>
          <w:sz w:val="20"/>
          <w:szCs w:val="20"/>
        </w:rPr>
      </w:pPr>
    </w:p>
    <w:p w14:paraId="05699A43" w14:textId="77777777" w:rsidR="00306131" w:rsidRPr="00BC3510" w:rsidRDefault="00306131" w:rsidP="00306131">
      <w:pPr>
        <w:tabs>
          <w:tab w:val="left" w:pos="7693"/>
        </w:tabs>
        <w:spacing w:after="0"/>
        <w:jc w:val="both"/>
        <w:rPr>
          <w:sz w:val="20"/>
          <w:szCs w:val="20"/>
        </w:rPr>
      </w:pPr>
      <w:r w:rsidRPr="00BC3510">
        <w:rPr>
          <w:sz w:val="20"/>
          <w:szCs w:val="20"/>
        </w:rPr>
        <w:t>Señores</w:t>
      </w:r>
    </w:p>
    <w:p w14:paraId="3F4FBE21" w14:textId="77777777" w:rsidR="00306131" w:rsidRPr="00BC3510" w:rsidRDefault="00306131" w:rsidP="00306131">
      <w:pPr>
        <w:tabs>
          <w:tab w:val="left" w:pos="7693"/>
        </w:tabs>
        <w:spacing w:after="0"/>
        <w:jc w:val="both"/>
        <w:rPr>
          <w:b/>
          <w:bCs/>
          <w:sz w:val="20"/>
          <w:szCs w:val="20"/>
        </w:rPr>
      </w:pPr>
      <w:r w:rsidRPr="00BC3510">
        <w:rPr>
          <w:b/>
          <w:bCs/>
          <w:sz w:val="20"/>
          <w:szCs w:val="20"/>
        </w:rPr>
        <w:t>[COMITÉ DE EVALUACIÓN Y ADJUDICACIÓN, SEGÚN CORRESPONDA]</w:t>
      </w:r>
    </w:p>
    <w:p w14:paraId="713DBDE5" w14:textId="77777777" w:rsidR="00306131" w:rsidRPr="00BC3510" w:rsidRDefault="00306131" w:rsidP="00306131">
      <w:pPr>
        <w:tabs>
          <w:tab w:val="left" w:pos="7693"/>
        </w:tabs>
        <w:spacing w:after="0"/>
        <w:jc w:val="both"/>
        <w:rPr>
          <w:sz w:val="20"/>
          <w:szCs w:val="20"/>
        </w:rPr>
      </w:pPr>
      <w:r w:rsidRPr="00BC3510">
        <w:rPr>
          <w:b/>
          <w:bCs/>
          <w:sz w:val="20"/>
          <w:szCs w:val="20"/>
        </w:rPr>
        <w:t>CONCURSO N°</w:t>
      </w:r>
      <w:r w:rsidRPr="00BC3510">
        <w:rPr>
          <w:sz w:val="20"/>
          <w:szCs w:val="20"/>
        </w:rPr>
        <w:t xml:space="preserve"> [CONSIGNAR NOMENCLATURA DEL PROCEDIMIENTO]</w:t>
      </w:r>
    </w:p>
    <w:p w14:paraId="68AAE616" w14:textId="77777777" w:rsidR="00306131" w:rsidRPr="00BC3510" w:rsidRDefault="00306131" w:rsidP="00306131">
      <w:pPr>
        <w:tabs>
          <w:tab w:val="left" w:pos="7693"/>
        </w:tabs>
        <w:spacing w:after="0"/>
        <w:jc w:val="both"/>
        <w:rPr>
          <w:sz w:val="20"/>
          <w:szCs w:val="20"/>
        </w:rPr>
      </w:pPr>
    </w:p>
    <w:p w14:paraId="7F49C968" w14:textId="77777777" w:rsidR="00306131" w:rsidRPr="00BC3510" w:rsidRDefault="00306131" w:rsidP="00306131">
      <w:pPr>
        <w:tabs>
          <w:tab w:val="left" w:pos="7693"/>
        </w:tabs>
        <w:spacing w:after="0"/>
        <w:jc w:val="both"/>
        <w:rPr>
          <w:sz w:val="20"/>
          <w:szCs w:val="20"/>
        </w:rPr>
      </w:pPr>
      <w:r w:rsidRPr="00BC3510">
        <w:rPr>
          <w:sz w:val="20"/>
          <w:szCs w:val="20"/>
        </w:rPr>
        <w:t xml:space="preserve">Contratación de Ejecución del proyecto [CONSIGNAR LA DENOMINACIÓN DE LA CONVOCATORIA]. </w:t>
      </w:r>
      <w:proofErr w:type="gramStart"/>
      <w:r w:rsidRPr="00BC3510">
        <w:rPr>
          <w:sz w:val="20"/>
          <w:szCs w:val="20"/>
        </w:rPr>
        <w:t>Presente.-</w:t>
      </w:r>
      <w:proofErr w:type="gramEnd"/>
    </w:p>
    <w:p w14:paraId="4CC09ECE" w14:textId="77777777" w:rsidR="00306131" w:rsidRPr="00BC3510" w:rsidRDefault="00306131" w:rsidP="00306131">
      <w:pPr>
        <w:tabs>
          <w:tab w:val="left" w:pos="7693"/>
        </w:tabs>
        <w:spacing w:after="0"/>
        <w:jc w:val="both"/>
        <w:rPr>
          <w:sz w:val="20"/>
          <w:szCs w:val="20"/>
        </w:rPr>
      </w:pPr>
      <w:r w:rsidRPr="00BC3510">
        <w:rPr>
          <w:sz w:val="20"/>
          <w:szCs w:val="20"/>
        </w:rPr>
        <w:t xml:space="preserve">Por cuenta y orden de nuestros clientes, señores                             constituimos fianza solidaria, irrevocable, sin beneficio de excusión, incondicional, y de realización automática en favor del </w:t>
      </w:r>
      <w:r w:rsidRPr="00BC3510">
        <w:rPr>
          <w:b/>
          <w:bCs/>
          <w:sz w:val="20"/>
          <w:szCs w:val="20"/>
        </w:rPr>
        <w:t xml:space="preserve">FONDO SOCIAL DEL PROYECTO INTEGRAL BAYOVAR </w:t>
      </w:r>
      <w:r w:rsidRPr="00BC3510">
        <w:rPr>
          <w:sz w:val="20"/>
          <w:szCs w:val="20"/>
        </w:rPr>
        <w:t>hasta por la suma de S/. _________________</w:t>
      </w:r>
      <w:proofErr w:type="gramStart"/>
      <w:r w:rsidRPr="00BC3510">
        <w:rPr>
          <w:sz w:val="20"/>
          <w:szCs w:val="20"/>
        </w:rPr>
        <w:t xml:space="preserve">   (</w:t>
      </w:r>
      <w:proofErr w:type="gramEnd"/>
      <w:r w:rsidRPr="00BC3510">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149920C7" w14:textId="77777777" w:rsidR="00306131" w:rsidRPr="00BC3510" w:rsidRDefault="00306131" w:rsidP="00306131">
      <w:pPr>
        <w:tabs>
          <w:tab w:val="left" w:pos="7693"/>
        </w:tabs>
        <w:spacing w:after="0"/>
        <w:jc w:val="both"/>
        <w:rPr>
          <w:sz w:val="20"/>
          <w:szCs w:val="20"/>
        </w:rPr>
      </w:pPr>
    </w:p>
    <w:p w14:paraId="518B20E6" w14:textId="77777777" w:rsidR="00306131" w:rsidRPr="00BC3510" w:rsidRDefault="00306131" w:rsidP="00306131">
      <w:pPr>
        <w:tabs>
          <w:tab w:val="left" w:pos="7693"/>
        </w:tabs>
        <w:spacing w:after="0"/>
        <w:jc w:val="both"/>
        <w:rPr>
          <w:sz w:val="20"/>
          <w:szCs w:val="20"/>
        </w:rPr>
      </w:pPr>
      <w:r w:rsidRPr="00BC3510">
        <w:rPr>
          <w:sz w:val="20"/>
          <w:szCs w:val="20"/>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6179F0A5" w14:textId="77777777" w:rsidR="00306131" w:rsidRPr="00BC3510" w:rsidRDefault="00306131" w:rsidP="00306131">
      <w:pPr>
        <w:tabs>
          <w:tab w:val="left" w:pos="7693"/>
        </w:tabs>
        <w:spacing w:after="0"/>
        <w:jc w:val="both"/>
        <w:rPr>
          <w:sz w:val="20"/>
          <w:szCs w:val="20"/>
        </w:rPr>
      </w:pPr>
    </w:p>
    <w:p w14:paraId="1E11C2A9" w14:textId="77777777" w:rsidR="00306131" w:rsidRPr="00BC3510" w:rsidRDefault="00306131" w:rsidP="00306131">
      <w:pPr>
        <w:tabs>
          <w:tab w:val="left" w:pos="7693"/>
        </w:tabs>
        <w:spacing w:after="0"/>
        <w:jc w:val="both"/>
        <w:rPr>
          <w:sz w:val="20"/>
          <w:szCs w:val="20"/>
        </w:rPr>
      </w:pPr>
      <w:r w:rsidRPr="00BC3510">
        <w:rPr>
          <w:sz w:val="20"/>
          <w:szCs w:val="20"/>
        </w:rPr>
        <w:t>Queda expresamente entendido por nosotros, que esta fianza será ejecutada por el Fondo Social del Proyecto Integral Bayóvar, de conformidad con lo dispuesto por el artículo 1898° del Código Civil Peruano.</w:t>
      </w:r>
    </w:p>
    <w:p w14:paraId="2A658345" w14:textId="77777777" w:rsidR="00306131" w:rsidRPr="00BC3510" w:rsidRDefault="00306131" w:rsidP="00306131">
      <w:pPr>
        <w:tabs>
          <w:tab w:val="left" w:pos="7693"/>
        </w:tabs>
        <w:spacing w:after="0"/>
        <w:jc w:val="both"/>
        <w:rPr>
          <w:sz w:val="20"/>
          <w:szCs w:val="20"/>
        </w:rPr>
      </w:pPr>
    </w:p>
    <w:p w14:paraId="1369B88C" w14:textId="77777777" w:rsidR="00306131" w:rsidRPr="00BC3510" w:rsidRDefault="00306131" w:rsidP="00306131">
      <w:pPr>
        <w:tabs>
          <w:tab w:val="left" w:pos="7693"/>
        </w:tabs>
        <w:spacing w:after="0"/>
        <w:jc w:val="both"/>
        <w:rPr>
          <w:sz w:val="20"/>
          <w:szCs w:val="20"/>
        </w:rPr>
      </w:pPr>
      <w:r w:rsidRPr="00BC3510">
        <w:rPr>
          <w:sz w:val="20"/>
          <w:szCs w:val="20"/>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59D99B77" w14:textId="77777777" w:rsidR="00306131" w:rsidRPr="00BC3510" w:rsidRDefault="00306131" w:rsidP="00306131">
      <w:pPr>
        <w:tabs>
          <w:tab w:val="left" w:pos="7693"/>
        </w:tabs>
        <w:spacing w:after="0"/>
        <w:jc w:val="both"/>
        <w:rPr>
          <w:sz w:val="20"/>
          <w:szCs w:val="20"/>
        </w:rPr>
      </w:pPr>
    </w:p>
    <w:p w14:paraId="0C2DFE73" w14:textId="77777777" w:rsidR="00306131" w:rsidRPr="00BC3510" w:rsidRDefault="00306131" w:rsidP="00306131">
      <w:pPr>
        <w:tabs>
          <w:tab w:val="left" w:pos="7693"/>
        </w:tabs>
        <w:spacing w:after="0"/>
        <w:jc w:val="both"/>
        <w:rPr>
          <w:sz w:val="20"/>
          <w:szCs w:val="20"/>
        </w:rPr>
      </w:pPr>
      <w:r w:rsidRPr="00BC3510">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B872990" w14:textId="77777777" w:rsidR="00306131" w:rsidRPr="00BC3510" w:rsidRDefault="00306131" w:rsidP="00306131">
      <w:pPr>
        <w:tabs>
          <w:tab w:val="left" w:pos="7693"/>
        </w:tabs>
        <w:spacing w:after="0"/>
        <w:jc w:val="both"/>
        <w:rPr>
          <w:sz w:val="20"/>
          <w:szCs w:val="20"/>
        </w:rPr>
      </w:pPr>
    </w:p>
    <w:p w14:paraId="6B526475" w14:textId="77777777" w:rsidR="00306131" w:rsidRPr="00BC3510" w:rsidRDefault="00306131" w:rsidP="00306131">
      <w:pPr>
        <w:tabs>
          <w:tab w:val="left" w:pos="7693"/>
        </w:tabs>
        <w:spacing w:after="0"/>
        <w:jc w:val="both"/>
        <w:rPr>
          <w:sz w:val="20"/>
          <w:szCs w:val="20"/>
        </w:rPr>
      </w:pPr>
      <w:r w:rsidRPr="00BC3510">
        <w:rPr>
          <w:sz w:val="20"/>
          <w:szCs w:val="20"/>
        </w:rPr>
        <w:t>Atentamente,</w:t>
      </w:r>
    </w:p>
    <w:p w14:paraId="52E4D2F7" w14:textId="77777777" w:rsidR="00306131" w:rsidRPr="00BC3510" w:rsidRDefault="00306131" w:rsidP="00306131">
      <w:pPr>
        <w:tabs>
          <w:tab w:val="left" w:pos="7693"/>
        </w:tabs>
        <w:spacing w:after="0"/>
        <w:jc w:val="both"/>
        <w:rPr>
          <w:sz w:val="20"/>
          <w:szCs w:val="20"/>
        </w:rPr>
      </w:pPr>
    </w:p>
    <w:p w14:paraId="2F7E2E50" w14:textId="77777777" w:rsidR="00306131" w:rsidRPr="00BC3510" w:rsidRDefault="00306131" w:rsidP="00306131">
      <w:pPr>
        <w:tabs>
          <w:tab w:val="left" w:pos="7693"/>
        </w:tabs>
        <w:spacing w:after="0"/>
        <w:jc w:val="both"/>
        <w:rPr>
          <w:sz w:val="20"/>
          <w:szCs w:val="20"/>
        </w:rPr>
      </w:pPr>
      <w:r w:rsidRPr="00BC3510">
        <w:rPr>
          <w:sz w:val="20"/>
          <w:szCs w:val="20"/>
        </w:rPr>
        <w:t xml:space="preserve">Nombre del banco que emite la garantía: </w:t>
      </w:r>
    </w:p>
    <w:p w14:paraId="16C39213" w14:textId="77777777" w:rsidR="00306131" w:rsidRPr="00BC3510" w:rsidRDefault="00306131" w:rsidP="00306131">
      <w:pPr>
        <w:tabs>
          <w:tab w:val="left" w:pos="7693"/>
        </w:tabs>
        <w:spacing w:after="0"/>
        <w:jc w:val="both"/>
        <w:rPr>
          <w:sz w:val="20"/>
          <w:szCs w:val="20"/>
        </w:rPr>
      </w:pPr>
      <w:r w:rsidRPr="00BC3510">
        <w:rPr>
          <w:sz w:val="20"/>
          <w:szCs w:val="20"/>
        </w:rPr>
        <w:t>Dirección del Banco: en Lima y provincia</w:t>
      </w:r>
    </w:p>
    <w:p w14:paraId="67C7A2AA" w14:textId="77777777" w:rsidR="00306131" w:rsidRPr="00BC3510" w:rsidRDefault="00306131" w:rsidP="00306131">
      <w:pPr>
        <w:tabs>
          <w:tab w:val="left" w:pos="7693"/>
        </w:tabs>
        <w:spacing w:after="0"/>
        <w:jc w:val="both"/>
        <w:rPr>
          <w:sz w:val="20"/>
          <w:szCs w:val="20"/>
        </w:rPr>
      </w:pPr>
    </w:p>
    <w:p w14:paraId="70B843B3" w14:textId="77777777" w:rsidR="00306131" w:rsidRPr="00BC3510" w:rsidRDefault="00306131" w:rsidP="00306131">
      <w:pPr>
        <w:tabs>
          <w:tab w:val="left" w:pos="7693"/>
        </w:tabs>
        <w:spacing w:after="0"/>
        <w:jc w:val="both"/>
        <w:rPr>
          <w:sz w:val="20"/>
          <w:szCs w:val="20"/>
        </w:rPr>
      </w:pPr>
    </w:p>
    <w:p w14:paraId="680A121A" w14:textId="77777777" w:rsidR="00306131" w:rsidRPr="00BC3510" w:rsidRDefault="00306131" w:rsidP="00306131">
      <w:pPr>
        <w:tabs>
          <w:tab w:val="left" w:pos="7693"/>
        </w:tabs>
        <w:spacing w:after="0"/>
        <w:jc w:val="both"/>
        <w:rPr>
          <w:sz w:val="20"/>
          <w:szCs w:val="20"/>
        </w:rPr>
      </w:pPr>
    </w:p>
    <w:p w14:paraId="656554D2" w14:textId="77777777" w:rsidR="00306131" w:rsidRPr="00BC3510" w:rsidRDefault="00306131" w:rsidP="00306131">
      <w:pPr>
        <w:tabs>
          <w:tab w:val="left" w:pos="7693"/>
        </w:tabs>
        <w:spacing w:after="0"/>
        <w:jc w:val="both"/>
        <w:rPr>
          <w:sz w:val="18"/>
          <w:szCs w:val="18"/>
        </w:rPr>
      </w:pPr>
      <w:r w:rsidRPr="00BC3510">
        <w:rPr>
          <w:b/>
          <w:bCs/>
          <w:sz w:val="18"/>
          <w:szCs w:val="18"/>
        </w:rPr>
        <w:t xml:space="preserve">Nota: </w:t>
      </w:r>
      <w:r w:rsidRPr="00BC3510">
        <w:rPr>
          <w:sz w:val="18"/>
          <w:szCs w:val="18"/>
        </w:rPr>
        <w:t>En caso sea en moneda extranjera sería: “(...) que se calcularán sobre la base de la tasa Activa de Mercado en Moneda Extranjera (TAMEX)”.</w:t>
      </w:r>
      <w:r w:rsidRPr="00BC3510">
        <w:rPr>
          <w:sz w:val="18"/>
          <w:szCs w:val="18"/>
        </w:rPr>
        <w:br w:type="page"/>
      </w:r>
    </w:p>
    <w:p w14:paraId="7B73F346" w14:textId="77777777" w:rsidR="00306131" w:rsidRDefault="00306131" w:rsidP="00306131">
      <w:pPr>
        <w:tabs>
          <w:tab w:val="left" w:pos="7693"/>
        </w:tabs>
        <w:spacing w:after="0"/>
        <w:jc w:val="center"/>
        <w:rPr>
          <w:b/>
          <w:bCs/>
          <w:sz w:val="20"/>
          <w:szCs w:val="20"/>
          <w:u w:val="single"/>
        </w:rPr>
      </w:pPr>
      <w:bookmarkStart w:id="1" w:name="_Toc161643028"/>
      <w:r w:rsidRPr="00BC3510">
        <w:rPr>
          <w:b/>
          <w:bCs/>
          <w:sz w:val="20"/>
          <w:szCs w:val="20"/>
          <w:u w:val="single"/>
        </w:rPr>
        <w:lastRenderedPageBreak/>
        <w:t xml:space="preserve">ANEXO N° </w:t>
      </w:r>
      <w:bookmarkEnd w:id="1"/>
      <w:r w:rsidR="009A0836">
        <w:rPr>
          <w:b/>
          <w:bCs/>
          <w:sz w:val="20"/>
          <w:szCs w:val="20"/>
          <w:u w:val="single"/>
        </w:rPr>
        <w:t>06</w:t>
      </w:r>
    </w:p>
    <w:p w14:paraId="2A48AF5B" w14:textId="77777777" w:rsidR="00306131" w:rsidRPr="00BC3510" w:rsidRDefault="00306131" w:rsidP="00306131">
      <w:pPr>
        <w:tabs>
          <w:tab w:val="left" w:pos="7693"/>
        </w:tabs>
        <w:spacing w:after="0"/>
        <w:jc w:val="center"/>
        <w:rPr>
          <w:b/>
          <w:bCs/>
          <w:sz w:val="20"/>
          <w:szCs w:val="20"/>
          <w:u w:val="single"/>
        </w:rPr>
      </w:pPr>
    </w:p>
    <w:p w14:paraId="417BF154" w14:textId="77777777" w:rsidR="00306131" w:rsidRPr="00BC3510" w:rsidRDefault="00306131" w:rsidP="00306131">
      <w:pPr>
        <w:tabs>
          <w:tab w:val="left" w:pos="7693"/>
        </w:tabs>
        <w:spacing w:after="0"/>
        <w:jc w:val="center"/>
        <w:rPr>
          <w:b/>
          <w:bCs/>
          <w:sz w:val="20"/>
          <w:szCs w:val="20"/>
          <w:u w:val="single"/>
        </w:rPr>
      </w:pPr>
      <w:bookmarkStart w:id="2" w:name="_Toc161643029"/>
      <w:r w:rsidRPr="00BC3510">
        <w:rPr>
          <w:b/>
          <w:bCs/>
          <w:sz w:val="20"/>
          <w:szCs w:val="20"/>
          <w:u w:val="single"/>
        </w:rPr>
        <w:t>RELACIÓN DE BANCOS AUTORIZADOS PARA LA EMISIÓN DE CARTAS FIANZAS</w:t>
      </w:r>
      <w:bookmarkEnd w:id="2"/>
    </w:p>
    <w:p w14:paraId="4AE5F0FE" w14:textId="77777777" w:rsidR="00306131" w:rsidRPr="00BC3510" w:rsidRDefault="00306131" w:rsidP="00306131">
      <w:pPr>
        <w:pStyle w:val="Textoindependiente"/>
        <w:ind w:right="105"/>
        <w:jc w:val="both"/>
        <w:rPr>
          <w:rFonts w:asciiTheme="minorHAnsi" w:hAnsiTheme="minorHAnsi" w:cstheme="minorHAnsi"/>
          <w:sz w:val="22"/>
          <w:szCs w:val="22"/>
          <w:lang w:val="es-PE"/>
        </w:rPr>
      </w:pPr>
    </w:p>
    <w:p w14:paraId="725B1311" w14:textId="77777777" w:rsidR="00306131" w:rsidRPr="00BC3510" w:rsidRDefault="00306131" w:rsidP="00306131">
      <w:pPr>
        <w:pStyle w:val="Textoindependiente"/>
        <w:ind w:right="105"/>
        <w:jc w:val="both"/>
        <w:rPr>
          <w:rFonts w:asciiTheme="minorHAnsi" w:hAnsiTheme="minorHAnsi" w:cstheme="minorHAnsi"/>
          <w:sz w:val="22"/>
          <w:szCs w:val="22"/>
          <w:lang w:val="es-PE"/>
        </w:rPr>
      </w:pPr>
    </w:p>
    <w:p w14:paraId="2AF7685E" w14:textId="77777777" w:rsidR="00306131" w:rsidRPr="00BC3510" w:rsidRDefault="00306131" w:rsidP="00306131">
      <w:pPr>
        <w:pStyle w:val="Textoindependiente"/>
        <w:ind w:right="105"/>
        <w:jc w:val="both"/>
        <w:rPr>
          <w:rFonts w:asciiTheme="minorHAnsi" w:hAnsiTheme="minorHAnsi" w:cstheme="minorHAnsi"/>
          <w:sz w:val="22"/>
          <w:szCs w:val="22"/>
          <w:lang w:val="es-PE"/>
        </w:rPr>
      </w:pPr>
      <w:r w:rsidRPr="00BC3510">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706B94EB" w14:textId="77777777" w:rsidR="00306131" w:rsidRPr="00BC3510" w:rsidRDefault="00306131" w:rsidP="00306131">
      <w:pPr>
        <w:pStyle w:val="Textoindependiente"/>
        <w:jc w:val="both"/>
        <w:rPr>
          <w:rFonts w:asciiTheme="minorHAnsi" w:hAnsiTheme="minorHAnsi" w:cstheme="minorHAnsi"/>
          <w:sz w:val="22"/>
          <w:szCs w:val="22"/>
          <w:lang w:val="es-PE"/>
        </w:rPr>
      </w:pPr>
    </w:p>
    <w:p w14:paraId="6A3CF31B" w14:textId="77777777" w:rsidR="00306131" w:rsidRPr="00BC3510" w:rsidRDefault="00306131" w:rsidP="00306131">
      <w:pPr>
        <w:pStyle w:val="Textoindependiente"/>
        <w:jc w:val="both"/>
        <w:rPr>
          <w:rFonts w:asciiTheme="minorHAnsi" w:hAnsiTheme="minorHAnsi" w:cstheme="minorHAnsi"/>
          <w:sz w:val="22"/>
          <w:szCs w:val="22"/>
          <w:lang w:val="es-PE"/>
        </w:rPr>
      </w:pPr>
      <w:r w:rsidRPr="00BC3510">
        <w:rPr>
          <w:rFonts w:asciiTheme="minorHAnsi" w:hAnsiTheme="minorHAnsi" w:cstheme="minorHAnsi"/>
          <w:sz w:val="22"/>
          <w:szCs w:val="22"/>
          <w:lang w:val="es-PE"/>
        </w:rPr>
        <w:t>Relación de entidades financieras locales autorizados para la emisión de garantías:</w:t>
      </w:r>
    </w:p>
    <w:p w14:paraId="3F4736D7" w14:textId="77777777" w:rsidR="00306131" w:rsidRPr="00BC3510" w:rsidRDefault="00306131" w:rsidP="00306131">
      <w:pPr>
        <w:pStyle w:val="Textoindependiente"/>
        <w:jc w:val="both"/>
        <w:rPr>
          <w:rFonts w:asciiTheme="minorHAnsi" w:hAnsiTheme="minorHAnsi" w:cstheme="minorHAnsi"/>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306131" w:rsidRPr="00BC3510" w14:paraId="33EF6A57" w14:textId="77777777" w:rsidTr="0049613C">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0F9C64" w14:textId="77777777" w:rsidR="00306131" w:rsidRPr="00BC3510" w:rsidRDefault="00306131" w:rsidP="0049613C">
            <w:pPr>
              <w:pStyle w:val="TableParagraph"/>
              <w:spacing w:before="1" w:line="235" w:lineRule="exact"/>
              <w:ind w:left="1625"/>
              <w:rPr>
                <w:b/>
                <w:sz w:val="21"/>
                <w:lang w:val="es-PE"/>
              </w:rPr>
            </w:pPr>
            <w:r w:rsidRPr="00BC3510">
              <w:rPr>
                <w:b/>
                <w:sz w:val="21"/>
                <w:lang w:val="es-PE"/>
              </w:rPr>
              <w:t>ENTIDADES</w:t>
            </w:r>
            <w:r w:rsidRPr="00BC3510">
              <w:rPr>
                <w:b/>
                <w:spacing w:val="-4"/>
                <w:sz w:val="21"/>
                <w:lang w:val="es-PE"/>
              </w:rPr>
              <w:t xml:space="preserve"> </w:t>
            </w:r>
            <w:r w:rsidRPr="00BC3510">
              <w:rPr>
                <w:b/>
                <w:sz w:val="21"/>
                <w:lang w:val="es-PE"/>
              </w:rPr>
              <w:t>FINANCIERAS</w:t>
            </w:r>
            <w:r w:rsidRPr="00BC3510">
              <w:rPr>
                <w:b/>
                <w:spacing w:val="-6"/>
                <w:sz w:val="21"/>
                <w:lang w:val="es-PE"/>
              </w:rPr>
              <w:t xml:space="preserve"> </w:t>
            </w:r>
            <w:r w:rsidRPr="00BC3510">
              <w:rPr>
                <w:b/>
                <w:sz w:val="21"/>
                <w:lang w:val="es-PE"/>
              </w:rPr>
              <w:t>NACIONALES</w:t>
            </w:r>
          </w:p>
        </w:tc>
      </w:tr>
      <w:tr w:rsidR="00306131" w:rsidRPr="00BC3510" w14:paraId="6998F667" w14:textId="77777777" w:rsidTr="0049613C">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CF666C" w14:textId="77777777" w:rsidR="00306131" w:rsidRPr="00BC3510" w:rsidRDefault="00306131" w:rsidP="0049613C">
            <w:pPr>
              <w:pStyle w:val="TableParagraph"/>
              <w:spacing w:before="1" w:line="235" w:lineRule="exact"/>
              <w:rPr>
                <w:b/>
                <w:sz w:val="21"/>
                <w:lang w:val="es-PE"/>
              </w:rPr>
            </w:pPr>
            <w:r w:rsidRPr="00BC3510">
              <w:rPr>
                <w:b/>
                <w:sz w:val="21"/>
                <w:lang w:val="es-PE"/>
              </w:rPr>
              <w:t>ENTIDADES BANCARIAS</w:t>
            </w:r>
          </w:p>
        </w:tc>
      </w:tr>
      <w:tr w:rsidR="00306131" w:rsidRPr="00BC3510" w14:paraId="0B517078"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C31BDF7" w14:textId="77777777" w:rsidR="00306131" w:rsidRPr="00BC3510" w:rsidRDefault="00306131" w:rsidP="0049613C">
            <w:pPr>
              <w:pStyle w:val="TableParagraph"/>
              <w:spacing w:before="30" w:line="235" w:lineRule="exact"/>
              <w:ind w:left="117"/>
              <w:rPr>
                <w:sz w:val="21"/>
                <w:lang w:val="es-PE"/>
              </w:rPr>
            </w:pPr>
            <w:r w:rsidRPr="00BC3510">
              <w:rPr>
                <w:sz w:val="21"/>
                <w:lang w:val="es-PE"/>
              </w:rPr>
              <w:t>BBVA</w:t>
            </w:r>
          </w:p>
        </w:tc>
      </w:tr>
      <w:tr w:rsidR="00306131" w:rsidRPr="00BC3510" w14:paraId="16FAF9C4"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E5466DD" w14:textId="77777777" w:rsidR="00306131" w:rsidRPr="00BC3510" w:rsidRDefault="00306131" w:rsidP="0049613C">
            <w:pPr>
              <w:pStyle w:val="TableParagraph"/>
              <w:spacing w:before="30" w:line="235" w:lineRule="exact"/>
              <w:ind w:left="117"/>
              <w:rPr>
                <w:sz w:val="21"/>
                <w:lang w:val="es-PE"/>
              </w:rPr>
            </w:pPr>
            <w:r w:rsidRPr="00BC3510">
              <w:rPr>
                <w:sz w:val="21"/>
                <w:lang w:val="es-PE"/>
              </w:rPr>
              <w:t>BANCO</w:t>
            </w:r>
            <w:r w:rsidRPr="00BC3510">
              <w:rPr>
                <w:spacing w:val="-1"/>
                <w:sz w:val="21"/>
                <w:lang w:val="es-PE"/>
              </w:rPr>
              <w:t xml:space="preserve"> </w:t>
            </w:r>
            <w:r w:rsidRPr="00BC3510">
              <w:rPr>
                <w:sz w:val="21"/>
                <w:lang w:val="es-PE"/>
              </w:rPr>
              <w:t>DE</w:t>
            </w:r>
            <w:r w:rsidRPr="00BC3510">
              <w:rPr>
                <w:spacing w:val="-3"/>
                <w:sz w:val="21"/>
                <w:lang w:val="es-PE"/>
              </w:rPr>
              <w:t xml:space="preserve"> </w:t>
            </w:r>
            <w:r w:rsidRPr="00BC3510">
              <w:rPr>
                <w:sz w:val="21"/>
                <w:lang w:val="es-PE"/>
              </w:rPr>
              <w:t>CRÉDITO</w:t>
            </w:r>
            <w:r w:rsidRPr="00BC3510">
              <w:rPr>
                <w:spacing w:val="-4"/>
                <w:sz w:val="21"/>
                <w:lang w:val="es-PE"/>
              </w:rPr>
              <w:t xml:space="preserve"> </w:t>
            </w:r>
            <w:r w:rsidRPr="00BC3510">
              <w:rPr>
                <w:sz w:val="21"/>
                <w:lang w:val="es-PE"/>
              </w:rPr>
              <w:t>DEL</w:t>
            </w:r>
            <w:r w:rsidRPr="00BC3510">
              <w:rPr>
                <w:spacing w:val="-2"/>
                <w:sz w:val="21"/>
                <w:lang w:val="es-PE"/>
              </w:rPr>
              <w:t xml:space="preserve"> </w:t>
            </w:r>
            <w:r w:rsidRPr="00BC3510">
              <w:rPr>
                <w:sz w:val="21"/>
                <w:lang w:val="es-PE"/>
              </w:rPr>
              <w:t>PERÚ</w:t>
            </w:r>
            <w:r w:rsidRPr="00BC3510">
              <w:rPr>
                <w:spacing w:val="3"/>
                <w:sz w:val="21"/>
                <w:lang w:val="es-PE"/>
              </w:rPr>
              <w:t xml:space="preserve"> </w:t>
            </w:r>
            <w:r w:rsidRPr="00BC3510">
              <w:rPr>
                <w:sz w:val="21"/>
                <w:lang w:val="es-PE"/>
              </w:rPr>
              <w:t>–</w:t>
            </w:r>
            <w:r w:rsidRPr="00BC3510">
              <w:rPr>
                <w:spacing w:val="-3"/>
                <w:sz w:val="21"/>
                <w:lang w:val="es-PE"/>
              </w:rPr>
              <w:t xml:space="preserve"> </w:t>
            </w:r>
            <w:r w:rsidRPr="00BC3510">
              <w:rPr>
                <w:sz w:val="21"/>
                <w:lang w:val="es-PE"/>
              </w:rPr>
              <w:t>BCP</w:t>
            </w:r>
          </w:p>
        </w:tc>
      </w:tr>
      <w:tr w:rsidR="00306131" w:rsidRPr="00BC3510" w14:paraId="52EFBC0A"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54C80A3" w14:textId="77777777" w:rsidR="00306131" w:rsidRPr="00BC3510" w:rsidRDefault="00306131" w:rsidP="0049613C">
            <w:pPr>
              <w:pStyle w:val="TableParagraph"/>
              <w:spacing w:before="30" w:line="235" w:lineRule="exact"/>
              <w:ind w:left="117"/>
              <w:rPr>
                <w:sz w:val="21"/>
                <w:lang w:val="es-PE"/>
              </w:rPr>
            </w:pPr>
            <w:r w:rsidRPr="00BC3510">
              <w:rPr>
                <w:sz w:val="21"/>
                <w:lang w:val="es-PE"/>
              </w:rPr>
              <w:t>BANCO</w:t>
            </w:r>
            <w:r w:rsidRPr="00BC3510">
              <w:rPr>
                <w:spacing w:val="-2"/>
                <w:sz w:val="21"/>
                <w:lang w:val="es-PE"/>
              </w:rPr>
              <w:t xml:space="preserve"> </w:t>
            </w:r>
            <w:r w:rsidRPr="00BC3510">
              <w:rPr>
                <w:sz w:val="21"/>
                <w:lang w:val="es-PE"/>
              </w:rPr>
              <w:t>INTERNACIONAL</w:t>
            </w:r>
            <w:r w:rsidRPr="00BC3510">
              <w:rPr>
                <w:spacing w:val="-2"/>
                <w:sz w:val="21"/>
                <w:lang w:val="es-PE"/>
              </w:rPr>
              <w:t xml:space="preserve"> </w:t>
            </w:r>
            <w:r w:rsidRPr="00BC3510">
              <w:rPr>
                <w:sz w:val="21"/>
                <w:lang w:val="es-PE"/>
              </w:rPr>
              <w:t>DEL</w:t>
            </w:r>
            <w:r w:rsidRPr="00BC3510">
              <w:rPr>
                <w:spacing w:val="-5"/>
                <w:sz w:val="21"/>
                <w:lang w:val="es-PE"/>
              </w:rPr>
              <w:t xml:space="preserve"> </w:t>
            </w:r>
            <w:r w:rsidRPr="00BC3510">
              <w:rPr>
                <w:sz w:val="21"/>
                <w:lang w:val="es-PE"/>
              </w:rPr>
              <w:t>PERÚ S.A.A.</w:t>
            </w:r>
            <w:r w:rsidRPr="00BC3510">
              <w:rPr>
                <w:spacing w:val="-3"/>
                <w:sz w:val="21"/>
                <w:lang w:val="es-PE"/>
              </w:rPr>
              <w:t xml:space="preserve"> </w:t>
            </w:r>
            <w:r w:rsidRPr="00BC3510">
              <w:rPr>
                <w:sz w:val="21"/>
                <w:lang w:val="es-PE"/>
              </w:rPr>
              <w:t>–</w:t>
            </w:r>
            <w:r w:rsidRPr="00BC3510">
              <w:rPr>
                <w:spacing w:val="-2"/>
                <w:sz w:val="21"/>
                <w:lang w:val="es-PE"/>
              </w:rPr>
              <w:t xml:space="preserve"> </w:t>
            </w:r>
            <w:r w:rsidRPr="00BC3510">
              <w:rPr>
                <w:sz w:val="21"/>
                <w:lang w:val="es-PE"/>
              </w:rPr>
              <w:t>INTERBANK</w:t>
            </w:r>
          </w:p>
        </w:tc>
      </w:tr>
      <w:tr w:rsidR="00306131" w:rsidRPr="00BC3510" w14:paraId="71105EF0"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20DA8C5" w14:textId="77777777" w:rsidR="00306131" w:rsidRPr="00BC3510" w:rsidRDefault="00306131" w:rsidP="0049613C">
            <w:pPr>
              <w:pStyle w:val="TableParagraph"/>
              <w:spacing w:before="30" w:line="235" w:lineRule="exact"/>
              <w:ind w:left="117"/>
              <w:rPr>
                <w:sz w:val="21"/>
                <w:lang w:val="es-PE"/>
              </w:rPr>
            </w:pPr>
            <w:r w:rsidRPr="00BC3510">
              <w:rPr>
                <w:sz w:val="21"/>
                <w:lang w:val="es-PE"/>
              </w:rPr>
              <w:t>SCOTIABANK</w:t>
            </w:r>
          </w:p>
        </w:tc>
      </w:tr>
      <w:tr w:rsidR="00306131" w:rsidRPr="00BC3510" w14:paraId="3990C7F6"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170112" w14:textId="77777777" w:rsidR="00306131" w:rsidRPr="00BC3510" w:rsidRDefault="00306131" w:rsidP="0049613C">
            <w:pPr>
              <w:pStyle w:val="TableParagraph"/>
              <w:spacing w:before="30" w:line="235" w:lineRule="exact"/>
              <w:ind w:left="117"/>
              <w:rPr>
                <w:sz w:val="21"/>
                <w:lang w:val="es-PE"/>
              </w:rPr>
            </w:pPr>
            <w:r w:rsidRPr="00BC3510">
              <w:rPr>
                <w:sz w:val="21"/>
                <w:lang w:val="es-PE"/>
              </w:rPr>
              <w:t>BANBIF</w:t>
            </w:r>
          </w:p>
        </w:tc>
      </w:tr>
      <w:tr w:rsidR="00306131" w:rsidRPr="00BC3510" w14:paraId="6A9AEBCC"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253F998" w14:textId="77777777" w:rsidR="00306131" w:rsidRPr="00BC3510" w:rsidRDefault="00306131" w:rsidP="0049613C">
            <w:pPr>
              <w:pStyle w:val="TableParagraph"/>
              <w:spacing w:before="30" w:line="235" w:lineRule="exact"/>
              <w:ind w:left="117"/>
              <w:rPr>
                <w:sz w:val="21"/>
                <w:lang w:val="es-PE"/>
              </w:rPr>
            </w:pPr>
            <w:r w:rsidRPr="00BC3510">
              <w:rPr>
                <w:b/>
                <w:sz w:val="21"/>
                <w:lang w:val="es-PE"/>
              </w:rPr>
              <w:t>ENTIDADES ASEGURADORAS</w:t>
            </w:r>
          </w:p>
        </w:tc>
      </w:tr>
      <w:tr w:rsidR="00306131" w:rsidRPr="00BC3510" w14:paraId="55F1BE52"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454D810"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INSUR</w:t>
            </w:r>
          </w:p>
        </w:tc>
      </w:tr>
      <w:tr w:rsidR="00306131" w:rsidRPr="00BC3510" w14:paraId="6447DA43"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61F27D5"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INTERSEGURO</w:t>
            </w:r>
          </w:p>
        </w:tc>
      </w:tr>
      <w:tr w:rsidR="00306131" w:rsidRPr="00BC3510" w14:paraId="49DA4EE1"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38D2BE9"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LA POSITIVA</w:t>
            </w:r>
          </w:p>
        </w:tc>
      </w:tr>
      <w:tr w:rsidR="00306131" w:rsidRPr="00BC3510" w14:paraId="3D9F754D"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710E148"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MAPRE PERU</w:t>
            </w:r>
          </w:p>
        </w:tc>
      </w:tr>
      <w:tr w:rsidR="00306131" w:rsidRPr="00BC3510" w14:paraId="785F1075"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63E543"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PACIFICO SEGUROS</w:t>
            </w:r>
          </w:p>
        </w:tc>
      </w:tr>
      <w:tr w:rsidR="00306131" w:rsidRPr="00BC3510" w14:paraId="1B1D14F5"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2073F87"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PROTECTA</w:t>
            </w:r>
          </w:p>
        </w:tc>
      </w:tr>
      <w:tr w:rsidR="00306131" w:rsidRPr="00BC3510" w14:paraId="00EE64C5"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5B9B8AB"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RIMAC SEGUROS</w:t>
            </w:r>
          </w:p>
        </w:tc>
      </w:tr>
      <w:tr w:rsidR="00306131" w:rsidRPr="00BC3510" w14:paraId="17095795" w14:textId="77777777" w:rsidTr="0049613C">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49C9B94" w14:textId="77777777" w:rsidR="00306131" w:rsidRPr="00BC3510" w:rsidRDefault="00306131" w:rsidP="0049613C">
            <w:pPr>
              <w:pStyle w:val="TableParagraph"/>
              <w:spacing w:before="30" w:line="235" w:lineRule="exact"/>
              <w:ind w:left="117"/>
              <w:rPr>
                <w:bCs/>
                <w:sz w:val="21"/>
                <w:lang w:val="es-PE"/>
              </w:rPr>
            </w:pPr>
            <w:r w:rsidRPr="00BC3510">
              <w:rPr>
                <w:bCs/>
                <w:sz w:val="21"/>
                <w:lang w:val="es-PE"/>
              </w:rPr>
              <w:t>SECREX - CESCE</w:t>
            </w:r>
          </w:p>
        </w:tc>
      </w:tr>
    </w:tbl>
    <w:p w14:paraId="5C71B3C3" w14:textId="77777777" w:rsidR="00306131" w:rsidRPr="00BC3510" w:rsidRDefault="00306131" w:rsidP="00306131">
      <w:pPr>
        <w:pStyle w:val="Textoindependiente"/>
        <w:ind w:right="105"/>
        <w:jc w:val="both"/>
        <w:rPr>
          <w:rFonts w:asciiTheme="minorHAnsi" w:hAnsiTheme="minorHAnsi" w:cstheme="minorHAnsi"/>
          <w:sz w:val="22"/>
          <w:szCs w:val="22"/>
        </w:rPr>
      </w:pPr>
    </w:p>
    <w:p w14:paraId="110A285E" w14:textId="77777777" w:rsidR="00306131" w:rsidRPr="00BC3510" w:rsidRDefault="00306131" w:rsidP="00306131">
      <w:pPr>
        <w:pStyle w:val="Textoindependiente"/>
        <w:ind w:right="105"/>
        <w:jc w:val="both"/>
        <w:rPr>
          <w:rFonts w:asciiTheme="minorHAnsi" w:hAnsiTheme="minorHAnsi" w:cstheme="minorHAnsi"/>
          <w:sz w:val="22"/>
          <w:szCs w:val="22"/>
          <w:lang w:val="es-PE"/>
        </w:rPr>
      </w:pPr>
      <w:r w:rsidRPr="00BC3510">
        <w:rPr>
          <w:rFonts w:asciiTheme="minorHAnsi" w:hAnsiTheme="minorHAnsi" w:cstheme="minorHAnsi"/>
          <w:sz w:val="22"/>
          <w:szCs w:val="22"/>
          <w:lang w:val="es-PE"/>
        </w:rPr>
        <w:t xml:space="preserve">Las Entidades Financieras autorizados para emitir cartas “Stand </w:t>
      </w:r>
      <w:proofErr w:type="spellStart"/>
      <w:r w:rsidRPr="00BC3510">
        <w:rPr>
          <w:rFonts w:asciiTheme="minorHAnsi" w:hAnsiTheme="minorHAnsi" w:cstheme="minorHAnsi"/>
          <w:sz w:val="22"/>
          <w:szCs w:val="22"/>
          <w:lang w:val="es-PE"/>
        </w:rPr>
        <w:t>byletters</w:t>
      </w:r>
      <w:proofErr w:type="spellEnd"/>
      <w:r w:rsidRPr="00BC3510">
        <w:rPr>
          <w:rFonts w:asciiTheme="minorHAnsi" w:hAnsiTheme="minorHAnsi" w:cstheme="minorHAnsi"/>
          <w:sz w:val="22"/>
          <w:szCs w:val="22"/>
          <w:lang w:val="es-PE"/>
        </w:rPr>
        <w:t xml:space="preserve"> </w:t>
      </w:r>
      <w:proofErr w:type="spellStart"/>
      <w:r w:rsidRPr="00BC3510">
        <w:rPr>
          <w:rFonts w:asciiTheme="minorHAnsi" w:hAnsiTheme="minorHAnsi" w:cstheme="minorHAnsi"/>
          <w:sz w:val="22"/>
          <w:szCs w:val="22"/>
          <w:lang w:val="es-PE"/>
        </w:rPr>
        <w:t>of</w:t>
      </w:r>
      <w:proofErr w:type="spellEnd"/>
      <w:r w:rsidRPr="00BC3510">
        <w:rPr>
          <w:rFonts w:asciiTheme="minorHAnsi" w:hAnsiTheme="minorHAnsi" w:cstheme="minorHAnsi"/>
          <w:sz w:val="22"/>
          <w:szCs w:val="22"/>
          <w:lang w:val="es-PE"/>
        </w:rPr>
        <w:t xml:space="preserve"> </w:t>
      </w:r>
      <w:proofErr w:type="spellStart"/>
      <w:r w:rsidRPr="00BC3510">
        <w:rPr>
          <w:rFonts w:asciiTheme="minorHAnsi" w:hAnsiTheme="minorHAnsi" w:cstheme="minorHAnsi"/>
          <w:sz w:val="22"/>
          <w:szCs w:val="22"/>
          <w:lang w:val="es-PE"/>
        </w:rPr>
        <w:t>credit</w:t>
      </w:r>
      <w:proofErr w:type="spellEnd"/>
      <w:r w:rsidRPr="00BC3510">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4DBB6089" w14:textId="77777777" w:rsidR="00306131" w:rsidRPr="00BC3510" w:rsidRDefault="00306131" w:rsidP="00306131">
      <w:pPr>
        <w:tabs>
          <w:tab w:val="left" w:pos="7693"/>
        </w:tabs>
        <w:spacing w:after="0" w:line="240" w:lineRule="auto"/>
        <w:jc w:val="both"/>
        <w:rPr>
          <w:rFonts w:cstheme="minorHAnsi"/>
          <w:b/>
          <w:bCs/>
          <w:u w:val="single"/>
        </w:rPr>
      </w:pPr>
    </w:p>
    <w:p w14:paraId="28733F10" w14:textId="77777777" w:rsidR="00306131" w:rsidRPr="00BC3510" w:rsidRDefault="00306131" w:rsidP="00306131">
      <w:pPr>
        <w:tabs>
          <w:tab w:val="left" w:pos="7693"/>
        </w:tabs>
        <w:spacing w:after="0"/>
        <w:jc w:val="center"/>
        <w:rPr>
          <w:b/>
          <w:bCs/>
          <w:sz w:val="20"/>
          <w:szCs w:val="20"/>
          <w:u w:val="single"/>
        </w:rPr>
      </w:pPr>
    </w:p>
    <w:p w14:paraId="684713BD" w14:textId="77777777" w:rsidR="00306131" w:rsidRPr="00BC3510" w:rsidRDefault="00306131" w:rsidP="00306131">
      <w:pPr>
        <w:tabs>
          <w:tab w:val="left" w:pos="7693"/>
        </w:tabs>
        <w:spacing w:after="0"/>
        <w:jc w:val="center"/>
        <w:rPr>
          <w:b/>
          <w:bCs/>
          <w:sz w:val="20"/>
          <w:szCs w:val="20"/>
          <w:u w:val="single"/>
        </w:rPr>
      </w:pPr>
    </w:p>
    <w:p w14:paraId="09CD2C14" w14:textId="77777777" w:rsidR="00306131" w:rsidRDefault="00306131" w:rsidP="00306131">
      <w:pPr>
        <w:tabs>
          <w:tab w:val="left" w:pos="7693"/>
        </w:tabs>
        <w:spacing w:after="0"/>
        <w:jc w:val="center"/>
        <w:rPr>
          <w:b/>
          <w:bCs/>
          <w:sz w:val="20"/>
          <w:szCs w:val="20"/>
          <w:u w:val="single"/>
        </w:rPr>
      </w:pPr>
    </w:p>
    <w:p w14:paraId="1F20BCC1" w14:textId="77777777" w:rsidR="003E0A9C" w:rsidRDefault="003E0A9C" w:rsidP="00306131">
      <w:pPr>
        <w:tabs>
          <w:tab w:val="left" w:pos="7693"/>
        </w:tabs>
        <w:spacing w:after="0"/>
        <w:jc w:val="center"/>
        <w:rPr>
          <w:b/>
          <w:bCs/>
          <w:sz w:val="20"/>
          <w:szCs w:val="20"/>
          <w:u w:val="single"/>
        </w:rPr>
      </w:pPr>
    </w:p>
    <w:p w14:paraId="45F60883" w14:textId="77777777" w:rsidR="003E0A9C" w:rsidRDefault="003E0A9C" w:rsidP="00306131">
      <w:pPr>
        <w:tabs>
          <w:tab w:val="left" w:pos="7693"/>
        </w:tabs>
        <w:spacing w:after="0"/>
        <w:jc w:val="center"/>
        <w:rPr>
          <w:b/>
          <w:bCs/>
          <w:sz w:val="20"/>
          <w:szCs w:val="20"/>
          <w:u w:val="single"/>
        </w:rPr>
      </w:pPr>
    </w:p>
    <w:p w14:paraId="0AB15F9C" w14:textId="77777777" w:rsidR="003E0A9C" w:rsidRDefault="003E0A9C" w:rsidP="00306131">
      <w:pPr>
        <w:tabs>
          <w:tab w:val="left" w:pos="7693"/>
        </w:tabs>
        <w:spacing w:after="0"/>
        <w:jc w:val="center"/>
        <w:rPr>
          <w:b/>
          <w:bCs/>
          <w:sz w:val="20"/>
          <w:szCs w:val="20"/>
          <w:u w:val="single"/>
        </w:rPr>
      </w:pPr>
    </w:p>
    <w:p w14:paraId="51ADAB3A" w14:textId="77777777" w:rsidR="003E0A9C" w:rsidRDefault="003E0A9C" w:rsidP="00306131">
      <w:pPr>
        <w:tabs>
          <w:tab w:val="left" w:pos="7693"/>
        </w:tabs>
        <w:spacing w:after="0"/>
        <w:jc w:val="center"/>
        <w:rPr>
          <w:b/>
          <w:bCs/>
          <w:sz w:val="20"/>
          <w:szCs w:val="20"/>
          <w:u w:val="single"/>
        </w:rPr>
      </w:pPr>
    </w:p>
    <w:p w14:paraId="0E8EBBD2" w14:textId="77777777" w:rsidR="003E0A9C" w:rsidRDefault="003E0A9C" w:rsidP="00306131">
      <w:pPr>
        <w:tabs>
          <w:tab w:val="left" w:pos="7693"/>
        </w:tabs>
        <w:spacing w:after="0"/>
        <w:jc w:val="center"/>
        <w:rPr>
          <w:b/>
          <w:bCs/>
          <w:sz w:val="20"/>
          <w:szCs w:val="20"/>
          <w:u w:val="single"/>
        </w:rPr>
      </w:pPr>
    </w:p>
    <w:p w14:paraId="14C82269" w14:textId="77777777" w:rsidR="003E0A9C" w:rsidRDefault="003E0A9C" w:rsidP="00306131">
      <w:pPr>
        <w:tabs>
          <w:tab w:val="left" w:pos="7693"/>
        </w:tabs>
        <w:spacing w:after="0"/>
        <w:jc w:val="center"/>
        <w:rPr>
          <w:b/>
          <w:bCs/>
          <w:sz w:val="20"/>
          <w:szCs w:val="20"/>
          <w:u w:val="single"/>
        </w:rPr>
      </w:pPr>
    </w:p>
    <w:p w14:paraId="5CDCD5AF" w14:textId="77777777" w:rsidR="003E0A9C" w:rsidRDefault="003E0A9C" w:rsidP="00306131">
      <w:pPr>
        <w:tabs>
          <w:tab w:val="left" w:pos="7693"/>
        </w:tabs>
        <w:spacing w:after="0"/>
        <w:jc w:val="center"/>
        <w:rPr>
          <w:b/>
          <w:bCs/>
          <w:sz w:val="20"/>
          <w:szCs w:val="20"/>
          <w:u w:val="single"/>
        </w:rPr>
      </w:pPr>
    </w:p>
    <w:p w14:paraId="1EFE759D" w14:textId="77777777" w:rsidR="003E0A9C" w:rsidRDefault="003E0A9C" w:rsidP="00306131">
      <w:pPr>
        <w:tabs>
          <w:tab w:val="left" w:pos="7693"/>
        </w:tabs>
        <w:spacing w:after="0"/>
        <w:jc w:val="center"/>
        <w:rPr>
          <w:b/>
          <w:bCs/>
          <w:sz w:val="20"/>
          <w:szCs w:val="20"/>
          <w:u w:val="single"/>
        </w:rPr>
      </w:pPr>
    </w:p>
    <w:p w14:paraId="22F2D61D" w14:textId="77777777" w:rsidR="00306131" w:rsidRPr="00BC3510" w:rsidRDefault="00306131" w:rsidP="00003D67">
      <w:pPr>
        <w:tabs>
          <w:tab w:val="left" w:pos="7693"/>
        </w:tabs>
        <w:spacing w:after="0"/>
        <w:rPr>
          <w:b/>
          <w:bCs/>
          <w:sz w:val="20"/>
          <w:szCs w:val="20"/>
          <w:u w:val="single"/>
        </w:rPr>
      </w:pPr>
    </w:p>
    <w:p w14:paraId="590CD45A" w14:textId="77777777" w:rsidR="00306131" w:rsidRPr="00BC3510" w:rsidRDefault="00306131" w:rsidP="00306131">
      <w:pPr>
        <w:tabs>
          <w:tab w:val="left" w:pos="7693"/>
        </w:tabs>
        <w:spacing w:after="0"/>
        <w:jc w:val="center"/>
        <w:rPr>
          <w:b/>
          <w:bCs/>
          <w:sz w:val="20"/>
          <w:szCs w:val="20"/>
          <w:u w:val="single"/>
        </w:rPr>
      </w:pPr>
    </w:p>
    <w:p w14:paraId="5C3B54EA" w14:textId="77777777" w:rsidR="00306131" w:rsidRPr="00BC3510" w:rsidRDefault="00306131" w:rsidP="00306131">
      <w:pPr>
        <w:tabs>
          <w:tab w:val="left" w:pos="7693"/>
        </w:tabs>
        <w:spacing w:after="0"/>
        <w:jc w:val="center"/>
        <w:rPr>
          <w:b/>
          <w:bCs/>
          <w:sz w:val="20"/>
          <w:szCs w:val="20"/>
          <w:u w:val="single"/>
        </w:rPr>
      </w:pPr>
    </w:p>
    <w:p w14:paraId="6B357523" w14:textId="77777777" w:rsidR="00306131" w:rsidRPr="00BC3510" w:rsidRDefault="00306131" w:rsidP="00820EF4">
      <w:pPr>
        <w:tabs>
          <w:tab w:val="left" w:pos="7693"/>
        </w:tabs>
        <w:spacing w:after="0"/>
        <w:rPr>
          <w:b/>
          <w:bCs/>
          <w:sz w:val="20"/>
          <w:szCs w:val="20"/>
          <w:u w:val="single"/>
        </w:rPr>
      </w:pPr>
    </w:p>
    <w:sectPr w:rsidR="00306131" w:rsidRPr="00BC3510" w:rsidSect="004863BC">
      <w:footerReference w:type="default" r:id="rId13"/>
      <w:pgSz w:w="11906" w:h="16838" w:code="9"/>
      <w:pgMar w:top="1560"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3082" w14:textId="77777777" w:rsidR="00B10F96" w:rsidRDefault="00B10F96" w:rsidP="0068379B">
      <w:pPr>
        <w:spacing w:after="0" w:line="240" w:lineRule="auto"/>
      </w:pPr>
      <w:r>
        <w:separator/>
      </w:r>
    </w:p>
  </w:endnote>
  <w:endnote w:type="continuationSeparator" w:id="0">
    <w:p w14:paraId="45D2F53E" w14:textId="77777777" w:rsidR="00B10F96" w:rsidRDefault="00B10F96"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9AA9" w14:textId="77777777" w:rsidR="00306131" w:rsidRPr="00782522" w:rsidRDefault="00306131">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148A12E0" w14:textId="77777777" w:rsidR="00306131" w:rsidRDefault="00306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1F06" w14:textId="77777777" w:rsidR="0031021D" w:rsidRPr="009C3086" w:rsidRDefault="0031021D" w:rsidP="0031021D">
    <w:pPr>
      <w:pStyle w:val="Piedepgina"/>
      <w:tabs>
        <w:tab w:val="left" w:pos="7802"/>
      </w:tabs>
      <w:rPr>
        <w:caps/>
        <w:color w:val="4472C4" w:themeColor="accent1"/>
        <w:sz w:val="18"/>
        <w:szCs w:val="18"/>
      </w:rPr>
    </w:pPr>
    <w:r>
      <w:rPr>
        <w:caps/>
        <w:color w:val="4472C4" w:themeColor="accent1"/>
      </w:rPr>
      <w:tab/>
    </w:r>
    <w:r w:rsidRPr="009C3086">
      <w:rPr>
        <w:caps/>
        <w:sz w:val="18"/>
        <w:szCs w:val="18"/>
      </w:rPr>
      <w:fldChar w:fldCharType="begin"/>
    </w:r>
    <w:r w:rsidRPr="009C3086">
      <w:rPr>
        <w:caps/>
        <w:sz w:val="18"/>
        <w:szCs w:val="18"/>
      </w:rPr>
      <w:instrText>PAGE   \* MERGEFORMAT</w:instrText>
    </w:r>
    <w:r w:rsidRPr="009C3086">
      <w:rPr>
        <w:caps/>
        <w:sz w:val="18"/>
        <w:szCs w:val="18"/>
      </w:rPr>
      <w:fldChar w:fldCharType="separate"/>
    </w:r>
    <w:r w:rsidRPr="009C3086">
      <w:rPr>
        <w:caps/>
        <w:sz w:val="18"/>
        <w:szCs w:val="18"/>
        <w:lang w:val="es-MX"/>
      </w:rPr>
      <w:t>2</w:t>
    </w:r>
    <w:r w:rsidRPr="009C3086">
      <w:rPr>
        <w:caps/>
        <w:sz w:val="18"/>
        <w:szCs w:val="18"/>
      </w:rPr>
      <w:fldChar w:fldCharType="end"/>
    </w:r>
    <w:r w:rsidRPr="009C3086">
      <w:rPr>
        <w:caps/>
        <w:color w:val="4472C4" w:themeColor="accent1"/>
        <w:sz w:val="18"/>
        <w:szCs w:val="18"/>
      </w:rPr>
      <w:tab/>
    </w:r>
  </w:p>
  <w:p w14:paraId="138B0652" w14:textId="77777777" w:rsidR="0031021D" w:rsidRDefault="003102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4E30" w14:textId="77777777" w:rsidR="00B10F96" w:rsidRDefault="00B10F96" w:rsidP="0068379B">
      <w:pPr>
        <w:spacing w:after="0" w:line="240" w:lineRule="auto"/>
      </w:pPr>
      <w:r>
        <w:separator/>
      </w:r>
    </w:p>
  </w:footnote>
  <w:footnote w:type="continuationSeparator" w:id="0">
    <w:p w14:paraId="0843CA27" w14:textId="77777777" w:rsidR="00B10F96" w:rsidRDefault="00B10F96"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142" w14:textId="77777777" w:rsidR="00306131" w:rsidRPr="009C51B5" w:rsidRDefault="00306131"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1C7CFB9F" wp14:editId="01CDCD05">
          <wp:simplePos x="0" y="0"/>
          <wp:positionH relativeFrom="column">
            <wp:posOffset>3890010</wp:posOffset>
          </wp:positionH>
          <wp:positionV relativeFrom="paragraph">
            <wp:posOffset>-181610</wp:posOffset>
          </wp:positionV>
          <wp:extent cx="1773851" cy="635000"/>
          <wp:effectExtent l="0" t="0" r="0" b="0"/>
          <wp:wrapNone/>
          <wp:docPr id="2019627109" name="Imagen 201962710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4B8E8F5A" w14:textId="77777777" w:rsidR="00306131" w:rsidRPr="00BF30F2" w:rsidRDefault="00306131" w:rsidP="00D715A4">
    <w:pPr>
      <w:spacing w:after="0" w:line="360" w:lineRule="auto"/>
      <w:ind w:left="20"/>
      <w:rPr>
        <w:rFonts w:ascii="Arial Narrow" w:hAnsi="Arial Narrow"/>
        <w:b/>
        <w:bCs/>
        <w:i/>
      </w:rPr>
    </w:pPr>
    <w:r w:rsidRPr="00BF30F2">
      <w:rPr>
        <w:rFonts w:ascii="Arial Narrow" w:hAnsi="Arial Narrow"/>
        <w:b/>
        <w:bCs/>
        <w:i/>
        <w:noProof/>
      </w:rPr>
      <mc:AlternateContent>
        <mc:Choice Requires="wps">
          <w:drawing>
            <wp:anchor distT="0" distB="0" distL="114300" distR="114300" simplePos="0" relativeHeight="251659264" behindDoc="1" locked="0" layoutInCell="1" allowOverlap="1" wp14:anchorId="4F3EEC84" wp14:editId="3C046A88">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04FAF" w14:textId="77777777" w:rsidR="00306131" w:rsidRPr="00CE7CFE" w:rsidRDefault="00306131">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EC84" id="Rectángulo 5" o:spid="_x0000_s102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74404FAF" w14:textId="77777777" w:rsidR="00306131" w:rsidRPr="00CE7CFE" w:rsidRDefault="00306131">
                    <w:pPr>
                      <w:rPr>
                        <w:lang w:val="es-ES"/>
                      </w:rPr>
                    </w:pPr>
                    <w:r>
                      <w:rPr>
                        <w:lang w:val="es-ES"/>
                      </w:rPr>
                      <w:t>__________________________________________________________________________________</w:t>
                    </w:r>
                  </w:p>
                </w:txbxContent>
              </v:textbox>
              <w10:wrap anchorx="margin"/>
            </v:rect>
          </w:pict>
        </mc:Fallback>
      </mc:AlternateContent>
    </w:r>
    <w:r w:rsidRPr="00BF30F2">
      <w:rPr>
        <w:rFonts w:ascii="Arial Narrow" w:hAnsi="Arial Narrow"/>
        <w:b/>
        <w:bCs/>
        <w:i/>
      </w:rPr>
      <w:t>CONCURSO</w:t>
    </w:r>
    <w:r w:rsidRPr="00BF30F2">
      <w:rPr>
        <w:rFonts w:ascii="Arial Narrow" w:hAnsi="Arial Narrow"/>
        <w:b/>
        <w:bCs/>
        <w:i/>
        <w:spacing w:val="-6"/>
      </w:rPr>
      <w:t xml:space="preserve"> </w:t>
    </w:r>
    <w:r w:rsidRPr="00BF30F2">
      <w:rPr>
        <w:rFonts w:ascii="Arial Narrow" w:hAnsi="Arial Narrow"/>
        <w:b/>
        <w:bCs/>
        <w:i/>
      </w:rPr>
      <w:t>N°</w:t>
    </w:r>
    <w:r w:rsidR="0057206E">
      <w:rPr>
        <w:rFonts w:ascii="Arial Narrow" w:hAnsi="Arial Narrow"/>
        <w:b/>
        <w:bCs/>
        <w:i/>
        <w:spacing w:val="-5"/>
      </w:rPr>
      <w:t>86</w:t>
    </w:r>
    <w:r w:rsidRPr="00BF30F2">
      <w:rPr>
        <w:rFonts w:ascii="Arial Narrow" w:hAnsi="Arial Narrow"/>
        <w:b/>
        <w:bCs/>
        <w:i/>
        <w:spacing w:val="-5"/>
      </w:rPr>
      <w:t xml:space="preserve"> -202</w:t>
    </w:r>
    <w:r>
      <w:rPr>
        <w:rFonts w:ascii="Arial Narrow" w:hAnsi="Arial Narrow"/>
        <w:b/>
        <w:bCs/>
        <w:i/>
        <w:spacing w:val="-5"/>
      </w:rPr>
      <w:t>5</w:t>
    </w:r>
    <w:r w:rsidRPr="00BF30F2">
      <w:rPr>
        <w:rFonts w:ascii="Arial Narrow" w:hAnsi="Arial Narrow"/>
        <w:b/>
        <w:bCs/>
        <w:i/>
      </w:rPr>
      <w:t>-FOSPIBAY/</w:t>
    </w:r>
    <w:r>
      <w:rPr>
        <w:rFonts w:ascii="Arial Narrow" w:hAnsi="Arial Narrow"/>
        <w:b/>
        <w:bCs/>
        <w:i/>
      </w:rPr>
      <w:t>C</w:t>
    </w:r>
    <w:r w:rsidRPr="00BF30F2">
      <w:rPr>
        <w:rFonts w:ascii="Arial Narrow" w:hAnsi="Arial Narrow"/>
        <w:b/>
        <w:bCs/>
        <w:i/>
        <w:spacing w:val="-5"/>
      </w:rPr>
      <w:t xml:space="preserve"> </w:t>
    </w:r>
    <w:r w:rsidRPr="00BF30F2">
      <w:rPr>
        <w:rFonts w:ascii="Arial Narrow" w:hAnsi="Arial Narrow"/>
        <w:b/>
        <w:bCs/>
        <w:i/>
      </w:rPr>
      <w:t>–</w:t>
    </w:r>
    <w:r w:rsidRPr="00BF30F2">
      <w:rPr>
        <w:rFonts w:ascii="Arial Narrow" w:hAnsi="Arial Narrow"/>
        <w:b/>
        <w:bCs/>
        <w:i/>
        <w:spacing w:val="-2"/>
      </w:rPr>
      <w:t xml:space="preserve"> </w:t>
    </w:r>
    <w:r>
      <w:rPr>
        <w:rFonts w:ascii="Arial Narrow" w:hAnsi="Arial Narrow"/>
        <w:b/>
        <w:bCs/>
        <w:i/>
        <w:spacing w:val="-2"/>
      </w:rPr>
      <w:t>I</w:t>
    </w:r>
    <w:r w:rsidRPr="00BF30F2">
      <w:rPr>
        <w:rFonts w:ascii="Arial Narrow" w:hAnsi="Arial Narrow"/>
        <w:b/>
        <w:bCs/>
        <w:i/>
      </w:rPr>
      <w:t xml:space="preserve"> CONVOCATORIA</w:t>
    </w:r>
  </w:p>
  <w:p w14:paraId="371E4963" w14:textId="77777777" w:rsidR="00306131" w:rsidRDefault="00306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163E28"/>
    <w:multiLevelType w:val="multilevel"/>
    <w:tmpl w:val="85245FF4"/>
    <w:styleLink w:val="Estilo6"/>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630C"/>
    <w:multiLevelType w:val="multilevel"/>
    <w:tmpl w:val="B65EB70E"/>
    <w:styleLink w:val="Estilo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EC4C9D"/>
    <w:multiLevelType w:val="hybridMultilevel"/>
    <w:tmpl w:val="B99C05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25BE3259"/>
    <w:multiLevelType w:val="multilevel"/>
    <w:tmpl w:val="ED8EF356"/>
    <w:styleLink w:val="Estilo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1"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6AE3524"/>
    <w:multiLevelType w:val="hybridMultilevel"/>
    <w:tmpl w:val="EF5A0618"/>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46EA375B"/>
    <w:multiLevelType w:val="hybridMultilevel"/>
    <w:tmpl w:val="CE484F3C"/>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4FA35AF1"/>
    <w:multiLevelType w:val="multilevel"/>
    <w:tmpl w:val="7DFA64FE"/>
    <w:styleLink w:val="Estilo5"/>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B66610"/>
    <w:multiLevelType w:val="multilevel"/>
    <w:tmpl w:val="D7FEA536"/>
    <w:styleLink w:val="Estilo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059761C"/>
    <w:multiLevelType w:val="multilevel"/>
    <w:tmpl w:val="09EACBFA"/>
    <w:styleLink w:val="Estilo3"/>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F37CEE"/>
    <w:multiLevelType w:val="hybridMultilevel"/>
    <w:tmpl w:val="477AA38E"/>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03389E"/>
    <w:multiLevelType w:val="multilevel"/>
    <w:tmpl w:val="44863918"/>
    <w:styleLink w:val="Estilo1"/>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D02C06"/>
    <w:multiLevelType w:val="hybridMultilevel"/>
    <w:tmpl w:val="30F23C84"/>
    <w:lvl w:ilvl="0" w:tplc="B4BE4F4E">
      <w:numFmt w:val="bullet"/>
      <w:lvlText w:val="-"/>
      <w:lvlJc w:val="left"/>
      <w:pPr>
        <w:ind w:left="383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29" w15:restartNumberingAfterBreak="0">
    <w:nsid w:val="71575D65"/>
    <w:multiLevelType w:val="hybridMultilevel"/>
    <w:tmpl w:val="62A6E83A"/>
    <w:lvl w:ilvl="0" w:tplc="B4BE4F4E">
      <w:numFmt w:val="bullet"/>
      <w:lvlText w:val="-"/>
      <w:lvlJc w:val="left"/>
      <w:pPr>
        <w:ind w:left="2137"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72F45094"/>
    <w:multiLevelType w:val="multilevel"/>
    <w:tmpl w:val="5DECBA32"/>
    <w:styleLink w:val="Estilo7"/>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19"/>
  </w:num>
  <w:num w:numId="2" w16cid:durableId="894780584">
    <w:abstractNumId w:val="25"/>
  </w:num>
  <w:num w:numId="3" w16cid:durableId="646858147">
    <w:abstractNumId w:val="24"/>
  </w:num>
  <w:num w:numId="4" w16cid:durableId="31923395">
    <w:abstractNumId w:val="13"/>
  </w:num>
  <w:num w:numId="5" w16cid:durableId="245771148">
    <w:abstractNumId w:val="2"/>
  </w:num>
  <w:num w:numId="6" w16cid:durableId="1926038891">
    <w:abstractNumId w:val="6"/>
  </w:num>
  <w:num w:numId="7" w16cid:durableId="742527545">
    <w:abstractNumId w:val="1"/>
  </w:num>
  <w:num w:numId="8" w16cid:durableId="1906448420">
    <w:abstractNumId w:val="21"/>
  </w:num>
  <w:num w:numId="9" w16cid:durableId="725371372">
    <w:abstractNumId w:val="7"/>
  </w:num>
  <w:num w:numId="10" w16cid:durableId="111215837">
    <w:abstractNumId w:val="9"/>
  </w:num>
  <w:num w:numId="11" w16cid:durableId="771972718">
    <w:abstractNumId w:val="18"/>
  </w:num>
  <w:num w:numId="12" w16cid:durableId="1154373899">
    <w:abstractNumId w:val="22"/>
  </w:num>
  <w:num w:numId="13" w16cid:durableId="1019114285">
    <w:abstractNumId w:val="12"/>
  </w:num>
  <w:num w:numId="14" w16cid:durableId="827746441">
    <w:abstractNumId w:val="11"/>
  </w:num>
  <w:num w:numId="15" w16cid:durableId="1462841502">
    <w:abstractNumId w:val="26"/>
  </w:num>
  <w:num w:numId="16" w16cid:durableId="1425417724">
    <w:abstractNumId w:val="31"/>
  </w:num>
  <w:num w:numId="17" w16cid:durableId="949050775">
    <w:abstractNumId w:val="14"/>
  </w:num>
  <w:num w:numId="18" w16cid:durableId="1827746880">
    <w:abstractNumId w:val="0"/>
  </w:num>
  <w:num w:numId="19" w16cid:durableId="1920359834">
    <w:abstractNumId w:val="10"/>
  </w:num>
  <w:num w:numId="20" w16cid:durableId="893006849">
    <w:abstractNumId w:val="15"/>
  </w:num>
  <w:num w:numId="21" w16cid:durableId="1267926979">
    <w:abstractNumId w:val="27"/>
  </w:num>
  <w:num w:numId="22" w16cid:durableId="798034142">
    <w:abstractNumId w:val="20"/>
  </w:num>
  <w:num w:numId="23" w16cid:durableId="1752002394">
    <w:abstractNumId w:val="23"/>
  </w:num>
  <w:num w:numId="24" w16cid:durableId="1111314283">
    <w:abstractNumId w:val="8"/>
  </w:num>
  <w:num w:numId="25" w16cid:durableId="324672961">
    <w:abstractNumId w:val="17"/>
  </w:num>
  <w:num w:numId="26" w16cid:durableId="1402022753">
    <w:abstractNumId w:val="3"/>
  </w:num>
  <w:num w:numId="27" w16cid:durableId="176239462">
    <w:abstractNumId w:val="30"/>
  </w:num>
  <w:num w:numId="28" w16cid:durableId="400491465">
    <w:abstractNumId w:val="4"/>
  </w:num>
  <w:num w:numId="29" w16cid:durableId="1578393406">
    <w:abstractNumId w:val="5"/>
  </w:num>
  <w:num w:numId="30" w16cid:durableId="1006060871">
    <w:abstractNumId w:val="29"/>
  </w:num>
  <w:num w:numId="31" w16cid:durableId="1605187349">
    <w:abstractNumId w:val="28"/>
  </w:num>
  <w:num w:numId="32" w16cid:durableId="111275177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686"/>
    <w:rsid w:val="0000131C"/>
    <w:rsid w:val="0000162A"/>
    <w:rsid w:val="00002B9F"/>
    <w:rsid w:val="00002E0C"/>
    <w:rsid w:val="00002EFA"/>
    <w:rsid w:val="00003D67"/>
    <w:rsid w:val="00005600"/>
    <w:rsid w:val="000065E3"/>
    <w:rsid w:val="0000698D"/>
    <w:rsid w:val="00006F4C"/>
    <w:rsid w:val="00007396"/>
    <w:rsid w:val="00007C96"/>
    <w:rsid w:val="000103E8"/>
    <w:rsid w:val="0001052C"/>
    <w:rsid w:val="00012589"/>
    <w:rsid w:val="00012900"/>
    <w:rsid w:val="0001370A"/>
    <w:rsid w:val="0001452E"/>
    <w:rsid w:val="00014A4E"/>
    <w:rsid w:val="00015842"/>
    <w:rsid w:val="000164EB"/>
    <w:rsid w:val="000174C3"/>
    <w:rsid w:val="00020EFA"/>
    <w:rsid w:val="00020FF6"/>
    <w:rsid w:val="000219CE"/>
    <w:rsid w:val="00021F70"/>
    <w:rsid w:val="00022B52"/>
    <w:rsid w:val="00023B93"/>
    <w:rsid w:val="00023D1A"/>
    <w:rsid w:val="00024A8E"/>
    <w:rsid w:val="00024EFD"/>
    <w:rsid w:val="000257B6"/>
    <w:rsid w:val="000260BE"/>
    <w:rsid w:val="0002651F"/>
    <w:rsid w:val="00026D01"/>
    <w:rsid w:val="00026D13"/>
    <w:rsid w:val="00026D47"/>
    <w:rsid w:val="000305FE"/>
    <w:rsid w:val="0003119B"/>
    <w:rsid w:val="00031206"/>
    <w:rsid w:val="00031264"/>
    <w:rsid w:val="0003162E"/>
    <w:rsid w:val="00032364"/>
    <w:rsid w:val="000327A2"/>
    <w:rsid w:val="00032D3C"/>
    <w:rsid w:val="00033BD9"/>
    <w:rsid w:val="000344E6"/>
    <w:rsid w:val="00034E40"/>
    <w:rsid w:val="000357AF"/>
    <w:rsid w:val="00035A92"/>
    <w:rsid w:val="000363C2"/>
    <w:rsid w:val="00036971"/>
    <w:rsid w:val="00037CC4"/>
    <w:rsid w:val="0004082D"/>
    <w:rsid w:val="00041303"/>
    <w:rsid w:val="00042B02"/>
    <w:rsid w:val="00044012"/>
    <w:rsid w:val="000457C1"/>
    <w:rsid w:val="00045AB1"/>
    <w:rsid w:val="00045E61"/>
    <w:rsid w:val="00050046"/>
    <w:rsid w:val="00050CAC"/>
    <w:rsid w:val="00051A58"/>
    <w:rsid w:val="00051BEE"/>
    <w:rsid w:val="00052913"/>
    <w:rsid w:val="000536AC"/>
    <w:rsid w:val="00053E3B"/>
    <w:rsid w:val="00054E35"/>
    <w:rsid w:val="000555C5"/>
    <w:rsid w:val="0005581E"/>
    <w:rsid w:val="00057C38"/>
    <w:rsid w:val="00061470"/>
    <w:rsid w:val="000615E8"/>
    <w:rsid w:val="0006190F"/>
    <w:rsid w:val="00061FB1"/>
    <w:rsid w:val="000630B5"/>
    <w:rsid w:val="00063120"/>
    <w:rsid w:val="00063626"/>
    <w:rsid w:val="000636F1"/>
    <w:rsid w:val="00064BDB"/>
    <w:rsid w:val="00065B80"/>
    <w:rsid w:val="0006732C"/>
    <w:rsid w:val="000678B3"/>
    <w:rsid w:val="000705D3"/>
    <w:rsid w:val="00070AED"/>
    <w:rsid w:val="00070C19"/>
    <w:rsid w:val="00071570"/>
    <w:rsid w:val="000715DC"/>
    <w:rsid w:val="0007181B"/>
    <w:rsid w:val="00071E4F"/>
    <w:rsid w:val="000728F6"/>
    <w:rsid w:val="0007488E"/>
    <w:rsid w:val="00076DA0"/>
    <w:rsid w:val="00080263"/>
    <w:rsid w:val="00080632"/>
    <w:rsid w:val="00080834"/>
    <w:rsid w:val="00080DF5"/>
    <w:rsid w:val="00080E7F"/>
    <w:rsid w:val="00081595"/>
    <w:rsid w:val="00082E23"/>
    <w:rsid w:val="00083255"/>
    <w:rsid w:val="00083408"/>
    <w:rsid w:val="00084069"/>
    <w:rsid w:val="00085141"/>
    <w:rsid w:val="00085F26"/>
    <w:rsid w:val="000861B0"/>
    <w:rsid w:val="0008793E"/>
    <w:rsid w:val="00087BB6"/>
    <w:rsid w:val="00090EB9"/>
    <w:rsid w:val="00091767"/>
    <w:rsid w:val="00091CD6"/>
    <w:rsid w:val="00091D89"/>
    <w:rsid w:val="00091E24"/>
    <w:rsid w:val="000920E5"/>
    <w:rsid w:val="00092AEB"/>
    <w:rsid w:val="00094337"/>
    <w:rsid w:val="00094463"/>
    <w:rsid w:val="00094A78"/>
    <w:rsid w:val="00095466"/>
    <w:rsid w:val="000955E9"/>
    <w:rsid w:val="000963F5"/>
    <w:rsid w:val="000A0FC3"/>
    <w:rsid w:val="000A176A"/>
    <w:rsid w:val="000A188B"/>
    <w:rsid w:val="000A1D44"/>
    <w:rsid w:val="000A2AD5"/>
    <w:rsid w:val="000A3733"/>
    <w:rsid w:val="000A3B79"/>
    <w:rsid w:val="000A43B4"/>
    <w:rsid w:val="000A4790"/>
    <w:rsid w:val="000A610E"/>
    <w:rsid w:val="000A6921"/>
    <w:rsid w:val="000A6E0F"/>
    <w:rsid w:val="000A7CDC"/>
    <w:rsid w:val="000B0E49"/>
    <w:rsid w:val="000B15F7"/>
    <w:rsid w:val="000B257A"/>
    <w:rsid w:val="000B3FBD"/>
    <w:rsid w:val="000B4569"/>
    <w:rsid w:val="000B6501"/>
    <w:rsid w:val="000B65BB"/>
    <w:rsid w:val="000B6B25"/>
    <w:rsid w:val="000B720C"/>
    <w:rsid w:val="000B74E9"/>
    <w:rsid w:val="000B75CA"/>
    <w:rsid w:val="000C14B1"/>
    <w:rsid w:val="000C2DAB"/>
    <w:rsid w:val="000C3191"/>
    <w:rsid w:val="000C3AE4"/>
    <w:rsid w:val="000C3C00"/>
    <w:rsid w:val="000C3D40"/>
    <w:rsid w:val="000C41DF"/>
    <w:rsid w:val="000C4BFA"/>
    <w:rsid w:val="000C5FAD"/>
    <w:rsid w:val="000C62D7"/>
    <w:rsid w:val="000C68BF"/>
    <w:rsid w:val="000C7663"/>
    <w:rsid w:val="000D0A9B"/>
    <w:rsid w:val="000D0EB7"/>
    <w:rsid w:val="000D1167"/>
    <w:rsid w:val="000D2871"/>
    <w:rsid w:val="000D2D19"/>
    <w:rsid w:val="000D3152"/>
    <w:rsid w:val="000D3A4F"/>
    <w:rsid w:val="000D42AA"/>
    <w:rsid w:val="000D58A5"/>
    <w:rsid w:val="000D59A9"/>
    <w:rsid w:val="000D6616"/>
    <w:rsid w:val="000D662C"/>
    <w:rsid w:val="000D6650"/>
    <w:rsid w:val="000D731F"/>
    <w:rsid w:val="000D7F9E"/>
    <w:rsid w:val="000E0B15"/>
    <w:rsid w:val="000E14C9"/>
    <w:rsid w:val="000E1899"/>
    <w:rsid w:val="000E2769"/>
    <w:rsid w:val="000E283B"/>
    <w:rsid w:val="000E37D8"/>
    <w:rsid w:val="000E3A3E"/>
    <w:rsid w:val="000E47A3"/>
    <w:rsid w:val="000E4FA8"/>
    <w:rsid w:val="000E53C2"/>
    <w:rsid w:val="000E5698"/>
    <w:rsid w:val="000E59DA"/>
    <w:rsid w:val="000E7A1B"/>
    <w:rsid w:val="000F1303"/>
    <w:rsid w:val="000F149B"/>
    <w:rsid w:val="000F1AF9"/>
    <w:rsid w:val="000F1FF3"/>
    <w:rsid w:val="000F2108"/>
    <w:rsid w:val="000F3641"/>
    <w:rsid w:val="000F3730"/>
    <w:rsid w:val="000F3D62"/>
    <w:rsid w:val="000F4FC8"/>
    <w:rsid w:val="00100368"/>
    <w:rsid w:val="0010186B"/>
    <w:rsid w:val="0010296D"/>
    <w:rsid w:val="0010358F"/>
    <w:rsid w:val="00104DB3"/>
    <w:rsid w:val="00104F3A"/>
    <w:rsid w:val="001051DB"/>
    <w:rsid w:val="00105664"/>
    <w:rsid w:val="00106F9F"/>
    <w:rsid w:val="00107385"/>
    <w:rsid w:val="0010789D"/>
    <w:rsid w:val="00107D26"/>
    <w:rsid w:val="00107D9A"/>
    <w:rsid w:val="00110580"/>
    <w:rsid w:val="0011129A"/>
    <w:rsid w:val="001123F8"/>
    <w:rsid w:val="0011283A"/>
    <w:rsid w:val="00112880"/>
    <w:rsid w:val="00113409"/>
    <w:rsid w:val="00113947"/>
    <w:rsid w:val="00113D12"/>
    <w:rsid w:val="00113F96"/>
    <w:rsid w:val="001149D2"/>
    <w:rsid w:val="00114E6D"/>
    <w:rsid w:val="001167AC"/>
    <w:rsid w:val="001179E1"/>
    <w:rsid w:val="00117BD2"/>
    <w:rsid w:val="001208FE"/>
    <w:rsid w:val="00121331"/>
    <w:rsid w:val="001214CB"/>
    <w:rsid w:val="001220E5"/>
    <w:rsid w:val="001221F5"/>
    <w:rsid w:val="00122A11"/>
    <w:rsid w:val="00122A84"/>
    <w:rsid w:val="00122CD1"/>
    <w:rsid w:val="00122D63"/>
    <w:rsid w:val="0012518B"/>
    <w:rsid w:val="00126BB7"/>
    <w:rsid w:val="00126DD3"/>
    <w:rsid w:val="001270EC"/>
    <w:rsid w:val="00130206"/>
    <w:rsid w:val="0013087C"/>
    <w:rsid w:val="00130D0D"/>
    <w:rsid w:val="00131950"/>
    <w:rsid w:val="00132E66"/>
    <w:rsid w:val="00135E5B"/>
    <w:rsid w:val="00136857"/>
    <w:rsid w:val="001372BB"/>
    <w:rsid w:val="00140246"/>
    <w:rsid w:val="00140CC8"/>
    <w:rsid w:val="00141499"/>
    <w:rsid w:val="00141A3D"/>
    <w:rsid w:val="00142C45"/>
    <w:rsid w:val="00142D38"/>
    <w:rsid w:val="00142EB2"/>
    <w:rsid w:val="0014325F"/>
    <w:rsid w:val="00143FE8"/>
    <w:rsid w:val="00144502"/>
    <w:rsid w:val="00144FA2"/>
    <w:rsid w:val="00145385"/>
    <w:rsid w:val="00145B7E"/>
    <w:rsid w:val="0014605C"/>
    <w:rsid w:val="00146099"/>
    <w:rsid w:val="00146477"/>
    <w:rsid w:val="0014747C"/>
    <w:rsid w:val="001515FF"/>
    <w:rsid w:val="00151775"/>
    <w:rsid w:val="001517E0"/>
    <w:rsid w:val="00151B79"/>
    <w:rsid w:val="001538C6"/>
    <w:rsid w:val="00153B8E"/>
    <w:rsid w:val="001552A7"/>
    <w:rsid w:val="0015604C"/>
    <w:rsid w:val="0015606A"/>
    <w:rsid w:val="001571C3"/>
    <w:rsid w:val="001600EF"/>
    <w:rsid w:val="00160192"/>
    <w:rsid w:val="0016065C"/>
    <w:rsid w:val="00162AFD"/>
    <w:rsid w:val="00163502"/>
    <w:rsid w:val="00163C88"/>
    <w:rsid w:val="00163E04"/>
    <w:rsid w:val="0016446C"/>
    <w:rsid w:val="001644D6"/>
    <w:rsid w:val="00164696"/>
    <w:rsid w:val="00166606"/>
    <w:rsid w:val="0017119C"/>
    <w:rsid w:val="00171834"/>
    <w:rsid w:val="00171F12"/>
    <w:rsid w:val="00172602"/>
    <w:rsid w:val="0017387E"/>
    <w:rsid w:val="0017456C"/>
    <w:rsid w:val="001745ED"/>
    <w:rsid w:val="001753AF"/>
    <w:rsid w:val="00176895"/>
    <w:rsid w:val="0017692D"/>
    <w:rsid w:val="00176E38"/>
    <w:rsid w:val="001819F7"/>
    <w:rsid w:val="0018215E"/>
    <w:rsid w:val="00183138"/>
    <w:rsid w:val="0018365A"/>
    <w:rsid w:val="00183BB3"/>
    <w:rsid w:val="00183DA7"/>
    <w:rsid w:val="001840AF"/>
    <w:rsid w:val="00184668"/>
    <w:rsid w:val="001858D4"/>
    <w:rsid w:val="00185917"/>
    <w:rsid w:val="001863C7"/>
    <w:rsid w:val="0018685F"/>
    <w:rsid w:val="00187161"/>
    <w:rsid w:val="001906FB"/>
    <w:rsid w:val="0019086B"/>
    <w:rsid w:val="00190E7C"/>
    <w:rsid w:val="00191D57"/>
    <w:rsid w:val="00192980"/>
    <w:rsid w:val="00192C43"/>
    <w:rsid w:val="00192D17"/>
    <w:rsid w:val="00192D7D"/>
    <w:rsid w:val="00193349"/>
    <w:rsid w:val="00193985"/>
    <w:rsid w:val="0019536F"/>
    <w:rsid w:val="00196590"/>
    <w:rsid w:val="00196973"/>
    <w:rsid w:val="00197908"/>
    <w:rsid w:val="001A0813"/>
    <w:rsid w:val="001A10EF"/>
    <w:rsid w:val="001A1CC7"/>
    <w:rsid w:val="001A2747"/>
    <w:rsid w:val="001A2A8A"/>
    <w:rsid w:val="001A31C6"/>
    <w:rsid w:val="001A3AA1"/>
    <w:rsid w:val="001A3DCA"/>
    <w:rsid w:val="001A4295"/>
    <w:rsid w:val="001A4415"/>
    <w:rsid w:val="001A5E33"/>
    <w:rsid w:val="001A6191"/>
    <w:rsid w:val="001A6630"/>
    <w:rsid w:val="001A70AA"/>
    <w:rsid w:val="001B0EB0"/>
    <w:rsid w:val="001B102E"/>
    <w:rsid w:val="001B143B"/>
    <w:rsid w:val="001B250B"/>
    <w:rsid w:val="001B3322"/>
    <w:rsid w:val="001B3BA4"/>
    <w:rsid w:val="001B3E88"/>
    <w:rsid w:val="001B71EB"/>
    <w:rsid w:val="001B7DA8"/>
    <w:rsid w:val="001C0841"/>
    <w:rsid w:val="001C0966"/>
    <w:rsid w:val="001C1E0A"/>
    <w:rsid w:val="001C3721"/>
    <w:rsid w:val="001C58A3"/>
    <w:rsid w:val="001C69E1"/>
    <w:rsid w:val="001C6ECE"/>
    <w:rsid w:val="001C7FAE"/>
    <w:rsid w:val="001D0A7C"/>
    <w:rsid w:val="001D0AF9"/>
    <w:rsid w:val="001D0B72"/>
    <w:rsid w:val="001D1F73"/>
    <w:rsid w:val="001D1F91"/>
    <w:rsid w:val="001D279F"/>
    <w:rsid w:val="001D3356"/>
    <w:rsid w:val="001D3392"/>
    <w:rsid w:val="001D4595"/>
    <w:rsid w:val="001D45CA"/>
    <w:rsid w:val="001D57BC"/>
    <w:rsid w:val="001D5802"/>
    <w:rsid w:val="001D5EFB"/>
    <w:rsid w:val="001E117E"/>
    <w:rsid w:val="001E145B"/>
    <w:rsid w:val="001E18CE"/>
    <w:rsid w:val="001E26D6"/>
    <w:rsid w:val="001E49F7"/>
    <w:rsid w:val="001E51A1"/>
    <w:rsid w:val="001E54AF"/>
    <w:rsid w:val="001E6200"/>
    <w:rsid w:val="001E6683"/>
    <w:rsid w:val="001E67A4"/>
    <w:rsid w:val="001E7951"/>
    <w:rsid w:val="001F003E"/>
    <w:rsid w:val="001F0043"/>
    <w:rsid w:val="001F03C8"/>
    <w:rsid w:val="001F0BEB"/>
    <w:rsid w:val="001F182D"/>
    <w:rsid w:val="001F1A8F"/>
    <w:rsid w:val="001F2618"/>
    <w:rsid w:val="001F2710"/>
    <w:rsid w:val="001F456C"/>
    <w:rsid w:val="001F513D"/>
    <w:rsid w:val="001F5180"/>
    <w:rsid w:val="001F662E"/>
    <w:rsid w:val="001F697A"/>
    <w:rsid w:val="001F6C1B"/>
    <w:rsid w:val="001F6D62"/>
    <w:rsid w:val="001F7BF2"/>
    <w:rsid w:val="00200530"/>
    <w:rsid w:val="00200760"/>
    <w:rsid w:val="00200C02"/>
    <w:rsid w:val="00200E4B"/>
    <w:rsid w:val="0020121E"/>
    <w:rsid w:val="002019B2"/>
    <w:rsid w:val="002023BA"/>
    <w:rsid w:val="00202957"/>
    <w:rsid w:val="00203435"/>
    <w:rsid w:val="00203A58"/>
    <w:rsid w:val="00203C24"/>
    <w:rsid w:val="002046B1"/>
    <w:rsid w:val="00204B5E"/>
    <w:rsid w:val="00204BD4"/>
    <w:rsid w:val="00204FB1"/>
    <w:rsid w:val="00205840"/>
    <w:rsid w:val="00205C83"/>
    <w:rsid w:val="00210699"/>
    <w:rsid w:val="00210739"/>
    <w:rsid w:val="0021128C"/>
    <w:rsid w:val="0021158D"/>
    <w:rsid w:val="0021226F"/>
    <w:rsid w:val="002123DD"/>
    <w:rsid w:val="00212F8A"/>
    <w:rsid w:val="002137E8"/>
    <w:rsid w:val="00214621"/>
    <w:rsid w:val="00214C18"/>
    <w:rsid w:val="002170B0"/>
    <w:rsid w:val="0021785C"/>
    <w:rsid w:val="00217864"/>
    <w:rsid w:val="00220531"/>
    <w:rsid w:val="00221E63"/>
    <w:rsid w:val="00222400"/>
    <w:rsid w:val="00223EF5"/>
    <w:rsid w:val="00224E65"/>
    <w:rsid w:val="00225791"/>
    <w:rsid w:val="00225798"/>
    <w:rsid w:val="002257FF"/>
    <w:rsid w:val="002261A2"/>
    <w:rsid w:val="0022651F"/>
    <w:rsid w:val="002278E8"/>
    <w:rsid w:val="002279EC"/>
    <w:rsid w:val="00227B7C"/>
    <w:rsid w:val="0023121B"/>
    <w:rsid w:val="00231578"/>
    <w:rsid w:val="002321B5"/>
    <w:rsid w:val="002324AF"/>
    <w:rsid w:val="00232FDF"/>
    <w:rsid w:val="00233BBC"/>
    <w:rsid w:val="002344D8"/>
    <w:rsid w:val="00234AFF"/>
    <w:rsid w:val="00235174"/>
    <w:rsid w:val="0023583B"/>
    <w:rsid w:val="00235C10"/>
    <w:rsid w:val="00236E85"/>
    <w:rsid w:val="00237E2C"/>
    <w:rsid w:val="00240356"/>
    <w:rsid w:val="002415DF"/>
    <w:rsid w:val="00241DBD"/>
    <w:rsid w:val="00241DC1"/>
    <w:rsid w:val="00242D15"/>
    <w:rsid w:val="00243BA0"/>
    <w:rsid w:val="00244BE8"/>
    <w:rsid w:val="00244D3D"/>
    <w:rsid w:val="002469EF"/>
    <w:rsid w:val="00246CF2"/>
    <w:rsid w:val="00247C5C"/>
    <w:rsid w:val="00250211"/>
    <w:rsid w:val="002506A7"/>
    <w:rsid w:val="00250A7B"/>
    <w:rsid w:val="002527ED"/>
    <w:rsid w:val="00252B32"/>
    <w:rsid w:val="00253AFF"/>
    <w:rsid w:val="0025485B"/>
    <w:rsid w:val="0025493E"/>
    <w:rsid w:val="00256545"/>
    <w:rsid w:val="00257726"/>
    <w:rsid w:val="00257CB9"/>
    <w:rsid w:val="00260430"/>
    <w:rsid w:val="00261F9A"/>
    <w:rsid w:val="0026265F"/>
    <w:rsid w:val="0026298E"/>
    <w:rsid w:val="00262B04"/>
    <w:rsid w:val="00262CF6"/>
    <w:rsid w:val="00264088"/>
    <w:rsid w:val="002658C0"/>
    <w:rsid w:val="00265AC6"/>
    <w:rsid w:val="00267EE0"/>
    <w:rsid w:val="002708B8"/>
    <w:rsid w:val="00272A2A"/>
    <w:rsid w:val="00273DAC"/>
    <w:rsid w:val="002740DB"/>
    <w:rsid w:val="002745F7"/>
    <w:rsid w:val="00274DA1"/>
    <w:rsid w:val="00275052"/>
    <w:rsid w:val="0027549D"/>
    <w:rsid w:val="00275653"/>
    <w:rsid w:val="00276FB9"/>
    <w:rsid w:val="00277410"/>
    <w:rsid w:val="00280867"/>
    <w:rsid w:val="00280A23"/>
    <w:rsid w:val="00281A88"/>
    <w:rsid w:val="00281BC3"/>
    <w:rsid w:val="00281D03"/>
    <w:rsid w:val="00282353"/>
    <w:rsid w:val="00282883"/>
    <w:rsid w:val="00282C73"/>
    <w:rsid w:val="00284F93"/>
    <w:rsid w:val="00286358"/>
    <w:rsid w:val="00286446"/>
    <w:rsid w:val="002864B3"/>
    <w:rsid w:val="00286B5A"/>
    <w:rsid w:val="002873F6"/>
    <w:rsid w:val="002878EF"/>
    <w:rsid w:val="00291B07"/>
    <w:rsid w:val="002930D6"/>
    <w:rsid w:val="002939FA"/>
    <w:rsid w:val="00297482"/>
    <w:rsid w:val="002975E5"/>
    <w:rsid w:val="00297B70"/>
    <w:rsid w:val="002A0697"/>
    <w:rsid w:val="002A0788"/>
    <w:rsid w:val="002A1FBE"/>
    <w:rsid w:val="002A2423"/>
    <w:rsid w:val="002A2B9A"/>
    <w:rsid w:val="002A3D2B"/>
    <w:rsid w:val="002A4144"/>
    <w:rsid w:val="002A5FB6"/>
    <w:rsid w:val="002A65BE"/>
    <w:rsid w:val="002A7077"/>
    <w:rsid w:val="002B0061"/>
    <w:rsid w:val="002B0AF0"/>
    <w:rsid w:val="002B2D4C"/>
    <w:rsid w:val="002B3400"/>
    <w:rsid w:val="002B3B44"/>
    <w:rsid w:val="002B478B"/>
    <w:rsid w:val="002B4A70"/>
    <w:rsid w:val="002B4B04"/>
    <w:rsid w:val="002B5C10"/>
    <w:rsid w:val="002B5E1B"/>
    <w:rsid w:val="002C0A36"/>
    <w:rsid w:val="002C0D1C"/>
    <w:rsid w:val="002C14ED"/>
    <w:rsid w:val="002C15BA"/>
    <w:rsid w:val="002C1CE3"/>
    <w:rsid w:val="002C24D0"/>
    <w:rsid w:val="002C2859"/>
    <w:rsid w:val="002C333C"/>
    <w:rsid w:val="002C44AC"/>
    <w:rsid w:val="002C4C5C"/>
    <w:rsid w:val="002C6375"/>
    <w:rsid w:val="002C689D"/>
    <w:rsid w:val="002C71D7"/>
    <w:rsid w:val="002C7FF1"/>
    <w:rsid w:val="002D00A7"/>
    <w:rsid w:val="002D0722"/>
    <w:rsid w:val="002D0E90"/>
    <w:rsid w:val="002D1F44"/>
    <w:rsid w:val="002D254D"/>
    <w:rsid w:val="002D278E"/>
    <w:rsid w:val="002D2BE6"/>
    <w:rsid w:val="002D3936"/>
    <w:rsid w:val="002D42B0"/>
    <w:rsid w:val="002D4964"/>
    <w:rsid w:val="002D61AA"/>
    <w:rsid w:val="002D67F9"/>
    <w:rsid w:val="002D69C0"/>
    <w:rsid w:val="002D6BA1"/>
    <w:rsid w:val="002D799A"/>
    <w:rsid w:val="002E0793"/>
    <w:rsid w:val="002E0A90"/>
    <w:rsid w:val="002E1D5C"/>
    <w:rsid w:val="002E1ED9"/>
    <w:rsid w:val="002E30BC"/>
    <w:rsid w:val="002E30FA"/>
    <w:rsid w:val="002E40BF"/>
    <w:rsid w:val="002E4428"/>
    <w:rsid w:val="002E46DA"/>
    <w:rsid w:val="002E719E"/>
    <w:rsid w:val="002E729A"/>
    <w:rsid w:val="002E76CD"/>
    <w:rsid w:val="002E79DA"/>
    <w:rsid w:val="002F09E6"/>
    <w:rsid w:val="002F0C61"/>
    <w:rsid w:val="002F143C"/>
    <w:rsid w:val="002F1D19"/>
    <w:rsid w:val="002F29BA"/>
    <w:rsid w:val="002F3B4A"/>
    <w:rsid w:val="002F5233"/>
    <w:rsid w:val="002F6CFF"/>
    <w:rsid w:val="002F6D40"/>
    <w:rsid w:val="002F6DEC"/>
    <w:rsid w:val="002F79F8"/>
    <w:rsid w:val="00300488"/>
    <w:rsid w:val="00301441"/>
    <w:rsid w:val="0030272D"/>
    <w:rsid w:val="00303683"/>
    <w:rsid w:val="003037E7"/>
    <w:rsid w:val="0030392B"/>
    <w:rsid w:val="00305FDF"/>
    <w:rsid w:val="00306131"/>
    <w:rsid w:val="00307B0F"/>
    <w:rsid w:val="0031011F"/>
    <w:rsid w:val="0031021D"/>
    <w:rsid w:val="00310291"/>
    <w:rsid w:val="003107FE"/>
    <w:rsid w:val="00310937"/>
    <w:rsid w:val="0031158E"/>
    <w:rsid w:val="00311E2A"/>
    <w:rsid w:val="00313312"/>
    <w:rsid w:val="00314254"/>
    <w:rsid w:val="003144B6"/>
    <w:rsid w:val="00314E22"/>
    <w:rsid w:val="00315003"/>
    <w:rsid w:val="003158A5"/>
    <w:rsid w:val="003163AB"/>
    <w:rsid w:val="00317104"/>
    <w:rsid w:val="003174C3"/>
    <w:rsid w:val="003176CB"/>
    <w:rsid w:val="003203CF"/>
    <w:rsid w:val="00320764"/>
    <w:rsid w:val="003208DF"/>
    <w:rsid w:val="00320C49"/>
    <w:rsid w:val="003221BC"/>
    <w:rsid w:val="00322CBF"/>
    <w:rsid w:val="00323DD2"/>
    <w:rsid w:val="00323F9D"/>
    <w:rsid w:val="00326249"/>
    <w:rsid w:val="003265F0"/>
    <w:rsid w:val="00326EC0"/>
    <w:rsid w:val="00327B41"/>
    <w:rsid w:val="00330A42"/>
    <w:rsid w:val="00330B81"/>
    <w:rsid w:val="00331442"/>
    <w:rsid w:val="00331652"/>
    <w:rsid w:val="00331804"/>
    <w:rsid w:val="003321AA"/>
    <w:rsid w:val="003331FE"/>
    <w:rsid w:val="0033390E"/>
    <w:rsid w:val="00333C7A"/>
    <w:rsid w:val="00333FC7"/>
    <w:rsid w:val="00334BDD"/>
    <w:rsid w:val="00334C46"/>
    <w:rsid w:val="00335E9A"/>
    <w:rsid w:val="00336549"/>
    <w:rsid w:val="00336FEE"/>
    <w:rsid w:val="0033798D"/>
    <w:rsid w:val="00340164"/>
    <w:rsid w:val="003412FF"/>
    <w:rsid w:val="00341FF6"/>
    <w:rsid w:val="00342029"/>
    <w:rsid w:val="00343428"/>
    <w:rsid w:val="003448AE"/>
    <w:rsid w:val="003449C9"/>
    <w:rsid w:val="00345634"/>
    <w:rsid w:val="00350562"/>
    <w:rsid w:val="00351547"/>
    <w:rsid w:val="003524B9"/>
    <w:rsid w:val="003536E0"/>
    <w:rsid w:val="00357D2C"/>
    <w:rsid w:val="003609CD"/>
    <w:rsid w:val="003623C4"/>
    <w:rsid w:val="0036352E"/>
    <w:rsid w:val="00364546"/>
    <w:rsid w:val="00366E5D"/>
    <w:rsid w:val="003671F9"/>
    <w:rsid w:val="0036797F"/>
    <w:rsid w:val="00367AAD"/>
    <w:rsid w:val="0037054E"/>
    <w:rsid w:val="0037138B"/>
    <w:rsid w:val="003714E0"/>
    <w:rsid w:val="0037289D"/>
    <w:rsid w:val="00372CFA"/>
    <w:rsid w:val="003730B0"/>
    <w:rsid w:val="003735D0"/>
    <w:rsid w:val="003736B6"/>
    <w:rsid w:val="003736CE"/>
    <w:rsid w:val="00373F4B"/>
    <w:rsid w:val="0037426C"/>
    <w:rsid w:val="00374AA1"/>
    <w:rsid w:val="00376668"/>
    <w:rsid w:val="003769BB"/>
    <w:rsid w:val="00376C17"/>
    <w:rsid w:val="00376D35"/>
    <w:rsid w:val="00376F71"/>
    <w:rsid w:val="003778FE"/>
    <w:rsid w:val="00377F59"/>
    <w:rsid w:val="00380947"/>
    <w:rsid w:val="00381274"/>
    <w:rsid w:val="00382E9D"/>
    <w:rsid w:val="00383147"/>
    <w:rsid w:val="00383ED6"/>
    <w:rsid w:val="003843A5"/>
    <w:rsid w:val="00384E90"/>
    <w:rsid w:val="00385377"/>
    <w:rsid w:val="003861D2"/>
    <w:rsid w:val="003863DE"/>
    <w:rsid w:val="0038665C"/>
    <w:rsid w:val="00387AF1"/>
    <w:rsid w:val="00393DA3"/>
    <w:rsid w:val="003947B4"/>
    <w:rsid w:val="00394A89"/>
    <w:rsid w:val="00394D7C"/>
    <w:rsid w:val="003958BC"/>
    <w:rsid w:val="00395944"/>
    <w:rsid w:val="00395E53"/>
    <w:rsid w:val="0039648F"/>
    <w:rsid w:val="00396955"/>
    <w:rsid w:val="003A0414"/>
    <w:rsid w:val="003A0515"/>
    <w:rsid w:val="003A0675"/>
    <w:rsid w:val="003A1227"/>
    <w:rsid w:val="003A13EE"/>
    <w:rsid w:val="003A1BEC"/>
    <w:rsid w:val="003A3584"/>
    <w:rsid w:val="003A4703"/>
    <w:rsid w:val="003A5BCE"/>
    <w:rsid w:val="003A6432"/>
    <w:rsid w:val="003A6B0C"/>
    <w:rsid w:val="003A6F3C"/>
    <w:rsid w:val="003A7C8C"/>
    <w:rsid w:val="003B0A56"/>
    <w:rsid w:val="003B13F1"/>
    <w:rsid w:val="003B2674"/>
    <w:rsid w:val="003B34BF"/>
    <w:rsid w:val="003B38F7"/>
    <w:rsid w:val="003B39A8"/>
    <w:rsid w:val="003B3F85"/>
    <w:rsid w:val="003B4142"/>
    <w:rsid w:val="003B47E6"/>
    <w:rsid w:val="003B47F4"/>
    <w:rsid w:val="003B4C86"/>
    <w:rsid w:val="003B552B"/>
    <w:rsid w:val="003B5E4F"/>
    <w:rsid w:val="003B6CFD"/>
    <w:rsid w:val="003B75E4"/>
    <w:rsid w:val="003C1015"/>
    <w:rsid w:val="003C165F"/>
    <w:rsid w:val="003C3257"/>
    <w:rsid w:val="003C32A5"/>
    <w:rsid w:val="003C3D4E"/>
    <w:rsid w:val="003C420E"/>
    <w:rsid w:val="003C59FA"/>
    <w:rsid w:val="003C5D35"/>
    <w:rsid w:val="003C63F6"/>
    <w:rsid w:val="003C7419"/>
    <w:rsid w:val="003C78DB"/>
    <w:rsid w:val="003D09F8"/>
    <w:rsid w:val="003D0CE4"/>
    <w:rsid w:val="003D15B9"/>
    <w:rsid w:val="003D1920"/>
    <w:rsid w:val="003D22BC"/>
    <w:rsid w:val="003D257E"/>
    <w:rsid w:val="003D3CD6"/>
    <w:rsid w:val="003D405E"/>
    <w:rsid w:val="003D448C"/>
    <w:rsid w:val="003D5014"/>
    <w:rsid w:val="003D50C4"/>
    <w:rsid w:val="003D6C56"/>
    <w:rsid w:val="003D6CB2"/>
    <w:rsid w:val="003D6CCA"/>
    <w:rsid w:val="003D7A7B"/>
    <w:rsid w:val="003D7C66"/>
    <w:rsid w:val="003E0A9C"/>
    <w:rsid w:val="003E0E80"/>
    <w:rsid w:val="003E0EC6"/>
    <w:rsid w:val="003E15CE"/>
    <w:rsid w:val="003E2088"/>
    <w:rsid w:val="003E3316"/>
    <w:rsid w:val="003E3A2F"/>
    <w:rsid w:val="003E3B5B"/>
    <w:rsid w:val="003E57BF"/>
    <w:rsid w:val="003E60EA"/>
    <w:rsid w:val="003E7176"/>
    <w:rsid w:val="003E764C"/>
    <w:rsid w:val="003E77A4"/>
    <w:rsid w:val="003E7AA1"/>
    <w:rsid w:val="003E7EF3"/>
    <w:rsid w:val="003F04F5"/>
    <w:rsid w:val="003F0AE6"/>
    <w:rsid w:val="003F0C73"/>
    <w:rsid w:val="003F1289"/>
    <w:rsid w:val="003F1F09"/>
    <w:rsid w:val="003F2110"/>
    <w:rsid w:val="003F2774"/>
    <w:rsid w:val="003F34B8"/>
    <w:rsid w:val="003F43F7"/>
    <w:rsid w:val="003F57A4"/>
    <w:rsid w:val="003F57E4"/>
    <w:rsid w:val="003F593C"/>
    <w:rsid w:val="003F65AA"/>
    <w:rsid w:val="003F65EB"/>
    <w:rsid w:val="003F6C48"/>
    <w:rsid w:val="003F7224"/>
    <w:rsid w:val="00400F5F"/>
    <w:rsid w:val="00401F9F"/>
    <w:rsid w:val="00403462"/>
    <w:rsid w:val="00404230"/>
    <w:rsid w:val="004044DB"/>
    <w:rsid w:val="0040501B"/>
    <w:rsid w:val="00405042"/>
    <w:rsid w:val="0040564F"/>
    <w:rsid w:val="00405B4C"/>
    <w:rsid w:val="0040658D"/>
    <w:rsid w:val="00406F6A"/>
    <w:rsid w:val="00407050"/>
    <w:rsid w:val="0040750D"/>
    <w:rsid w:val="00407C04"/>
    <w:rsid w:val="004109F0"/>
    <w:rsid w:val="004121D6"/>
    <w:rsid w:val="00412539"/>
    <w:rsid w:val="00412C4D"/>
    <w:rsid w:val="00414CB5"/>
    <w:rsid w:val="0041529C"/>
    <w:rsid w:val="00415848"/>
    <w:rsid w:val="004160CF"/>
    <w:rsid w:val="0041718D"/>
    <w:rsid w:val="00417453"/>
    <w:rsid w:val="00417C6E"/>
    <w:rsid w:val="00417FCD"/>
    <w:rsid w:val="00420C0A"/>
    <w:rsid w:val="00420C30"/>
    <w:rsid w:val="0042192B"/>
    <w:rsid w:val="00421BFB"/>
    <w:rsid w:val="00421ED6"/>
    <w:rsid w:val="004235A6"/>
    <w:rsid w:val="004236B0"/>
    <w:rsid w:val="004239CD"/>
    <w:rsid w:val="00423B81"/>
    <w:rsid w:val="00424229"/>
    <w:rsid w:val="00424C50"/>
    <w:rsid w:val="00424C60"/>
    <w:rsid w:val="0042518C"/>
    <w:rsid w:val="004257C3"/>
    <w:rsid w:val="00425935"/>
    <w:rsid w:val="00427494"/>
    <w:rsid w:val="00427CA1"/>
    <w:rsid w:val="00430F3B"/>
    <w:rsid w:val="00431136"/>
    <w:rsid w:val="004327DB"/>
    <w:rsid w:val="00433AEC"/>
    <w:rsid w:val="00433EFF"/>
    <w:rsid w:val="00433FF5"/>
    <w:rsid w:val="004353D6"/>
    <w:rsid w:val="00436662"/>
    <w:rsid w:val="00436DE5"/>
    <w:rsid w:val="00436F9E"/>
    <w:rsid w:val="00437E8B"/>
    <w:rsid w:val="004405C4"/>
    <w:rsid w:val="00440604"/>
    <w:rsid w:val="00442D52"/>
    <w:rsid w:val="00443D28"/>
    <w:rsid w:val="00444B07"/>
    <w:rsid w:val="00444E1B"/>
    <w:rsid w:val="00445058"/>
    <w:rsid w:val="0044596C"/>
    <w:rsid w:val="00445A6F"/>
    <w:rsid w:val="00446A66"/>
    <w:rsid w:val="004504D0"/>
    <w:rsid w:val="00450945"/>
    <w:rsid w:val="0045162C"/>
    <w:rsid w:val="00451885"/>
    <w:rsid w:val="00452637"/>
    <w:rsid w:val="004527FA"/>
    <w:rsid w:val="00452A28"/>
    <w:rsid w:val="00453534"/>
    <w:rsid w:val="00453DEA"/>
    <w:rsid w:val="0045459A"/>
    <w:rsid w:val="00454CE1"/>
    <w:rsid w:val="00454FFF"/>
    <w:rsid w:val="004561AD"/>
    <w:rsid w:val="004572A0"/>
    <w:rsid w:val="00457630"/>
    <w:rsid w:val="00457DD3"/>
    <w:rsid w:val="004605B0"/>
    <w:rsid w:val="004608EC"/>
    <w:rsid w:val="00461CF9"/>
    <w:rsid w:val="00462AFF"/>
    <w:rsid w:val="0046419B"/>
    <w:rsid w:val="00464BF4"/>
    <w:rsid w:val="004651B9"/>
    <w:rsid w:val="00465441"/>
    <w:rsid w:val="004666F9"/>
    <w:rsid w:val="004672D3"/>
    <w:rsid w:val="004674CD"/>
    <w:rsid w:val="00467EE3"/>
    <w:rsid w:val="00472796"/>
    <w:rsid w:val="00473A02"/>
    <w:rsid w:val="00475603"/>
    <w:rsid w:val="004756CB"/>
    <w:rsid w:val="00475C37"/>
    <w:rsid w:val="004768B8"/>
    <w:rsid w:val="004776CD"/>
    <w:rsid w:val="00477BAF"/>
    <w:rsid w:val="004813E6"/>
    <w:rsid w:val="0048165D"/>
    <w:rsid w:val="00482536"/>
    <w:rsid w:val="00482E91"/>
    <w:rsid w:val="004833AD"/>
    <w:rsid w:val="004833FF"/>
    <w:rsid w:val="00483784"/>
    <w:rsid w:val="00483EC8"/>
    <w:rsid w:val="004841A6"/>
    <w:rsid w:val="004846C0"/>
    <w:rsid w:val="00484F0C"/>
    <w:rsid w:val="004851E0"/>
    <w:rsid w:val="00485310"/>
    <w:rsid w:val="004863BC"/>
    <w:rsid w:val="00486D44"/>
    <w:rsid w:val="004878F1"/>
    <w:rsid w:val="00487AA2"/>
    <w:rsid w:val="00490B16"/>
    <w:rsid w:val="00490CC0"/>
    <w:rsid w:val="00490D43"/>
    <w:rsid w:val="00492670"/>
    <w:rsid w:val="004928A1"/>
    <w:rsid w:val="00493577"/>
    <w:rsid w:val="00493806"/>
    <w:rsid w:val="00495F58"/>
    <w:rsid w:val="004967F4"/>
    <w:rsid w:val="004978C1"/>
    <w:rsid w:val="004A0E53"/>
    <w:rsid w:val="004A10A6"/>
    <w:rsid w:val="004A247D"/>
    <w:rsid w:val="004A27B2"/>
    <w:rsid w:val="004A28FC"/>
    <w:rsid w:val="004A29F2"/>
    <w:rsid w:val="004A2D1B"/>
    <w:rsid w:val="004A3730"/>
    <w:rsid w:val="004A3853"/>
    <w:rsid w:val="004A3C4E"/>
    <w:rsid w:val="004A4638"/>
    <w:rsid w:val="004A4C46"/>
    <w:rsid w:val="004A5394"/>
    <w:rsid w:val="004A69C8"/>
    <w:rsid w:val="004A7435"/>
    <w:rsid w:val="004A790B"/>
    <w:rsid w:val="004B131D"/>
    <w:rsid w:val="004B14FC"/>
    <w:rsid w:val="004B15A4"/>
    <w:rsid w:val="004B2330"/>
    <w:rsid w:val="004B254F"/>
    <w:rsid w:val="004B2B81"/>
    <w:rsid w:val="004B3225"/>
    <w:rsid w:val="004B37C4"/>
    <w:rsid w:val="004B4503"/>
    <w:rsid w:val="004B59D7"/>
    <w:rsid w:val="004B59EF"/>
    <w:rsid w:val="004B5B25"/>
    <w:rsid w:val="004B60E9"/>
    <w:rsid w:val="004B76BA"/>
    <w:rsid w:val="004B7B55"/>
    <w:rsid w:val="004B7E92"/>
    <w:rsid w:val="004C087A"/>
    <w:rsid w:val="004C15D9"/>
    <w:rsid w:val="004C19C9"/>
    <w:rsid w:val="004C2542"/>
    <w:rsid w:val="004C26B8"/>
    <w:rsid w:val="004C2708"/>
    <w:rsid w:val="004C39F8"/>
    <w:rsid w:val="004C46E7"/>
    <w:rsid w:val="004C55CF"/>
    <w:rsid w:val="004C6015"/>
    <w:rsid w:val="004C60AF"/>
    <w:rsid w:val="004C6D39"/>
    <w:rsid w:val="004C6F0A"/>
    <w:rsid w:val="004C75A0"/>
    <w:rsid w:val="004C7E9F"/>
    <w:rsid w:val="004D0884"/>
    <w:rsid w:val="004D1876"/>
    <w:rsid w:val="004D2742"/>
    <w:rsid w:val="004D291B"/>
    <w:rsid w:val="004D2AD0"/>
    <w:rsid w:val="004D2BD8"/>
    <w:rsid w:val="004D3679"/>
    <w:rsid w:val="004D3742"/>
    <w:rsid w:val="004D3800"/>
    <w:rsid w:val="004D3969"/>
    <w:rsid w:val="004D500E"/>
    <w:rsid w:val="004D545B"/>
    <w:rsid w:val="004D5D8A"/>
    <w:rsid w:val="004D63D2"/>
    <w:rsid w:val="004D7153"/>
    <w:rsid w:val="004E0A73"/>
    <w:rsid w:val="004E0CD6"/>
    <w:rsid w:val="004E0E94"/>
    <w:rsid w:val="004E236B"/>
    <w:rsid w:val="004E30A7"/>
    <w:rsid w:val="004E3C98"/>
    <w:rsid w:val="004E4563"/>
    <w:rsid w:val="004E493C"/>
    <w:rsid w:val="004E4F63"/>
    <w:rsid w:val="004E5340"/>
    <w:rsid w:val="004E5B22"/>
    <w:rsid w:val="004E5B49"/>
    <w:rsid w:val="004E60D4"/>
    <w:rsid w:val="004E691F"/>
    <w:rsid w:val="004E6F22"/>
    <w:rsid w:val="004E798A"/>
    <w:rsid w:val="004E7EC0"/>
    <w:rsid w:val="004F117E"/>
    <w:rsid w:val="004F11A5"/>
    <w:rsid w:val="004F47FD"/>
    <w:rsid w:val="004F572A"/>
    <w:rsid w:val="004F688E"/>
    <w:rsid w:val="004F702D"/>
    <w:rsid w:val="004F7599"/>
    <w:rsid w:val="004F7FAE"/>
    <w:rsid w:val="005036F9"/>
    <w:rsid w:val="00503DF0"/>
    <w:rsid w:val="00503E36"/>
    <w:rsid w:val="00504298"/>
    <w:rsid w:val="005046AD"/>
    <w:rsid w:val="005047C1"/>
    <w:rsid w:val="005056FB"/>
    <w:rsid w:val="00505E48"/>
    <w:rsid w:val="005060BC"/>
    <w:rsid w:val="00506946"/>
    <w:rsid w:val="0050767D"/>
    <w:rsid w:val="00507F18"/>
    <w:rsid w:val="00510426"/>
    <w:rsid w:val="005112A0"/>
    <w:rsid w:val="00512335"/>
    <w:rsid w:val="00512E48"/>
    <w:rsid w:val="00513021"/>
    <w:rsid w:val="00513DCF"/>
    <w:rsid w:val="00514D9E"/>
    <w:rsid w:val="0051610B"/>
    <w:rsid w:val="00516535"/>
    <w:rsid w:val="00516A52"/>
    <w:rsid w:val="00516FBF"/>
    <w:rsid w:val="005206F3"/>
    <w:rsid w:val="00520B19"/>
    <w:rsid w:val="005218BA"/>
    <w:rsid w:val="00522454"/>
    <w:rsid w:val="00523D54"/>
    <w:rsid w:val="0052443E"/>
    <w:rsid w:val="0052496C"/>
    <w:rsid w:val="00524C76"/>
    <w:rsid w:val="005261A1"/>
    <w:rsid w:val="0052649B"/>
    <w:rsid w:val="00526A4A"/>
    <w:rsid w:val="00530A59"/>
    <w:rsid w:val="00530AE4"/>
    <w:rsid w:val="005312E8"/>
    <w:rsid w:val="00532894"/>
    <w:rsid w:val="00533948"/>
    <w:rsid w:val="00533A38"/>
    <w:rsid w:val="00533A86"/>
    <w:rsid w:val="005343A2"/>
    <w:rsid w:val="0053513B"/>
    <w:rsid w:val="005363BD"/>
    <w:rsid w:val="00536C94"/>
    <w:rsid w:val="0053741D"/>
    <w:rsid w:val="00537910"/>
    <w:rsid w:val="00537EF9"/>
    <w:rsid w:val="00540247"/>
    <w:rsid w:val="0054135D"/>
    <w:rsid w:val="00541557"/>
    <w:rsid w:val="005441CE"/>
    <w:rsid w:val="00544A6E"/>
    <w:rsid w:val="00544EB5"/>
    <w:rsid w:val="00547315"/>
    <w:rsid w:val="0055044E"/>
    <w:rsid w:val="00550816"/>
    <w:rsid w:val="00550DB2"/>
    <w:rsid w:val="0055291B"/>
    <w:rsid w:val="005534E9"/>
    <w:rsid w:val="00553C94"/>
    <w:rsid w:val="005547D6"/>
    <w:rsid w:val="00556478"/>
    <w:rsid w:val="005575AA"/>
    <w:rsid w:val="005577ED"/>
    <w:rsid w:val="00557EC5"/>
    <w:rsid w:val="00560D6C"/>
    <w:rsid w:val="00561EF0"/>
    <w:rsid w:val="005622B2"/>
    <w:rsid w:val="00563BAE"/>
    <w:rsid w:val="00565B7A"/>
    <w:rsid w:val="0056670C"/>
    <w:rsid w:val="00566A75"/>
    <w:rsid w:val="00570227"/>
    <w:rsid w:val="00571005"/>
    <w:rsid w:val="00571A06"/>
    <w:rsid w:val="0057206E"/>
    <w:rsid w:val="0057291C"/>
    <w:rsid w:val="00572F5A"/>
    <w:rsid w:val="0057310D"/>
    <w:rsid w:val="00573CFC"/>
    <w:rsid w:val="00573D8F"/>
    <w:rsid w:val="0057416E"/>
    <w:rsid w:val="005742B2"/>
    <w:rsid w:val="0057479C"/>
    <w:rsid w:val="00577160"/>
    <w:rsid w:val="005801AA"/>
    <w:rsid w:val="005822FA"/>
    <w:rsid w:val="00582406"/>
    <w:rsid w:val="005826ED"/>
    <w:rsid w:val="00582D85"/>
    <w:rsid w:val="00583B35"/>
    <w:rsid w:val="00586B66"/>
    <w:rsid w:val="005870CB"/>
    <w:rsid w:val="0058743D"/>
    <w:rsid w:val="005879CE"/>
    <w:rsid w:val="0059030A"/>
    <w:rsid w:val="00590951"/>
    <w:rsid w:val="00590BD7"/>
    <w:rsid w:val="00591151"/>
    <w:rsid w:val="0059139E"/>
    <w:rsid w:val="005933A7"/>
    <w:rsid w:val="005939F6"/>
    <w:rsid w:val="005963F4"/>
    <w:rsid w:val="00597286"/>
    <w:rsid w:val="00597429"/>
    <w:rsid w:val="005974D0"/>
    <w:rsid w:val="00597724"/>
    <w:rsid w:val="00597BDE"/>
    <w:rsid w:val="005A097D"/>
    <w:rsid w:val="005A0B11"/>
    <w:rsid w:val="005A0B69"/>
    <w:rsid w:val="005A119D"/>
    <w:rsid w:val="005A19E8"/>
    <w:rsid w:val="005A1BBA"/>
    <w:rsid w:val="005A1F41"/>
    <w:rsid w:val="005A200B"/>
    <w:rsid w:val="005A25B7"/>
    <w:rsid w:val="005A3121"/>
    <w:rsid w:val="005A480F"/>
    <w:rsid w:val="005A50E4"/>
    <w:rsid w:val="005A5261"/>
    <w:rsid w:val="005A55DA"/>
    <w:rsid w:val="005A57AF"/>
    <w:rsid w:val="005A58D7"/>
    <w:rsid w:val="005A79B9"/>
    <w:rsid w:val="005B00CA"/>
    <w:rsid w:val="005B0856"/>
    <w:rsid w:val="005B0FA6"/>
    <w:rsid w:val="005B102A"/>
    <w:rsid w:val="005B1415"/>
    <w:rsid w:val="005B14AA"/>
    <w:rsid w:val="005B1DE7"/>
    <w:rsid w:val="005B1EBF"/>
    <w:rsid w:val="005B3459"/>
    <w:rsid w:val="005B36A6"/>
    <w:rsid w:val="005B390D"/>
    <w:rsid w:val="005B41CD"/>
    <w:rsid w:val="005B530B"/>
    <w:rsid w:val="005B57B8"/>
    <w:rsid w:val="005B6B1A"/>
    <w:rsid w:val="005B6C44"/>
    <w:rsid w:val="005C0F11"/>
    <w:rsid w:val="005C1B08"/>
    <w:rsid w:val="005C1D3F"/>
    <w:rsid w:val="005C2A95"/>
    <w:rsid w:val="005C3EB5"/>
    <w:rsid w:val="005C3FEC"/>
    <w:rsid w:val="005C4E3A"/>
    <w:rsid w:val="005C57CD"/>
    <w:rsid w:val="005C5F43"/>
    <w:rsid w:val="005C7DBC"/>
    <w:rsid w:val="005D0019"/>
    <w:rsid w:val="005D006F"/>
    <w:rsid w:val="005D0D2A"/>
    <w:rsid w:val="005D1A94"/>
    <w:rsid w:val="005D1C23"/>
    <w:rsid w:val="005D1CBC"/>
    <w:rsid w:val="005D2337"/>
    <w:rsid w:val="005D34F0"/>
    <w:rsid w:val="005D48F9"/>
    <w:rsid w:val="005D4D42"/>
    <w:rsid w:val="005D5CEB"/>
    <w:rsid w:val="005D5EB2"/>
    <w:rsid w:val="005D67EE"/>
    <w:rsid w:val="005D7174"/>
    <w:rsid w:val="005D72FB"/>
    <w:rsid w:val="005D794A"/>
    <w:rsid w:val="005E03B5"/>
    <w:rsid w:val="005E0C7F"/>
    <w:rsid w:val="005E0D82"/>
    <w:rsid w:val="005E1363"/>
    <w:rsid w:val="005E1417"/>
    <w:rsid w:val="005E210A"/>
    <w:rsid w:val="005E33E3"/>
    <w:rsid w:val="005E381B"/>
    <w:rsid w:val="005E4F55"/>
    <w:rsid w:val="005E6776"/>
    <w:rsid w:val="005F021D"/>
    <w:rsid w:val="005F0CC4"/>
    <w:rsid w:val="005F21EC"/>
    <w:rsid w:val="005F4571"/>
    <w:rsid w:val="005F460F"/>
    <w:rsid w:val="005F6F9A"/>
    <w:rsid w:val="005F71C1"/>
    <w:rsid w:val="005F78CA"/>
    <w:rsid w:val="00600499"/>
    <w:rsid w:val="00600C99"/>
    <w:rsid w:val="00600E71"/>
    <w:rsid w:val="00600FC7"/>
    <w:rsid w:val="00601EBC"/>
    <w:rsid w:val="0060371C"/>
    <w:rsid w:val="006040CF"/>
    <w:rsid w:val="00604D76"/>
    <w:rsid w:val="006052AE"/>
    <w:rsid w:val="00606038"/>
    <w:rsid w:val="0060634B"/>
    <w:rsid w:val="006064C4"/>
    <w:rsid w:val="00606577"/>
    <w:rsid w:val="006069DE"/>
    <w:rsid w:val="00607846"/>
    <w:rsid w:val="0061045E"/>
    <w:rsid w:val="006106ED"/>
    <w:rsid w:val="006111A5"/>
    <w:rsid w:val="00611209"/>
    <w:rsid w:val="00611579"/>
    <w:rsid w:val="0061236D"/>
    <w:rsid w:val="00612550"/>
    <w:rsid w:val="00612877"/>
    <w:rsid w:val="006132C1"/>
    <w:rsid w:val="00613972"/>
    <w:rsid w:val="00613AA3"/>
    <w:rsid w:val="00614B8D"/>
    <w:rsid w:val="0061569C"/>
    <w:rsid w:val="0061760F"/>
    <w:rsid w:val="00620556"/>
    <w:rsid w:val="00620740"/>
    <w:rsid w:val="00622081"/>
    <w:rsid w:val="006220D4"/>
    <w:rsid w:val="0062226F"/>
    <w:rsid w:val="006233D3"/>
    <w:rsid w:val="00623AD1"/>
    <w:rsid w:val="00623B76"/>
    <w:rsid w:val="00624AB5"/>
    <w:rsid w:val="0062533A"/>
    <w:rsid w:val="00625A80"/>
    <w:rsid w:val="00626CA9"/>
    <w:rsid w:val="00627831"/>
    <w:rsid w:val="006279D3"/>
    <w:rsid w:val="00627EDE"/>
    <w:rsid w:val="00627FE6"/>
    <w:rsid w:val="0063195F"/>
    <w:rsid w:val="0063354D"/>
    <w:rsid w:val="00633BEF"/>
    <w:rsid w:val="00635C49"/>
    <w:rsid w:val="00635D52"/>
    <w:rsid w:val="00636320"/>
    <w:rsid w:val="0063714C"/>
    <w:rsid w:val="006376BD"/>
    <w:rsid w:val="0063785B"/>
    <w:rsid w:val="0064048F"/>
    <w:rsid w:val="006427D9"/>
    <w:rsid w:val="006427DF"/>
    <w:rsid w:val="006437A4"/>
    <w:rsid w:val="00643AB0"/>
    <w:rsid w:val="0064442B"/>
    <w:rsid w:val="00644D57"/>
    <w:rsid w:val="00645EE3"/>
    <w:rsid w:val="00646590"/>
    <w:rsid w:val="00646606"/>
    <w:rsid w:val="00646AF1"/>
    <w:rsid w:val="00646E44"/>
    <w:rsid w:val="00647706"/>
    <w:rsid w:val="00650306"/>
    <w:rsid w:val="00651960"/>
    <w:rsid w:val="00651C5D"/>
    <w:rsid w:val="006538AD"/>
    <w:rsid w:val="00653F8E"/>
    <w:rsid w:val="006541E5"/>
    <w:rsid w:val="00654796"/>
    <w:rsid w:val="006549BB"/>
    <w:rsid w:val="00654D77"/>
    <w:rsid w:val="006555F4"/>
    <w:rsid w:val="00655753"/>
    <w:rsid w:val="00655CA8"/>
    <w:rsid w:val="00656ADE"/>
    <w:rsid w:val="00656D75"/>
    <w:rsid w:val="00657562"/>
    <w:rsid w:val="00660118"/>
    <w:rsid w:val="00661941"/>
    <w:rsid w:val="00661F00"/>
    <w:rsid w:val="00662BFA"/>
    <w:rsid w:val="00666A8F"/>
    <w:rsid w:val="00666C74"/>
    <w:rsid w:val="00667E74"/>
    <w:rsid w:val="00670F60"/>
    <w:rsid w:val="00671D9E"/>
    <w:rsid w:val="00671F95"/>
    <w:rsid w:val="00672224"/>
    <w:rsid w:val="0067227B"/>
    <w:rsid w:val="00672348"/>
    <w:rsid w:val="00672A6B"/>
    <w:rsid w:val="00673833"/>
    <w:rsid w:val="00674851"/>
    <w:rsid w:val="00674FFD"/>
    <w:rsid w:val="00675265"/>
    <w:rsid w:val="00675C7F"/>
    <w:rsid w:val="00676113"/>
    <w:rsid w:val="006765CD"/>
    <w:rsid w:val="00676E91"/>
    <w:rsid w:val="00676FA5"/>
    <w:rsid w:val="00677058"/>
    <w:rsid w:val="006802F6"/>
    <w:rsid w:val="00680982"/>
    <w:rsid w:val="00680DEB"/>
    <w:rsid w:val="006810BA"/>
    <w:rsid w:val="0068153E"/>
    <w:rsid w:val="0068196F"/>
    <w:rsid w:val="00681E47"/>
    <w:rsid w:val="00682321"/>
    <w:rsid w:val="00682CEE"/>
    <w:rsid w:val="006833B3"/>
    <w:rsid w:val="00683504"/>
    <w:rsid w:val="0068379B"/>
    <w:rsid w:val="00684270"/>
    <w:rsid w:val="00686589"/>
    <w:rsid w:val="006867AD"/>
    <w:rsid w:val="006903AA"/>
    <w:rsid w:val="00690A49"/>
    <w:rsid w:val="00690D1E"/>
    <w:rsid w:val="00691016"/>
    <w:rsid w:val="00691186"/>
    <w:rsid w:val="00692B1F"/>
    <w:rsid w:val="00692F9A"/>
    <w:rsid w:val="0069499B"/>
    <w:rsid w:val="006950AF"/>
    <w:rsid w:val="00696037"/>
    <w:rsid w:val="00696450"/>
    <w:rsid w:val="00697736"/>
    <w:rsid w:val="00697D6F"/>
    <w:rsid w:val="006A111E"/>
    <w:rsid w:val="006A1F8E"/>
    <w:rsid w:val="006A3D50"/>
    <w:rsid w:val="006A414B"/>
    <w:rsid w:val="006A4A70"/>
    <w:rsid w:val="006A5753"/>
    <w:rsid w:val="006A7080"/>
    <w:rsid w:val="006A76EB"/>
    <w:rsid w:val="006B0292"/>
    <w:rsid w:val="006B03D5"/>
    <w:rsid w:val="006B071A"/>
    <w:rsid w:val="006B0D8A"/>
    <w:rsid w:val="006B1108"/>
    <w:rsid w:val="006B1D58"/>
    <w:rsid w:val="006B2C2E"/>
    <w:rsid w:val="006B3CD4"/>
    <w:rsid w:val="006B3F7B"/>
    <w:rsid w:val="006B42EA"/>
    <w:rsid w:val="006B51B6"/>
    <w:rsid w:val="006B51BB"/>
    <w:rsid w:val="006B6194"/>
    <w:rsid w:val="006B6A9A"/>
    <w:rsid w:val="006B705E"/>
    <w:rsid w:val="006B7E84"/>
    <w:rsid w:val="006C0543"/>
    <w:rsid w:val="006C0B7B"/>
    <w:rsid w:val="006C0DEC"/>
    <w:rsid w:val="006C0E4B"/>
    <w:rsid w:val="006C1CDA"/>
    <w:rsid w:val="006C28D2"/>
    <w:rsid w:val="006C2F6C"/>
    <w:rsid w:val="006C3681"/>
    <w:rsid w:val="006C55EB"/>
    <w:rsid w:val="006C5A71"/>
    <w:rsid w:val="006C62CB"/>
    <w:rsid w:val="006C66D0"/>
    <w:rsid w:val="006C6E13"/>
    <w:rsid w:val="006C7311"/>
    <w:rsid w:val="006D0920"/>
    <w:rsid w:val="006D0F63"/>
    <w:rsid w:val="006D10FE"/>
    <w:rsid w:val="006D1254"/>
    <w:rsid w:val="006D18ED"/>
    <w:rsid w:val="006D1902"/>
    <w:rsid w:val="006D23B6"/>
    <w:rsid w:val="006D39FB"/>
    <w:rsid w:val="006D3D0F"/>
    <w:rsid w:val="006D3FA9"/>
    <w:rsid w:val="006D4570"/>
    <w:rsid w:val="006D47AD"/>
    <w:rsid w:val="006D4D62"/>
    <w:rsid w:val="006D528D"/>
    <w:rsid w:val="006D5FD7"/>
    <w:rsid w:val="006D6DDF"/>
    <w:rsid w:val="006D6DE9"/>
    <w:rsid w:val="006D6E47"/>
    <w:rsid w:val="006D7C1A"/>
    <w:rsid w:val="006D7EBA"/>
    <w:rsid w:val="006E01BD"/>
    <w:rsid w:val="006E035B"/>
    <w:rsid w:val="006E0574"/>
    <w:rsid w:val="006E057D"/>
    <w:rsid w:val="006E0774"/>
    <w:rsid w:val="006E138B"/>
    <w:rsid w:val="006E241A"/>
    <w:rsid w:val="006E2A10"/>
    <w:rsid w:val="006E2E56"/>
    <w:rsid w:val="006E3BB0"/>
    <w:rsid w:val="006E3F22"/>
    <w:rsid w:val="006E4764"/>
    <w:rsid w:val="006E5152"/>
    <w:rsid w:val="006E5867"/>
    <w:rsid w:val="006E6E47"/>
    <w:rsid w:val="006F0018"/>
    <w:rsid w:val="006F063A"/>
    <w:rsid w:val="006F0B54"/>
    <w:rsid w:val="006F1074"/>
    <w:rsid w:val="006F1C1C"/>
    <w:rsid w:val="006F25DE"/>
    <w:rsid w:val="006F3266"/>
    <w:rsid w:val="006F34C6"/>
    <w:rsid w:val="006F403C"/>
    <w:rsid w:val="006F44CD"/>
    <w:rsid w:val="006F485F"/>
    <w:rsid w:val="006F581D"/>
    <w:rsid w:val="006F7055"/>
    <w:rsid w:val="007012B7"/>
    <w:rsid w:val="00703257"/>
    <w:rsid w:val="0070476F"/>
    <w:rsid w:val="00705DD0"/>
    <w:rsid w:val="00707813"/>
    <w:rsid w:val="00707D67"/>
    <w:rsid w:val="007100F6"/>
    <w:rsid w:val="00711FB4"/>
    <w:rsid w:val="007134DF"/>
    <w:rsid w:val="00713AF3"/>
    <w:rsid w:val="00713B06"/>
    <w:rsid w:val="00713EB5"/>
    <w:rsid w:val="007145DB"/>
    <w:rsid w:val="00714646"/>
    <w:rsid w:val="00714FEE"/>
    <w:rsid w:val="00715D8A"/>
    <w:rsid w:val="00716C5D"/>
    <w:rsid w:val="007173E9"/>
    <w:rsid w:val="00717AC9"/>
    <w:rsid w:val="00717EAE"/>
    <w:rsid w:val="00720661"/>
    <w:rsid w:val="007215BD"/>
    <w:rsid w:val="007217F1"/>
    <w:rsid w:val="007226F6"/>
    <w:rsid w:val="00723958"/>
    <w:rsid w:val="00724696"/>
    <w:rsid w:val="00725282"/>
    <w:rsid w:val="00725C15"/>
    <w:rsid w:val="00725E18"/>
    <w:rsid w:val="00726186"/>
    <w:rsid w:val="007269A1"/>
    <w:rsid w:val="0073030D"/>
    <w:rsid w:val="00730F28"/>
    <w:rsid w:val="00731390"/>
    <w:rsid w:val="007324C2"/>
    <w:rsid w:val="0073378F"/>
    <w:rsid w:val="00735B78"/>
    <w:rsid w:val="00736391"/>
    <w:rsid w:val="0073645B"/>
    <w:rsid w:val="00741F21"/>
    <w:rsid w:val="00743443"/>
    <w:rsid w:val="00743D03"/>
    <w:rsid w:val="0074413C"/>
    <w:rsid w:val="007443EC"/>
    <w:rsid w:val="007452DB"/>
    <w:rsid w:val="00745854"/>
    <w:rsid w:val="00746228"/>
    <w:rsid w:val="0074716C"/>
    <w:rsid w:val="00747452"/>
    <w:rsid w:val="007475A9"/>
    <w:rsid w:val="00747B4B"/>
    <w:rsid w:val="00747C9F"/>
    <w:rsid w:val="00750040"/>
    <w:rsid w:val="007505CF"/>
    <w:rsid w:val="00752DC7"/>
    <w:rsid w:val="00755562"/>
    <w:rsid w:val="00756394"/>
    <w:rsid w:val="00760C02"/>
    <w:rsid w:val="00760CB0"/>
    <w:rsid w:val="00760D39"/>
    <w:rsid w:val="007611D0"/>
    <w:rsid w:val="00761E54"/>
    <w:rsid w:val="00762BB6"/>
    <w:rsid w:val="0076319C"/>
    <w:rsid w:val="007631BE"/>
    <w:rsid w:val="00763781"/>
    <w:rsid w:val="007637A8"/>
    <w:rsid w:val="007645E4"/>
    <w:rsid w:val="00764D57"/>
    <w:rsid w:val="00764E44"/>
    <w:rsid w:val="007702B3"/>
    <w:rsid w:val="00772B93"/>
    <w:rsid w:val="00773F2B"/>
    <w:rsid w:val="00774460"/>
    <w:rsid w:val="00774AEE"/>
    <w:rsid w:val="00774BD8"/>
    <w:rsid w:val="007755AF"/>
    <w:rsid w:val="00775E27"/>
    <w:rsid w:val="007762D8"/>
    <w:rsid w:val="007764B1"/>
    <w:rsid w:val="00776568"/>
    <w:rsid w:val="00776C08"/>
    <w:rsid w:val="00780635"/>
    <w:rsid w:val="007807FB"/>
    <w:rsid w:val="007811D8"/>
    <w:rsid w:val="0078182F"/>
    <w:rsid w:val="00782C5D"/>
    <w:rsid w:val="007831B1"/>
    <w:rsid w:val="007836B9"/>
    <w:rsid w:val="00783839"/>
    <w:rsid w:val="007838F3"/>
    <w:rsid w:val="00784CB0"/>
    <w:rsid w:val="00784DC6"/>
    <w:rsid w:val="00785148"/>
    <w:rsid w:val="00785894"/>
    <w:rsid w:val="007858FB"/>
    <w:rsid w:val="00786066"/>
    <w:rsid w:val="00787411"/>
    <w:rsid w:val="00787B10"/>
    <w:rsid w:val="00790325"/>
    <w:rsid w:val="00791AAA"/>
    <w:rsid w:val="00792E0C"/>
    <w:rsid w:val="00792F7E"/>
    <w:rsid w:val="007932AF"/>
    <w:rsid w:val="007939C0"/>
    <w:rsid w:val="007942EE"/>
    <w:rsid w:val="0079450E"/>
    <w:rsid w:val="007949D9"/>
    <w:rsid w:val="00794DF8"/>
    <w:rsid w:val="007952D0"/>
    <w:rsid w:val="00795B6D"/>
    <w:rsid w:val="0079618D"/>
    <w:rsid w:val="0079664C"/>
    <w:rsid w:val="007A0D63"/>
    <w:rsid w:val="007A17AF"/>
    <w:rsid w:val="007A1966"/>
    <w:rsid w:val="007A24C3"/>
    <w:rsid w:val="007A3346"/>
    <w:rsid w:val="007A37C1"/>
    <w:rsid w:val="007A433E"/>
    <w:rsid w:val="007A4FE0"/>
    <w:rsid w:val="007A55A4"/>
    <w:rsid w:val="007A6558"/>
    <w:rsid w:val="007A661C"/>
    <w:rsid w:val="007A7161"/>
    <w:rsid w:val="007A7471"/>
    <w:rsid w:val="007A779F"/>
    <w:rsid w:val="007B00C9"/>
    <w:rsid w:val="007B0150"/>
    <w:rsid w:val="007B0276"/>
    <w:rsid w:val="007B02AA"/>
    <w:rsid w:val="007B062B"/>
    <w:rsid w:val="007B079B"/>
    <w:rsid w:val="007B2659"/>
    <w:rsid w:val="007B3500"/>
    <w:rsid w:val="007B3840"/>
    <w:rsid w:val="007C05F3"/>
    <w:rsid w:val="007C0668"/>
    <w:rsid w:val="007C1299"/>
    <w:rsid w:val="007C178E"/>
    <w:rsid w:val="007C1C0F"/>
    <w:rsid w:val="007C222D"/>
    <w:rsid w:val="007C2563"/>
    <w:rsid w:val="007C27D5"/>
    <w:rsid w:val="007C287B"/>
    <w:rsid w:val="007C33BC"/>
    <w:rsid w:val="007C36FA"/>
    <w:rsid w:val="007C3800"/>
    <w:rsid w:val="007C44D3"/>
    <w:rsid w:val="007C4ADF"/>
    <w:rsid w:val="007C5885"/>
    <w:rsid w:val="007C63E4"/>
    <w:rsid w:val="007C6500"/>
    <w:rsid w:val="007C71AA"/>
    <w:rsid w:val="007C751D"/>
    <w:rsid w:val="007D0FE4"/>
    <w:rsid w:val="007D1BD4"/>
    <w:rsid w:val="007D2954"/>
    <w:rsid w:val="007D50CA"/>
    <w:rsid w:val="007D6450"/>
    <w:rsid w:val="007D681B"/>
    <w:rsid w:val="007D7E3B"/>
    <w:rsid w:val="007E06D8"/>
    <w:rsid w:val="007E08F8"/>
    <w:rsid w:val="007E1A3D"/>
    <w:rsid w:val="007E1E91"/>
    <w:rsid w:val="007E28D8"/>
    <w:rsid w:val="007E3CE5"/>
    <w:rsid w:val="007E3DD2"/>
    <w:rsid w:val="007E3FC9"/>
    <w:rsid w:val="007E4CEB"/>
    <w:rsid w:val="007E4EB8"/>
    <w:rsid w:val="007E50FB"/>
    <w:rsid w:val="007E5FF4"/>
    <w:rsid w:val="007E62BF"/>
    <w:rsid w:val="007E71AE"/>
    <w:rsid w:val="007E732C"/>
    <w:rsid w:val="007E75C8"/>
    <w:rsid w:val="007F0582"/>
    <w:rsid w:val="007F0B1D"/>
    <w:rsid w:val="007F103F"/>
    <w:rsid w:val="007F17FE"/>
    <w:rsid w:val="007F1A3C"/>
    <w:rsid w:val="007F62BB"/>
    <w:rsid w:val="007F6F67"/>
    <w:rsid w:val="007F7541"/>
    <w:rsid w:val="007F7CFD"/>
    <w:rsid w:val="007F7D28"/>
    <w:rsid w:val="0080010B"/>
    <w:rsid w:val="008003F0"/>
    <w:rsid w:val="008013DD"/>
    <w:rsid w:val="00801821"/>
    <w:rsid w:val="00801F92"/>
    <w:rsid w:val="008031FE"/>
    <w:rsid w:val="00803C1F"/>
    <w:rsid w:val="0080484B"/>
    <w:rsid w:val="00804B28"/>
    <w:rsid w:val="00805310"/>
    <w:rsid w:val="00805E4B"/>
    <w:rsid w:val="00806029"/>
    <w:rsid w:val="00806318"/>
    <w:rsid w:val="00806FCD"/>
    <w:rsid w:val="00807076"/>
    <w:rsid w:val="008074B2"/>
    <w:rsid w:val="00807C51"/>
    <w:rsid w:val="00807EAA"/>
    <w:rsid w:val="00810377"/>
    <w:rsid w:val="00811B52"/>
    <w:rsid w:val="00812F04"/>
    <w:rsid w:val="00815834"/>
    <w:rsid w:val="00816AA2"/>
    <w:rsid w:val="00816BED"/>
    <w:rsid w:val="00816F11"/>
    <w:rsid w:val="0082010A"/>
    <w:rsid w:val="0082017B"/>
    <w:rsid w:val="00820EF4"/>
    <w:rsid w:val="00821FCA"/>
    <w:rsid w:val="00822F63"/>
    <w:rsid w:val="00823644"/>
    <w:rsid w:val="00823DB3"/>
    <w:rsid w:val="008243B6"/>
    <w:rsid w:val="008244DC"/>
    <w:rsid w:val="008255E1"/>
    <w:rsid w:val="008262FB"/>
    <w:rsid w:val="00826643"/>
    <w:rsid w:val="008266E9"/>
    <w:rsid w:val="00827596"/>
    <w:rsid w:val="0082791F"/>
    <w:rsid w:val="008318B9"/>
    <w:rsid w:val="008328CD"/>
    <w:rsid w:val="008328F5"/>
    <w:rsid w:val="00832A64"/>
    <w:rsid w:val="008337F2"/>
    <w:rsid w:val="00833E60"/>
    <w:rsid w:val="008340BF"/>
    <w:rsid w:val="0083641A"/>
    <w:rsid w:val="0083708D"/>
    <w:rsid w:val="00837327"/>
    <w:rsid w:val="0084080C"/>
    <w:rsid w:val="00841DF8"/>
    <w:rsid w:val="00842A6D"/>
    <w:rsid w:val="00842AA0"/>
    <w:rsid w:val="00842C61"/>
    <w:rsid w:val="00846AA1"/>
    <w:rsid w:val="00847565"/>
    <w:rsid w:val="00847C2B"/>
    <w:rsid w:val="008500D9"/>
    <w:rsid w:val="00850FBA"/>
    <w:rsid w:val="008521C7"/>
    <w:rsid w:val="00852446"/>
    <w:rsid w:val="00854DA2"/>
    <w:rsid w:val="00854E5D"/>
    <w:rsid w:val="00855152"/>
    <w:rsid w:val="008559DF"/>
    <w:rsid w:val="00860375"/>
    <w:rsid w:val="00863E35"/>
    <w:rsid w:val="008640C3"/>
    <w:rsid w:val="0086453D"/>
    <w:rsid w:val="0086485F"/>
    <w:rsid w:val="00864F39"/>
    <w:rsid w:val="0086567E"/>
    <w:rsid w:val="00866B8C"/>
    <w:rsid w:val="008671A4"/>
    <w:rsid w:val="00867486"/>
    <w:rsid w:val="008701B9"/>
    <w:rsid w:val="00871384"/>
    <w:rsid w:val="00871C8F"/>
    <w:rsid w:val="00871CF7"/>
    <w:rsid w:val="0087206B"/>
    <w:rsid w:val="00872812"/>
    <w:rsid w:val="00872AF7"/>
    <w:rsid w:val="00872DE0"/>
    <w:rsid w:val="00873EE1"/>
    <w:rsid w:val="00875381"/>
    <w:rsid w:val="008758F0"/>
    <w:rsid w:val="00875A9D"/>
    <w:rsid w:val="00875EF0"/>
    <w:rsid w:val="00876FBE"/>
    <w:rsid w:val="0087740F"/>
    <w:rsid w:val="00877DF4"/>
    <w:rsid w:val="00881C90"/>
    <w:rsid w:val="0088302D"/>
    <w:rsid w:val="0088500A"/>
    <w:rsid w:val="00885D62"/>
    <w:rsid w:val="008878C5"/>
    <w:rsid w:val="0089047B"/>
    <w:rsid w:val="00891206"/>
    <w:rsid w:val="00892124"/>
    <w:rsid w:val="0089325B"/>
    <w:rsid w:val="008933DA"/>
    <w:rsid w:val="00893D76"/>
    <w:rsid w:val="00894957"/>
    <w:rsid w:val="00895893"/>
    <w:rsid w:val="008A03E9"/>
    <w:rsid w:val="008A063D"/>
    <w:rsid w:val="008A4022"/>
    <w:rsid w:val="008A42A1"/>
    <w:rsid w:val="008A44B5"/>
    <w:rsid w:val="008A4536"/>
    <w:rsid w:val="008A4A4B"/>
    <w:rsid w:val="008A5A7A"/>
    <w:rsid w:val="008A65B3"/>
    <w:rsid w:val="008A68DB"/>
    <w:rsid w:val="008A78C5"/>
    <w:rsid w:val="008A7971"/>
    <w:rsid w:val="008A7AFC"/>
    <w:rsid w:val="008B0253"/>
    <w:rsid w:val="008B08D0"/>
    <w:rsid w:val="008B0CD6"/>
    <w:rsid w:val="008B0DE3"/>
    <w:rsid w:val="008B2527"/>
    <w:rsid w:val="008B510C"/>
    <w:rsid w:val="008B5126"/>
    <w:rsid w:val="008B529E"/>
    <w:rsid w:val="008B577B"/>
    <w:rsid w:val="008B5F17"/>
    <w:rsid w:val="008B66EA"/>
    <w:rsid w:val="008B74A7"/>
    <w:rsid w:val="008B7565"/>
    <w:rsid w:val="008B7B46"/>
    <w:rsid w:val="008B7E86"/>
    <w:rsid w:val="008C004C"/>
    <w:rsid w:val="008C0E53"/>
    <w:rsid w:val="008C21DE"/>
    <w:rsid w:val="008C3F40"/>
    <w:rsid w:val="008C42C6"/>
    <w:rsid w:val="008C54C5"/>
    <w:rsid w:val="008C61B1"/>
    <w:rsid w:val="008C6D0B"/>
    <w:rsid w:val="008C7184"/>
    <w:rsid w:val="008D032E"/>
    <w:rsid w:val="008D098A"/>
    <w:rsid w:val="008D0DBC"/>
    <w:rsid w:val="008D17A8"/>
    <w:rsid w:val="008D1C9A"/>
    <w:rsid w:val="008D1D30"/>
    <w:rsid w:val="008D2CFE"/>
    <w:rsid w:val="008D34FF"/>
    <w:rsid w:val="008D3921"/>
    <w:rsid w:val="008D553F"/>
    <w:rsid w:val="008D557C"/>
    <w:rsid w:val="008D6343"/>
    <w:rsid w:val="008D6842"/>
    <w:rsid w:val="008D6C67"/>
    <w:rsid w:val="008D6D7C"/>
    <w:rsid w:val="008D79FB"/>
    <w:rsid w:val="008E00A9"/>
    <w:rsid w:val="008E0591"/>
    <w:rsid w:val="008E07A7"/>
    <w:rsid w:val="008E15EB"/>
    <w:rsid w:val="008E16E2"/>
    <w:rsid w:val="008E173C"/>
    <w:rsid w:val="008E2D23"/>
    <w:rsid w:val="008E369D"/>
    <w:rsid w:val="008E406B"/>
    <w:rsid w:val="008E475D"/>
    <w:rsid w:val="008E4DBD"/>
    <w:rsid w:val="008E62C5"/>
    <w:rsid w:val="008E6433"/>
    <w:rsid w:val="008E6B4F"/>
    <w:rsid w:val="008E7261"/>
    <w:rsid w:val="008F1C62"/>
    <w:rsid w:val="008F2084"/>
    <w:rsid w:val="008F356E"/>
    <w:rsid w:val="008F3C31"/>
    <w:rsid w:val="008F47C0"/>
    <w:rsid w:val="008F53FC"/>
    <w:rsid w:val="008F54B3"/>
    <w:rsid w:val="008F5564"/>
    <w:rsid w:val="008F5570"/>
    <w:rsid w:val="008F568F"/>
    <w:rsid w:val="008F5FE1"/>
    <w:rsid w:val="008F630B"/>
    <w:rsid w:val="008F6AA5"/>
    <w:rsid w:val="008F6DA7"/>
    <w:rsid w:val="008F744C"/>
    <w:rsid w:val="009012D0"/>
    <w:rsid w:val="00901684"/>
    <w:rsid w:val="00905025"/>
    <w:rsid w:val="00906C9A"/>
    <w:rsid w:val="0091249A"/>
    <w:rsid w:val="0091270F"/>
    <w:rsid w:val="00912F9B"/>
    <w:rsid w:val="00913DD1"/>
    <w:rsid w:val="00913E50"/>
    <w:rsid w:val="0091412D"/>
    <w:rsid w:val="009147C3"/>
    <w:rsid w:val="00915009"/>
    <w:rsid w:val="009150BE"/>
    <w:rsid w:val="00915A98"/>
    <w:rsid w:val="00915C1E"/>
    <w:rsid w:val="00916C17"/>
    <w:rsid w:val="00917431"/>
    <w:rsid w:val="00917812"/>
    <w:rsid w:val="009200DA"/>
    <w:rsid w:val="00920809"/>
    <w:rsid w:val="0092152D"/>
    <w:rsid w:val="0092283D"/>
    <w:rsid w:val="0092469C"/>
    <w:rsid w:val="00925B94"/>
    <w:rsid w:val="00927CD3"/>
    <w:rsid w:val="0093074A"/>
    <w:rsid w:val="00930AF0"/>
    <w:rsid w:val="0093142D"/>
    <w:rsid w:val="009322AB"/>
    <w:rsid w:val="00932481"/>
    <w:rsid w:val="00933EE3"/>
    <w:rsid w:val="00935C04"/>
    <w:rsid w:val="00936B9A"/>
    <w:rsid w:val="0093713B"/>
    <w:rsid w:val="00937942"/>
    <w:rsid w:val="00940124"/>
    <w:rsid w:val="00941479"/>
    <w:rsid w:val="009419E3"/>
    <w:rsid w:val="009420B0"/>
    <w:rsid w:val="00942D20"/>
    <w:rsid w:val="00942D30"/>
    <w:rsid w:val="009433AA"/>
    <w:rsid w:val="00947B2D"/>
    <w:rsid w:val="009505B8"/>
    <w:rsid w:val="00950BAA"/>
    <w:rsid w:val="00950F41"/>
    <w:rsid w:val="009517E5"/>
    <w:rsid w:val="0095275F"/>
    <w:rsid w:val="00952BCF"/>
    <w:rsid w:val="009531F8"/>
    <w:rsid w:val="00954C93"/>
    <w:rsid w:val="009554A2"/>
    <w:rsid w:val="009557FF"/>
    <w:rsid w:val="00955B74"/>
    <w:rsid w:val="00955C3A"/>
    <w:rsid w:val="009600B4"/>
    <w:rsid w:val="009607A9"/>
    <w:rsid w:val="00960D07"/>
    <w:rsid w:val="00961143"/>
    <w:rsid w:val="00961441"/>
    <w:rsid w:val="0096178B"/>
    <w:rsid w:val="00964105"/>
    <w:rsid w:val="0096593C"/>
    <w:rsid w:val="00966F7F"/>
    <w:rsid w:val="00970103"/>
    <w:rsid w:val="00970A4F"/>
    <w:rsid w:val="009713BC"/>
    <w:rsid w:val="00971E28"/>
    <w:rsid w:val="00971E5C"/>
    <w:rsid w:val="00972477"/>
    <w:rsid w:val="00972A9A"/>
    <w:rsid w:val="009736B8"/>
    <w:rsid w:val="0097435F"/>
    <w:rsid w:val="0097497E"/>
    <w:rsid w:val="00974FE5"/>
    <w:rsid w:val="0097508D"/>
    <w:rsid w:val="00975255"/>
    <w:rsid w:val="0097571C"/>
    <w:rsid w:val="009760D7"/>
    <w:rsid w:val="00976372"/>
    <w:rsid w:val="00976514"/>
    <w:rsid w:val="0098217A"/>
    <w:rsid w:val="0098349F"/>
    <w:rsid w:val="0098365D"/>
    <w:rsid w:val="00983AA0"/>
    <w:rsid w:val="0098543A"/>
    <w:rsid w:val="00985818"/>
    <w:rsid w:val="00986125"/>
    <w:rsid w:val="00986A59"/>
    <w:rsid w:val="0099495D"/>
    <w:rsid w:val="009955E4"/>
    <w:rsid w:val="00995950"/>
    <w:rsid w:val="00996A72"/>
    <w:rsid w:val="009970F5"/>
    <w:rsid w:val="00997132"/>
    <w:rsid w:val="00997A5D"/>
    <w:rsid w:val="00997AB8"/>
    <w:rsid w:val="00997F1F"/>
    <w:rsid w:val="009A04C8"/>
    <w:rsid w:val="009A0836"/>
    <w:rsid w:val="009A08F7"/>
    <w:rsid w:val="009A1490"/>
    <w:rsid w:val="009A1851"/>
    <w:rsid w:val="009A1E5D"/>
    <w:rsid w:val="009A29D9"/>
    <w:rsid w:val="009A36C6"/>
    <w:rsid w:val="009A3744"/>
    <w:rsid w:val="009A3E97"/>
    <w:rsid w:val="009A44C2"/>
    <w:rsid w:val="009A5881"/>
    <w:rsid w:val="009A6000"/>
    <w:rsid w:val="009A61D4"/>
    <w:rsid w:val="009A6F84"/>
    <w:rsid w:val="009A7828"/>
    <w:rsid w:val="009A7F4E"/>
    <w:rsid w:val="009B0BB5"/>
    <w:rsid w:val="009B0FDD"/>
    <w:rsid w:val="009B1424"/>
    <w:rsid w:val="009B2159"/>
    <w:rsid w:val="009B23BA"/>
    <w:rsid w:val="009B2C84"/>
    <w:rsid w:val="009B47DD"/>
    <w:rsid w:val="009B4918"/>
    <w:rsid w:val="009B636E"/>
    <w:rsid w:val="009B6378"/>
    <w:rsid w:val="009B675D"/>
    <w:rsid w:val="009B7138"/>
    <w:rsid w:val="009B768B"/>
    <w:rsid w:val="009C1A32"/>
    <w:rsid w:val="009C1C22"/>
    <w:rsid w:val="009C3086"/>
    <w:rsid w:val="009C30FE"/>
    <w:rsid w:val="009C3254"/>
    <w:rsid w:val="009C32CD"/>
    <w:rsid w:val="009C52F1"/>
    <w:rsid w:val="009C5AED"/>
    <w:rsid w:val="009C5CF2"/>
    <w:rsid w:val="009C60BD"/>
    <w:rsid w:val="009C6255"/>
    <w:rsid w:val="009C6312"/>
    <w:rsid w:val="009C6573"/>
    <w:rsid w:val="009C6990"/>
    <w:rsid w:val="009C71AA"/>
    <w:rsid w:val="009C76E7"/>
    <w:rsid w:val="009D0925"/>
    <w:rsid w:val="009D0AB3"/>
    <w:rsid w:val="009D2836"/>
    <w:rsid w:val="009D3778"/>
    <w:rsid w:val="009D4880"/>
    <w:rsid w:val="009D5BBA"/>
    <w:rsid w:val="009D71C6"/>
    <w:rsid w:val="009D7A50"/>
    <w:rsid w:val="009D7AE3"/>
    <w:rsid w:val="009D7D76"/>
    <w:rsid w:val="009E0D53"/>
    <w:rsid w:val="009E1BC2"/>
    <w:rsid w:val="009E3814"/>
    <w:rsid w:val="009E3CF3"/>
    <w:rsid w:val="009E4EE0"/>
    <w:rsid w:val="009E5561"/>
    <w:rsid w:val="009E5E2A"/>
    <w:rsid w:val="009E680D"/>
    <w:rsid w:val="009E6B16"/>
    <w:rsid w:val="009E73D1"/>
    <w:rsid w:val="009F005A"/>
    <w:rsid w:val="009F0542"/>
    <w:rsid w:val="009F189F"/>
    <w:rsid w:val="009F1FEC"/>
    <w:rsid w:val="009F2CED"/>
    <w:rsid w:val="009F2D3A"/>
    <w:rsid w:val="009F3B1B"/>
    <w:rsid w:val="009F4560"/>
    <w:rsid w:val="009F4C48"/>
    <w:rsid w:val="009F53CA"/>
    <w:rsid w:val="009F66D6"/>
    <w:rsid w:val="00A00042"/>
    <w:rsid w:val="00A00131"/>
    <w:rsid w:val="00A00C1F"/>
    <w:rsid w:val="00A01176"/>
    <w:rsid w:val="00A01721"/>
    <w:rsid w:val="00A01D83"/>
    <w:rsid w:val="00A0209A"/>
    <w:rsid w:val="00A0304B"/>
    <w:rsid w:val="00A03474"/>
    <w:rsid w:val="00A03D51"/>
    <w:rsid w:val="00A042D3"/>
    <w:rsid w:val="00A048C0"/>
    <w:rsid w:val="00A04A4C"/>
    <w:rsid w:val="00A10059"/>
    <w:rsid w:val="00A10BEC"/>
    <w:rsid w:val="00A11218"/>
    <w:rsid w:val="00A11FBF"/>
    <w:rsid w:val="00A126D3"/>
    <w:rsid w:val="00A12B3B"/>
    <w:rsid w:val="00A14459"/>
    <w:rsid w:val="00A14791"/>
    <w:rsid w:val="00A15322"/>
    <w:rsid w:val="00A160A8"/>
    <w:rsid w:val="00A167FC"/>
    <w:rsid w:val="00A17BE6"/>
    <w:rsid w:val="00A213CF"/>
    <w:rsid w:val="00A21E13"/>
    <w:rsid w:val="00A21F26"/>
    <w:rsid w:val="00A238C0"/>
    <w:rsid w:val="00A249C9"/>
    <w:rsid w:val="00A253FD"/>
    <w:rsid w:val="00A258C9"/>
    <w:rsid w:val="00A2591C"/>
    <w:rsid w:val="00A272A6"/>
    <w:rsid w:val="00A27AE9"/>
    <w:rsid w:val="00A27E50"/>
    <w:rsid w:val="00A27F86"/>
    <w:rsid w:val="00A300C6"/>
    <w:rsid w:val="00A30DBE"/>
    <w:rsid w:val="00A314A4"/>
    <w:rsid w:val="00A328E4"/>
    <w:rsid w:val="00A331FC"/>
    <w:rsid w:val="00A33C5E"/>
    <w:rsid w:val="00A3414F"/>
    <w:rsid w:val="00A34A29"/>
    <w:rsid w:val="00A3586E"/>
    <w:rsid w:val="00A36001"/>
    <w:rsid w:val="00A369BC"/>
    <w:rsid w:val="00A36DDD"/>
    <w:rsid w:val="00A3727E"/>
    <w:rsid w:val="00A402D1"/>
    <w:rsid w:val="00A404C8"/>
    <w:rsid w:val="00A4193D"/>
    <w:rsid w:val="00A41A60"/>
    <w:rsid w:val="00A41D07"/>
    <w:rsid w:val="00A444F6"/>
    <w:rsid w:val="00A44A27"/>
    <w:rsid w:val="00A44D68"/>
    <w:rsid w:val="00A44EAA"/>
    <w:rsid w:val="00A4534A"/>
    <w:rsid w:val="00A45B20"/>
    <w:rsid w:val="00A46466"/>
    <w:rsid w:val="00A46551"/>
    <w:rsid w:val="00A46717"/>
    <w:rsid w:val="00A46935"/>
    <w:rsid w:val="00A469E1"/>
    <w:rsid w:val="00A46C14"/>
    <w:rsid w:val="00A46D4F"/>
    <w:rsid w:val="00A46D58"/>
    <w:rsid w:val="00A505DD"/>
    <w:rsid w:val="00A50C0E"/>
    <w:rsid w:val="00A51176"/>
    <w:rsid w:val="00A518A5"/>
    <w:rsid w:val="00A524B9"/>
    <w:rsid w:val="00A53F18"/>
    <w:rsid w:val="00A540AC"/>
    <w:rsid w:val="00A54AD2"/>
    <w:rsid w:val="00A55100"/>
    <w:rsid w:val="00A5633B"/>
    <w:rsid w:val="00A578B9"/>
    <w:rsid w:val="00A60153"/>
    <w:rsid w:val="00A60D3A"/>
    <w:rsid w:val="00A6151E"/>
    <w:rsid w:val="00A6221B"/>
    <w:rsid w:val="00A62E90"/>
    <w:rsid w:val="00A62F0A"/>
    <w:rsid w:val="00A62FE2"/>
    <w:rsid w:val="00A632D7"/>
    <w:rsid w:val="00A64307"/>
    <w:rsid w:val="00A64A71"/>
    <w:rsid w:val="00A64DD5"/>
    <w:rsid w:val="00A65D31"/>
    <w:rsid w:val="00A67863"/>
    <w:rsid w:val="00A67D30"/>
    <w:rsid w:val="00A717D5"/>
    <w:rsid w:val="00A71CCD"/>
    <w:rsid w:val="00A7275E"/>
    <w:rsid w:val="00A73662"/>
    <w:rsid w:val="00A74EAC"/>
    <w:rsid w:val="00A7535C"/>
    <w:rsid w:val="00A759E0"/>
    <w:rsid w:val="00A76961"/>
    <w:rsid w:val="00A76A80"/>
    <w:rsid w:val="00A770DF"/>
    <w:rsid w:val="00A77BC8"/>
    <w:rsid w:val="00A80440"/>
    <w:rsid w:val="00A811A1"/>
    <w:rsid w:val="00A81CF6"/>
    <w:rsid w:val="00A82B81"/>
    <w:rsid w:val="00A82FFB"/>
    <w:rsid w:val="00A836F3"/>
    <w:rsid w:val="00A8398E"/>
    <w:rsid w:val="00A83E11"/>
    <w:rsid w:val="00A8494B"/>
    <w:rsid w:val="00A84CCC"/>
    <w:rsid w:val="00A85DEB"/>
    <w:rsid w:val="00A8635C"/>
    <w:rsid w:val="00A8673E"/>
    <w:rsid w:val="00A87196"/>
    <w:rsid w:val="00A87E9B"/>
    <w:rsid w:val="00A90A0B"/>
    <w:rsid w:val="00A90E45"/>
    <w:rsid w:val="00A9128B"/>
    <w:rsid w:val="00A920A8"/>
    <w:rsid w:val="00A93BCE"/>
    <w:rsid w:val="00A93DCA"/>
    <w:rsid w:val="00A940ED"/>
    <w:rsid w:val="00A94A09"/>
    <w:rsid w:val="00A96EAB"/>
    <w:rsid w:val="00A977AA"/>
    <w:rsid w:val="00A97882"/>
    <w:rsid w:val="00A97EE0"/>
    <w:rsid w:val="00AA017D"/>
    <w:rsid w:val="00AA0490"/>
    <w:rsid w:val="00AA16C7"/>
    <w:rsid w:val="00AA1AE6"/>
    <w:rsid w:val="00AA2144"/>
    <w:rsid w:val="00AA22FC"/>
    <w:rsid w:val="00AA3F47"/>
    <w:rsid w:val="00AA64C5"/>
    <w:rsid w:val="00AA6CD6"/>
    <w:rsid w:val="00AA7008"/>
    <w:rsid w:val="00AA7588"/>
    <w:rsid w:val="00AA7D61"/>
    <w:rsid w:val="00AA7F3C"/>
    <w:rsid w:val="00AB1289"/>
    <w:rsid w:val="00AB37AC"/>
    <w:rsid w:val="00AB38A1"/>
    <w:rsid w:val="00AB3F7B"/>
    <w:rsid w:val="00AB48C2"/>
    <w:rsid w:val="00AB4A73"/>
    <w:rsid w:val="00AB4D94"/>
    <w:rsid w:val="00AB53DC"/>
    <w:rsid w:val="00AB7B14"/>
    <w:rsid w:val="00AB7BE8"/>
    <w:rsid w:val="00AC007B"/>
    <w:rsid w:val="00AC05B1"/>
    <w:rsid w:val="00AC0BB9"/>
    <w:rsid w:val="00AC16DA"/>
    <w:rsid w:val="00AC1EC1"/>
    <w:rsid w:val="00AC322F"/>
    <w:rsid w:val="00AC33C2"/>
    <w:rsid w:val="00AC44E7"/>
    <w:rsid w:val="00AC6B81"/>
    <w:rsid w:val="00AD0160"/>
    <w:rsid w:val="00AD0422"/>
    <w:rsid w:val="00AD05E4"/>
    <w:rsid w:val="00AD0A4F"/>
    <w:rsid w:val="00AD0DE3"/>
    <w:rsid w:val="00AD168C"/>
    <w:rsid w:val="00AD1EFD"/>
    <w:rsid w:val="00AD2694"/>
    <w:rsid w:val="00AD2827"/>
    <w:rsid w:val="00AD28CC"/>
    <w:rsid w:val="00AD46CD"/>
    <w:rsid w:val="00AD5341"/>
    <w:rsid w:val="00AD5B5F"/>
    <w:rsid w:val="00AD679C"/>
    <w:rsid w:val="00AD6EFC"/>
    <w:rsid w:val="00AD73E3"/>
    <w:rsid w:val="00AE0D3E"/>
    <w:rsid w:val="00AE192D"/>
    <w:rsid w:val="00AE21B7"/>
    <w:rsid w:val="00AE27AF"/>
    <w:rsid w:val="00AE3125"/>
    <w:rsid w:val="00AE35FF"/>
    <w:rsid w:val="00AE391E"/>
    <w:rsid w:val="00AE3E1F"/>
    <w:rsid w:val="00AE448E"/>
    <w:rsid w:val="00AE4B7C"/>
    <w:rsid w:val="00AE5AA7"/>
    <w:rsid w:val="00AE5C7E"/>
    <w:rsid w:val="00AE5FED"/>
    <w:rsid w:val="00AE6A8C"/>
    <w:rsid w:val="00AF0138"/>
    <w:rsid w:val="00AF0511"/>
    <w:rsid w:val="00AF0624"/>
    <w:rsid w:val="00AF1711"/>
    <w:rsid w:val="00AF1E66"/>
    <w:rsid w:val="00AF2AE6"/>
    <w:rsid w:val="00AF2E32"/>
    <w:rsid w:val="00AF44F9"/>
    <w:rsid w:val="00AF4BFB"/>
    <w:rsid w:val="00AF53F4"/>
    <w:rsid w:val="00AF553A"/>
    <w:rsid w:val="00AF6028"/>
    <w:rsid w:val="00AF604C"/>
    <w:rsid w:val="00AF71E7"/>
    <w:rsid w:val="00B008AD"/>
    <w:rsid w:val="00B01121"/>
    <w:rsid w:val="00B01F5D"/>
    <w:rsid w:val="00B02F72"/>
    <w:rsid w:val="00B032C2"/>
    <w:rsid w:val="00B03B6B"/>
    <w:rsid w:val="00B03FD7"/>
    <w:rsid w:val="00B049A6"/>
    <w:rsid w:val="00B04CA2"/>
    <w:rsid w:val="00B05548"/>
    <w:rsid w:val="00B07A08"/>
    <w:rsid w:val="00B07CA4"/>
    <w:rsid w:val="00B10EB1"/>
    <w:rsid w:val="00B10F96"/>
    <w:rsid w:val="00B131FD"/>
    <w:rsid w:val="00B1389D"/>
    <w:rsid w:val="00B14633"/>
    <w:rsid w:val="00B173EC"/>
    <w:rsid w:val="00B204F2"/>
    <w:rsid w:val="00B204FC"/>
    <w:rsid w:val="00B20555"/>
    <w:rsid w:val="00B210C7"/>
    <w:rsid w:val="00B21120"/>
    <w:rsid w:val="00B21CC9"/>
    <w:rsid w:val="00B22BF4"/>
    <w:rsid w:val="00B23979"/>
    <w:rsid w:val="00B24FA5"/>
    <w:rsid w:val="00B2524B"/>
    <w:rsid w:val="00B25FBA"/>
    <w:rsid w:val="00B272B9"/>
    <w:rsid w:val="00B30F53"/>
    <w:rsid w:val="00B316A3"/>
    <w:rsid w:val="00B3284F"/>
    <w:rsid w:val="00B32C92"/>
    <w:rsid w:val="00B3334E"/>
    <w:rsid w:val="00B33366"/>
    <w:rsid w:val="00B33592"/>
    <w:rsid w:val="00B34187"/>
    <w:rsid w:val="00B34351"/>
    <w:rsid w:val="00B35165"/>
    <w:rsid w:val="00B3559A"/>
    <w:rsid w:val="00B35883"/>
    <w:rsid w:val="00B36ACA"/>
    <w:rsid w:val="00B37D1E"/>
    <w:rsid w:val="00B40305"/>
    <w:rsid w:val="00B4035A"/>
    <w:rsid w:val="00B404FA"/>
    <w:rsid w:val="00B40910"/>
    <w:rsid w:val="00B40D77"/>
    <w:rsid w:val="00B40E18"/>
    <w:rsid w:val="00B41681"/>
    <w:rsid w:val="00B423F7"/>
    <w:rsid w:val="00B42E7A"/>
    <w:rsid w:val="00B44BEC"/>
    <w:rsid w:val="00B454A5"/>
    <w:rsid w:val="00B468E3"/>
    <w:rsid w:val="00B47CCC"/>
    <w:rsid w:val="00B50922"/>
    <w:rsid w:val="00B5268B"/>
    <w:rsid w:val="00B5410D"/>
    <w:rsid w:val="00B54EAC"/>
    <w:rsid w:val="00B57D47"/>
    <w:rsid w:val="00B60009"/>
    <w:rsid w:val="00B61E1E"/>
    <w:rsid w:val="00B6383B"/>
    <w:rsid w:val="00B64833"/>
    <w:rsid w:val="00B657EE"/>
    <w:rsid w:val="00B65818"/>
    <w:rsid w:val="00B65FA0"/>
    <w:rsid w:val="00B6621A"/>
    <w:rsid w:val="00B66E4F"/>
    <w:rsid w:val="00B67798"/>
    <w:rsid w:val="00B67CB6"/>
    <w:rsid w:val="00B67F5F"/>
    <w:rsid w:val="00B7064F"/>
    <w:rsid w:val="00B71FBE"/>
    <w:rsid w:val="00B722F5"/>
    <w:rsid w:val="00B727A5"/>
    <w:rsid w:val="00B75C59"/>
    <w:rsid w:val="00B76E60"/>
    <w:rsid w:val="00B7714A"/>
    <w:rsid w:val="00B80236"/>
    <w:rsid w:val="00B80E63"/>
    <w:rsid w:val="00B82221"/>
    <w:rsid w:val="00B82948"/>
    <w:rsid w:val="00B82AC4"/>
    <w:rsid w:val="00B831C2"/>
    <w:rsid w:val="00B83246"/>
    <w:rsid w:val="00B850C4"/>
    <w:rsid w:val="00B8541F"/>
    <w:rsid w:val="00B87A43"/>
    <w:rsid w:val="00B9003A"/>
    <w:rsid w:val="00B905EA"/>
    <w:rsid w:val="00B90692"/>
    <w:rsid w:val="00B91D92"/>
    <w:rsid w:val="00B91ECE"/>
    <w:rsid w:val="00B91FD8"/>
    <w:rsid w:val="00B938B4"/>
    <w:rsid w:val="00B93F7E"/>
    <w:rsid w:val="00B94968"/>
    <w:rsid w:val="00B94E42"/>
    <w:rsid w:val="00B950DB"/>
    <w:rsid w:val="00B95653"/>
    <w:rsid w:val="00B9631B"/>
    <w:rsid w:val="00B969B8"/>
    <w:rsid w:val="00B96ECC"/>
    <w:rsid w:val="00B97150"/>
    <w:rsid w:val="00B971C1"/>
    <w:rsid w:val="00BA1444"/>
    <w:rsid w:val="00BA1A85"/>
    <w:rsid w:val="00BA3F9F"/>
    <w:rsid w:val="00BA40AB"/>
    <w:rsid w:val="00BA4758"/>
    <w:rsid w:val="00BA5082"/>
    <w:rsid w:val="00BA61FA"/>
    <w:rsid w:val="00BA66EA"/>
    <w:rsid w:val="00BA6A0E"/>
    <w:rsid w:val="00BA6D11"/>
    <w:rsid w:val="00BA7161"/>
    <w:rsid w:val="00BA7408"/>
    <w:rsid w:val="00BA7A86"/>
    <w:rsid w:val="00BB00D9"/>
    <w:rsid w:val="00BB05C3"/>
    <w:rsid w:val="00BB09A0"/>
    <w:rsid w:val="00BB1C1D"/>
    <w:rsid w:val="00BB1DC0"/>
    <w:rsid w:val="00BB2491"/>
    <w:rsid w:val="00BB24DD"/>
    <w:rsid w:val="00BB2641"/>
    <w:rsid w:val="00BB27A7"/>
    <w:rsid w:val="00BB29F9"/>
    <w:rsid w:val="00BB2D20"/>
    <w:rsid w:val="00BB3410"/>
    <w:rsid w:val="00BB3B98"/>
    <w:rsid w:val="00BB480D"/>
    <w:rsid w:val="00BB48D4"/>
    <w:rsid w:val="00BB6183"/>
    <w:rsid w:val="00BB644C"/>
    <w:rsid w:val="00BB65FE"/>
    <w:rsid w:val="00BB6A8A"/>
    <w:rsid w:val="00BB7A6A"/>
    <w:rsid w:val="00BC0C63"/>
    <w:rsid w:val="00BC2109"/>
    <w:rsid w:val="00BC3510"/>
    <w:rsid w:val="00BC3FFA"/>
    <w:rsid w:val="00BC418F"/>
    <w:rsid w:val="00BC41FF"/>
    <w:rsid w:val="00BC53D4"/>
    <w:rsid w:val="00BC58A2"/>
    <w:rsid w:val="00BC6E02"/>
    <w:rsid w:val="00BC7131"/>
    <w:rsid w:val="00BC7150"/>
    <w:rsid w:val="00BC77BA"/>
    <w:rsid w:val="00BC79C5"/>
    <w:rsid w:val="00BC7E96"/>
    <w:rsid w:val="00BD0144"/>
    <w:rsid w:val="00BD0979"/>
    <w:rsid w:val="00BD0B17"/>
    <w:rsid w:val="00BD0E09"/>
    <w:rsid w:val="00BD28C5"/>
    <w:rsid w:val="00BD28E6"/>
    <w:rsid w:val="00BD2D3D"/>
    <w:rsid w:val="00BD309F"/>
    <w:rsid w:val="00BD3A56"/>
    <w:rsid w:val="00BD3BFA"/>
    <w:rsid w:val="00BD44DB"/>
    <w:rsid w:val="00BD4BC8"/>
    <w:rsid w:val="00BD4E77"/>
    <w:rsid w:val="00BD58F6"/>
    <w:rsid w:val="00BD6546"/>
    <w:rsid w:val="00BD6C24"/>
    <w:rsid w:val="00BD6E92"/>
    <w:rsid w:val="00BD704F"/>
    <w:rsid w:val="00BD7266"/>
    <w:rsid w:val="00BE06C6"/>
    <w:rsid w:val="00BE0982"/>
    <w:rsid w:val="00BE0B1E"/>
    <w:rsid w:val="00BE0F55"/>
    <w:rsid w:val="00BE1204"/>
    <w:rsid w:val="00BE16C6"/>
    <w:rsid w:val="00BE1DB6"/>
    <w:rsid w:val="00BE2244"/>
    <w:rsid w:val="00BE33D9"/>
    <w:rsid w:val="00BE3561"/>
    <w:rsid w:val="00BE379C"/>
    <w:rsid w:val="00BE3F04"/>
    <w:rsid w:val="00BE47E4"/>
    <w:rsid w:val="00BE7CA7"/>
    <w:rsid w:val="00BF04AF"/>
    <w:rsid w:val="00BF0A54"/>
    <w:rsid w:val="00BF142D"/>
    <w:rsid w:val="00BF15D2"/>
    <w:rsid w:val="00BF19BE"/>
    <w:rsid w:val="00BF2F20"/>
    <w:rsid w:val="00BF30F2"/>
    <w:rsid w:val="00BF3C2D"/>
    <w:rsid w:val="00BF4DC9"/>
    <w:rsid w:val="00BF5178"/>
    <w:rsid w:val="00BF5AB3"/>
    <w:rsid w:val="00BF5BBB"/>
    <w:rsid w:val="00BF6551"/>
    <w:rsid w:val="00C00D0D"/>
    <w:rsid w:val="00C00E21"/>
    <w:rsid w:val="00C014E4"/>
    <w:rsid w:val="00C02948"/>
    <w:rsid w:val="00C035E3"/>
    <w:rsid w:val="00C03632"/>
    <w:rsid w:val="00C03724"/>
    <w:rsid w:val="00C04CDF"/>
    <w:rsid w:val="00C050A0"/>
    <w:rsid w:val="00C05CA5"/>
    <w:rsid w:val="00C060F0"/>
    <w:rsid w:val="00C0677A"/>
    <w:rsid w:val="00C06864"/>
    <w:rsid w:val="00C07029"/>
    <w:rsid w:val="00C07338"/>
    <w:rsid w:val="00C07A9C"/>
    <w:rsid w:val="00C07D1C"/>
    <w:rsid w:val="00C07EED"/>
    <w:rsid w:val="00C10EC6"/>
    <w:rsid w:val="00C11F24"/>
    <w:rsid w:val="00C1355E"/>
    <w:rsid w:val="00C16017"/>
    <w:rsid w:val="00C17653"/>
    <w:rsid w:val="00C207BB"/>
    <w:rsid w:val="00C211A8"/>
    <w:rsid w:val="00C211CC"/>
    <w:rsid w:val="00C215D8"/>
    <w:rsid w:val="00C21C4F"/>
    <w:rsid w:val="00C230B1"/>
    <w:rsid w:val="00C239A1"/>
    <w:rsid w:val="00C243B2"/>
    <w:rsid w:val="00C25E27"/>
    <w:rsid w:val="00C2670D"/>
    <w:rsid w:val="00C26BCD"/>
    <w:rsid w:val="00C30277"/>
    <w:rsid w:val="00C31A8D"/>
    <w:rsid w:val="00C31E73"/>
    <w:rsid w:val="00C32BDC"/>
    <w:rsid w:val="00C33991"/>
    <w:rsid w:val="00C33BE5"/>
    <w:rsid w:val="00C33EF7"/>
    <w:rsid w:val="00C355E1"/>
    <w:rsid w:val="00C37464"/>
    <w:rsid w:val="00C37A79"/>
    <w:rsid w:val="00C37CD0"/>
    <w:rsid w:val="00C40E6F"/>
    <w:rsid w:val="00C41838"/>
    <w:rsid w:val="00C420F2"/>
    <w:rsid w:val="00C45534"/>
    <w:rsid w:val="00C45AB0"/>
    <w:rsid w:val="00C463C0"/>
    <w:rsid w:val="00C46E37"/>
    <w:rsid w:val="00C46E52"/>
    <w:rsid w:val="00C46F1E"/>
    <w:rsid w:val="00C50573"/>
    <w:rsid w:val="00C50DEC"/>
    <w:rsid w:val="00C51021"/>
    <w:rsid w:val="00C51D04"/>
    <w:rsid w:val="00C51D6D"/>
    <w:rsid w:val="00C53811"/>
    <w:rsid w:val="00C55271"/>
    <w:rsid w:val="00C55600"/>
    <w:rsid w:val="00C55BD7"/>
    <w:rsid w:val="00C57DDC"/>
    <w:rsid w:val="00C61022"/>
    <w:rsid w:val="00C61043"/>
    <w:rsid w:val="00C61845"/>
    <w:rsid w:val="00C63418"/>
    <w:rsid w:val="00C636FB"/>
    <w:rsid w:val="00C6402E"/>
    <w:rsid w:val="00C64AD9"/>
    <w:rsid w:val="00C65512"/>
    <w:rsid w:val="00C6581E"/>
    <w:rsid w:val="00C65DBB"/>
    <w:rsid w:val="00C66D1E"/>
    <w:rsid w:val="00C71C4B"/>
    <w:rsid w:val="00C72072"/>
    <w:rsid w:val="00C72EEF"/>
    <w:rsid w:val="00C7328B"/>
    <w:rsid w:val="00C74954"/>
    <w:rsid w:val="00C75464"/>
    <w:rsid w:val="00C757F6"/>
    <w:rsid w:val="00C75823"/>
    <w:rsid w:val="00C758E5"/>
    <w:rsid w:val="00C76155"/>
    <w:rsid w:val="00C77C7D"/>
    <w:rsid w:val="00C77F6A"/>
    <w:rsid w:val="00C77FB5"/>
    <w:rsid w:val="00C80658"/>
    <w:rsid w:val="00C8212A"/>
    <w:rsid w:val="00C8248C"/>
    <w:rsid w:val="00C8354A"/>
    <w:rsid w:val="00C835F7"/>
    <w:rsid w:val="00C84594"/>
    <w:rsid w:val="00C84914"/>
    <w:rsid w:val="00C849CC"/>
    <w:rsid w:val="00C857FE"/>
    <w:rsid w:val="00C86156"/>
    <w:rsid w:val="00C861D2"/>
    <w:rsid w:val="00C86302"/>
    <w:rsid w:val="00C864AE"/>
    <w:rsid w:val="00C8762A"/>
    <w:rsid w:val="00C87A41"/>
    <w:rsid w:val="00C904DC"/>
    <w:rsid w:val="00C906BD"/>
    <w:rsid w:val="00C907C7"/>
    <w:rsid w:val="00C907CF"/>
    <w:rsid w:val="00C90A7E"/>
    <w:rsid w:val="00C90D55"/>
    <w:rsid w:val="00C915E5"/>
    <w:rsid w:val="00C91662"/>
    <w:rsid w:val="00C91BA9"/>
    <w:rsid w:val="00C91F1E"/>
    <w:rsid w:val="00C923FD"/>
    <w:rsid w:val="00C924E0"/>
    <w:rsid w:val="00C92B63"/>
    <w:rsid w:val="00C9348E"/>
    <w:rsid w:val="00C9393C"/>
    <w:rsid w:val="00C94818"/>
    <w:rsid w:val="00C94829"/>
    <w:rsid w:val="00C94AF0"/>
    <w:rsid w:val="00C95283"/>
    <w:rsid w:val="00C95577"/>
    <w:rsid w:val="00C95726"/>
    <w:rsid w:val="00C966FC"/>
    <w:rsid w:val="00C96AEE"/>
    <w:rsid w:val="00C970DA"/>
    <w:rsid w:val="00C973CF"/>
    <w:rsid w:val="00CA123A"/>
    <w:rsid w:val="00CA388B"/>
    <w:rsid w:val="00CA43DC"/>
    <w:rsid w:val="00CA4644"/>
    <w:rsid w:val="00CA4CB6"/>
    <w:rsid w:val="00CA63BE"/>
    <w:rsid w:val="00CB0035"/>
    <w:rsid w:val="00CB0EDD"/>
    <w:rsid w:val="00CB1548"/>
    <w:rsid w:val="00CB1973"/>
    <w:rsid w:val="00CB2970"/>
    <w:rsid w:val="00CB3B2A"/>
    <w:rsid w:val="00CB7CF4"/>
    <w:rsid w:val="00CB7E6D"/>
    <w:rsid w:val="00CB7F74"/>
    <w:rsid w:val="00CC0731"/>
    <w:rsid w:val="00CC12FD"/>
    <w:rsid w:val="00CC191C"/>
    <w:rsid w:val="00CC1B6F"/>
    <w:rsid w:val="00CC1C3B"/>
    <w:rsid w:val="00CC2814"/>
    <w:rsid w:val="00CC2FF3"/>
    <w:rsid w:val="00CC36A6"/>
    <w:rsid w:val="00CC4083"/>
    <w:rsid w:val="00CC4AA2"/>
    <w:rsid w:val="00CC568A"/>
    <w:rsid w:val="00CC72C6"/>
    <w:rsid w:val="00CC7B2B"/>
    <w:rsid w:val="00CD0D8E"/>
    <w:rsid w:val="00CD0E8D"/>
    <w:rsid w:val="00CD151E"/>
    <w:rsid w:val="00CD152F"/>
    <w:rsid w:val="00CD188C"/>
    <w:rsid w:val="00CD3CEE"/>
    <w:rsid w:val="00CD3F26"/>
    <w:rsid w:val="00CD5A00"/>
    <w:rsid w:val="00CD61C3"/>
    <w:rsid w:val="00CD62A0"/>
    <w:rsid w:val="00CD6447"/>
    <w:rsid w:val="00CD72EA"/>
    <w:rsid w:val="00CE034E"/>
    <w:rsid w:val="00CE06B2"/>
    <w:rsid w:val="00CE0F7E"/>
    <w:rsid w:val="00CE1E9A"/>
    <w:rsid w:val="00CE2339"/>
    <w:rsid w:val="00CE3C7B"/>
    <w:rsid w:val="00CE445B"/>
    <w:rsid w:val="00CE4DC1"/>
    <w:rsid w:val="00CE4FF8"/>
    <w:rsid w:val="00CE543C"/>
    <w:rsid w:val="00CE5FBF"/>
    <w:rsid w:val="00CE647C"/>
    <w:rsid w:val="00CE6563"/>
    <w:rsid w:val="00CE676B"/>
    <w:rsid w:val="00CE6A47"/>
    <w:rsid w:val="00CE73E1"/>
    <w:rsid w:val="00CE7B17"/>
    <w:rsid w:val="00CE7D83"/>
    <w:rsid w:val="00CF0D0C"/>
    <w:rsid w:val="00CF2475"/>
    <w:rsid w:val="00CF3407"/>
    <w:rsid w:val="00CF4133"/>
    <w:rsid w:val="00CF4CF6"/>
    <w:rsid w:val="00CF6CD3"/>
    <w:rsid w:val="00CF6F69"/>
    <w:rsid w:val="00CF77E1"/>
    <w:rsid w:val="00D02C19"/>
    <w:rsid w:val="00D02FE1"/>
    <w:rsid w:val="00D03739"/>
    <w:rsid w:val="00D03DCE"/>
    <w:rsid w:val="00D04F40"/>
    <w:rsid w:val="00D050CE"/>
    <w:rsid w:val="00D059D8"/>
    <w:rsid w:val="00D07934"/>
    <w:rsid w:val="00D07AC4"/>
    <w:rsid w:val="00D11C34"/>
    <w:rsid w:val="00D14A11"/>
    <w:rsid w:val="00D154E3"/>
    <w:rsid w:val="00D160C9"/>
    <w:rsid w:val="00D16B94"/>
    <w:rsid w:val="00D200B7"/>
    <w:rsid w:val="00D206E3"/>
    <w:rsid w:val="00D2071D"/>
    <w:rsid w:val="00D20869"/>
    <w:rsid w:val="00D20AF1"/>
    <w:rsid w:val="00D218A5"/>
    <w:rsid w:val="00D22D9B"/>
    <w:rsid w:val="00D242C7"/>
    <w:rsid w:val="00D243F3"/>
    <w:rsid w:val="00D244B5"/>
    <w:rsid w:val="00D24C50"/>
    <w:rsid w:val="00D26EF3"/>
    <w:rsid w:val="00D271CA"/>
    <w:rsid w:val="00D274B1"/>
    <w:rsid w:val="00D3173C"/>
    <w:rsid w:val="00D31DBD"/>
    <w:rsid w:val="00D328A9"/>
    <w:rsid w:val="00D32B92"/>
    <w:rsid w:val="00D33662"/>
    <w:rsid w:val="00D33664"/>
    <w:rsid w:val="00D3433F"/>
    <w:rsid w:val="00D35158"/>
    <w:rsid w:val="00D3545E"/>
    <w:rsid w:val="00D35DD6"/>
    <w:rsid w:val="00D35FAB"/>
    <w:rsid w:val="00D37172"/>
    <w:rsid w:val="00D37606"/>
    <w:rsid w:val="00D376D2"/>
    <w:rsid w:val="00D40FF7"/>
    <w:rsid w:val="00D417BF"/>
    <w:rsid w:val="00D4191B"/>
    <w:rsid w:val="00D420BC"/>
    <w:rsid w:val="00D4296C"/>
    <w:rsid w:val="00D43416"/>
    <w:rsid w:val="00D4414E"/>
    <w:rsid w:val="00D44469"/>
    <w:rsid w:val="00D453AD"/>
    <w:rsid w:val="00D45AEF"/>
    <w:rsid w:val="00D45EC1"/>
    <w:rsid w:val="00D4720B"/>
    <w:rsid w:val="00D4799C"/>
    <w:rsid w:val="00D5025B"/>
    <w:rsid w:val="00D51D79"/>
    <w:rsid w:val="00D5286E"/>
    <w:rsid w:val="00D531BF"/>
    <w:rsid w:val="00D53D5F"/>
    <w:rsid w:val="00D54BE1"/>
    <w:rsid w:val="00D55B97"/>
    <w:rsid w:val="00D55F07"/>
    <w:rsid w:val="00D56678"/>
    <w:rsid w:val="00D57C46"/>
    <w:rsid w:val="00D60077"/>
    <w:rsid w:val="00D61432"/>
    <w:rsid w:val="00D61698"/>
    <w:rsid w:val="00D62474"/>
    <w:rsid w:val="00D62FFA"/>
    <w:rsid w:val="00D63378"/>
    <w:rsid w:val="00D63B5D"/>
    <w:rsid w:val="00D6745C"/>
    <w:rsid w:val="00D679BF"/>
    <w:rsid w:val="00D67AB0"/>
    <w:rsid w:val="00D7086E"/>
    <w:rsid w:val="00D70D4B"/>
    <w:rsid w:val="00D711E9"/>
    <w:rsid w:val="00D715A4"/>
    <w:rsid w:val="00D7201F"/>
    <w:rsid w:val="00D728E5"/>
    <w:rsid w:val="00D73018"/>
    <w:rsid w:val="00D731E2"/>
    <w:rsid w:val="00D74683"/>
    <w:rsid w:val="00D74B72"/>
    <w:rsid w:val="00D74D71"/>
    <w:rsid w:val="00D77126"/>
    <w:rsid w:val="00D77B51"/>
    <w:rsid w:val="00D8003A"/>
    <w:rsid w:val="00D80FBB"/>
    <w:rsid w:val="00D812E8"/>
    <w:rsid w:val="00D818F2"/>
    <w:rsid w:val="00D82BF0"/>
    <w:rsid w:val="00D835A6"/>
    <w:rsid w:val="00D8390C"/>
    <w:rsid w:val="00D83F90"/>
    <w:rsid w:val="00D859D7"/>
    <w:rsid w:val="00D86744"/>
    <w:rsid w:val="00D87F09"/>
    <w:rsid w:val="00D87FD6"/>
    <w:rsid w:val="00D90328"/>
    <w:rsid w:val="00D92395"/>
    <w:rsid w:val="00D93233"/>
    <w:rsid w:val="00D933D0"/>
    <w:rsid w:val="00D935DF"/>
    <w:rsid w:val="00D9607B"/>
    <w:rsid w:val="00D961D2"/>
    <w:rsid w:val="00D970B1"/>
    <w:rsid w:val="00D977BA"/>
    <w:rsid w:val="00D97C2A"/>
    <w:rsid w:val="00DA0501"/>
    <w:rsid w:val="00DA0F7A"/>
    <w:rsid w:val="00DA1660"/>
    <w:rsid w:val="00DA5DAA"/>
    <w:rsid w:val="00DA63F6"/>
    <w:rsid w:val="00DB006E"/>
    <w:rsid w:val="00DB0AE1"/>
    <w:rsid w:val="00DB129C"/>
    <w:rsid w:val="00DB22F6"/>
    <w:rsid w:val="00DB334E"/>
    <w:rsid w:val="00DB34F0"/>
    <w:rsid w:val="00DB400C"/>
    <w:rsid w:val="00DB4BBF"/>
    <w:rsid w:val="00DB4C80"/>
    <w:rsid w:val="00DB4F0D"/>
    <w:rsid w:val="00DB544D"/>
    <w:rsid w:val="00DB5793"/>
    <w:rsid w:val="00DB5918"/>
    <w:rsid w:val="00DB635A"/>
    <w:rsid w:val="00DB6EE4"/>
    <w:rsid w:val="00DB6F11"/>
    <w:rsid w:val="00DC007D"/>
    <w:rsid w:val="00DC0906"/>
    <w:rsid w:val="00DC0EB6"/>
    <w:rsid w:val="00DC145B"/>
    <w:rsid w:val="00DC34BA"/>
    <w:rsid w:val="00DC3BA6"/>
    <w:rsid w:val="00DC4804"/>
    <w:rsid w:val="00DC5E94"/>
    <w:rsid w:val="00DC5EAC"/>
    <w:rsid w:val="00DC5FA2"/>
    <w:rsid w:val="00DC69FF"/>
    <w:rsid w:val="00DC6B8D"/>
    <w:rsid w:val="00DC6F85"/>
    <w:rsid w:val="00DC72D4"/>
    <w:rsid w:val="00DD0E00"/>
    <w:rsid w:val="00DD1033"/>
    <w:rsid w:val="00DD13F2"/>
    <w:rsid w:val="00DD26A6"/>
    <w:rsid w:val="00DD2E6E"/>
    <w:rsid w:val="00DD3696"/>
    <w:rsid w:val="00DD3E17"/>
    <w:rsid w:val="00DD56DA"/>
    <w:rsid w:val="00DD57A7"/>
    <w:rsid w:val="00DD5D92"/>
    <w:rsid w:val="00DD6E69"/>
    <w:rsid w:val="00DD7B98"/>
    <w:rsid w:val="00DE0D14"/>
    <w:rsid w:val="00DE1873"/>
    <w:rsid w:val="00DE1FAD"/>
    <w:rsid w:val="00DE2CEF"/>
    <w:rsid w:val="00DE410D"/>
    <w:rsid w:val="00DE559A"/>
    <w:rsid w:val="00DE7262"/>
    <w:rsid w:val="00DE775E"/>
    <w:rsid w:val="00DF02E5"/>
    <w:rsid w:val="00DF0313"/>
    <w:rsid w:val="00DF0390"/>
    <w:rsid w:val="00DF0F0D"/>
    <w:rsid w:val="00DF185E"/>
    <w:rsid w:val="00DF27EB"/>
    <w:rsid w:val="00DF351E"/>
    <w:rsid w:val="00DF3B3A"/>
    <w:rsid w:val="00DF4A40"/>
    <w:rsid w:val="00DF4A57"/>
    <w:rsid w:val="00DF4E89"/>
    <w:rsid w:val="00DF5193"/>
    <w:rsid w:val="00DF6400"/>
    <w:rsid w:val="00DF7B59"/>
    <w:rsid w:val="00DF7FFE"/>
    <w:rsid w:val="00E02187"/>
    <w:rsid w:val="00E02C41"/>
    <w:rsid w:val="00E03102"/>
    <w:rsid w:val="00E034ED"/>
    <w:rsid w:val="00E03529"/>
    <w:rsid w:val="00E05835"/>
    <w:rsid w:val="00E07940"/>
    <w:rsid w:val="00E07D73"/>
    <w:rsid w:val="00E11676"/>
    <w:rsid w:val="00E11E60"/>
    <w:rsid w:val="00E133D6"/>
    <w:rsid w:val="00E13487"/>
    <w:rsid w:val="00E13B79"/>
    <w:rsid w:val="00E13C45"/>
    <w:rsid w:val="00E1613C"/>
    <w:rsid w:val="00E168CE"/>
    <w:rsid w:val="00E17587"/>
    <w:rsid w:val="00E17621"/>
    <w:rsid w:val="00E20E66"/>
    <w:rsid w:val="00E21346"/>
    <w:rsid w:val="00E2135D"/>
    <w:rsid w:val="00E215FB"/>
    <w:rsid w:val="00E218A3"/>
    <w:rsid w:val="00E21B1D"/>
    <w:rsid w:val="00E22725"/>
    <w:rsid w:val="00E242B5"/>
    <w:rsid w:val="00E25630"/>
    <w:rsid w:val="00E266F5"/>
    <w:rsid w:val="00E278FB"/>
    <w:rsid w:val="00E309F8"/>
    <w:rsid w:val="00E30EEE"/>
    <w:rsid w:val="00E316EE"/>
    <w:rsid w:val="00E31DB2"/>
    <w:rsid w:val="00E33CC3"/>
    <w:rsid w:val="00E340F7"/>
    <w:rsid w:val="00E34383"/>
    <w:rsid w:val="00E34694"/>
    <w:rsid w:val="00E36290"/>
    <w:rsid w:val="00E366DE"/>
    <w:rsid w:val="00E4130D"/>
    <w:rsid w:val="00E4212A"/>
    <w:rsid w:val="00E438F5"/>
    <w:rsid w:val="00E4499D"/>
    <w:rsid w:val="00E44EF9"/>
    <w:rsid w:val="00E4666F"/>
    <w:rsid w:val="00E467EB"/>
    <w:rsid w:val="00E46A9A"/>
    <w:rsid w:val="00E50E5A"/>
    <w:rsid w:val="00E50F80"/>
    <w:rsid w:val="00E5310F"/>
    <w:rsid w:val="00E548BA"/>
    <w:rsid w:val="00E55250"/>
    <w:rsid w:val="00E60B35"/>
    <w:rsid w:val="00E6180C"/>
    <w:rsid w:val="00E61D5F"/>
    <w:rsid w:val="00E62113"/>
    <w:rsid w:val="00E62723"/>
    <w:rsid w:val="00E634A1"/>
    <w:rsid w:val="00E64632"/>
    <w:rsid w:val="00E64A0A"/>
    <w:rsid w:val="00E64D6E"/>
    <w:rsid w:val="00E65BC4"/>
    <w:rsid w:val="00E66D56"/>
    <w:rsid w:val="00E70357"/>
    <w:rsid w:val="00E70AB6"/>
    <w:rsid w:val="00E70BA1"/>
    <w:rsid w:val="00E70CC8"/>
    <w:rsid w:val="00E70E05"/>
    <w:rsid w:val="00E71B9B"/>
    <w:rsid w:val="00E73D46"/>
    <w:rsid w:val="00E7451C"/>
    <w:rsid w:val="00E74800"/>
    <w:rsid w:val="00E74B15"/>
    <w:rsid w:val="00E74FF7"/>
    <w:rsid w:val="00E75507"/>
    <w:rsid w:val="00E7563D"/>
    <w:rsid w:val="00E77048"/>
    <w:rsid w:val="00E771C7"/>
    <w:rsid w:val="00E775EC"/>
    <w:rsid w:val="00E80D81"/>
    <w:rsid w:val="00E82FEF"/>
    <w:rsid w:val="00E84C50"/>
    <w:rsid w:val="00E84F47"/>
    <w:rsid w:val="00E858A7"/>
    <w:rsid w:val="00E85CCB"/>
    <w:rsid w:val="00E86200"/>
    <w:rsid w:val="00E862F9"/>
    <w:rsid w:val="00E8657B"/>
    <w:rsid w:val="00E8718E"/>
    <w:rsid w:val="00E873D6"/>
    <w:rsid w:val="00E87CD2"/>
    <w:rsid w:val="00E87D49"/>
    <w:rsid w:val="00E90301"/>
    <w:rsid w:val="00E905C4"/>
    <w:rsid w:val="00E9062B"/>
    <w:rsid w:val="00E910A8"/>
    <w:rsid w:val="00E9131D"/>
    <w:rsid w:val="00E91796"/>
    <w:rsid w:val="00E917E5"/>
    <w:rsid w:val="00E919E2"/>
    <w:rsid w:val="00E9252E"/>
    <w:rsid w:val="00E9270D"/>
    <w:rsid w:val="00E92A3E"/>
    <w:rsid w:val="00E93A74"/>
    <w:rsid w:val="00E93A9C"/>
    <w:rsid w:val="00E96044"/>
    <w:rsid w:val="00E96822"/>
    <w:rsid w:val="00E96E06"/>
    <w:rsid w:val="00EA0E49"/>
    <w:rsid w:val="00EA10FD"/>
    <w:rsid w:val="00EA182D"/>
    <w:rsid w:val="00EA2C23"/>
    <w:rsid w:val="00EA4A1C"/>
    <w:rsid w:val="00EA573A"/>
    <w:rsid w:val="00EA79A5"/>
    <w:rsid w:val="00EA7F41"/>
    <w:rsid w:val="00EB05EB"/>
    <w:rsid w:val="00EB2EFE"/>
    <w:rsid w:val="00EB49BF"/>
    <w:rsid w:val="00EB58E6"/>
    <w:rsid w:val="00EB5E8A"/>
    <w:rsid w:val="00EB61B5"/>
    <w:rsid w:val="00EB62C7"/>
    <w:rsid w:val="00EB6650"/>
    <w:rsid w:val="00EB66AA"/>
    <w:rsid w:val="00EB6923"/>
    <w:rsid w:val="00EB6B7B"/>
    <w:rsid w:val="00EC01D6"/>
    <w:rsid w:val="00EC066A"/>
    <w:rsid w:val="00EC0DF0"/>
    <w:rsid w:val="00EC272D"/>
    <w:rsid w:val="00EC3EC0"/>
    <w:rsid w:val="00EC4586"/>
    <w:rsid w:val="00EC47AD"/>
    <w:rsid w:val="00EC47DF"/>
    <w:rsid w:val="00EC4982"/>
    <w:rsid w:val="00EC554C"/>
    <w:rsid w:val="00EC5941"/>
    <w:rsid w:val="00EC5CFC"/>
    <w:rsid w:val="00EC7A2F"/>
    <w:rsid w:val="00ED101E"/>
    <w:rsid w:val="00ED2E71"/>
    <w:rsid w:val="00ED3276"/>
    <w:rsid w:val="00ED44BB"/>
    <w:rsid w:val="00ED4ECD"/>
    <w:rsid w:val="00ED5249"/>
    <w:rsid w:val="00ED53BB"/>
    <w:rsid w:val="00ED58BB"/>
    <w:rsid w:val="00ED5B98"/>
    <w:rsid w:val="00ED62DE"/>
    <w:rsid w:val="00ED63D2"/>
    <w:rsid w:val="00ED6514"/>
    <w:rsid w:val="00ED65EE"/>
    <w:rsid w:val="00ED6C57"/>
    <w:rsid w:val="00ED7065"/>
    <w:rsid w:val="00ED7EC6"/>
    <w:rsid w:val="00EE08D8"/>
    <w:rsid w:val="00EE25BB"/>
    <w:rsid w:val="00EE2758"/>
    <w:rsid w:val="00EE2A24"/>
    <w:rsid w:val="00EE4907"/>
    <w:rsid w:val="00EE4B0B"/>
    <w:rsid w:val="00EE55A0"/>
    <w:rsid w:val="00EE738C"/>
    <w:rsid w:val="00EE7BC4"/>
    <w:rsid w:val="00EF0D25"/>
    <w:rsid w:val="00EF1553"/>
    <w:rsid w:val="00EF1FDD"/>
    <w:rsid w:val="00EF2B03"/>
    <w:rsid w:val="00EF4199"/>
    <w:rsid w:val="00EF5260"/>
    <w:rsid w:val="00EF778A"/>
    <w:rsid w:val="00EF7805"/>
    <w:rsid w:val="00F0058D"/>
    <w:rsid w:val="00F01732"/>
    <w:rsid w:val="00F01A1B"/>
    <w:rsid w:val="00F01F7F"/>
    <w:rsid w:val="00F0537E"/>
    <w:rsid w:val="00F05EDE"/>
    <w:rsid w:val="00F0637B"/>
    <w:rsid w:val="00F06ADB"/>
    <w:rsid w:val="00F10E71"/>
    <w:rsid w:val="00F11645"/>
    <w:rsid w:val="00F119FF"/>
    <w:rsid w:val="00F11FAA"/>
    <w:rsid w:val="00F1232B"/>
    <w:rsid w:val="00F123C2"/>
    <w:rsid w:val="00F1302A"/>
    <w:rsid w:val="00F14F63"/>
    <w:rsid w:val="00F15295"/>
    <w:rsid w:val="00F16121"/>
    <w:rsid w:val="00F161C9"/>
    <w:rsid w:val="00F175DB"/>
    <w:rsid w:val="00F17CD6"/>
    <w:rsid w:val="00F20029"/>
    <w:rsid w:val="00F20059"/>
    <w:rsid w:val="00F20AEF"/>
    <w:rsid w:val="00F20FF8"/>
    <w:rsid w:val="00F22008"/>
    <w:rsid w:val="00F223FA"/>
    <w:rsid w:val="00F22995"/>
    <w:rsid w:val="00F2383E"/>
    <w:rsid w:val="00F23CB7"/>
    <w:rsid w:val="00F2405A"/>
    <w:rsid w:val="00F24761"/>
    <w:rsid w:val="00F24D48"/>
    <w:rsid w:val="00F26352"/>
    <w:rsid w:val="00F26663"/>
    <w:rsid w:val="00F268B8"/>
    <w:rsid w:val="00F27472"/>
    <w:rsid w:val="00F27870"/>
    <w:rsid w:val="00F308A4"/>
    <w:rsid w:val="00F32E0B"/>
    <w:rsid w:val="00F34638"/>
    <w:rsid w:val="00F366F0"/>
    <w:rsid w:val="00F36FB5"/>
    <w:rsid w:val="00F37A06"/>
    <w:rsid w:val="00F37B2E"/>
    <w:rsid w:val="00F37E42"/>
    <w:rsid w:val="00F42F79"/>
    <w:rsid w:val="00F45185"/>
    <w:rsid w:val="00F460A0"/>
    <w:rsid w:val="00F50559"/>
    <w:rsid w:val="00F5095C"/>
    <w:rsid w:val="00F50F54"/>
    <w:rsid w:val="00F53BC1"/>
    <w:rsid w:val="00F542F7"/>
    <w:rsid w:val="00F55691"/>
    <w:rsid w:val="00F57C53"/>
    <w:rsid w:val="00F612FF"/>
    <w:rsid w:val="00F61432"/>
    <w:rsid w:val="00F61C1A"/>
    <w:rsid w:val="00F62828"/>
    <w:rsid w:val="00F62C89"/>
    <w:rsid w:val="00F63239"/>
    <w:rsid w:val="00F64778"/>
    <w:rsid w:val="00F6541B"/>
    <w:rsid w:val="00F66174"/>
    <w:rsid w:val="00F66183"/>
    <w:rsid w:val="00F6692F"/>
    <w:rsid w:val="00F66BD5"/>
    <w:rsid w:val="00F66FBA"/>
    <w:rsid w:val="00F675AB"/>
    <w:rsid w:val="00F700E7"/>
    <w:rsid w:val="00F70E7D"/>
    <w:rsid w:val="00F70F01"/>
    <w:rsid w:val="00F718DD"/>
    <w:rsid w:val="00F71C13"/>
    <w:rsid w:val="00F721A6"/>
    <w:rsid w:val="00F723B2"/>
    <w:rsid w:val="00F72565"/>
    <w:rsid w:val="00F72B33"/>
    <w:rsid w:val="00F73732"/>
    <w:rsid w:val="00F73D5C"/>
    <w:rsid w:val="00F73EAA"/>
    <w:rsid w:val="00F756A0"/>
    <w:rsid w:val="00F75E82"/>
    <w:rsid w:val="00F76213"/>
    <w:rsid w:val="00F76914"/>
    <w:rsid w:val="00F77B4A"/>
    <w:rsid w:val="00F77C4A"/>
    <w:rsid w:val="00F800B1"/>
    <w:rsid w:val="00F80159"/>
    <w:rsid w:val="00F82981"/>
    <w:rsid w:val="00F82C05"/>
    <w:rsid w:val="00F84B1D"/>
    <w:rsid w:val="00F85081"/>
    <w:rsid w:val="00F858B5"/>
    <w:rsid w:val="00F866AC"/>
    <w:rsid w:val="00F86989"/>
    <w:rsid w:val="00F870BA"/>
    <w:rsid w:val="00F90098"/>
    <w:rsid w:val="00F9041D"/>
    <w:rsid w:val="00F9181D"/>
    <w:rsid w:val="00F92BAE"/>
    <w:rsid w:val="00F92BD0"/>
    <w:rsid w:val="00F9311B"/>
    <w:rsid w:val="00F94933"/>
    <w:rsid w:val="00F95693"/>
    <w:rsid w:val="00F958B3"/>
    <w:rsid w:val="00F96198"/>
    <w:rsid w:val="00F962E4"/>
    <w:rsid w:val="00F96964"/>
    <w:rsid w:val="00F9738B"/>
    <w:rsid w:val="00F97DFE"/>
    <w:rsid w:val="00FA0259"/>
    <w:rsid w:val="00FA0530"/>
    <w:rsid w:val="00FA057F"/>
    <w:rsid w:val="00FA06C4"/>
    <w:rsid w:val="00FA0713"/>
    <w:rsid w:val="00FA1022"/>
    <w:rsid w:val="00FA2135"/>
    <w:rsid w:val="00FA30A1"/>
    <w:rsid w:val="00FA31C2"/>
    <w:rsid w:val="00FA3DAB"/>
    <w:rsid w:val="00FA4565"/>
    <w:rsid w:val="00FA4DF4"/>
    <w:rsid w:val="00FA50E8"/>
    <w:rsid w:val="00FA5645"/>
    <w:rsid w:val="00FA6C27"/>
    <w:rsid w:val="00FA6D89"/>
    <w:rsid w:val="00FA6F15"/>
    <w:rsid w:val="00FA7395"/>
    <w:rsid w:val="00FB0B51"/>
    <w:rsid w:val="00FB12FB"/>
    <w:rsid w:val="00FB1605"/>
    <w:rsid w:val="00FB1C7C"/>
    <w:rsid w:val="00FB2CCD"/>
    <w:rsid w:val="00FB2D41"/>
    <w:rsid w:val="00FB40A5"/>
    <w:rsid w:val="00FB41A3"/>
    <w:rsid w:val="00FB5BDB"/>
    <w:rsid w:val="00FB60C6"/>
    <w:rsid w:val="00FB62D2"/>
    <w:rsid w:val="00FC0B2E"/>
    <w:rsid w:val="00FC230C"/>
    <w:rsid w:val="00FC267C"/>
    <w:rsid w:val="00FC278B"/>
    <w:rsid w:val="00FC34B5"/>
    <w:rsid w:val="00FC4049"/>
    <w:rsid w:val="00FC5A47"/>
    <w:rsid w:val="00FC6176"/>
    <w:rsid w:val="00FC61F0"/>
    <w:rsid w:val="00FC7260"/>
    <w:rsid w:val="00FD1280"/>
    <w:rsid w:val="00FD194C"/>
    <w:rsid w:val="00FD293E"/>
    <w:rsid w:val="00FD3E79"/>
    <w:rsid w:val="00FD4529"/>
    <w:rsid w:val="00FD7F52"/>
    <w:rsid w:val="00FE0466"/>
    <w:rsid w:val="00FE16B2"/>
    <w:rsid w:val="00FE1EB2"/>
    <w:rsid w:val="00FE3944"/>
    <w:rsid w:val="00FE4755"/>
    <w:rsid w:val="00FE6D66"/>
    <w:rsid w:val="00FF0643"/>
    <w:rsid w:val="00FF0BE9"/>
    <w:rsid w:val="00FF0FFA"/>
    <w:rsid w:val="00FF12A0"/>
    <w:rsid w:val="00FF2424"/>
    <w:rsid w:val="00FF33B9"/>
    <w:rsid w:val="00FF4771"/>
    <w:rsid w:val="00FF4F93"/>
    <w:rsid w:val="00FF6C6E"/>
    <w:rsid w:val="00FF778C"/>
    <w:rsid w:val="00FF7E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FE88"/>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1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1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numbering" w:customStyle="1" w:styleId="Estilo1">
    <w:name w:val="Estilo1"/>
    <w:uiPriority w:val="99"/>
    <w:rsid w:val="00061FB1"/>
    <w:pPr>
      <w:numPr>
        <w:numId w:val="21"/>
      </w:numPr>
    </w:pPr>
  </w:style>
  <w:style w:type="numbering" w:customStyle="1" w:styleId="Estilo2">
    <w:name w:val="Estilo2"/>
    <w:uiPriority w:val="99"/>
    <w:rsid w:val="00E02C41"/>
    <w:pPr>
      <w:numPr>
        <w:numId w:val="22"/>
      </w:numPr>
    </w:pPr>
  </w:style>
  <w:style w:type="numbering" w:customStyle="1" w:styleId="Estilo3">
    <w:name w:val="Estilo3"/>
    <w:uiPriority w:val="99"/>
    <w:rsid w:val="00E02C41"/>
    <w:pPr>
      <w:numPr>
        <w:numId w:val="23"/>
      </w:numPr>
    </w:pPr>
  </w:style>
  <w:style w:type="numbering" w:customStyle="1" w:styleId="Estilo4">
    <w:name w:val="Estilo4"/>
    <w:uiPriority w:val="99"/>
    <w:rsid w:val="00E02C41"/>
    <w:pPr>
      <w:numPr>
        <w:numId w:val="24"/>
      </w:numPr>
    </w:pPr>
  </w:style>
  <w:style w:type="numbering" w:customStyle="1" w:styleId="Estilo5">
    <w:name w:val="Estilo5"/>
    <w:uiPriority w:val="99"/>
    <w:rsid w:val="00E02C41"/>
    <w:pPr>
      <w:numPr>
        <w:numId w:val="25"/>
      </w:numPr>
    </w:pPr>
  </w:style>
  <w:style w:type="numbering" w:customStyle="1" w:styleId="Estilo6">
    <w:name w:val="Estilo6"/>
    <w:uiPriority w:val="99"/>
    <w:rsid w:val="00CD5A00"/>
    <w:pPr>
      <w:numPr>
        <w:numId w:val="26"/>
      </w:numPr>
    </w:pPr>
  </w:style>
  <w:style w:type="numbering" w:customStyle="1" w:styleId="Estilo7">
    <w:name w:val="Estilo7"/>
    <w:uiPriority w:val="99"/>
    <w:rsid w:val="001149D2"/>
    <w:pPr>
      <w:numPr>
        <w:numId w:val="27"/>
      </w:numPr>
    </w:pPr>
  </w:style>
  <w:style w:type="numbering" w:customStyle="1" w:styleId="Estilo8">
    <w:name w:val="Estilo8"/>
    <w:uiPriority w:val="99"/>
    <w:rsid w:val="00AB3F7B"/>
    <w:pPr>
      <w:numPr>
        <w:numId w:val="28"/>
      </w:numPr>
    </w:pPr>
  </w:style>
  <w:style w:type="paragraph" w:styleId="Cita">
    <w:name w:val="Quote"/>
    <w:basedOn w:val="Normal"/>
    <w:next w:val="Normal"/>
    <w:link w:val="CitaCar"/>
    <w:uiPriority w:val="29"/>
    <w:qFormat/>
    <w:rsid w:val="00306131"/>
    <w:pPr>
      <w:spacing w:before="160"/>
      <w:jc w:val="center"/>
    </w:pPr>
    <w:rPr>
      <w:i/>
      <w:iCs/>
      <w:color w:val="404040" w:themeColor="text1" w:themeTint="BF"/>
    </w:rPr>
  </w:style>
  <w:style w:type="character" w:customStyle="1" w:styleId="CitaCar">
    <w:name w:val="Cita Car"/>
    <w:basedOn w:val="Fuentedeprrafopredeter"/>
    <w:link w:val="Cita"/>
    <w:uiPriority w:val="29"/>
    <w:rsid w:val="00306131"/>
    <w:rPr>
      <w:rFonts w:eastAsiaTheme="minorEastAsia" w:cs="Times New Roman"/>
      <w:i/>
      <w:iCs/>
      <w:color w:val="404040" w:themeColor="text1" w:themeTint="BF"/>
      <w:lang w:eastAsia="es-PE"/>
    </w:rPr>
  </w:style>
  <w:style w:type="character" w:styleId="nfasisintenso">
    <w:name w:val="Intense Emphasis"/>
    <w:basedOn w:val="Fuentedeprrafopredeter"/>
    <w:uiPriority w:val="21"/>
    <w:qFormat/>
    <w:rsid w:val="00306131"/>
    <w:rPr>
      <w:i/>
      <w:iCs/>
      <w:color w:val="2F5496" w:themeColor="accent1" w:themeShade="BF"/>
    </w:rPr>
  </w:style>
  <w:style w:type="paragraph" w:styleId="Citadestacada">
    <w:name w:val="Intense Quote"/>
    <w:basedOn w:val="Normal"/>
    <w:next w:val="Normal"/>
    <w:link w:val="CitadestacadaCar"/>
    <w:uiPriority w:val="30"/>
    <w:qFormat/>
    <w:rsid w:val="003061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06131"/>
    <w:rPr>
      <w:rFonts w:eastAsiaTheme="minorEastAsia" w:cs="Times New Roman"/>
      <w:i/>
      <w:iCs/>
      <w:color w:val="2F5496" w:themeColor="accent1" w:themeShade="BF"/>
      <w:lang w:eastAsia="es-PE"/>
    </w:rPr>
  </w:style>
  <w:style w:type="character" w:styleId="Referenciaintensa">
    <w:name w:val="Intense Reference"/>
    <w:basedOn w:val="Fuentedeprrafopredeter"/>
    <w:uiPriority w:val="32"/>
    <w:qFormat/>
    <w:rsid w:val="0030613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828255098">
      <w:bodyDiv w:val="1"/>
      <w:marLeft w:val="0"/>
      <w:marRight w:val="0"/>
      <w:marTop w:val="0"/>
      <w:marBottom w:val="0"/>
      <w:divBdr>
        <w:top w:val="none" w:sz="0" w:space="0" w:color="auto"/>
        <w:left w:val="none" w:sz="0" w:space="0" w:color="auto"/>
        <w:bottom w:val="none" w:sz="0" w:space="0" w:color="auto"/>
        <w:right w:val="none" w:sz="0" w:space="0" w:color="auto"/>
      </w:divBdr>
    </w:div>
    <w:div w:id="971791345">
      <w:bodyDiv w:val="1"/>
      <w:marLeft w:val="0"/>
      <w:marRight w:val="0"/>
      <w:marTop w:val="0"/>
      <w:marBottom w:val="0"/>
      <w:divBdr>
        <w:top w:val="none" w:sz="0" w:space="0" w:color="auto"/>
        <w:left w:val="none" w:sz="0" w:space="0" w:color="auto"/>
        <w:bottom w:val="none" w:sz="0" w:space="0" w:color="auto"/>
        <w:right w:val="none" w:sz="0" w:space="0" w:color="auto"/>
      </w:divBdr>
    </w:div>
    <w:div w:id="127293470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639314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5484DCDCF56240BFABE9D26E5DA24D" ma:contentTypeVersion="13" ma:contentTypeDescription="Crear nuevo documento." ma:contentTypeScope="" ma:versionID="c88fada0a69331a8a093e9a8494a02ee">
  <xsd:schema xmlns:xsd="http://www.w3.org/2001/XMLSchema" xmlns:xs="http://www.w3.org/2001/XMLSchema" xmlns:p="http://schemas.microsoft.com/office/2006/metadata/properties" xmlns:ns3="621f2b57-0931-438e-a616-f69babba276d" targetNamespace="http://schemas.microsoft.com/office/2006/metadata/properties" ma:root="true" ma:fieldsID="d75d713884273f5ec79f98d8bc54a38b" ns3:_="">
    <xsd:import namespace="621f2b57-0931-438e-a616-f69babba27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ystemTags" minOccurs="0"/>
                <xsd:element ref="ns3:MediaServiceSearchPropertie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f2b57-0931-438e-a616-f69babba2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1f2b57-0931-438e-a616-f69babba27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7334-8A45-4AE0-B5D4-8F5B47FB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f2b57-0931-438e-a616-f69babba2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09CF7-2E58-4321-9C28-3CA9D049E986}">
  <ds:schemaRefs>
    <ds:schemaRef ds:uri="http://schemas.microsoft.com/sharepoint/v3/contenttype/forms"/>
  </ds:schemaRefs>
</ds:datastoreItem>
</file>

<file path=customXml/itemProps3.xml><?xml version="1.0" encoding="utf-8"?>
<ds:datastoreItem xmlns:ds="http://schemas.openxmlformats.org/officeDocument/2006/customXml" ds:itemID="{8D528316-D73C-4FCC-A8F7-A24764CA06E5}">
  <ds:schemaRefs>
    <ds:schemaRef ds:uri="http://schemas.microsoft.com/office/2006/metadata/properties"/>
    <ds:schemaRef ds:uri="http://schemas.microsoft.com/office/infopath/2007/PartnerControls"/>
    <ds:schemaRef ds:uri="621f2b57-0931-438e-a616-f69babba276d"/>
  </ds:schemaRefs>
</ds:datastoreItem>
</file>

<file path=customXml/itemProps4.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1942</Characters>
  <Application>Microsoft Office Word</Application>
  <DocSecurity>0</DocSecurity>
  <Lines>70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Paola Aracely Cruz Panta</cp:lastModifiedBy>
  <cp:revision>1</cp:revision>
  <cp:lastPrinted>2025-11-20T15:57:00Z</cp:lastPrinted>
  <dcterms:created xsi:type="dcterms:W3CDTF">2025-11-27T17:49:00Z</dcterms:created>
  <dcterms:modified xsi:type="dcterms:W3CDTF">2025-1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484DCDCF56240BFABE9D26E5DA24D</vt:lpwstr>
  </property>
</Properties>
</file>